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37" w:rsidRDefault="00942B37" w:rsidP="00333EAB"/>
    <w:p w:rsidR="00E26B8F" w:rsidRDefault="00E26B8F" w:rsidP="00E26B8F">
      <w:pPr>
        <w:jc w:val="center"/>
        <w:rPr>
          <w:sz w:val="28"/>
          <w:szCs w:val="28"/>
        </w:rPr>
      </w:pPr>
    </w:p>
    <w:p w:rsidR="00E20EF3" w:rsidRPr="00E20EF3" w:rsidRDefault="00E965E0" w:rsidP="00E20EF3">
      <w:pPr>
        <w:rPr>
          <w:b/>
          <w:sz w:val="32"/>
          <w:szCs w:val="32"/>
        </w:rPr>
      </w:pPr>
      <w:r w:rsidRPr="00E965E0">
        <w:rPr>
          <w:b/>
          <w:sz w:val="32"/>
          <w:szCs w:val="32"/>
        </w:rPr>
        <w:t>Д/</w:t>
      </w:r>
      <w:proofErr w:type="gramStart"/>
      <w:r w:rsidRPr="00E965E0">
        <w:rPr>
          <w:b/>
          <w:sz w:val="32"/>
          <w:szCs w:val="32"/>
        </w:rPr>
        <w:t>З</w:t>
      </w:r>
      <w:proofErr w:type="gramEnd"/>
      <w:r w:rsidRPr="00E965E0">
        <w:rPr>
          <w:b/>
          <w:sz w:val="32"/>
          <w:szCs w:val="32"/>
        </w:rPr>
        <w:t>: оформить курсовой проект, титульный лист</w:t>
      </w:r>
      <w:r w:rsidR="00E20EF3">
        <w:rPr>
          <w:b/>
          <w:sz w:val="32"/>
          <w:szCs w:val="32"/>
        </w:rPr>
        <w:t>,</w:t>
      </w:r>
      <w:r w:rsidR="00E20EF3" w:rsidRPr="00E20EF3">
        <w:rPr>
          <w:b/>
          <w:sz w:val="28"/>
          <w:szCs w:val="28"/>
        </w:rPr>
        <w:t xml:space="preserve"> </w:t>
      </w:r>
      <w:r w:rsidR="00E20EF3" w:rsidRPr="00E20EF3">
        <w:rPr>
          <w:b/>
          <w:sz w:val="32"/>
          <w:szCs w:val="32"/>
        </w:rPr>
        <w:t>Описание котельного агрегата вставить, смотрите в конце методички</w:t>
      </w:r>
      <w:r w:rsidR="00E20EF3">
        <w:rPr>
          <w:b/>
          <w:sz w:val="32"/>
          <w:szCs w:val="32"/>
        </w:rPr>
        <w:t>,  формирование текста в табличке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5"/>
      </w:tblGrid>
      <w:tr w:rsidR="00E20EF3" w:rsidRPr="00AA0980" w:rsidTr="002C4ED8">
        <w:trPr>
          <w:trHeight w:val="585"/>
        </w:trPr>
        <w:tc>
          <w:tcPr>
            <w:tcW w:w="5465" w:type="dxa"/>
            <w:vAlign w:val="center"/>
          </w:tcPr>
          <w:p w:rsidR="00E20EF3" w:rsidRPr="00340046" w:rsidRDefault="00E20EF3" w:rsidP="002C4ED8">
            <w:pPr>
              <w:rPr>
                <w:sz w:val="28"/>
                <w:szCs w:val="28"/>
              </w:rPr>
            </w:pPr>
            <w:r w:rsidRPr="00AA0980">
              <w:rPr>
                <w:sz w:val="28"/>
                <w:szCs w:val="28"/>
              </w:rPr>
              <w:t>Поля</w:t>
            </w:r>
            <w:r w:rsidRPr="00D63C93">
              <w:rPr>
                <w:color w:val="FF0000"/>
                <w:sz w:val="28"/>
                <w:szCs w:val="28"/>
              </w:rPr>
              <w:t xml:space="preserve">: </w:t>
            </w:r>
            <w:r w:rsidRPr="00340046">
              <w:rPr>
                <w:sz w:val="28"/>
                <w:szCs w:val="28"/>
              </w:rPr>
              <w:t>левое – 30 мм</w:t>
            </w:r>
            <w:proofErr w:type="gramStart"/>
            <w:r w:rsidRPr="00340046">
              <w:rPr>
                <w:sz w:val="28"/>
                <w:szCs w:val="28"/>
              </w:rPr>
              <w:t xml:space="preserve">., </w:t>
            </w:r>
            <w:proofErr w:type="gramEnd"/>
            <w:r w:rsidRPr="00340046">
              <w:rPr>
                <w:sz w:val="28"/>
                <w:szCs w:val="28"/>
              </w:rPr>
              <w:t xml:space="preserve">верхнее – 20 мм., </w:t>
            </w:r>
          </w:p>
          <w:p w:rsidR="00E20EF3" w:rsidRPr="00AA0980" w:rsidRDefault="00E20EF3" w:rsidP="002C4ED8">
            <w:pPr>
              <w:rPr>
                <w:sz w:val="28"/>
                <w:szCs w:val="28"/>
              </w:rPr>
            </w:pPr>
            <w:proofErr w:type="gramStart"/>
            <w:r w:rsidRPr="00340046">
              <w:rPr>
                <w:sz w:val="28"/>
                <w:szCs w:val="28"/>
              </w:rPr>
              <w:t>правое</w:t>
            </w:r>
            <w:proofErr w:type="gramEnd"/>
            <w:r w:rsidRPr="00340046">
              <w:rPr>
                <w:sz w:val="28"/>
                <w:szCs w:val="28"/>
              </w:rPr>
              <w:t xml:space="preserve"> – 15 мм., нижнее – 20 мм</w:t>
            </w:r>
            <w:r w:rsidRPr="00AA0980">
              <w:rPr>
                <w:sz w:val="28"/>
                <w:szCs w:val="28"/>
              </w:rPr>
              <w:t xml:space="preserve"> </w:t>
            </w:r>
          </w:p>
        </w:tc>
      </w:tr>
      <w:tr w:rsidR="00E20EF3" w:rsidRPr="00AA0980" w:rsidTr="002C4ED8">
        <w:trPr>
          <w:trHeight w:val="585"/>
        </w:trPr>
        <w:tc>
          <w:tcPr>
            <w:tcW w:w="5465" w:type="dxa"/>
            <w:vAlign w:val="center"/>
          </w:tcPr>
          <w:p w:rsidR="00E20EF3" w:rsidRPr="00AA0980" w:rsidRDefault="00E20EF3" w:rsidP="002C4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шрифта (кегль) –  надписи 14 </w:t>
            </w:r>
            <w:proofErr w:type="gramStart"/>
            <w:r>
              <w:rPr>
                <w:sz w:val="28"/>
                <w:szCs w:val="28"/>
              </w:rPr>
              <w:t>пт</w:t>
            </w:r>
            <w:proofErr w:type="gramEnd"/>
            <w:r>
              <w:rPr>
                <w:sz w:val="28"/>
                <w:szCs w:val="28"/>
              </w:rPr>
              <w:t>, в таблицах можно 12 пт</w:t>
            </w:r>
          </w:p>
        </w:tc>
      </w:tr>
      <w:tr w:rsidR="00E20EF3" w:rsidRPr="00AA0980" w:rsidTr="002C4ED8">
        <w:trPr>
          <w:trHeight w:val="585"/>
        </w:trPr>
        <w:tc>
          <w:tcPr>
            <w:tcW w:w="5465" w:type="dxa"/>
            <w:vAlign w:val="center"/>
          </w:tcPr>
          <w:p w:rsidR="00E20EF3" w:rsidRPr="00AA0980" w:rsidRDefault="00E20EF3" w:rsidP="002C4ED8">
            <w:pPr>
              <w:rPr>
                <w:sz w:val="28"/>
                <w:szCs w:val="28"/>
                <w:lang w:val="en-US"/>
              </w:rPr>
            </w:pPr>
            <w:r w:rsidRPr="00AA0980">
              <w:rPr>
                <w:sz w:val="28"/>
                <w:szCs w:val="28"/>
              </w:rPr>
              <w:t>Название</w:t>
            </w:r>
            <w:r w:rsidRPr="00AA0980">
              <w:rPr>
                <w:sz w:val="28"/>
                <w:szCs w:val="28"/>
                <w:lang w:val="en-US"/>
              </w:rPr>
              <w:t xml:space="preserve"> </w:t>
            </w:r>
            <w:r w:rsidRPr="00AA0980">
              <w:rPr>
                <w:sz w:val="28"/>
                <w:szCs w:val="28"/>
              </w:rPr>
              <w:t>шрифта</w:t>
            </w:r>
            <w:r w:rsidRPr="00AA0980">
              <w:rPr>
                <w:sz w:val="28"/>
                <w:szCs w:val="28"/>
                <w:lang w:val="en-US"/>
              </w:rPr>
              <w:t xml:space="preserve"> – Times New Roman </w:t>
            </w:r>
          </w:p>
        </w:tc>
      </w:tr>
      <w:tr w:rsidR="00E20EF3" w:rsidRPr="00AA0980" w:rsidTr="002C4ED8">
        <w:trPr>
          <w:trHeight w:val="585"/>
        </w:trPr>
        <w:tc>
          <w:tcPr>
            <w:tcW w:w="5465" w:type="dxa"/>
            <w:vAlign w:val="center"/>
          </w:tcPr>
          <w:p w:rsidR="00E20EF3" w:rsidRPr="00AA0980" w:rsidRDefault="00E20EF3" w:rsidP="002C4ED8">
            <w:pPr>
              <w:rPr>
                <w:sz w:val="28"/>
                <w:szCs w:val="28"/>
              </w:rPr>
            </w:pPr>
            <w:r w:rsidRPr="00AA0980">
              <w:rPr>
                <w:sz w:val="28"/>
                <w:szCs w:val="28"/>
              </w:rPr>
              <w:t xml:space="preserve">Межстрочный интервал – полуторный </w:t>
            </w:r>
          </w:p>
        </w:tc>
      </w:tr>
      <w:tr w:rsidR="00E20EF3" w:rsidRPr="00AA0980" w:rsidTr="002C4ED8">
        <w:trPr>
          <w:trHeight w:val="585"/>
        </w:trPr>
        <w:tc>
          <w:tcPr>
            <w:tcW w:w="5465" w:type="dxa"/>
            <w:vAlign w:val="center"/>
          </w:tcPr>
          <w:p w:rsidR="00E20EF3" w:rsidRPr="00AA0980" w:rsidRDefault="00E20EF3" w:rsidP="002C4ED8">
            <w:pPr>
              <w:rPr>
                <w:sz w:val="28"/>
                <w:szCs w:val="28"/>
              </w:rPr>
            </w:pPr>
            <w:r w:rsidRPr="00AA0980">
              <w:rPr>
                <w:sz w:val="28"/>
                <w:szCs w:val="28"/>
              </w:rPr>
              <w:t xml:space="preserve">Абзац –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AA0980">
                <w:rPr>
                  <w:sz w:val="28"/>
                  <w:szCs w:val="28"/>
                </w:rPr>
                <w:t>12 мм</w:t>
              </w:r>
            </w:smartTag>
          </w:p>
        </w:tc>
      </w:tr>
    </w:tbl>
    <w:p w:rsidR="00E20EF3" w:rsidRPr="00E20EF3" w:rsidRDefault="00E20EF3" w:rsidP="00E20EF3">
      <w:pPr>
        <w:rPr>
          <w:b/>
          <w:sz w:val="32"/>
          <w:szCs w:val="32"/>
        </w:rPr>
      </w:pPr>
    </w:p>
    <w:p w:rsidR="00E26B8F" w:rsidRPr="00E20EF3" w:rsidRDefault="00E20EF3" w:rsidP="00E26B8F">
      <w:pPr>
        <w:jc w:val="center"/>
        <w:rPr>
          <w:b/>
          <w:sz w:val="32"/>
          <w:szCs w:val="32"/>
        </w:rPr>
      </w:pPr>
      <w:r w:rsidRPr="00E20EF3">
        <w:rPr>
          <w:b/>
          <w:sz w:val="32"/>
          <w:szCs w:val="32"/>
        </w:rPr>
        <w:t xml:space="preserve"> </w:t>
      </w: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6B8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Б</w:t>
      </w:r>
    </w:p>
    <w:p w:rsidR="00E965E0" w:rsidRDefault="00E965E0" w:rsidP="00E26B8F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«Гусиноозерский энергетический техникум»</w:t>
      </w: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0EF3">
      <w:pPr>
        <w:rPr>
          <w:sz w:val="28"/>
          <w:szCs w:val="28"/>
        </w:rPr>
      </w:pP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6B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по ПМ.01 Техническое обслуживание </w:t>
      </w:r>
    </w:p>
    <w:p w:rsidR="00E965E0" w:rsidRDefault="00E965E0" w:rsidP="00E965E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ельного</w:t>
      </w:r>
      <w:proofErr w:type="gramEnd"/>
      <w:r>
        <w:rPr>
          <w:sz w:val="28"/>
          <w:szCs w:val="28"/>
        </w:rPr>
        <w:t xml:space="preserve"> оборудования на ТЭС</w:t>
      </w:r>
    </w:p>
    <w:p w:rsidR="00E965E0" w:rsidRDefault="00E965E0" w:rsidP="00E965E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_______________________________________</w:t>
      </w: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center"/>
        <w:rPr>
          <w:sz w:val="28"/>
          <w:szCs w:val="28"/>
        </w:rPr>
      </w:pPr>
    </w:p>
    <w:p w:rsidR="00E965E0" w:rsidRDefault="00E965E0" w:rsidP="00E965E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: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ка) группы 19-1</w:t>
      </w:r>
    </w:p>
    <w:p w:rsidR="00E965E0" w:rsidRDefault="00E965E0" w:rsidP="00E965E0">
      <w:pPr>
        <w:jc w:val="right"/>
        <w:rPr>
          <w:sz w:val="28"/>
          <w:szCs w:val="28"/>
        </w:rPr>
      </w:pPr>
      <w:r>
        <w:rPr>
          <w:sz w:val="28"/>
          <w:szCs w:val="28"/>
        </w:rPr>
        <w:t>ФИО___________________________</w:t>
      </w:r>
    </w:p>
    <w:p w:rsidR="00E965E0" w:rsidRDefault="00E965E0" w:rsidP="00E965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овери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еподаватель </w:t>
      </w:r>
    </w:p>
    <w:p w:rsidR="00E965E0" w:rsidRDefault="00E965E0" w:rsidP="00E20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Волкова Г.</w:t>
      </w:r>
      <w:r w:rsidR="00E20EF3">
        <w:rPr>
          <w:sz w:val="28"/>
          <w:szCs w:val="28"/>
        </w:rPr>
        <w:t>В.</w:t>
      </w: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6B8F">
      <w:pPr>
        <w:jc w:val="center"/>
        <w:rPr>
          <w:sz w:val="28"/>
          <w:szCs w:val="28"/>
        </w:rPr>
      </w:pPr>
    </w:p>
    <w:p w:rsidR="00E965E0" w:rsidRDefault="00E965E0" w:rsidP="00E20EF3">
      <w:pPr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26B8F" w:rsidP="00E26B8F">
      <w:pPr>
        <w:jc w:val="center"/>
        <w:rPr>
          <w:sz w:val="28"/>
          <w:szCs w:val="28"/>
        </w:rPr>
      </w:pPr>
    </w:p>
    <w:p w:rsidR="00E26B8F" w:rsidRDefault="00E965E0" w:rsidP="00E26B8F">
      <w:pPr>
        <w:jc w:val="center"/>
        <w:rPr>
          <w:sz w:val="28"/>
          <w:szCs w:val="28"/>
        </w:rPr>
      </w:pPr>
      <w:r>
        <w:rPr>
          <w:sz w:val="28"/>
          <w:szCs w:val="28"/>
        </w:rPr>
        <w:t>2021г</w:t>
      </w:r>
    </w:p>
    <w:p w:rsidR="00E26B8F" w:rsidRDefault="00E26B8F" w:rsidP="00E26B8F">
      <w:pPr>
        <w:jc w:val="center"/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650024" w:rsidRDefault="00650024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E290E" w:rsidRDefault="00EE290E" w:rsidP="0097013C">
      <w:pPr>
        <w:rPr>
          <w:sz w:val="28"/>
          <w:szCs w:val="28"/>
        </w:rPr>
      </w:pPr>
    </w:p>
    <w:p w:rsidR="00E26B8F" w:rsidRDefault="008440AE" w:rsidP="0097013C">
      <w:pPr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842310" w:rsidRPr="00842310">
        <w:rPr>
          <w:sz w:val="28"/>
          <w:szCs w:val="28"/>
        </w:rPr>
        <w:t>:</w:t>
      </w:r>
      <w:r w:rsidR="00E965E0">
        <w:rPr>
          <w:sz w:val="28"/>
          <w:szCs w:val="28"/>
        </w:rPr>
        <w:t xml:space="preserve">                                                                                                              стр.</w:t>
      </w:r>
    </w:p>
    <w:p w:rsidR="00E965E0" w:rsidRPr="00842310" w:rsidRDefault="00E965E0" w:rsidP="0097013C">
      <w:pPr>
        <w:rPr>
          <w:sz w:val="28"/>
          <w:szCs w:val="28"/>
        </w:rPr>
      </w:pPr>
      <w:r>
        <w:rPr>
          <w:sz w:val="28"/>
          <w:szCs w:val="28"/>
        </w:rPr>
        <w:t xml:space="preserve">     1. Описание котельного агрегата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>2. Характеристика</w:t>
      </w:r>
      <w:r w:rsidR="00842310" w:rsidRPr="00E965E0">
        <w:rPr>
          <w:sz w:val="28"/>
          <w:szCs w:val="28"/>
        </w:rPr>
        <w:t xml:space="preserve"> топлива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2310" w:rsidRPr="00E965E0">
        <w:rPr>
          <w:sz w:val="28"/>
          <w:szCs w:val="28"/>
        </w:rPr>
        <w:t>Теоретические объемы воздуха и продуктов сгорания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2310" w:rsidRPr="00E965E0">
        <w:rPr>
          <w:sz w:val="28"/>
          <w:szCs w:val="28"/>
        </w:rPr>
        <w:t>Энтальпия продуктов сгорания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42310" w:rsidRPr="00E965E0">
        <w:rPr>
          <w:sz w:val="28"/>
          <w:szCs w:val="28"/>
        </w:rPr>
        <w:t xml:space="preserve">Диаграмма </w:t>
      </w:r>
      <w:r w:rsidR="00842310" w:rsidRPr="00E965E0">
        <w:rPr>
          <w:sz w:val="28"/>
          <w:szCs w:val="28"/>
          <w:lang w:val="en-US"/>
        </w:rPr>
        <w:t>HV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42310" w:rsidRPr="00E965E0">
        <w:rPr>
          <w:sz w:val="28"/>
          <w:szCs w:val="28"/>
        </w:rPr>
        <w:t>Объемы продуктов сгорания, объемные доли 3-х атомных газов и концентрации золы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42310" w:rsidRPr="00E965E0">
        <w:rPr>
          <w:sz w:val="28"/>
          <w:szCs w:val="28"/>
        </w:rPr>
        <w:t>Расчет теплового баланса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42310" w:rsidRPr="00E965E0">
        <w:rPr>
          <w:sz w:val="28"/>
          <w:szCs w:val="28"/>
        </w:rPr>
        <w:t>Расчет топочной камеры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="00842310" w:rsidRPr="00E965E0">
        <w:rPr>
          <w:sz w:val="28"/>
          <w:szCs w:val="28"/>
        </w:rPr>
        <w:t>Расчет ступеней пароперегревателей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>10.</w:t>
      </w:r>
      <w:r w:rsidR="00842310" w:rsidRPr="00E965E0">
        <w:rPr>
          <w:sz w:val="28"/>
          <w:szCs w:val="28"/>
        </w:rPr>
        <w:t>Расчет ступеней водяного экономайзера</w:t>
      </w:r>
    </w:p>
    <w:p w:rsidR="00842310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>11.</w:t>
      </w:r>
      <w:r w:rsidR="00842310" w:rsidRPr="00E965E0">
        <w:rPr>
          <w:sz w:val="28"/>
          <w:szCs w:val="28"/>
        </w:rPr>
        <w:t>Расчет ступеней воздухоподогревателей</w:t>
      </w:r>
    </w:p>
    <w:p w:rsidR="004E23CD" w:rsidRPr="00E965E0" w:rsidRDefault="00E965E0" w:rsidP="00E965E0">
      <w:pPr>
        <w:ind w:left="360"/>
        <w:rPr>
          <w:sz w:val="28"/>
          <w:szCs w:val="28"/>
        </w:rPr>
      </w:pPr>
      <w:r>
        <w:rPr>
          <w:sz w:val="28"/>
          <w:szCs w:val="28"/>
        </w:rPr>
        <w:t>12.</w:t>
      </w:r>
      <w:r w:rsidR="004E23CD" w:rsidRPr="00E965E0">
        <w:rPr>
          <w:sz w:val="28"/>
          <w:szCs w:val="28"/>
        </w:rPr>
        <w:t>Список использованной литературы</w:t>
      </w:r>
    </w:p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E965E0" w:rsidRDefault="00E965E0" w:rsidP="00333EAB"/>
    <w:p w:rsidR="0099329C" w:rsidRDefault="0099329C" w:rsidP="00333EAB"/>
    <w:p w:rsidR="0099329C" w:rsidRDefault="0099329C" w:rsidP="00333EAB"/>
    <w:p w:rsidR="0099329C" w:rsidRDefault="0099329C" w:rsidP="00333EAB"/>
    <w:p w:rsidR="0099329C" w:rsidRDefault="0099329C" w:rsidP="00333EAB"/>
    <w:p w:rsidR="002041EF" w:rsidRDefault="002041EF" w:rsidP="00333EAB"/>
    <w:p w:rsidR="0099329C" w:rsidRDefault="0099329C" w:rsidP="00333EAB"/>
    <w:p w:rsidR="0097013C" w:rsidRPr="00E20EF3" w:rsidRDefault="00D17D69" w:rsidP="00333EAB">
      <w:pPr>
        <w:rPr>
          <w:sz w:val="28"/>
          <w:szCs w:val="28"/>
        </w:rPr>
      </w:pPr>
      <w:r w:rsidRPr="00E20EF3">
        <w:rPr>
          <w:sz w:val="28"/>
          <w:szCs w:val="28"/>
        </w:rPr>
        <w:t xml:space="preserve">Таблица </w:t>
      </w:r>
      <w:r w:rsidR="00E20EF3">
        <w:rPr>
          <w:sz w:val="28"/>
          <w:szCs w:val="28"/>
        </w:rPr>
        <w:t>1</w:t>
      </w:r>
      <w:r w:rsidRPr="00E20EF3">
        <w:rPr>
          <w:sz w:val="28"/>
          <w:szCs w:val="28"/>
        </w:rPr>
        <w:t>.</w:t>
      </w:r>
      <w:r w:rsidR="00A75DD0" w:rsidRPr="00E20EF3">
        <w:rPr>
          <w:sz w:val="28"/>
          <w:szCs w:val="28"/>
        </w:rPr>
        <w:t xml:space="preserve"> Характеристика топлива</w:t>
      </w:r>
    </w:p>
    <w:tbl>
      <w:tblPr>
        <w:tblpPr w:leftFromText="180" w:rightFromText="180" w:vertAnchor="text" w:horzAnchor="margin" w:tblpY="119"/>
        <w:tblOverlap w:val="never"/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5"/>
        <w:gridCol w:w="2707"/>
      </w:tblGrid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46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, обозначение, размерность</w:t>
            </w:r>
          </w:p>
          <w:p w:rsidR="00D17D69" w:rsidRPr="0033464E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D17D69" w:rsidRPr="0033464E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3464E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еличина</w:t>
            </w: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Содержание углерода на рабочую массу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водорода на рабочую массу H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серы на рабочую массу S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я азота на рабочую массу N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держание кислорода на рабочую массу O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ольность на рабочую массу A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лажность на рабочую массу W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A75DD0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зшая теплота сгорания Q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н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ккал/кг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A75DD0">
        <w:trPr>
          <w:trHeight w:val="539"/>
        </w:trPr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A75DD0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зшая теплота сгорания Q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p</w:t>
            </w:r>
            <w:r w:rsidR="00D17D69">
              <w:rPr>
                <w:rFonts w:ascii="Times New Roman CYR" w:hAnsi="Times New Roman CYR" w:cs="Times New Roman CYR"/>
                <w:sz w:val="28"/>
                <w:szCs w:val="28"/>
              </w:rPr>
              <w:t>, МДж/</w:t>
            </w:r>
            <w:proofErr w:type="gramStart"/>
            <w:r w:rsidR="00D17D69">
              <w:rPr>
                <w:rFonts w:ascii="Times New Roman CYR" w:hAnsi="Times New Roman CYR" w:cs="Times New Roman CYR"/>
                <w:sz w:val="28"/>
                <w:szCs w:val="28"/>
              </w:rPr>
              <w:t>кг</w:t>
            </w:r>
            <w:proofErr w:type="gramEnd"/>
          </w:p>
          <w:p w:rsidR="00842310" w:rsidRDefault="00842310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веденная влажность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W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  <w:r>
              <w:rPr>
                <w:rFonts w:ascii="Symbol" w:hAnsi="Symbol" w:cs="Symbol"/>
                <w:sz w:val="28"/>
                <w:szCs w:val="28"/>
              </w:rPr>
              <w:t>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г/МДж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D17D69"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веденная зольность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A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  <w:r>
              <w:rPr>
                <w:rFonts w:ascii="Symbol" w:hAnsi="Symbol" w:cs="Symbol"/>
                <w:sz w:val="28"/>
                <w:szCs w:val="28"/>
              </w:rPr>
              <w:t>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г/МДж</w:t>
            </w:r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2041EF">
        <w:trPr>
          <w:trHeight w:val="758"/>
        </w:trPr>
        <w:tc>
          <w:tcPr>
            <w:tcW w:w="7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пературы плавкости золы, </w:t>
            </w:r>
            <w:r>
              <w:rPr>
                <w:rFonts w:ascii="Symbol" w:hAnsi="Symbol" w:cs="Symbol"/>
                <w:sz w:val="28"/>
                <w:szCs w:val="28"/>
              </w:rPr>
              <w:t>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D17D69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t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2041EF"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Pr="00A75DD0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t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7D69" w:rsidTr="002041EF">
        <w:trPr>
          <w:trHeight w:val="370"/>
        </w:trPr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Pr="00A75DD0" w:rsidRDefault="00D17D69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t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D69" w:rsidRDefault="00D17D69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041EF" w:rsidTr="00A75DD0">
        <w:trPr>
          <w:trHeight w:val="450"/>
        </w:trPr>
        <w:tc>
          <w:tcPr>
            <w:tcW w:w="7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EF" w:rsidRDefault="002041EF" w:rsidP="00B55A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ход летучих веществ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 xml:space="preserve">г или </w:t>
            </w:r>
            <w:r>
              <w:rPr>
                <w:rFonts w:ascii="Times New Roman CYR" w:hAnsi="Times New Roman CYR" w:cs="Times New Roman CYR"/>
                <w:sz w:val="28"/>
                <w:szCs w:val="28"/>
                <w:vertAlign w:val="superscript"/>
                <w:lang w:val="en-US"/>
              </w:rPr>
              <w:t>daf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%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EF" w:rsidRDefault="002041EF" w:rsidP="00D17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7013C" w:rsidRDefault="0097013C" w:rsidP="00333EAB"/>
    <w:p w:rsidR="00942B37" w:rsidRDefault="00942B37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99329C" w:rsidRDefault="0099329C"/>
    <w:p w:rsidR="00A75DD0" w:rsidRDefault="00A75DD0"/>
    <w:p w:rsidR="00A75DD0" w:rsidRDefault="00A75DD0"/>
    <w:p w:rsidR="00A75DD0" w:rsidRDefault="00A75DD0"/>
    <w:p w:rsidR="0099329C" w:rsidRDefault="0099329C"/>
    <w:p w:rsidR="00E20EF3" w:rsidRDefault="00E20EF3"/>
    <w:p w:rsidR="0099329C" w:rsidRDefault="0099329C"/>
    <w:p w:rsidR="00E20EF3" w:rsidRDefault="00D17D69" w:rsidP="00822186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20EF3">
        <w:rPr>
          <w:rFonts w:ascii="Times New Roman" w:hAnsi="Times New Roman"/>
          <w:sz w:val="28"/>
          <w:szCs w:val="28"/>
        </w:rPr>
        <w:t xml:space="preserve">Рассчитываем  теоретические объемы воздуха и продуктов сгорания </w:t>
      </w:r>
    </w:p>
    <w:p w:rsidR="00822186" w:rsidRPr="00E20EF3" w:rsidRDefault="00822186" w:rsidP="00E20EF3">
      <w:pPr>
        <w:pStyle w:val="aa"/>
        <w:rPr>
          <w:rFonts w:ascii="Times New Roman" w:hAnsi="Times New Roman"/>
          <w:sz w:val="28"/>
          <w:szCs w:val="28"/>
        </w:rPr>
      </w:pPr>
      <w:r w:rsidRPr="00E20EF3">
        <w:rPr>
          <w:rFonts w:ascii="Times New Roman" w:hAnsi="Times New Roman"/>
          <w:sz w:val="28"/>
          <w:szCs w:val="28"/>
        </w:rPr>
        <w:t xml:space="preserve">Таблица </w:t>
      </w:r>
      <w:r w:rsidR="00E20EF3">
        <w:rPr>
          <w:rFonts w:ascii="Times New Roman" w:hAnsi="Times New Roman"/>
          <w:sz w:val="28"/>
          <w:szCs w:val="28"/>
        </w:rPr>
        <w:t>2</w:t>
      </w:r>
      <w:r w:rsidRPr="00E20EF3">
        <w:rPr>
          <w:rFonts w:ascii="Times New Roman" w:hAnsi="Times New Roman"/>
          <w:sz w:val="28"/>
          <w:szCs w:val="28"/>
        </w:rPr>
        <w:t>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4677"/>
        <w:gridCol w:w="1857"/>
      </w:tblGrid>
      <w:tr w:rsidR="00822186" w:rsidRPr="00312B29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12B29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Наименование, обозначение</w:t>
            </w:r>
          </w:p>
          <w:p w:rsidR="00822186" w:rsidRPr="00312B29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22186" w:rsidRPr="00312B29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12B29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Расчетная формула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822186" w:rsidRPr="00312B29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12B29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Величина</w:t>
            </w:r>
          </w:p>
        </w:tc>
      </w:tr>
      <w:tr w:rsidR="00822186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 xml:space="preserve">Объем воздуха,      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6" o:title=""/>
                </v:shape>
                <o:OLEObject Type="Embed" ProgID="Equation.3" ShapeID="_x0000_i1025" DrawAspect="Content" ObjectID="_1685517919" r:id="rId7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86" w:rsidRPr="00B55A7F" w:rsidRDefault="00822186" w:rsidP="0019485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889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(С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+0,375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S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)+0,265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-0,0333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O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трехатомных газов,     </w:t>
            </w:r>
            <w:r w:rsidRPr="00B55A7F">
              <w:rPr>
                <w:rFonts w:ascii="Times New Roman CYR" w:hAnsi="Times New Roman CYR" w:cs="Times New Roman CYR"/>
                <w:position w:val="-14"/>
              </w:rPr>
              <w:object w:dxaOrig="480" w:dyaOrig="380">
                <v:shape id="_x0000_i1026" type="#_x0000_t75" style="width:36.75pt;height:27.75pt" o:ole="">
                  <v:imagedata r:id="rId8" o:title=""/>
                </v:shape>
                <o:OLEObject Type="Embed" ProgID="Equation.3" ShapeID="_x0000_i1026" DrawAspect="Content" ObjectID="_1685517920" r:id="rId9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1866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(C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0,375S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rPr>
          <w:trHeight w:val="52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азота,           </w:t>
            </w:r>
            <w:r w:rsidR="00A75DD0" w:rsidRPr="00B55A7F">
              <w:rPr>
                <w:rFonts w:ascii="Times New Roman CYR" w:hAnsi="Times New Roman CYR" w:cs="Times New Roman CYR"/>
                <w:position w:val="-14"/>
              </w:rPr>
              <w:object w:dxaOrig="380" w:dyaOrig="380">
                <v:shape id="_x0000_i1027" type="#_x0000_t75" style="width:27.75pt;height:27.75pt" o:ole="">
                  <v:imagedata r:id="rId10" o:title=""/>
                </v:shape>
                <o:OLEObject Type="Embed" ProgID="Equation.3" ShapeID="_x0000_i1027" DrawAspect="Content" ObjectID="_1685517921" r:id="rId11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79V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B55A7F">
              <w:rPr>
                <w:rFonts w:ascii="Times New Roman CYR" w:hAnsi="Times New Roman CYR" w:cs="Times New Roman CYR"/>
              </w:rPr>
              <w:t>+0,008N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водяных паров,           </w:t>
            </w:r>
            <w:r w:rsidRPr="00B55A7F">
              <w:rPr>
                <w:rFonts w:ascii="Times New Roman CYR" w:hAnsi="Times New Roman CYR" w:cs="Times New Roman CYR"/>
                <w:position w:val="-14"/>
              </w:rPr>
              <w:object w:dxaOrig="499" w:dyaOrig="400">
                <v:shape id="_x0000_i1028" type="#_x0000_t75" style="width:27.75pt;height:27.75pt" o:ole="">
                  <v:imagedata r:id="rId12" o:title=""/>
                </v:shape>
                <o:OLEObject Type="Embed" ProgID="Equation.3" ShapeID="_x0000_i1028" DrawAspect="Content" ObjectID="_1685517922" r:id="rId13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186" w:rsidRPr="00B55A7F" w:rsidRDefault="00822186" w:rsidP="00194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11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0,0124W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0,0161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V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2186" w:rsidTr="00194855">
        <w:trPr>
          <w:trHeight w:val="63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бъем продуктов сгорания,    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60" w:dyaOrig="360">
                <v:shape id="_x0000_i1029" type="#_x0000_t75" style="width:27.75pt;height:27.75pt" o:ole="">
                  <v:imagedata r:id="rId14" o:title=""/>
                </v:shape>
                <o:OLEObject Type="Embed" ProgID="Equation.3" ShapeID="_x0000_i1029" DrawAspect="Content" ObjectID="_1685517923" r:id="rId15"/>
              </w:objec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Pr="00B55A7F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822186" w:rsidRPr="00B55A7F" w:rsidRDefault="00CC30AC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O</m:t>
                            </m:r>
                          </m:sup>
                        </m:sSup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2186" w:rsidRDefault="00822186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5231" w:rsidTr="0019485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31" w:rsidRPr="00FD4922" w:rsidRDefault="00965231" w:rsidP="00965231">
            <w:pPr>
              <w:pStyle w:val="aa"/>
              <w:tabs>
                <w:tab w:val="left" w:pos="636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5231">
              <w:rPr>
                <w:rFonts w:ascii="Times New Roman" w:hAnsi="Times New Roman"/>
                <w:sz w:val="24"/>
                <w:szCs w:val="24"/>
              </w:rPr>
              <w:t xml:space="preserve">Действительный объем продуктов </w:t>
            </w:r>
            <w:proofErr w:type="gramStart"/>
            <w:r w:rsidRPr="00965231">
              <w:rPr>
                <w:rFonts w:ascii="Times New Roman" w:hAnsi="Times New Roman"/>
                <w:sz w:val="24"/>
                <w:szCs w:val="24"/>
              </w:rPr>
              <w:t>сгорании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31" w:rsidRPr="00FD4922" w:rsidRDefault="00CC30AC" w:rsidP="00194855">
            <w:pPr>
              <w:pStyle w:val="aa"/>
              <w:tabs>
                <w:tab w:val="left" w:pos="636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O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231" w:rsidRDefault="00965231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9329C" w:rsidRPr="008C602F" w:rsidRDefault="0099329C" w:rsidP="008C602F">
      <w:pPr>
        <w:rPr>
          <w:sz w:val="28"/>
          <w:szCs w:val="28"/>
        </w:rPr>
      </w:pPr>
    </w:p>
    <w:p w:rsidR="00822186" w:rsidRPr="008C602F" w:rsidRDefault="00822186" w:rsidP="008C602F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8C602F">
        <w:rPr>
          <w:rFonts w:ascii="Times New Roman" w:hAnsi="Times New Roman"/>
          <w:sz w:val="28"/>
          <w:szCs w:val="28"/>
        </w:rPr>
        <w:t>Рассчитываем энтальпию продуктов сг</w:t>
      </w:r>
      <w:r w:rsidR="00A75DD0">
        <w:rPr>
          <w:rFonts w:ascii="Times New Roman" w:hAnsi="Times New Roman"/>
          <w:sz w:val="28"/>
          <w:szCs w:val="28"/>
        </w:rPr>
        <w:t xml:space="preserve">орания </w:t>
      </w:r>
      <w:r w:rsidRPr="008C602F">
        <w:rPr>
          <w:rFonts w:ascii="Times New Roman" w:hAnsi="Times New Roman"/>
          <w:sz w:val="28"/>
          <w:szCs w:val="28"/>
        </w:rPr>
        <w:t>(данные заносим в таблицу</w:t>
      </w:r>
      <w:r w:rsidR="00E20EF3">
        <w:rPr>
          <w:rFonts w:ascii="Times New Roman" w:hAnsi="Times New Roman"/>
          <w:sz w:val="28"/>
          <w:szCs w:val="28"/>
        </w:rPr>
        <w:t>3</w:t>
      </w:r>
      <w:r w:rsidRPr="008C602F">
        <w:rPr>
          <w:rFonts w:ascii="Times New Roman" w:hAnsi="Times New Roman"/>
          <w:sz w:val="28"/>
          <w:szCs w:val="28"/>
        </w:rPr>
        <w:t>, используя формулы и табличные значения по теплоемкостям)</w:t>
      </w:r>
    </w:p>
    <w:tbl>
      <w:tblPr>
        <w:tblStyle w:val="a3"/>
        <w:tblW w:w="0" w:type="auto"/>
        <w:tblLook w:val="04A0"/>
      </w:tblPr>
      <w:tblGrid>
        <w:gridCol w:w="696"/>
        <w:gridCol w:w="1276"/>
        <w:gridCol w:w="1276"/>
        <w:gridCol w:w="1050"/>
        <w:gridCol w:w="1076"/>
      </w:tblGrid>
      <w:tr w:rsidR="00822186" w:rsidRPr="00F2324C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t</w:t>
            </w:r>
            <w:r w:rsidRPr="00B55A7F">
              <w:rPr>
                <w:vertAlign w:val="superscript"/>
              </w:rPr>
              <w:t>0</w:t>
            </w:r>
            <w:r w:rsidRPr="00B55A7F">
              <w:t>С</w:t>
            </w:r>
          </w:p>
        </w:tc>
        <w:tc>
          <w:tcPr>
            <w:tcW w:w="1276" w:type="dxa"/>
          </w:tcPr>
          <w:p w:rsidR="00822186" w:rsidRPr="00B55A7F" w:rsidRDefault="00822186" w:rsidP="0076264E">
            <w:pPr>
              <w:rPr>
                <w:vertAlign w:val="subscript"/>
              </w:rPr>
            </w:pPr>
            <w:r w:rsidRPr="00B55A7F">
              <w:t>(CU)</w:t>
            </w:r>
            <w:r w:rsidRPr="00B55A7F">
              <w:rPr>
                <w:vertAlign w:val="subscript"/>
                <w:lang w:val="en-US"/>
              </w:rPr>
              <w:t>RO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(CU)</w:t>
            </w:r>
            <w:r w:rsidRPr="00B55A7F">
              <w:rPr>
                <w:vertAlign w:val="subscript"/>
                <w:lang w:val="en-US"/>
              </w:rPr>
              <w:t>HO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(CU)</w:t>
            </w:r>
            <w:r w:rsidRPr="00B55A7F">
              <w:rPr>
                <w:vertAlign w:val="subscript"/>
                <w:lang w:val="en-US"/>
              </w:rPr>
              <w:t>N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(CU)</w:t>
            </w:r>
            <w:r w:rsidRPr="00B55A7F">
              <w:rPr>
                <w:vertAlign w:val="subscript"/>
              </w:rPr>
              <w:t>в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69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5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3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32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5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04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6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6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 xml:space="preserve"> 3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559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63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392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403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4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772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626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527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542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5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996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794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66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684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6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222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967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80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830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70</w:t>
            </w:r>
            <w:r w:rsidR="00D95269" w:rsidRPr="00B55A7F">
              <w:t>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461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147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946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979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8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704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335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093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130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9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951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524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243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281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0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202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725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39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43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10</w:t>
            </w:r>
            <w:r w:rsidR="00FB63E1" w:rsidRPr="00B55A7F">
              <w:t>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45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1926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545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595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2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71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13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695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754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3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976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350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185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1913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4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24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558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009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07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5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504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2779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16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239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6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76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00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323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403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7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035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227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482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566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8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303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458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642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729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19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571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688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805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2897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0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843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3926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2964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3064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1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5115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161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3127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3232</w:t>
            </w:r>
          </w:p>
        </w:tc>
      </w:tr>
      <w:tr w:rsidR="00822186" w:rsidTr="00822186">
        <w:tc>
          <w:tcPr>
            <w:tcW w:w="696" w:type="dxa"/>
          </w:tcPr>
          <w:p w:rsidR="00822186" w:rsidRPr="00B55A7F" w:rsidRDefault="00822186" w:rsidP="0076264E">
            <w:r w:rsidRPr="00B55A7F">
              <w:t>2200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5387</w:t>
            </w:r>
          </w:p>
        </w:tc>
        <w:tc>
          <w:tcPr>
            <w:tcW w:w="1276" w:type="dxa"/>
          </w:tcPr>
          <w:p w:rsidR="00822186" w:rsidRPr="00B55A7F" w:rsidRDefault="00822186" w:rsidP="0076264E">
            <w:r w:rsidRPr="00B55A7F">
              <w:t>4399</w:t>
            </w:r>
          </w:p>
        </w:tc>
        <w:tc>
          <w:tcPr>
            <w:tcW w:w="1050" w:type="dxa"/>
          </w:tcPr>
          <w:p w:rsidR="00822186" w:rsidRPr="00B55A7F" w:rsidRDefault="00822186" w:rsidP="0076264E">
            <w:r w:rsidRPr="00B55A7F">
              <w:t>3290</w:t>
            </w:r>
          </w:p>
        </w:tc>
        <w:tc>
          <w:tcPr>
            <w:tcW w:w="1076" w:type="dxa"/>
          </w:tcPr>
          <w:p w:rsidR="00822186" w:rsidRPr="00B55A7F" w:rsidRDefault="00822186" w:rsidP="0076264E">
            <w:r w:rsidRPr="00B55A7F">
              <w:t>3399</w:t>
            </w:r>
          </w:p>
        </w:tc>
      </w:tr>
    </w:tbl>
    <w:p w:rsidR="00822186" w:rsidRDefault="00822186" w:rsidP="00822186">
      <w:pPr>
        <w:pStyle w:val="aa"/>
        <w:rPr>
          <w:rFonts w:ascii="Times New Roman" w:hAnsi="Times New Roman"/>
          <w:sz w:val="28"/>
          <w:szCs w:val="28"/>
        </w:rPr>
      </w:pPr>
    </w:p>
    <w:p w:rsidR="00822186" w:rsidRPr="002F158F" w:rsidRDefault="00822186" w:rsidP="00822186">
      <w:pPr>
        <w:pStyle w:val="aa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г</w:t>
      </w:r>
      <w:proofErr w:type="gramStart"/>
      <w:r w:rsidRPr="002F158F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  <w:proofErr w:type="gramEnd"/>
      <w:r w:rsidRPr="002F158F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Pr="002F158F">
        <w:rPr>
          <w:rFonts w:ascii="Times New Roman" w:hAnsi="Times New Roman"/>
          <w:sz w:val="28"/>
          <w:szCs w:val="28"/>
          <w:lang w:val="en-US"/>
        </w:rPr>
        <w:t xml:space="preserve">= </w:t>
      </w:r>
      <w:r w:rsidR="00965231" w:rsidRPr="00B55A7F">
        <w:rPr>
          <w:rFonts w:ascii="Times New Roman CYR" w:hAnsi="Times New Roman CYR" w:cs="Times New Roman CYR"/>
          <w:position w:val="-14"/>
        </w:rPr>
        <w:object w:dxaOrig="480" w:dyaOrig="380">
          <v:shape id="_x0000_i1030" type="#_x0000_t75" style="width:36pt;height:28.5pt" o:ole="">
            <v:imagedata r:id="rId8" o:title=""/>
          </v:shape>
          <o:OLEObject Type="Embed" ProgID="Equation.3" ShapeID="_x0000_i1030" DrawAspect="Content" ObjectID="_1685517924" r:id="rId16"/>
        </w:object>
      </w:r>
      <w:r w:rsidR="00965231" w:rsidRPr="002F15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(</w:t>
      </w:r>
      <w:r w:rsidR="00D95269" w:rsidRPr="00D95269">
        <w:rPr>
          <w:rFonts w:ascii="Times New Roman" w:hAnsi="Times New Roman"/>
          <w:sz w:val="28"/>
          <w:szCs w:val="28"/>
          <w:lang w:val="en-US"/>
        </w:rPr>
        <w:t>CU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)</w:t>
      </w:r>
      <w:r w:rsidR="00D95269" w:rsidRPr="00D95269">
        <w:rPr>
          <w:rFonts w:ascii="Times New Roman" w:hAnsi="Times New Roman"/>
          <w:sz w:val="28"/>
          <w:szCs w:val="28"/>
          <w:vertAlign w:val="subscript"/>
          <w:lang w:val="en-US"/>
        </w:rPr>
        <w:t>RO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965231" w:rsidRPr="00B55A7F">
        <w:rPr>
          <w:rFonts w:ascii="Times New Roman CYR" w:hAnsi="Times New Roman CYR" w:cs="Times New Roman CYR"/>
          <w:position w:val="-14"/>
        </w:rPr>
        <w:object w:dxaOrig="380" w:dyaOrig="380">
          <v:shape id="_x0000_i1031" type="#_x0000_t75" style="width:28.5pt;height:28.5pt" o:ole="">
            <v:imagedata r:id="rId10" o:title=""/>
          </v:shape>
          <o:OLEObject Type="Embed" ProgID="Equation.3" ShapeID="_x0000_i1031" DrawAspect="Content" ObjectID="_1685517925" r:id="rId17"/>
        </w:object>
      </w:r>
      <w:r w:rsidR="00965231" w:rsidRPr="002F15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(</w:t>
      </w:r>
      <w:r w:rsidR="00D95269" w:rsidRPr="00D95269">
        <w:rPr>
          <w:rFonts w:ascii="Times New Roman" w:hAnsi="Times New Roman"/>
          <w:sz w:val="28"/>
          <w:szCs w:val="28"/>
          <w:lang w:val="en-US"/>
        </w:rPr>
        <w:t>CU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>)</w:t>
      </w:r>
      <w:r w:rsidR="00D95269" w:rsidRPr="00D9526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965231" w:rsidRPr="00B55A7F">
        <w:rPr>
          <w:rFonts w:ascii="Times New Roman CYR" w:hAnsi="Times New Roman CYR" w:cs="Times New Roman CYR"/>
          <w:position w:val="-14"/>
        </w:rPr>
        <w:object w:dxaOrig="499" w:dyaOrig="400">
          <v:shape id="_x0000_i1032" type="#_x0000_t75" style="width:28.5pt;height:28.5pt" o:ole="">
            <v:imagedata r:id="rId12" o:title=""/>
          </v:shape>
          <o:OLEObject Type="Embed" ProgID="Equation.3" ShapeID="_x0000_i1032" DrawAspect="Content" ObjectID="_1685517926" r:id="rId18"/>
        </w:object>
      </w:r>
      <w:r w:rsidR="00D95269" w:rsidRPr="002F158F">
        <w:rPr>
          <w:rFonts w:ascii="Times New Roman" w:hAnsi="Times New Roman"/>
          <w:sz w:val="28"/>
          <w:szCs w:val="28"/>
          <w:lang w:val="en-US"/>
        </w:rPr>
        <w:t xml:space="preserve"> (CU)</w:t>
      </w:r>
      <w:r w:rsidR="00D95269" w:rsidRPr="00D95269">
        <w:rPr>
          <w:rFonts w:ascii="Times New Roman" w:hAnsi="Times New Roman"/>
          <w:sz w:val="28"/>
          <w:szCs w:val="28"/>
          <w:vertAlign w:val="subscript"/>
          <w:lang w:val="en-US"/>
        </w:rPr>
        <w:t>HO</w:t>
      </w:r>
    </w:p>
    <w:p w:rsidR="00D95269" w:rsidRDefault="00D95269" w:rsidP="00822186">
      <w:pPr>
        <w:pStyle w:val="aa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t>(</w:t>
      </w:r>
      <w:proofErr w:type="gramEnd"/>
      <w:r w:rsidRPr="00D95269">
        <w:rPr>
          <w:rFonts w:ascii="Times New Roman" w:hAnsi="Times New Roman"/>
          <w:sz w:val="28"/>
          <w:szCs w:val="28"/>
        </w:rPr>
        <w:t>CU)</w:t>
      </w:r>
      <w:r w:rsidRPr="00D95269">
        <w:rPr>
          <w:rFonts w:ascii="Times New Roman" w:hAnsi="Times New Roman"/>
          <w:sz w:val="28"/>
          <w:szCs w:val="28"/>
          <w:vertAlign w:val="subscript"/>
        </w:rPr>
        <w:t>в</w:t>
      </w:r>
    </w:p>
    <w:p w:rsidR="00373434" w:rsidRDefault="00373434" w:rsidP="00822186">
      <w:pPr>
        <w:pStyle w:val="aa"/>
        <w:rPr>
          <w:rFonts w:ascii="Times New Roman" w:hAnsi="Times New Roman"/>
          <w:sz w:val="28"/>
          <w:szCs w:val="28"/>
        </w:rPr>
      </w:pPr>
    </w:p>
    <w:p w:rsidR="00E20EF3" w:rsidRPr="00D95269" w:rsidRDefault="00E20EF3" w:rsidP="00822186">
      <w:pPr>
        <w:pStyle w:val="aa"/>
        <w:rPr>
          <w:rFonts w:ascii="Times New Roman" w:hAnsi="Times New Roman"/>
          <w:sz w:val="28"/>
          <w:szCs w:val="28"/>
        </w:rPr>
      </w:pPr>
    </w:p>
    <w:p w:rsidR="00822186" w:rsidRPr="00822186" w:rsidRDefault="00822186" w:rsidP="00822186">
      <w:pPr>
        <w:rPr>
          <w:sz w:val="28"/>
          <w:szCs w:val="28"/>
        </w:rPr>
      </w:pPr>
      <w:r w:rsidRPr="00822186">
        <w:rPr>
          <w:sz w:val="28"/>
          <w:szCs w:val="28"/>
        </w:rPr>
        <w:t xml:space="preserve">Таблица </w:t>
      </w:r>
      <w:r w:rsidR="00E20EF3">
        <w:rPr>
          <w:sz w:val="28"/>
          <w:szCs w:val="28"/>
        </w:rPr>
        <w:t>3</w:t>
      </w:r>
      <w:r w:rsidRPr="00822186">
        <w:rPr>
          <w:sz w:val="28"/>
          <w:szCs w:val="28"/>
        </w:rPr>
        <w:t xml:space="preserve"> </w:t>
      </w:r>
      <w:r w:rsidR="003216CA">
        <w:rPr>
          <w:sz w:val="28"/>
          <w:szCs w:val="28"/>
        </w:rPr>
        <w:t>.</w:t>
      </w:r>
      <w:r w:rsidR="00345DC0">
        <w:rPr>
          <w:sz w:val="28"/>
          <w:szCs w:val="28"/>
        </w:rPr>
        <w:t xml:space="preserve"> Энтальпия продуктов сгор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276"/>
        <w:gridCol w:w="1417"/>
        <w:gridCol w:w="1276"/>
        <w:gridCol w:w="1276"/>
        <w:gridCol w:w="1276"/>
        <w:gridCol w:w="1275"/>
        <w:gridCol w:w="1134"/>
      </w:tblGrid>
      <w:tr w:rsidR="00822186" w:rsidTr="00FB70D2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Pr="009F1627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position w:val="-6"/>
                <w:sz w:val="28"/>
                <w:szCs w:val="28"/>
              </w:rPr>
              <w:object w:dxaOrig="220" w:dyaOrig="279">
                <v:shape id="_x0000_i1033" type="#_x0000_t75" style="width:14.25pt;height:21.75pt" o:ole="">
                  <v:imagedata r:id="rId19" o:title=""/>
                </v:shape>
                <o:OLEObject Type="Embed" ProgID="Equation.3" ShapeID="_x0000_i1033" DrawAspect="Content" ObjectID="_1685517927" r:id="rId20"/>
              </w:object>
            </w:r>
            <w:r w:rsidRPr="009F1627">
              <w:rPr>
                <w:b/>
                <w:sz w:val="28"/>
                <w:szCs w:val="28"/>
              </w:rPr>
              <w:t>,</w:t>
            </w:r>
            <w:r w:rsidRPr="009F1627">
              <w:rPr>
                <w:b/>
                <w:sz w:val="28"/>
                <w:szCs w:val="28"/>
                <w:vertAlign w:val="superscript"/>
              </w:rPr>
              <w:t>О</w:t>
            </w:r>
            <w:r w:rsidRPr="009F1627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Pr="009F1627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position w:val="-10"/>
                <w:sz w:val="28"/>
                <w:szCs w:val="28"/>
              </w:rPr>
              <w:object w:dxaOrig="420" w:dyaOrig="360">
                <v:shape id="_x0000_i1034" type="#_x0000_t75" style="width:28.5pt;height:21.75pt" o:ole="">
                  <v:imagedata r:id="rId21" o:title=""/>
                </v:shape>
                <o:OLEObject Type="Embed" ProgID="Equation.3" ShapeID="_x0000_i1034" DrawAspect="Content" ObjectID="_1685517928" r:id="rId22"/>
              </w:object>
            </w:r>
            <w:r w:rsidRPr="009F1627">
              <w:rPr>
                <w:b/>
                <w:sz w:val="28"/>
                <w:szCs w:val="28"/>
              </w:rPr>
              <w:t xml:space="preserve">, </w:t>
            </w:r>
            <w:r w:rsidRPr="009F1627">
              <w:rPr>
                <w:b/>
                <w:sz w:val="28"/>
                <w:szCs w:val="28"/>
              </w:rPr>
              <w:lastRenderedPageBreak/>
              <w:t>кДж/</w:t>
            </w:r>
            <w:proofErr w:type="gramStart"/>
            <w:r w:rsidRPr="009F1627">
              <w:rPr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Pr="009F1627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position w:val="-10"/>
                <w:sz w:val="28"/>
                <w:szCs w:val="28"/>
              </w:rPr>
              <w:object w:dxaOrig="420" w:dyaOrig="360">
                <v:shape id="_x0000_i1035" type="#_x0000_t75" style="width:28.5pt;height:28.5pt" o:ole="">
                  <v:imagedata r:id="rId23" o:title=""/>
                </v:shape>
                <o:OLEObject Type="Embed" ProgID="Equation.3" ShapeID="_x0000_i1035" DrawAspect="Content" ObjectID="_1685517929" r:id="rId24"/>
              </w:object>
            </w:r>
            <w:r w:rsidRPr="009F1627">
              <w:rPr>
                <w:b/>
                <w:sz w:val="28"/>
                <w:szCs w:val="28"/>
              </w:rPr>
              <w:t xml:space="preserve">, </w:t>
            </w:r>
            <w:r w:rsidRPr="009F1627">
              <w:rPr>
                <w:b/>
                <w:sz w:val="28"/>
                <w:szCs w:val="28"/>
              </w:rPr>
              <w:lastRenderedPageBreak/>
              <w:t>кДж/</w:t>
            </w:r>
            <w:proofErr w:type="gramStart"/>
            <w:r w:rsidRPr="009F1627">
              <w:rPr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Pr="009F1627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position w:val="-10"/>
                <w:sz w:val="28"/>
                <w:szCs w:val="28"/>
              </w:rPr>
              <w:object w:dxaOrig="2240" w:dyaOrig="360">
                <v:shape id="_x0000_i1036" type="#_x0000_t75" style="width:151.5pt;height:28.5pt" o:ole="">
                  <v:imagedata r:id="rId25" o:title=""/>
                </v:shape>
                <o:OLEObject Type="Embed" ProgID="Equation.3" ShapeID="_x0000_i1036" DrawAspect="Content" ObjectID="_1685517930" r:id="rId26"/>
              </w:object>
            </w:r>
          </w:p>
        </w:tc>
      </w:tr>
      <w:tr w:rsidR="004E1A51" w:rsidTr="00FB70D2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Pr="009F1627" w:rsidRDefault="00822186" w:rsidP="00762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Pr="009F1627" w:rsidRDefault="00822186" w:rsidP="00762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Pr="009F1627" w:rsidRDefault="00822186" w:rsidP="00762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sz w:val="28"/>
                <w:szCs w:val="28"/>
              </w:rPr>
              <w:t>Топка и ширмы</w:t>
            </w:r>
          </w:p>
          <w:p w:rsidR="00A75DD0" w:rsidRPr="009F1627" w:rsidRDefault="00A75DD0" w:rsidP="0076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=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F1627">
              <w:rPr>
                <w:b/>
                <w:sz w:val="28"/>
                <w:szCs w:val="28"/>
              </w:rPr>
              <w:t>П</w:t>
            </w:r>
            <w:proofErr w:type="gramEnd"/>
            <w:r w:rsidRPr="009F1627">
              <w:rPr>
                <w:b/>
                <w:sz w:val="28"/>
                <w:szCs w:val="28"/>
              </w:rPr>
              <w:t>/п</w:t>
            </w:r>
          </w:p>
          <w:p w:rsidR="00A75DD0" w:rsidRPr="009F1627" w:rsidRDefault="00A75DD0" w:rsidP="0076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=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sz w:val="28"/>
                <w:szCs w:val="28"/>
              </w:rPr>
              <w:t xml:space="preserve">ВЭК </w:t>
            </w:r>
            <w:r w:rsidRPr="009F1627">
              <w:rPr>
                <w:b/>
                <w:sz w:val="28"/>
                <w:szCs w:val="28"/>
                <w:lang w:val="en-US"/>
              </w:rPr>
              <w:t>II</w:t>
            </w:r>
            <w:r w:rsidRPr="009F162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F1627">
              <w:rPr>
                <w:b/>
                <w:sz w:val="28"/>
                <w:szCs w:val="28"/>
              </w:rPr>
              <w:t>ст</w:t>
            </w:r>
            <w:proofErr w:type="gramEnd"/>
          </w:p>
          <w:p w:rsidR="00A75DD0" w:rsidRPr="009F1627" w:rsidRDefault="00A75DD0" w:rsidP="0076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=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sz w:val="28"/>
                <w:szCs w:val="28"/>
              </w:rPr>
              <w:t>ВЗП</w:t>
            </w:r>
            <w:r w:rsidRPr="009F1627">
              <w:rPr>
                <w:b/>
                <w:sz w:val="28"/>
                <w:szCs w:val="28"/>
                <w:lang w:val="en-US"/>
              </w:rPr>
              <w:t xml:space="preserve"> II</w:t>
            </w:r>
            <w:r w:rsidRPr="009F162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F1627">
              <w:rPr>
                <w:b/>
                <w:sz w:val="28"/>
                <w:szCs w:val="28"/>
              </w:rPr>
              <w:t>ст</w:t>
            </w:r>
            <w:proofErr w:type="gramEnd"/>
          </w:p>
          <w:p w:rsidR="00A75DD0" w:rsidRPr="009F1627" w:rsidRDefault="00A75DD0" w:rsidP="0076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=1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sz w:val="28"/>
                <w:szCs w:val="28"/>
              </w:rPr>
              <w:t>ВЭК</w:t>
            </w:r>
            <w:r w:rsidRPr="009F1627">
              <w:rPr>
                <w:b/>
                <w:sz w:val="28"/>
                <w:szCs w:val="28"/>
                <w:lang w:val="en-US"/>
              </w:rPr>
              <w:t xml:space="preserve"> I </w:t>
            </w:r>
            <w:proofErr w:type="gramStart"/>
            <w:r w:rsidRPr="009F1627">
              <w:rPr>
                <w:b/>
                <w:sz w:val="28"/>
                <w:szCs w:val="28"/>
              </w:rPr>
              <w:t>ст</w:t>
            </w:r>
            <w:proofErr w:type="gramEnd"/>
          </w:p>
          <w:p w:rsidR="00A75DD0" w:rsidRPr="009F1627" w:rsidRDefault="00A75DD0" w:rsidP="0076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=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86" w:rsidRDefault="00822186" w:rsidP="0076264E">
            <w:pPr>
              <w:jc w:val="center"/>
              <w:rPr>
                <w:b/>
                <w:sz w:val="28"/>
                <w:szCs w:val="28"/>
              </w:rPr>
            </w:pPr>
            <w:r w:rsidRPr="009F1627">
              <w:rPr>
                <w:b/>
                <w:sz w:val="28"/>
                <w:szCs w:val="28"/>
              </w:rPr>
              <w:t xml:space="preserve">ВЗП </w:t>
            </w:r>
            <w:r w:rsidRPr="009F1627">
              <w:rPr>
                <w:b/>
                <w:sz w:val="28"/>
                <w:szCs w:val="28"/>
                <w:lang w:val="en-US"/>
              </w:rPr>
              <w:t>I</w:t>
            </w:r>
            <w:r w:rsidRPr="009F162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F1627">
              <w:rPr>
                <w:b/>
                <w:sz w:val="28"/>
                <w:szCs w:val="28"/>
              </w:rPr>
              <w:t>ст</w:t>
            </w:r>
            <w:proofErr w:type="gramEnd"/>
          </w:p>
          <w:p w:rsidR="00A75DD0" w:rsidRPr="009F1627" w:rsidRDefault="00A75DD0" w:rsidP="007626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=1,33</w:t>
            </w: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lastRenderedPageBreak/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rPr>
          <w:trHeight w:val="1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  <w:tr w:rsidR="004E1A51" w:rsidTr="00FB70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  <w:r w:rsidRPr="00FB70D2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86" w:rsidRPr="00FB70D2" w:rsidRDefault="00822186" w:rsidP="0076264E">
            <w:pPr>
              <w:jc w:val="center"/>
            </w:pPr>
          </w:p>
        </w:tc>
      </w:tr>
    </w:tbl>
    <w:p w:rsidR="00822186" w:rsidRDefault="00822186" w:rsidP="00822186">
      <w:pPr>
        <w:pStyle w:val="aa"/>
        <w:rPr>
          <w:rFonts w:ascii="Times New Roman" w:hAnsi="Times New Roman"/>
          <w:sz w:val="28"/>
          <w:szCs w:val="28"/>
        </w:rPr>
      </w:pPr>
    </w:p>
    <w:p w:rsidR="00A75DD0" w:rsidRPr="00A75DD0" w:rsidRDefault="00A75DD0" w:rsidP="00822186">
      <w:pPr>
        <w:pStyle w:val="aa"/>
        <w:rPr>
          <w:rFonts w:ascii="Times New Roman" w:hAnsi="Times New Roman"/>
          <w:sz w:val="28"/>
          <w:szCs w:val="28"/>
        </w:rPr>
      </w:pPr>
      <w:r w:rsidRPr="00A75DD0">
        <w:rPr>
          <w:rFonts w:ascii="Times New Roman" w:hAnsi="Times New Roman"/>
          <w:sz w:val="28"/>
          <w:szCs w:val="28"/>
        </w:rPr>
        <w:t>При α=1,2 рас</w:t>
      </w:r>
      <w:r w:rsidR="00345DC0">
        <w:rPr>
          <w:rFonts w:ascii="Times New Roman" w:hAnsi="Times New Roman"/>
          <w:sz w:val="28"/>
          <w:szCs w:val="28"/>
        </w:rPr>
        <w:t>с</w:t>
      </w:r>
      <w:r w:rsidRPr="00A75DD0">
        <w:rPr>
          <w:rFonts w:ascii="Times New Roman" w:hAnsi="Times New Roman"/>
          <w:sz w:val="28"/>
          <w:szCs w:val="28"/>
        </w:rPr>
        <w:t>читывается от 10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  <w:r w:rsidRPr="00A75DD0">
        <w:rPr>
          <w:rFonts w:ascii="Times New Roman" w:hAnsi="Times New Roman"/>
          <w:sz w:val="28"/>
          <w:szCs w:val="28"/>
        </w:rPr>
        <w:t xml:space="preserve"> до 22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A75DD0" w:rsidRPr="00A75DD0" w:rsidRDefault="00A75DD0" w:rsidP="00822186">
      <w:pPr>
        <w:pStyle w:val="aa"/>
        <w:rPr>
          <w:rFonts w:ascii="Times New Roman" w:hAnsi="Times New Roman"/>
          <w:sz w:val="28"/>
          <w:szCs w:val="28"/>
          <w:vertAlign w:val="superscript"/>
        </w:rPr>
      </w:pPr>
      <w:r w:rsidRPr="00A75DD0">
        <w:rPr>
          <w:rFonts w:ascii="Times New Roman" w:hAnsi="Times New Roman"/>
          <w:sz w:val="28"/>
          <w:szCs w:val="28"/>
        </w:rPr>
        <w:t>При α=1,23 рас</w:t>
      </w:r>
      <w:r w:rsidR="00345DC0">
        <w:rPr>
          <w:rFonts w:ascii="Times New Roman" w:hAnsi="Times New Roman"/>
          <w:sz w:val="28"/>
          <w:szCs w:val="28"/>
        </w:rPr>
        <w:t>с</w:t>
      </w:r>
      <w:r w:rsidRPr="00A75DD0">
        <w:rPr>
          <w:rFonts w:ascii="Times New Roman" w:hAnsi="Times New Roman"/>
          <w:sz w:val="28"/>
          <w:szCs w:val="28"/>
        </w:rPr>
        <w:t>читывается от 5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  <w:r w:rsidRPr="00A75DD0">
        <w:rPr>
          <w:rFonts w:ascii="Times New Roman" w:hAnsi="Times New Roman"/>
          <w:sz w:val="28"/>
          <w:szCs w:val="28"/>
        </w:rPr>
        <w:t xml:space="preserve"> до 9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A75DD0" w:rsidRPr="00A75DD0" w:rsidRDefault="00A75DD0" w:rsidP="00822186">
      <w:pPr>
        <w:pStyle w:val="aa"/>
        <w:rPr>
          <w:rFonts w:ascii="Times New Roman" w:hAnsi="Times New Roman"/>
          <w:sz w:val="28"/>
          <w:szCs w:val="28"/>
        </w:rPr>
      </w:pPr>
      <w:r w:rsidRPr="00A75DD0">
        <w:rPr>
          <w:rFonts w:ascii="Times New Roman" w:hAnsi="Times New Roman"/>
          <w:sz w:val="28"/>
          <w:szCs w:val="28"/>
        </w:rPr>
        <w:t>При α=1,25 рас</w:t>
      </w:r>
      <w:r w:rsidR="00345DC0">
        <w:rPr>
          <w:rFonts w:ascii="Times New Roman" w:hAnsi="Times New Roman"/>
          <w:sz w:val="28"/>
          <w:szCs w:val="28"/>
        </w:rPr>
        <w:t>с</w:t>
      </w:r>
      <w:r w:rsidRPr="00A75DD0">
        <w:rPr>
          <w:rFonts w:ascii="Times New Roman" w:hAnsi="Times New Roman"/>
          <w:sz w:val="28"/>
          <w:szCs w:val="28"/>
        </w:rPr>
        <w:t>читывается от 4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  <w:r w:rsidRPr="00A75DD0">
        <w:rPr>
          <w:rFonts w:ascii="Times New Roman" w:hAnsi="Times New Roman"/>
          <w:sz w:val="28"/>
          <w:szCs w:val="28"/>
        </w:rPr>
        <w:t xml:space="preserve"> до 7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A75DD0" w:rsidRPr="00A75DD0" w:rsidRDefault="00A75DD0" w:rsidP="00822186">
      <w:pPr>
        <w:pStyle w:val="aa"/>
        <w:rPr>
          <w:rFonts w:ascii="Times New Roman" w:hAnsi="Times New Roman"/>
          <w:sz w:val="28"/>
          <w:szCs w:val="28"/>
        </w:rPr>
      </w:pPr>
      <w:r w:rsidRPr="00A75DD0">
        <w:rPr>
          <w:rFonts w:ascii="Times New Roman" w:hAnsi="Times New Roman"/>
          <w:sz w:val="28"/>
          <w:szCs w:val="28"/>
        </w:rPr>
        <w:t>При α=1,28 рас</w:t>
      </w:r>
      <w:r w:rsidR="00345DC0">
        <w:rPr>
          <w:rFonts w:ascii="Times New Roman" w:hAnsi="Times New Roman"/>
          <w:sz w:val="28"/>
          <w:szCs w:val="28"/>
        </w:rPr>
        <w:t>с</w:t>
      </w:r>
      <w:r w:rsidRPr="00A75DD0">
        <w:rPr>
          <w:rFonts w:ascii="Times New Roman" w:hAnsi="Times New Roman"/>
          <w:sz w:val="28"/>
          <w:szCs w:val="28"/>
        </w:rPr>
        <w:t>читывается от 3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  <w:r w:rsidRPr="00A75DD0">
        <w:rPr>
          <w:rFonts w:ascii="Times New Roman" w:hAnsi="Times New Roman"/>
          <w:sz w:val="28"/>
          <w:szCs w:val="28"/>
        </w:rPr>
        <w:t xml:space="preserve"> до 6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A75DD0" w:rsidRPr="00A75DD0" w:rsidRDefault="00A75DD0" w:rsidP="00822186">
      <w:pPr>
        <w:pStyle w:val="aa"/>
        <w:rPr>
          <w:rFonts w:ascii="Times New Roman" w:hAnsi="Times New Roman"/>
          <w:sz w:val="28"/>
          <w:szCs w:val="28"/>
        </w:rPr>
      </w:pPr>
      <w:r w:rsidRPr="00A75DD0">
        <w:rPr>
          <w:rFonts w:ascii="Times New Roman" w:hAnsi="Times New Roman"/>
          <w:sz w:val="28"/>
          <w:szCs w:val="28"/>
        </w:rPr>
        <w:t>При α=1,3 рас</w:t>
      </w:r>
      <w:r w:rsidR="00345DC0">
        <w:rPr>
          <w:rFonts w:ascii="Times New Roman" w:hAnsi="Times New Roman"/>
          <w:sz w:val="28"/>
          <w:szCs w:val="28"/>
        </w:rPr>
        <w:t>с</w:t>
      </w:r>
      <w:r w:rsidRPr="00A75DD0">
        <w:rPr>
          <w:rFonts w:ascii="Times New Roman" w:hAnsi="Times New Roman"/>
          <w:sz w:val="28"/>
          <w:szCs w:val="28"/>
        </w:rPr>
        <w:t>читывается от 2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  <w:r w:rsidRPr="00A75DD0">
        <w:rPr>
          <w:rFonts w:ascii="Times New Roman" w:hAnsi="Times New Roman"/>
          <w:sz w:val="28"/>
          <w:szCs w:val="28"/>
        </w:rPr>
        <w:t xml:space="preserve"> до 5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B55A7F" w:rsidRPr="00194855" w:rsidRDefault="00A75DD0" w:rsidP="00194855">
      <w:pPr>
        <w:pStyle w:val="aa"/>
        <w:rPr>
          <w:rFonts w:ascii="Times New Roman" w:hAnsi="Times New Roman"/>
          <w:sz w:val="28"/>
          <w:szCs w:val="28"/>
          <w:vertAlign w:val="superscript"/>
        </w:rPr>
      </w:pPr>
      <w:r w:rsidRPr="00A75DD0">
        <w:rPr>
          <w:rFonts w:ascii="Times New Roman" w:hAnsi="Times New Roman"/>
          <w:sz w:val="28"/>
          <w:szCs w:val="28"/>
        </w:rPr>
        <w:t>При α=1,33 рас</w:t>
      </w:r>
      <w:r w:rsidR="00345DC0">
        <w:rPr>
          <w:rFonts w:ascii="Times New Roman" w:hAnsi="Times New Roman"/>
          <w:sz w:val="28"/>
          <w:szCs w:val="28"/>
        </w:rPr>
        <w:t>с</w:t>
      </w:r>
      <w:r w:rsidRPr="00A75DD0">
        <w:rPr>
          <w:rFonts w:ascii="Times New Roman" w:hAnsi="Times New Roman"/>
          <w:sz w:val="28"/>
          <w:szCs w:val="28"/>
        </w:rPr>
        <w:t>читывается от 1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  <w:r w:rsidRPr="00A75DD0">
        <w:rPr>
          <w:rFonts w:ascii="Times New Roman" w:hAnsi="Times New Roman"/>
          <w:sz w:val="28"/>
          <w:szCs w:val="28"/>
        </w:rPr>
        <w:t xml:space="preserve"> до 300</w:t>
      </w:r>
      <w:r w:rsidRPr="00A75DD0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B83B27" w:rsidRDefault="00B83B27" w:rsidP="00B83B27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таблицы 4 , чертим на </w:t>
      </w:r>
      <w:r w:rsidR="00345DC0">
        <w:rPr>
          <w:rFonts w:ascii="Times New Roman" w:hAnsi="Times New Roman"/>
          <w:sz w:val="28"/>
          <w:szCs w:val="28"/>
        </w:rPr>
        <w:t>миллиметровке</w:t>
      </w:r>
      <w:r>
        <w:rPr>
          <w:rFonts w:ascii="Times New Roman" w:hAnsi="Times New Roman"/>
          <w:sz w:val="28"/>
          <w:szCs w:val="28"/>
        </w:rPr>
        <w:t xml:space="preserve">  диаграмму для дальнейших вычислений.</w:t>
      </w:r>
    </w:p>
    <w:p w:rsidR="00862256" w:rsidRPr="00A75DD0" w:rsidRDefault="00B83B27" w:rsidP="00A75DD0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ываем объемы продуктов сгорания, объемные доли 3-х атомных газов и концентрации золы (данные заносим в таблицу </w:t>
      </w:r>
      <w:r w:rsidR="00E20E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3216CA" w:rsidRDefault="003216CA" w:rsidP="00B83B27">
      <w:pPr>
        <w:pStyle w:val="aa"/>
        <w:rPr>
          <w:rFonts w:ascii="Times New Roman" w:hAnsi="Times New Roman"/>
          <w:sz w:val="28"/>
          <w:szCs w:val="28"/>
        </w:rPr>
      </w:pPr>
    </w:p>
    <w:p w:rsidR="00B83B27" w:rsidRDefault="00B83B27" w:rsidP="00B83B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20E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5"/>
        <w:gridCol w:w="1260"/>
        <w:gridCol w:w="1080"/>
        <w:gridCol w:w="1045"/>
        <w:gridCol w:w="1115"/>
        <w:gridCol w:w="1080"/>
        <w:gridCol w:w="900"/>
      </w:tblGrid>
      <w:tr w:rsidR="00B83B27" w:rsidRPr="0082304C" w:rsidTr="0076264E">
        <w:trPr>
          <w:trHeight w:val="95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jc w:val="center"/>
              <w:rPr>
                <w:b/>
              </w:rPr>
            </w:pPr>
            <w:r w:rsidRPr="00B55A7F">
              <w:rPr>
                <w:b/>
              </w:rPr>
              <w:lastRenderedPageBreak/>
              <w:t>Величина и расчетная форму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>Топка и шир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proofErr w:type="gramStart"/>
            <w:r w:rsidRPr="00B55A7F">
              <w:rPr>
                <w:b/>
              </w:rPr>
              <w:t>П</w:t>
            </w:r>
            <w:proofErr w:type="gramEnd"/>
            <w:r w:rsidRPr="00B55A7F">
              <w:rPr>
                <w:b/>
              </w:rPr>
              <w:t>/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 xml:space="preserve">ВЭК </w:t>
            </w:r>
            <w:r w:rsidRPr="00B55A7F">
              <w:rPr>
                <w:b/>
                <w:lang w:val="en-US"/>
              </w:rPr>
              <w:t>II</w:t>
            </w:r>
            <w:r w:rsidRPr="00B55A7F">
              <w:rPr>
                <w:b/>
              </w:rPr>
              <w:t xml:space="preserve"> </w:t>
            </w:r>
            <w:proofErr w:type="gramStart"/>
            <w:r w:rsidRPr="00B55A7F">
              <w:rPr>
                <w:b/>
              </w:rPr>
              <w:t>ст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 xml:space="preserve">ВЗП </w:t>
            </w:r>
            <w:r w:rsidRPr="00B55A7F">
              <w:rPr>
                <w:b/>
                <w:lang w:val="en-US"/>
              </w:rPr>
              <w:t>II</w:t>
            </w:r>
            <w:r w:rsidRPr="00B55A7F">
              <w:rPr>
                <w:b/>
              </w:rPr>
              <w:t xml:space="preserve"> </w:t>
            </w:r>
            <w:proofErr w:type="gramStart"/>
            <w:r w:rsidRPr="00B55A7F">
              <w:rPr>
                <w:b/>
              </w:rPr>
              <w:t>ст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>ВЭК</w:t>
            </w:r>
            <w:r w:rsidRPr="00B55A7F">
              <w:rPr>
                <w:b/>
                <w:lang w:val="en-US"/>
              </w:rPr>
              <w:t xml:space="preserve"> I</w:t>
            </w:r>
            <w:r w:rsidRPr="00B55A7F">
              <w:rPr>
                <w:b/>
              </w:rPr>
              <w:t xml:space="preserve"> </w:t>
            </w:r>
            <w:proofErr w:type="gramStart"/>
            <w:r w:rsidRPr="00B55A7F">
              <w:rPr>
                <w:b/>
              </w:rPr>
              <w:t>ст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27" w:rsidRPr="00B55A7F" w:rsidRDefault="00B83B27" w:rsidP="0076264E">
            <w:pPr>
              <w:rPr>
                <w:b/>
              </w:rPr>
            </w:pPr>
            <w:r w:rsidRPr="00B55A7F">
              <w:rPr>
                <w:b/>
              </w:rPr>
              <w:t xml:space="preserve">ВЗП </w:t>
            </w:r>
            <w:r w:rsidRPr="00B55A7F">
              <w:rPr>
                <w:b/>
                <w:lang w:val="en-US"/>
              </w:rPr>
              <w:t>I</w:t>
            </w:r>
            <w:r w:rsidRPr="00B55A7F">
              <w:rPr>
                <w:b/>
              </w:rPr>
              <w:t xml:space="preserve"> </w:t>
            </w:r>
            <w:proofErr w:type="gramStart"/>
            <w:r w:rsidRPr="00B55A7F">
              <w:rPr>
                <w:b/>
              </w:rPr>
              <w:t>ст</w:t>
            </w:r>
            <w:proofErr w:type="gramEnd"/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 xml:space="preserve">Коэффициент избытка воздуха за поверхностью нагрева, </w:t>
            </w:r>
            <w:r w:rsidRPr="00B55A7F">
              <w:rPr>
                <w:position w:val="-6"/>
              </w:rPr>
              <w:object w:dxaOrig="340" w:dyaOrig="279">
                <v:shape id="_x0000_i1037" type="#_x0000_t75" style="width:21.75pt;height:21.75pt" o:ole="">
                  <v:imagedata r:id="rId27" o:title=""/>
                </v:shape>
                <o:OLEObject Type="Embed" ProgID="Equation.3" ShapeID="_x0000_i1037" DrawAspect="Content" ObjectID="_1685517931" r:id="rId28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33</w:t>
            </w:r>
          </w:p>
        </w:tc>
      </w:tr>
      <w:tr w:rsidR="00B83B27" w:rsidTr="0076264E">
        <w:trPr>
          <w:trHeight w:val="3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Средний коэффициент избытка воздуха в поверхности нагрева</w:t>
            </w:r>
            <w:r w:rsidRPr="00B55A7F">
              <w:rPr>
                <w:position w:val="-12"/>
              </w:rPr>
              <w:object w:dxaOrig="420" w:dyaOrig="360">
                <v:shape id="_x0000_i1038" type="#_x0000_t75" style="width:28.5pt;height:21.75pt" o:ole="">
                  <v:imagedata r:id="rId29" o:title=""/>
                </v:shape>
                <o:OLEObject Type="Embed" ProgID="Equation.3" ShapeID="_x0000_i1038" DrawAspect="Content" ObjectID="_1685517932" r:id="rId30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r w:rsidRPr="00B55A7F">
              <w:t>1,315</w:t>
            </w: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 xml:space="preserve">Объем водяных паров, </w:t>
            </w:r>
          </w:p>
          <w:p w:rsidR="00B83B27" w:rsidRPr="00B55A7F" w:rsidRDefault="00A75DD0" w:rsidP="00B55A7F">
            <w:r w:rsidRPr="00B55A7F">
              <w:rPr>
                <w:position w:val="-14"/>
              </w:rPr>
              <w:object w:dxaOrig="3080" w:dyaOrig="400">
                <v:shape id="_x0000_i1039" type="#_x0000_t75" style="width:165.75pt;height:21.75pt" o:ole="">
                  <v:imagedata r:id="rId31" o:title=""/>
                </v:shape>
                <o:OLEObject Type="Embed" ProgID="Equation.3" ShapeID="_x0000_i1039" DrawAspect="Content" ObjectID="_1685517933" r:id="rId32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Полный объем газов,</w:t>
            </w:r>
          </w:p>
          <w:p w:rsidR="00B83B27" w:rsidRPr="00B55A7F" w:rsidRDefault="00B83B27" w:rsidP="00B55A7F">
            <w:r w:rsidRPr="00B55A7F">
              <w:rPr>
                <w:position w:val="-12"/>
              </w:rPr>
              <w:object w:dxaOrig="2880" w:dyaOrig="380">
                <v:shape id="_x0000_i1040" type="#_x0000_t75" style="width:151.5pt;height:21.75pt" o:ole="">
                  <v:imagedata r:id="rId33" o:title=""/>
                </v:shape>
                <o:OLEObject Type="Embed" ProgID="Equation.3" ShapeID="_x0000_i1040" DrawAspect="Content" ObjectID="_1685517934" r:id="rId34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Объемная доля водяных паров,</w:t>
            </w:r>
          </w:p>
          <w:p w:rsidR="00B83B27" w:rsidRPr="00B55A7F" w:rsidRDefault="00B83B27" w:rsidP="00B55A7F">
            <w:r w:rsidRPr="00B55A7F">
              <w:rPr>
                <w:position w:val="-24"/>
              </w:rPr>
              <w:object w:dxaOrig="1540" w:dyaOrig="660">
                <v:shape id="_x0000_i1041" type="#_x0000_t75" style="width:108pt;height:43.5pt" o:ole="">
                  <v:imagedata r:id="rId35" o:title=""/>
                </v:shape>
                <o:OLEObject Type="Embed" ProgID="Equation.3" ShapeID="_x0000_i1041" DrawAspect="Content" ObjectID="_1685517935" r:id="rId36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43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Объемная доля трехатомных газов,</w:t>
            </w:r>
          </w:p>
          <w:p w:rsidR="00B83B27" w:rsidRPr="00B55A7F" w:rsidRDefault="00B83B27" w:rsidP="00B55A7F">
            <w:r w:rsidRPr="00B55A7F">
              <w:rPr>
                <w:position w:val="-24"/>
              </w:rPr>
              <w:object w:dxaOrig="1460" w:dyaOrig="620">
                <v:shape id="_x0000_i1042" type="#_x0000_t75" style="width:100.5pt;height:43.5pt" o:ole="">
                  <v:imagedata r:id="rId37" o:title=""/>
                </v:shape>
                <o:OLEObject Type="Embed" ProgID="Equation.3" ShapeID="_x0000_i1042" DrawAspect="Content" ObjectID="_1685517936" r:id="rId38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pPr>
              <w:rPr>
                <w:position w:val="-14"/>
              </w:rPr>
            </w:pPr>
            <w:r w:rsidRPr="00B55A7F">
              <w:t xml:space="preserve">Доля трехатомных газов и водяных паров, </w:t>
            </w:r>
            <w:r w:rsidRPr="00B55A7F">
              <w:rPr>
                <w:position w:val="-14"/>
              </w:rPr>
              <w:object w:dxaOrig="1560" w:dyaOrig="380">
                <v:shape id="_x0000_i1043" type="#_x0000_t75" style="width:100.5pt;height:28.5pt" o:ole="">
                  <v:imagedata r:id="rId39" o:title=""/>
                </v:shape>
                <o:OLEObject Type="Embed" ProgID="Equation.3" ShapeID="_x0000_i1043" DrawAspect="Content" ObjectID="_1685517937" r:id="rId40"/>
              </w:object>
            </w:r>
          </w:p>
          <w:p w:rsidR="00842310" w:rsidRPr="00B55A7F" w:rsidRDefault="00842310" w:rsidP="00B55A7F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Масса дымовых газов,</w:t>
            </w:r>
          </w:p>
          <w:p w:rsidR="00B83B27" w:rsidRPr="00B55A7F" w:rsidRDefault="00D73C57" w:rsidP="00B55A7F">
            <w:r w:rsidRPr="00B55A7F">
              <w:rPr>
                <w:position w:val="-12"/>
              </w:rPr>
              <w:object w:dxaOrig="2820" w:dyaOrig="380">
                <v:shape id="_x0000_i1044" type="#_x0000_t75" style="width:158.25pt;height:21.75pt" o:ole="">
                  <v:imagedata r:id="rId41" o:title=""/>
                </v:shape>
                <o:OLEObject Type="Embed" ProgID="Equation.3" ShapeID="_x0000_i1044" DrawAspect="Content" ObjectID="_1685517938" r:id="rId42"/>
              </w:objec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</w:tr>
      <w:tr w:rsidR="00B83B27" w:rsidTr="0076264E">
        <w:trPr>
          <w:trHeight w:val="3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B55A7F">
            <w:r w:rsidRPr="00B55A7F">
              <w:t>Безразмерная концентрация золовых частиц,</w:t>
            </w:r>
          </w:p>
          <w:p w:rsidR="00B83B27" w:rsidRPr="00B55A7F" w:rsidRDefault="00A75DD0" w:rsidP="00B55A7F">
            <w:r w:rsidRPr="00B55A7F">
              <w:rPr>
                <w:position w:val="-24"/>
              </w:rPr>
              <w:object w:dxaOrig="1560" w:dyaOrig="660">
                <v:shape id="_x0000_i1045" type="#_x0000_t75" style="width:93.75pt;height:43.5pt" o:ole="">
                  <v:imagedata r:id="rId43" o:title=""/>
                </v:shape>
                <o:OLEObject Type="Embed" ProgID="Equation.3" ShapeID="_x0000_i1045" DrawAspect="Content" ObjectID="_1685517939" r:id="rId44"/>
              </w:object>
            </w:r>
            <w:r w:rsidRPr="00B55A7F">
              <w:rPr>
                <w:position w:val="-24"/>
              </w:rPr>
              <w:t xml:space="preserve">, при α </w:t>
            </w:r>
            <w:r w:rsidRPr="00B55A7F">
              <w:rPr>
                <w:position w:val="-24"/>
                <w:vertAlign w:val="subscript"/>
              </w:rPr>
              <w:t>ун</w:t>
            </w:r>
            <w:r w:rsidRPr="00B55A7F">
              <w:rPr>
                <w:position w:val="-24"/>
              </w:rPr>
              <w:t xml:space="preserve"> =0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B27" w:rsidRPr="00B55A7F" w:rsidRDefault="00B83B27" w:rsidP="0076264E">
            <w:pPr>
              <w:jc w:val="center"/>
            </w:pPr>
            <w:bookmarkStart w:id="0" w:name="_GoBack"/>
            <w:bookmarkEnd w:id="0"/>
          </w:p>
        </w:tc>
      </w:tr>
    </w:tbl>
    <w:p w:rsidR="00221CC1" w:rsidRDefault="00221CC1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Default="00397977" w:rsidP="00A75DD0">
      <w:pPr>
        <w:rPr>
          <w:sz w:val="28"/>
          <w:szCs w:val="28"/>
        </w:rPr>
      </w:pPr>
    </w:p>
    <w:p w:rsidR="00397977" w:rsidRPr="00A75DD0" w:rsidRDefault="00397977" w:rsidP="00A75DD0">
      <w:pPr>
        <w:rPr>
          <w:sz w:val="28"/>
          <w:szCs w:val="28"/>
        </w:rPr>
      </w:pPr>
    </w:p>
    <w:p w:rsidR="00B83B27" w:rsidRDefault="00B83B27" w:rsidP="00B83B27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м расчет теплового баланса, используя  литературу (данные заносим в таблицу </w:t>
      </w:r>
      <w:r w:rsidR="00E20E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p w:rsidR="00B83B27" w:rsidRDefault="00B83B27" w:rsidP="00B83B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20EF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3693"/>
        <w:gridCol w:w="2700"/>
      </w:tblGrid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,</w:t>
            </w:r>
          </w:p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означение, размерность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асчетная формула</w:t>
            </w:r>
          </w:p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(способ определения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056FB1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еличина</w:t>
            </w:r>
          </w:p>
          <w:p w:rsidR="00B83B27" w:rsidRPr="00056FB1" w:rsidRDefault="00B83B27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</w:tr>
      <w:tr w:rsidR="00B83B27" w:rsidTr="00C21E60">
        <w:trPr>
          <w:trHeight w:val="2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уходящих газов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Symbol" w:hAnsi="Symbol" w:cs="Symbol"/>
              </w:rPr>
              <w:t>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FF" w:rsidRPr="00B55A7F" w:rsidRDefault="00B83B27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с.14, табл. 1.4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уходящих газов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r w:rsidR="007137CC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</w:rPr>
              <w:t>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</w:t>
            </w:r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топлива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0E3CE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емкость сухой массы топлива C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c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  <w:proofErr w:type="gramStart"/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,13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емкость топлива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  <w:proofErr w:type="gramStart"/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42W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+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C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Times New Roman CYR" w:hAnsi="Times New Roman CYR" w:cs="Times New Roman CYR"/>
              </w:rPr>
              <w:t>(1-0,01W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Физическая теплота топлива</w:t>
            </w:r>
            <w:r w:rsidR="007137CC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  <w:r w:rsidRPr="00B55A7F">
              <w:rPr>
                <w:rFonts w:ascii="Symbol" w:hAnsi="Symbol" w:cs="Symbol"/>
              </w:rPr>
              <w:t>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Располагаемое тепло топлива</w:t>
            </w:r>
          </w:p>
          <w:p w:rsidR="00B83B27" w:rsidRPr="00B55A7F" w:rsidRDefault="00B83B27" w:rsidP="004638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 xml:space="preserve">, кДж/кг, </w:t>
            </w:r>
            <w:r w:rsidRPr="007137CC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="0046385A" w:rsidRPr="00B55A7F">
              <w:rPr>
                <w:rFonts w:ascii="Times New Roman CYR" w:hAnsi="Times New Roman CYR" w:cs="Times New Roman CYR"/>
              </w:rPr>
              <w:t>Q</w: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 xml:space="preserve">перевести МДж в кДж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+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воздуха, подогретого вне котл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принята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холодного воздуха</w:t>
            </w:r>
          </w:p>
          <w:p w:rsidR="00B83B27" w:rsidRPr="00C21E60" w:rsidRDefault="00B83B27" w:rsidP="00C21E6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  <w:r w:rsidR="00C21E60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,32</w:t>
            </w:r>
            <w:r w:rsidRPr="00B55A7F">
              <w:rPr>
                <w:rFonts w:ascii="Symbol" w:hAnsi="Symbol" w:cs="Symbol"/>
              </w:rPr>
              <w:t>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V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с уходящими газами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  <w:r w:rsidR="000E3CE0" w:rsidRPr="00B55A7F">
              <w:rPr>
                <w:rFonts w:ascii="Times New Roman CYR" w:hAnsi="Times New Roman CYR" w:cs="Times New Roman CYR"/>
              </w:rPr>
              <w:t xml:space="preserve">, </w:t>
            </w:r>
            <w:r w:rsidR="000E3CE0" w:rsidRPr="00C21E6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0E3CE0" w:rsidRPr="00B55A7F">
              <w:rPr>
                <w:rFonts w:ascii="Times New Roman CYR" w:hAnsi="Times New Roman CYR" w:cs="Times New Roman CYR"/>
              </w:rPr>
              <w:t xml:space="preserve"> </w:t>
            </w:r>
            <w:r w:rsidR="000E3CE0" w:rsidRPr="00B55A7F">
              <w:rPr>
                <w:rFonts w:ascii="Symbol" w:hAnsi="Symbol" w:cs="Symbol"/>
              </w:rPr>
              <w:t></w:t>
            </w:r>
            <w:r w:rsidR="000E3CE0"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r w:rsidR="000E3CE0" w:rsidRPr="00B55A7F">
              <w:rPr>
                <w:rFonts w:ascii="Times New Roman CYR" w:hAnsi="Times New Roman CYR" w:cs="Times New Roman CYR"/>
              </w:rPr>
              <w:t xml:space="preserve"> =1,33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C21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у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х</w:t>
            </w:r>
            <w:r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ух</w:t>
            </w:r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Pr="00B55A7F">
              <w:rPr>
                <w:rFonts w:ascii="Symbol" w:hAnsi="Symbol" w:cs="Symbol"/>
              </w:rPr>
              <w:t></w:t>
            </w:r>
            <w:r w:rsidR="00C21E60">
              <w:rPr>
                <w:rFonts w:ascii="Times New Roman CYR" w:hAnsi="Times New Roman CYR" w:cs="Times New Roman CYR"/>
              </w:rPr>
              <w:t>[</w:t>
            </w:r>
            <w:r w:rsidRPr="00B55A7F">
              <w:rPr>
                <w:rFonts w:ascii="Times New Roman CYR" w:hAnsi="Times New Roman CYR" w:cs="Times New Roman CYR"/>
              </w:rPr>
              <w:t>(100-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Pr="00B55A7F">
              <w:rPr>
                <w:rFonts w:ascii="Times New Roman CYR" w:hAnsi="Times New Roman CYR" w:cs="Times New Roman CYR"/>
              </w:rPr>
              <w:t>)/100</w:t>
            </w:r>
            <w:r w:rsidR="00C21E60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уходящими газами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6F30DD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B83B27" w:rsidRPr="00B55A7F">
              <w:rPr>
                <w:rFonts w:ascii="Symbol" w:hAnsi="Symbol" w:cs="Symbol"/>
              </w:rPr>
              <w:t></w:t>
            </w:r>
            <w:r w:rsidR="00B83B27" w:rsidRPr="00B55A7F">
              <w:rPr>
                <w:rFonts w:ascii="Times New Roman CYR" w:hAnsi="Times New Roman CYR" w:cs="Times New Roman CYR"/>
              </w:rPr>
              <w:t>100</w:t>
            </w:r>
            <w:r>
              <w:rPr>
                <w:rFonts w:ascii="Times New Roman CYR" w:hAnsi="Times New Roman CYR" w:cs="Times New Roman CYR"/>
              </w:rPr>
              <w:t>)</w:t>
            </w:r>
            <w:r w:rsidR="00B83B27" w:rsidRPr="00B55A7F">
              <w:rPr>
                <w:rFonts w:ascii="Times New Roman CYR" w:hAnsi="Times New Roman CYR" w:cs="Times New Roman CYR"/>
              </w:rPr>
              <w:t>/</w:t>
            </w:r>
            <w:proofErr w:type="gramStart"/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="00B83B27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C21E60">
        <w:trPr>
          <w:trHeight w:val="406"/>
        </w:trPr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с химическим недожогом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3</w:t>
            </w:r>
            <w:r w:rsidRPr="00B55A7F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с.36, табл. 4.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  <w:p w:rsidR="00194855" w:rsidRPr="00B55A7F" w:rsidRDefault="00194855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713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химическим недожогом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3</w:t>
            </w:r>
            <w:r w:rsidR="00B83B27"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="00B83B27"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с.36, табл. 4.6]</w:t>
            </w:r>
          </w:p>
          <w:p w:rsidR="00093CE0" w:rsidRPr="00B55A7F" w:rsidRDefault="00093CE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</w:tc>
      </w:tr>
      <w:tr w:rsidR="00B83B27" w:rsidTr="005622D8"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с механическим недожогом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Pr="00B55A7F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с.36, табл. 4.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5-1</w:t>
            </w:r>
          </w:p>
        </w:tc>
      </w:tr>
      <w:tr w:rsidR="00B83B27" w:rsidTr="00093CE0">
        <w:trPr>
          <w:trHeight w:val="40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механическим недожогом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="00B83B27"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="00B83B27"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C21E6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="00B83B27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B83B27" w:rsidRPr="00B55A7F">
              <w:rPr>
                <w:rFonts w:ascii="Symbol" w:hAnsi="Symbol" w:cs="Symbol"/>
              </w:rPr>
              <w:t>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4</w:t>
            </w:r>
            <w:r>
              <w:rPr>
                <w:rFonts w:ascii="Times New Roman CYR" w:hAnsi="Times New Roman CYR" w:cs="Times New Roman CYR"/>
              </w:rPr>
              <w:t>)</w:t>
            </w:r>
            <w:r w:rsidR="00B83B27" w:rsidRPr="00B55A7F">
              <w:rPr>
                <w:rFonts w:ascii="Times New Roman CYR" w:hAnsi="Times New Roman CYR" w:cs="Times New Roman CYR"/>
              </w:rPr>
              <w:t>/100</w:t>
            </w:r>
          </w:p>
          <w:p w:rsidR="000E3CE0" w:rsidRPr="00B55A7F" w:rsidRDefault="000E3CE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7137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от наружного охлаждения через внешние поверхности котла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5</w:t>
            </w:r>
            <w:r w:rsidRPr="00B55A7F">
              <w:rPr>
                <w:rFonts w:ascii="Times New Roman CYR" w:hAnsi="Times New Roman CYR" w:cs="Times New Roman CYR"/>
              </w:rPr>
              <w:t xml:space="preserve">, %. </w:t>
            </w:r>
            <w:r w:rsidRPr="00093CE0">
              <w:rPr>
                <w:rFonts w:ascii="Times New Roman CYR" w:hAnsi="Times New Roman CYR" w:cs="Times New Roman CYR"/>
                <w:u w:val="single"/>
              </w:rPr>
              <w:t xml:space="preserve">примечани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ном</w:t>
            </w:r>
            <w:r w:rsidRPr="00B55A7F">
              <w:rPr>
                <w:rFonts w:ascii="Times New Roman CYR" w:hAnsi="Times New Roman CYR" w:cs="Times New Roman CYR"/>
              </w:rPr>
              <w:t xml:space="preserve"> перевод паропроизводительности из т/ч в кг/с</w:t>
            </w:r>
            <w:r w:rsidR="002F158F" w:rsidRPr="00B55A7F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60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ном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,5</w:t>
            </w:r>
            <w:r w:rsidR="00542340" w:rsidRPr="00B55A7F">
              <w:rPr>
                <w:rFonts w:ascii="Times New Roman CYR" w:hAnsi="Times New Roman CYR" w:cs="Times New Roman CYR"/>
              </w:rPr>
              <w:t xml:space="preserve"> /</w:t>
            </w:r>
            <w:r w:rsidR="00C21E6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l</w:t>
            </w:r>
            <w:r w:rsidR="0046385A">
              <w:rPr>
                <w:rFonts w:ascii="Times New Roman CYR" w:hAnsi="Times New Roman CYR" w:cs="Times New Roman CYR"/>
              </w:rPr>
              <w:t>о</w:t>
            </w:r>
            <w:r w:rsidRPr="00B55A7F">
              <w:rPr>
                <w:rFonts w:ascii="Times New Roman CYR" w:hAnsi="Times New Roman CYR" w:cs="Times New Roman CYR"/>
              </w:rPr>
              <w:t>gDном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1A6D1C">
        <w:trPr>
          <w:trHeight w:val="472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от наружного охлаждения через внешние поверхности котла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5</w:t>
            </w:r>
            <w:r w:rsidR="00B83B27"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="00B83B27"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C21E6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5</w:t>
            </w:r>
            <w:r w:rsidR="00B83B27" w:rsidRPr="00B55A7F">
              <w:rPr>
                <w:rFonts w:ascii="Symbol" w:hAnsi="Symbol" w:cs="Symbol"/>
              </w:rPr>
              <w:t>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perscript"/>
              </w:rPr>
              <w:t>p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p</w:t>
            </w:r>
            <w:r>
              <w:rPr>
                <w:rFonts w:ascii="Times New Roman CYR" w:hAnsi="Times New Roman CYR" w:cs="Times New Roman CYR"/>
              </w:rPr>
              <w:t>)</w:t>
            </w:r>
            <w:r w:rsidR="00B83B27" w:rsidRPr="00B55A7F">
              <w:rPr>
                <w:rFonts w:ascii="Times New Roman CYR" w:hAnsi="Times New Roman CYR" w:cs="Times New Roman CYR"/>
              </w:rPr>
              <w:t>/100</w:t>
            </w:r>
          </w:p>
          <w:p w:rsidR="00842310" w:rsidRPr="00B55A7F" w:rsidRDefault="0084231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5DD0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тери тепла с физической теплотой шлака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6</w:t>
            </w:r>
            <w:r w:rsidRPr="00B55A7F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8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002" w:rsidRPr="00B55A7F" w:rsidRDefault="007137C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тери тепла с физической теплотой шлака </w:t>
            </w:r>
            <w:r w:rsidR="00B83B27" w:rsidRPr="00B55A7F">
              <w:rPr>
                <w:rFonts w:ascii="Times New Roman CYR" w:hAnsi="Times New Roman CYR" w:cs="Times New Roman CYR"/>
              </w:rPr>
              <w:t>Q</w:t>
            </w:r>
            <w:r w:rsidR="00B83B27" w:rsidRPr="00B55A7F">
              <w:rPr>
                <w:rFonts w:ascii="Times New Roman CYR" w:hAnsi="Times New Roman CYR" w:cs="Times New Roman CYR"/>
                <w:vertAlign w:val="subscript"/>
              </w:rPr>
              <w:t>6</w:t>
            </w:r>
            <w:r w:rsidR="00B83B27"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="00B83B27"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с.28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</w:t>
            </w: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1002" w:rsidRPr="00C21E60" w:rsidRDefault="00B83B27" w:rsidP="00093CE0">
            <w:pPr>
              <w:widowControl w:val="0"/>
              <w:autoSpaceDE w:val="0"/>
              <w:autoSpaceDN w:val="0"/>
              <w:adjustRightInd w:val="0"/>
            </w:pPr>
            <w:r w:rsidRPr="00B55A7F">
              <w:rPr>
                <w:rFonts w:ascii="Times New Roman CYR" w:hAnsi="Times New Roman CYR" w:cs="Times New Roman CYR"/>
              </w:rPr>
              <w:t xml:space="preserve">КПД брутто котла </w:t>
            </w:r>
            <w:r w:rsidRPr="00B55A7F">
              <w:rPr>
                <w:rFonts w:ascii="Symbol" w:hAnsi="Symbol" w:cs="Symbol"/>
              </w:rPr>
              <w:t>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r w:rsidRPr="00B55A7F">
              <w:rPr>
                <w:rFonts w:ascii="Times New Roman CYR" w:hAnsi="Times New Roman CYR" w:cs="Times New Roman CYR"/>
              </w:rPr>
              <w:t>, %</w:t>
            </w:r>
            <w:r w:rsidR="00C21E60">
              <w:rPr>
                <w:rFonts w:ascii="Times New Roman CYR" w:hAnsi="Times New Roman CYR" w:cs="Times New Roman CYR"/>
              </w:rPr>
              <w:t xml:space="preserve">, </w:t>
            </w:r>
            <w:r w:rsidR="00C21E60" w:rsidRPr="00C21E6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C21E60">
              <w:rPr>
                <w:rFonts w:ascii="Times New Roman CYR" w:hAnsi="Times New Roman CYR" w:cs="Times New Roman CYR"/>
              </w:rPr>
              <w:t xml:space="preserve"> </w:t>
            </w:r>
            <w:r w:rsidR="00C21E60" w:rsidRPr="00B55A7F">
              <w:rPr>
                <w:rFonts w:ascii="Symbol" w:hAnsi="Symbol" w:cs="Symbol"/>
              </w:rPr>
              <w:t></w:t>
            </w:r>
            <w:r w:rsidR="00C21E60">
              <w:rPr>
                <w:rFonts w:ascii="Symbol" w:hAnsi="Symbol" w:cs="Symbol"/>
              </w:rPr>
              <w:t></w:t>
            </w:r>
            <w:r w:rsidR="00C21E60">
              <w:t>означает сумма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00-</w:t>
            </w:r>
            <w:r w:rsidRPr="00B55A7F">
              <w:rPr>
                <w:rFonts w:ascii="Symbol" w:hAnsi="Symbol" w:cs="Symbol"/>
              </w:rPr>
              <w:t></w:t>
            </w:r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B83B27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лезно использованное тепло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r w:rsidRPr="00B55A7F">
              <w:rPr>
                <w:rFonts w:ascii="Times New Roman CYR" w:hAnsi="Times New Roman CYR" w:cs="Times New Roman CYR"/>
              </w:rPr>
              <w:t>, к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C21E60" w:rsidRDefault="001A6D1C" w:rsidP="00C21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- </w:t>
            </w:r>
            <w:r w:rsidRPr="00B55A7F">
              <w:rPr>
                <w:rFonts w:ascii="Symbol" w:hAnsi="Symbol" w:cs="Symbol"/>
              </w:rPr>
              <w:t></w:t>
            </w:r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B27" w:rsidRPr="00B55A7F" w:rsidRDefault="00B83B2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22D8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лный расход топлива,</w:t>
            </w:r>
          </w:p>
          <w:p w:rsid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В, кг/ч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, </w:t>
            </w:r>
            <w:r w:rsidR="002C0707" w:rsidRPr="00093CE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 перевести МДж в кДж </w:t>
            </w:r>
            <w:proofErr w:type="gramStart"/>
            <w:r w:rsidR="002C0707"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="002C0707"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="002C0707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2C0707" w:rsidRPr="00B55A7F">
              <w:rPr>
                <w:rFonts w:ascii="Times New Roman CYR" w:hAnsi="Times New Roman CYR" w:cs="Times New Roman CYR"/>
              </w:rPr>
              <w:t>;η</w:t>
            </w:r>
            <w:r w:rsidR="002C0707"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 w:rsidR="002C0707"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r w:rsidR="002C0707" w:rsidRPr="00B55A7F">
              <w:rPr>
                <w:rFonts w:ascii="Times New Roman CYR" w:hAnsi="Times New Roman CYR" w:cs="Times New Roman CYR"/>
              </w:rPr>
              <w:t>/100</w:t>
            </w:r>
            <w:r w:rsidR="00B55A7F">
              <w:rPr>
                <w:rFonts w:ascii="Times New Roman CYR" w:hAnsi="Times New Roman CYR" w:cs="Times New Roman CYR"/>
              </w:rPr>
              <w:t>;</w:t>
            </w:r>
            <w:r w:rsidR="00B55A7F" w:rsidRPr="00B55A7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B55A7F" w:rsidRPr="00B55A7F">
              <w:rPr>
                <w:rFonts w:ascii="Times New Roman CYR" w:hAnsi="Times New Roman CYR" w:cs="Times New Roman CYR"/>
                <w:lang w:val="en-US"/>
              </w:rPr>
              <w:t>h</w:t>
            </w:r>
            <w:r w:rsidR="00B55A7F" w:rsidRPr="00B55A7F">
              <w:rPr>
                <w:rFonts w:ascii="Times New Roman CYR" w:hAnsi="Times New Roman CYR" w:cs="Times New Roman CYR"/>
                <w:vertAlign w:val="subscript"/>
              </w:rPr>
              <w:t>пп</w:t>
            </w:r>
            <w:r w:rsidR="00B55A7F" w:rsidRPr="00B55A7F">
              <w:rPr>
                <w:rFonts w:ascii="Times New Roman CYR" w:hAnsi="Times New Roman CYR" w:cs="Times New Roman CYR"/>
              </w:rPr>
              <w:t xml:space="preserve"> = 3432,5 </w:t>
            </w:r>
          </w:p>
          <w:p w:rsidR="005622D8" w:rsidRPr="00B55A7F" w:rsidRDefault="00B55A7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h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пв</w:t>
            </w:r>
            <w:r w:rsidRPr="00B55A7F">
              <w:rPr>
                <w:rFonts w:ascii="Times New Roman CYR" w:hAnsi="Times New Roman CYR" w:cs="Times New Roman CYR"/>
              </w:rPr>
              <w:t xml:space="preserve"> = 961,4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C21E60" w:rsidRDefault="00C21E60" w:rsidP="005622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proofErr w:type="gramStart"/>
            <w:r w:rsidR="005622D8" w:rsidRPr="00B55A7F">
              <w:rPr>
                <w:rFonts w:ascii="Times New Roman CYR" w:hAnsi="Times New Roman CYR" w:cs="Times New Roman CYR"/>
              </w:rPr>
              <w:t>D</w:t>
            </w:r>
            <w:proofErr w:type="gramEnd"/>
            <w:r w:rsidR="005622D8" w:rsidRPr="00B55A7F">
              <w:rPr>
                <w:rFonts w:ascii="Times New Roman CYR" w:hAnsi="Times New Roman CYR" w:cs="Times New Roman CYR"/>
              </w:rPr>
              <w:t>ном(hпп - hпв</w:t>
            </w:r>
            <w:r w:rsidR="00133E18" w:rsidRPr="00B55A7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>]</w:t>
            </w:r>
            <w:r w:rsidR="00133E18" w:rsidRPr="00B55A7F">
              <w:rPr>
                <w:rFonts w:ascii="Times New Roman CYR" w:hAnsi="Times New Roman CYR" w:cs="Times New Roman CYR"/>
              </w:rPr>
              <w:t xml:space="preserve"> / </w:t>
            </w:r>
            <w:r>
              <w:rPr>
                <w:rFonts w:ascii="Times New Roman CYR" w:hAnsi="Times New Roman CYR" w:cs="Times New Roman CYR"/>
              </w:rPr>
              <w:t>(</w:t>
            </w:r>
            <w:r w:rsidR="005622D8" w:rsidRPr="00B55A7F">
              <w:rPr>
                <w:rFonts w:ascii="Times New Roman CYR" w:hAnsi="Times New Roman CYR" w:cs="Times New Roman CYR"/>
              </w:rPr>
              <w:t>Q</w:t>
            </w:r>
            <w:r w:rsidR="00542340" w:rsidRPr="00B55A7F">
              <w:rPr>
                <w:rFonts w:ascii="Times New Roman CYR" w:hAnsi="Times New Roman CYR" w:cs="Times New Roman CYR"/>
              </w:rPr>
              <w:t>н</w:t>
            </w:r>
            <w:r w:rsidR="00542340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5622D8" w:rsidRPr="00B55A7F">
              <w:rPr>
                <w:rFonts w:ascii="Times New Roman CYR" w:hAnsi="Times New Roman CYR" w:cs="Times New Roman CYR"/>
              </w:rPr>
              <w:t>* η</w:t>
            </w:r>
            <w:r w:rsidR="005622D8"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>
              <w:rPr>
                <w:rFonts w:ascii="Times New Roman CYR" w:hAnsi="Times New Roman CYR" w:cs="Times New Roman CYR"/>
                <w:vertAlign w:val="subscript"/>
              </w:rPr>
              <w:t>кА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22D8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Расчетный расход топлива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Вр, кг/ч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В</w:t>
            </w:r>
            <w:r w:rsidR="00133E18" w:rsidRPr="00B55A7F">
              <w:rPr>
                <w:rFonts w:ascii="Times New Roman CYR" w:hAnsi="Times New Roman CYR" w:cs="Times New Roman CYR"/>
              </w:rPr>
              <w:t>*</w:t>
            </w: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</w:rPr>
              <w:t>(100-q4)/100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622D8" w:rsidTr="005622D8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</w:t>
            </w:r>
            <w:r w:rsidR="00093CE0">
              <w:rPr>
                <w:rFonts w:ascii="Times New Roman CYR" w:hAnsi="Times New Roman CYR" w:cs="Times New Roman CYR"/>
              </w:rPr>
              <w:t xml:space="preserve">эффициент сохранения теплоты,  </w:t>
            </w:r>
            <w:r w:rsidRPr="00B55A7F">
              <w:rPr>
                <w:rFonts w:ascii="Times New Roman CYR" w:hAnsi="Times New Roman CYR" w:cs="Times New Roman CYR"/>
              </w:rPr>
              <w:t>φ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Pr="00B55A7F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-[q5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(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η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б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а</w:t>
            </w:r>
            <w:r w:rsidRPr="00B55A7F">
              <w:rPr>
                <w:rFonts w:ascii="Times New Roman CYR" w:hAnsi="Times New Roman CYR" w:cs="Times New Roman CYR"/>
              </w:rPr>
              <w:t xml:space="preserve"> +q5)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D8" w:rsidRDefault="005622D8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42340" w:rsidRPr="00FB4F88" w:rsidRDefault="00542340" w:rsidP="005622D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83B27" w:rsidRDefault="0076264E" w:rsidP="0076264E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м расчет топочной камеры </w:t>
      </w:r>
    </w:p>
    <w:p w:rsidR="00B83B27" w:rsidRDefault="0076264E" w:rsidP="00B83B2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20EF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4253"/>
        <w:gridCol w:w="2140"/>
      </w:tblGrid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</w:t>
            </w: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обозначение, размерность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Расчетная формула</w:t>
            </w: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(способ определения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</w:rPr>
              <w:t>Объем топочной камеры V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,м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65231">
              <w:rPr>
                <w:rFonts w:ascii="Times New Roman CYR" w:hAnsi="Times New Roman CYR" w:cs="Times New Roman CYR"/>
              </w:rPr>
              <w:t>3551</w:t>
            </w:r>
            <w:r w:rsidR="003F01A6" w:rsidRPr="00965231">
              <w:rPr>
                <w:rFonts w:ascii="Times New Roman CYR" w:hAnsi="Times New Roman CYR" w:cs="Times New Roman CYR"/>
              </w:rPr>
              <w:t xml:space="preserve">для 640, 2850 для 420и </w:t>
            </w:r>
            <w:r w:rsidR="001A6D1C" w:rsidRPr="00965231">
              <w:rPr>
                <w:rFonts w:ascii="Times New Roman CYR" w:hAnsi="Times New Roman CYR" w:cs="Times New Roman CYR"/>
              </w:rPr>
              <w:t>3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</w:rPr>
              <w:t>Полная лечевоспринимающая поверхность топки 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93CE0" w:rsidRDefault="00520A75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1400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, 890 для 420 и 3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олная поверхность стен F 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ст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93CE0" w:rsidRDefault="0076264E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895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, 948 для 420 и 3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тепень экранизации топки ψ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т </w:t>
            </w:r>
            <w:r w:rsidRPr="00B55A7F">
              <w:rPr>
                <w:rFonts w:ascii="Times New Roman CYR" w:hAnsi="Times New Roman CYR" w:cs="Times New Roman CYR"/>
              </w:rPr>
              <w:t xml:space="preserve">/ F 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ст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1972C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ыходе из топки υ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  <w:r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397977">
              <w:rPr>
                <w:rFonts w:ascii="Times New Roman CYR" w:hAnsi="Times New Roman CYR" w:cs="Times New Roman CYR"/>
              </w:rPr>
              <w:t xml:space="preserve">берется из характеристики топлива, </w:t>
            </w:r>
            <w:proofErr w:type="gramStart"/>
            <w:r w:rsidRPr="00397977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397977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1972CF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-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2CF" w:rsidRPr="00B55A7F" w:rsidRDefault="001972CF" w:rsidP="001972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правочный коэффициент β,</w:t>
            </w:r>
          </w:p>
          <w:p w:rsidR="0076264E" w:rsidRPr="00397977" w:rsidRDefault="001972CF" w:rsidP="001972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А-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температурный коэффициент для твердых топлив 11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1972CF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</w:rPr>
              <w:t>А/ υ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Условный коэффициент загрязнения поверхности ζ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4.8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45-0,5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тепень черноты факела а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ζ * 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избытка воздуха в топке α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1.7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9812ED" w:rsidRDefault="0039797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9812ED">
              <w:rPr>
                <w:rFonts w:ascii="Times New Roman CYR" w:hAnsi="Times New Roman CYR" w:cs="Times New Roman CYR"/>
                <w:color w:val="FF0000"/>
              </w:rPr>
              <w:t>1,15-1,20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05FF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>Присосы воздуха в топку Δ α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1.8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9812ED" w:rsidRDefault="0039797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9812ED">
              <w:rPr>
                <w:rFonts w:ascii="Times New Roman CYR" w:hAnsi="Times New Roman CYR" w:cs="Times New Roman CYR"/>
                <w:color w:val="FF0000"/>
              </w:rPr>
              <w:t>0,04</w:t>
            </w: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Присосы воздуха в пылесистему </w:t>
            </w:r>
            <w:r w:rsidR="00397977">
              <w:rPr>
                <w:rFonts w:ascii="Times New Roman CYR" w:hAnsi="Times New Roman CYR" w:cs="Times New Roman CYR"/>
              </w:rPr>
              <w:t>Δ</w:t>
            </w:r>
            <w:r w:rsidRPr="00B55A7F">
              <w:rPr>
                <w:rFonts w:ascii="Times New Roman CYR" w:hAnsi="Times New Roman CYR" w:cs="Times New Roman CYR"/>
              </w:rPr>
              <w:t>α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пл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[1,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18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9812ED" w:rsidRDefault="0039797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9812ED">
              <w:rPr>
                <w:rFonts w:ascii="Times New Roman CYR" w:hAnsi="Times New Roman CYR" w:cs="Times New Roman CYR"/>
                <w:color w:val="FF0000"/>
              </w:rPr>
              <w:t>0,03</w:t>
            </w:r>
          </w:p>
        </w:tc>
      </w:tr>
      <w:tr w:rsidR="0076264E" w:rsidTr="001A6D1C"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орячего воздуха t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.в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, табл. 1.6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9812ED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орячего воздуха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.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FF" w:rsidRPr="00B55A7F" w:rsidRDefault="0076264E" w:rsidP="00397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</w:t>
            </w:r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5DC1" w:rsidRPr="007137CC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холодного воздуха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х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.в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1,32 *t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в</w:t>
            </w:r>
            <w:r w:rsidRPr="00B55A7F">
              <w:rPr>
                <w:rFonts w:ascii="Times New Roman CYR" w:hAnsi="Times New Roman CYR" w:cs="Times New Roman CYR"/>
              </w:rPr>
              <w:t xml:space="preserve">* V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Отношение количества воздуха на выходе из воздухоподогревателя к теоретически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необходимому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β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α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Δ 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- Δ 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л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7137CC">
        <w:trPr>
          <w:trHeight w:val="403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, вносимое с воздухом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C6" w:rsidRPr="00B55A7F" w:rsidRDefault="0076264E" w:rsidP="0098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>β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 *</w:t>
            </w:r>
            <w:r w:rsidRPr="00B55A7F">
              <w:rPr>
                <w:rFonts w:ascii="Times New Roman CYR" w:hAnsi="Times New Roman CYR" w:cs="Times New Roman CYR"/>
              </w:rPr>
              <w:t xml:space="preserve">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 xml:space="preserve">г.в. + </w:t>
            </w:r>
            <w:r w:rsidRPr="00B55A7F">
              <w:rPr>
                <w:rFonts w:ascii="Times New Roman CYR" w:hAnsi="Times New Roman CYR" w:cs="Times New Roman CYR"/>
              </w:rPr>
              <w:t>(Δ α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 xml:space="preserve"> + Δ α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п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)*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.в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D1C" w:rsidRPr="00093CE0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газов на выходе из топки 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, 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="00397977"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="002C0707" w:rsidRPr="00B55A7F">
              <w:rPr>
                <w:rFonts w:ascii="Times New Roman CYR" w:hAnsi="Times New Roman CYR" w:cs="Times New Roman CYR"/>
              </w:rPr>
              <w:t>находится при температуре газов на выходе из топки υ</w:t>
            </w:r>
            <w:proofErr w:type="gramStart"/>
            <w:r w:rsidR="002C0707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End"/>
            <w:r w:rsidR="002C0707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</w:t>
            </w:r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, переданное излучение в топк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φ* (</w:t>
            </w:r>
            <w:proofErr w:type="gramStart"/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 xml:space="preserve"> - 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093CE0">
        <w:trPr>
          <w:trHeight w:val="561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лное тепловыделение в топке</w:t>
            </w:r>
            <w:r w:rsidR="00B55A7F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C6" w:rsidRPr="007137CC" w:rsidRDefault="0076264E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A711B3">
              <w:rPr>
                <w:rFonts w:ascii="Times New Roman CYR" w:hAnsi="Times New Roman CYR" w:cs="Times New Roman CYR"/>
              </w:rPr>
              <w:t>+</w:t>
            </w:r>
            <w:r w:rsidRPr="00B55A7F">
              <w:rPr>
                <w:rFonts w:ascii="Times New Roman CYR" w:hAnsi="Times New Roman CYR" w:cs="Times New Roman CYR"/>
              </w:rPr>
              <w:t xml:space="preserve"> (</w:t>
            </w:r>
            <w:r w:rsidR="006F30DD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</w:rPr>
              <w:t>100-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3</w:t>
            </w:r>
            <w:r w:rsidRPr="00B55A7F">
              <w:rPr>
                <w:rFonts w:ascii="Times New Roman CYR" w:hAnsi="Times New Roman CYR" w:cs="Times New Roman CYR"/>
              </w:rPr>
              <w:t>-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6</w:t>
            </w:r>
            <w:r w:rsidR="006F30DD">
              <w:rPr>
                <w:rFonts w:ascii="Times New Roman CYR" w:hAnsi="Times New Roman CYR" w:cs="Times New Roman CYR"/>
              </w:rPr>
              <w:t>)</w:t>
            </w:r>
            <w:r w:rsidRPr="00B55A7F">
              <w:rPr>
                <w:rFonts w:ascii="Times New Roman CYR" w:hAnsi="Times New Roman CYR" w:cs="Times New Roman CYR"/>
              </w:rPr>
              <w:t xml:space="preserve"> /100)+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55A7F" w:rsidRPr="00965231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ая нагрузка лучевоспринимаемой поверхности нагрев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2340" w:rsidRPr="00B55A7F" w:rsidRDefault="00542340" w:rsidP="00077E0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76264E" w:rsidRPr="00B55A7F" w:rsidRDefault="002C070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76264E" w:rsidRPr="00B55A7F">
              <w:rPr>
                <w:rFonts w:ascii="Times New Roman CYR" w:hAnsi="Times New Roman CYR" w:cs="Times New Roman CYR"/>
                <w:lang w:val="en-US"/>
              </w:rPr>
              <w:t>B</w:t>
            </w:r>
            <w:proofErr w:type="gramEnd"/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76264E" w:rsidRPr="00B55A7F">
              <w:rPr>
                <w:rFonts w:ascii="Times New Roman CYR" w:hAnsi="Times New Roman CYR" w:cs="Times New Roman CYR"/>
              </w:rPr>
              <w:t>*Q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76264E" w:rsidRPr="00B55A7F">
              <w:rPr>
                <w:rFonts w:ascii="Times New Roman CYR" w:hAnsi="Times New Roman CYR" w:cs="Times New Roman CYR"/>
              </w:rPr>
              <w:t xml:space="preserve"> / Н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="0076264E" w:rsidRPr="00B55A7F">
              <w:rPr>
                <w:rFonts w:ascii="Times New Roman CYR" w:hAnsi="Times New Roman CYR" w:cs="Times New Roman CYR"/>
                <w:vertAlign w:val="superscript"/>
              </w:rPr>
              <w:t>т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42340" w:rsidRPr="00B55A7F" w:rsidRDefault="0054234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542340" w:rsidRPr="00B55A7F" w:rsidRDefault="00542340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6264E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Видимое тепловыделение топочного объема q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v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="00397977"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="0046385A" w:rsidRPr="00B55A7F">
              <w:rPr>
                <w:rFonts w:ascii="Times New Roman CYR" w:hAnsi="Times New Roman CYR" w:cs="Times New Roman CYR"/>
              </w:rPr>
              <w:t>Q</w: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низшая теплота сгорания берется в кДж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2C0707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76264E" w:rsidRPr="00B55A7F">
              <w:rPr>
                <w:rFonts w:ascii="Times New Roman CYR" w:hAnsi="Times New Roman CYR" w:cs="Times New Roman CYR"/>
                <w:lang w:val="en-US"/>
              </w:rPr>
              <w:t>B</w:t>
            </w:r>
            <w:proofErr w:type="gramEnd"/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76264E" w:rsidRPr="00B55A7F">
              <w:rPr>
                <w:rFonts w:ascii="Times New Roman CYR" w:hAnsi="Times New Roman CYR" w:cs="Times New Roman CYR"/>
              </w:rPr>
              <w:t>*Q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н</w:t>
            </w:r>
            <w:r w:rsidR="0076264E" w:rsidRPr="00B55A7F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76264E" w:rsidRPr="00B55A7F">
              <w:rPr>
                <w:rFonts w:ascii="Times New Roman CYR" w:hAnsi="Times New Roman CYR" w:cs="Times New Roman CYR"/>
              </w:rPr>
              <w:t xml:space="preserve"> /V</w:t>
            </w:r>
            <w:r w:rsidR="0076264E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64E" w:rsidRPr="00B55A7F" w:rsidRDefault="0076264E" w:rsidP="00762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</w:t>
            </w:r>
            <w:r w:rsidR="0046385A">
              <w:rPr>
                <w:rFonts w:ascii="Times New Roman CYR" w:hAnsi="Times New Roman CYR" w:cs="Times New Roman CYR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 xml:space="preserve"> учитывающий загрязнение ширм, расположенных в выходном окне топки ψо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Ψ*ζ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суммарная теплоемкость продуктов сгорания VC ср, 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="00397977" w:rsidRPr="00397977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397977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υ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а-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теоретическая температура горения в топке =2050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т - Нт</w:t>
            </w:r>
            <w:r w:rsidR="00F1496F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 / </w:t>
            </w:r>
            <w:r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υа –υ 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т</w:t>
            </w:r>
            <w:r w:rsidR="00F1496F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ффективная толщина излучаемого слоя в топочной камере S , м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>3,6 * Vт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 xml:space="preserve"> /F </w:t>
            </w:r>
            <w:proofErr w:type="gram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ст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7137CC">
        <w:trPr>
          <w:trHeight w:val="825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93B85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Коэффициент ослабления лучей трехатомными газами kг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rп</w:t>
            </w:r>
            <w:r w:rsidRPr="00B55A7F">
              <w:rPr>
                <w:rFonts w:ascii="Times New Roman CYR" w:hAnsi="Times New Roman CYR" w:cs="Times New Roman CYR"/>
              </w:rPr>
              <w:t>, 1/мМПа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2175A4" w:rsidRDefault="002175A4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2175A4">
              <w:rPr>
                <w:rFonts w:ascii="Arial" w:hAnsi="Arial" w:cs="Arial"/>
                <w:position w:val="-36"/>
                <w:sz w:val="28"/>
                <w:szCs w:val="28"/>
              </w:rPr>
              <w:object w:dxaOrig="4060" w:dyaOrig="840">
                <v:shape id="_x0000_i1046" type="#_x0000_t75" style="width:165.75pt;height:36pt" o:ole="">
                  <v:imagedata r:id="rId45" o:title=""/>
                </v:shape>
                <o:OLEObject Type="Embed" ProgID="Equation.3" ShapeID="_x0000_i1046" DrawAspect="Content" ObjectID="_1685517940" r:id="rId46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ослабления лучей золовыми частицами kзл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зл</w:t>
            </w:r>
            <w:r w:rsidRPr="00B55A7F">
              <w:rPr>
                <w:rFonts w:ascii="Times New Roman CYR" w:hAnsi="Times New Roman CYR" w:cs="Times New Roman CYR"/>
              </w:rPr>
              <w:t>, 1/мМПа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="002F158F" w:rsidRPr="00B55A7F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2F158F" w:rsidRPr="00B55A7F">
              <w:rPr>
                <w:rFonts w:ascii="Times New Roman CYR" w:hAnsi="Times New Roman CYR" w:cs="Times New Roman CYR"/>
              </w:rPr>
              <w:t xml:space="preserve">: </w:t>
            </w:r>
            <m:oMath>
              <m:r>
                <w:rPr>
                  <w:rFonts w:ascii="Cambria Math" w:hAnsi="Cambria Math" w:cs="Times New Roman CYR"/>
                  <w:lang w:val="en-US"/>
                </w:rPr>
                <m:t>ρ</m:t>
              </m:r>
              <m:r>
                <w:rPr>
                  <w:rFonts w:ascii="Cambria Math" w:hAnsi="Cambria Math" w:cs="Times New Roman CYR"/>
                </w:rPr>
                <m:t>-плотность дымовых газов=1300 г/м</m:t>
              </m:r>
            </m:oMath>
            <w:r w:rsidR="002F158F" w:rsidRPr="00B55A7F"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 w:rsidR="00B93B85">
              <w:rPr>
                <w:rFonts w:ascii="Times New Roman CYR" w:hAnsi="Times New Roman CYR" w:cs="Times New Roman CYR"/>
              </w:rPr>
              <w:t>μ</w:t>
            </w:r>
            <w:r w:rsidR="002F158F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2F158F" w:rsidRPr="00B55A7F">
              <w:rPr>
                <w:rFonts w:ascii="Times New Roman CYR" w:hAnsi="Times New Roman CYR" w:cs="Times New Roman CYR"/>
              </w:rPr>
              <w:t>безразмерная концентрация золовых частиц из расчетов</w:t>
            </w:r>
            <w:r w:rsidR="00B93B85">
              <w:rPr>
                <w:rFonts w:ascii="Times New Roman CYR" w:hAnsi="Times New Roman CYR" w:cs="Times New Roman CYR"/>
              </w:rPr>
              <w:t xml:space="preserve"> табл.5</w:t>
            </w:r>
            <w:r w:rsidR="002F158F" w:rsidRPr="00B55A7F">
              <w:rPr>
                <w:rFonts w:ascii="Times New Roman CYR" w:hAnsi="Times New Roman CYR" w:cs="Times New Roman CYR"/>
              </w:rPr>
              <w:t xml:space="preserve">, </w:t>
            </w:r>
            <m:oMath>
              <m:r>
                <w:rPr>
                  <w:rFonts w:ascii="Cambria Math" w:hAnsi="Cambria Math" w:cs="Times New Roman CYR"/>
                  <w:lang w:val="en-US"/>
                </w:rPr>
                <m:t>d</m:t>
              </m:r>
            </m:oMath>
            <w:r w:rsidR="002F158F" w:rsidRPr="00B55A7F">
              <w:rPr>
                <w:rFonts w:ascii="Times New Roman CYR" w:hAnsi="Times New Roman CYR" w:cs="Times New Roman CYR"/>
              </w:rPr>
              <w:t xml:space="preserve">- эффективный диаметр золовых частиц=16, </w:t>
            </w:r>
            <m:oMath>
              <m:r>
                <w:rPr>
                  <w:rFonts w:ascii="Cambria Math" w:hAnsi="Cambria Math" w:cs="Times New Roman CYR"/>
                  <w:lang w:val="en-US"/>
                </w:rPr>
                <m:t>U</m:t>
              </m:r>
            </m:oMath>
            <w:r w:rsidR="002F158F" w:rsidRPr="00B55A7F">
              <w:rPr>
                <w:rFonts w:ascii="Times New Roman CYR" w:hAnsi="Times New Roman CYR" w:cs="Times New Roman CYR"/>
              </w:rPr>
              <w:t>- температура газов на выходе из топки из расчетов</w:t>
            </w:r>
            <w:r w:rsidR="00921EF7" w:rsidRPr="00B55A7F">
              <w:rPr>
                <w:rFonts w:ascii="Times New Roman CYR" w:hAnsi="Times New Roman CYR" w:cs="Times New Roman CYR"/>
              </w:rPr>
              <w:t xml:space="preserve"> υ</w:t>
            </w:r>
            <w:r w:rsidR="00921EF7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="00921EF7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CC30AC" w:rsidP="003A75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 CYR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 CYR"/>
                        <w:lang w:val="en-US"/>
                      </w:rPr>
                      <m:t>43*ρ*μ</m:t>
                    </m:r>
                  </m:num>
                  <m:den>
                    <m:r>
                      <w:rPr>
                        <w:rFonts w:ascii="Cambria Math" w:hAnsi="Cambria Math" w:cs="Times New Roman CYR"/>
                        <w:lang w:val="en-US"/>
                      </w:rPr>
                      <m:t>(U*d)</m:t>
                    </m:r>
                  </m:den>
                </m:f>
              </m:oMath>
            </m:oMathPara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ослабления лучей частицами горячего кокса К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[1.43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F158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5</w:t>
            </w: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93B85" w:rsidRDefault="00F1496F" w:rsidP="0046385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</w:t>
            </w:r>
            <w:r w:rsidR="0046385A">
              <w:rPr>
                <w:rFonts w:ascii="Times New Roman CYR" w:hAnsi="Times New Roman CYR" w:cs="Times New Roman CYR"/>
              </w:rPr>
              <w:t>нт</w:t>
            </w:r>
            <w:r w:rsidRPr="00B55A7F">
              <w:rPr>
                <w:rFonts w:ascii="Times New Roman CYR" w:hAnsi="Times New Roman CYR" w:cs="Times New Roman CYR"/>
              </w:rPr>
              <w:t xml:space="preserve"> ослабления лучей топочной средой ќ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B93B85" w:rsidRPr="00B55A7F">
              <w:rPr>
                <w:rFonts w:ascii="Times New Roman CYR" w:hAnsi="Times New Roman CYR" w:cs="Times New Roman CYR"/>
              </w:rPr>
              <w:t>р</w:t>
            </w:r>
            <w:proofErr w:type="gramEnd"/>
            <w:r w:rsidR="00B93B85">
              <w:rPr>
                <w:rFonts w:ascii="Times New Roman CYR" w:hAnsi="Times New Roman CYR" w:cs="Times New Roman CYR"/>
              </w:rPr>
              <w:t xml:space="preserve">=1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S</w:t>
            </w:r>
            <w:r w:rsidR="00B93B85">
              <w:rPr>
                <w:rFonts w:ascii="Times New Roman CYR" w:hAnsi="Times New Roman CYR" w:cs="Times New Roman CYR"/>
              </w:rPr>
              <w:t>-</w:t>
            </w:r>
            <w:r w:rsidR="00B93B85" w:rsidRPr="00B55A7F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</w:rPr>
              <w:t>э</w:t>
            </w:r>
            <w:r w:rsidR="00B93B85" w:rsidRPr="00B55A7F">
              <w:rPr>
                <w:rFonts w:ascii="Times New Roman CYR" w:hAnsi="Times New Roman CYR" w:cs="Times New Roman CYR"/>
              </w:rPr>
              <w:t>ффективная толщина излучаемого слоя в топочной камер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542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k</w:t>
            </w:r>
            <w:r w:rsidRPr="00B55A7F">
              <w:rPr>
                <w:rFonts w:ascii="Times New Roman CYR" w:hAnsi="Times New Roman CYR" w:cs="Times New Roman CYR"/>
              </w:rPr>
              <w:t>г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r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 xml:space="preserve"> + Кк +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k</w:t>
            </w:r>
            <w:r w:rsidRPr="00B55A7F">
              <w:rPr>
                <w:rFonts w:ascii="Times New Roman CYR" w:hAnsi="Times New Roman CYR" w:cs="Times New Roman CYR"/>
              </w:rPr>
              <w:t>зл</w:t>
            </w:r>
            <w:r w:rsidR="00542340" w:rsidRPr="00B55A7F">
              <w:rPr>
                <w:rFonts w:ascii="Times New Roman CYR" w:hAnsi="Times New Roman CYR" w:cs="Times New Roman CYR"/>
                <w:vertAlign w:val="subscript"/>
              </w:rPr>
              <w:t>зл</w:t>
            </w:r>
            <w:r w:rsidRPr="00B55A7F">
              <w:rPr>
                <w:rFonts w:ascii="Times New Roman CYR" w:hAnsi="Times New Roman CYR" w:cs="Times New Roman CYR"/>
              </w:rPr>
              <w:t>)*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*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S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Число Больцмана для камеры сгорания В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0</w:t>
            </w:r>
            <w:proofErr w:type="gram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position w:val="-30"/>
                <w:lang w:val="en-US"/>
              </w:rPr>
              <w:object w:dxaOrig="2079" w:dyaOrig="760">
                <v:shape id="_x0000_i1047" type="#_x0000_t75" style="width:100.5pt;height:36pt" o:ole="">
                  <v:imagedata r:id="rId47" o:title=""/>
                </v:shape>
                <o:OLEObject Type="Embed" ProgID="Equation.3" ShapeID="_x0000_i1047" DrawAspect="Content" ObjectID="_1685517941" r:id="rId48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иаметр внутренних экранных труб 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По конструктивным характеристикам 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60/6</w:t>
            </w: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Шаг между трубами экрана 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S, м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64</w:t>
            </w:r>
          </w:p>
        </w:tc>
      </w:tr>
      <w:tr w:rsidR="00F1496F" w:rsidTr="001A6D1C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46385A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ыходе из топки (камеры сгорания)</w:t>
            </w:r>
            <w:r w:rsidR="00397977" w:rsidRPr="00397977">
              <w:rPr>
                <w:rFonts w:ascii="Times New Roman CYR" w:hAnsi="Times New Roman CYR" w:cs="Times New Roman CYR"/>
              </w:rPr>
              <w:t xml:space="preserve"> </w:t>
            </w:r>
            <w:r w:rsidR="00397977" w:rsidRPr="00B55A7F">
              <w:rPr>
                <w:rFonts w:ascii="Times New Roman CYR" w:hAnsi="Times New Roman CYR" w:cs="Times New Roman CYR"/>
                <w:lang w:val="en-US"/>
              </w:rPr>
              <w:t>υ</w:t>
            </w:r>
            <w:r w:rsidR="00397977" w:rsidRPr="00397977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="00397977" w:rsidRPr="00397977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="0046385A" w:rsidRPr="00397977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46385A">
              <w:rPr>
                <w:rFonts w:ascii="Times New Roman CYR" w:hAnsi="Times New Roman CYR" w:cs="Times New Roman CYR"/>
              </w:rPr>
              <w:t xml:space="preserve"> </w:t>
            </w:r>
            <w:r w:rsidR="0046385A" w:rsidRPr="00B55A7F">
              <w:rPr>
                <w:rFonts w:ascii="Times New Roman CYR" w:hAnsi="Times New Roman CYR" w:cs="Times New Roman CYR"/>
              </w:rPr>
              <w:t>υ</w:t>
            </w:r>
            <w:proofErr w:type="gramStart"/>
            <w:r w:rsidR="0046385A" w:rsidRPr="00B55A7F">
              <w:rPr>
                <w:rFonts w:ascii="Times New Roman CYR" w:hAnsi="Times New Roman CYR" w:cs="Times New Roman CYR"/>
              </w:rPr>
              <w:t>а-</w:t>
            </w:r>
            <w:proofErr w:type="gramEnd"/>
            <w:r w:rsidR="0046385A" w:rsidRPr="00B55A7F">
              <w:rPr>
                <w:rFonts w:ascii="Times New Roman CYR" w:hAnsi="Times New Roman CYR" w:cs="Times New Roman CYR"/>
              </w:rPr>
              <w:t xml:space="preserve"> теоретическая температура горения в топке =2050</w:t>
            </w:r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="0046385A"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υа /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  <w:lang w:val="en-US"/>
              </w:rPr>
              <w:t>1+(0,4/ В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0,6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3101BD" w:rsidRDefault="003101BD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Default="00397977" w:rsidP="00423310">
      <w:pPr>
        <w:rPr>
          <w:sz w:val="28"/>
          <w:szCs w:val="28"/>
        </w:rPr>
      </w:pPr>
    </w:p>
    <w:p w:rsidR="00397977" w:rsidRPr="00423310" w:rsidRDefault="00397977" w:rsidP="00423310">
      <w:pPr>
        <w:rPr>
          <w:sz w:val="28"/>
          <w:szCs w:val="28"/>
        </w:rPr>
      </w:pPr>
    </w:p>
    <w:p w:rsidR="00E20EF3" w:rsidRDefault="00F1496F" w:rsidP="00F1496F">
      <w:pPr>
        <w:pStyle w:val="aa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20EF3">
        <w:rPr>
          <w:rFonts w:ascii="Times New Roman" w:hAnsi="Times New Roman"/>
          <w:sz w:val="28"/>
          <w:szCs w:val="28"/>
        </w:rPr>
        <w:t>Рассчитываем ступени пароперегревателей</w:t>
      </w:r>
    </w:p>
    <w:p w:rsidR="00F1496F" w:rsidRPr="00E20EF3" w:rsidRDefault="00F1496F" w:rsidP="00E20EF3">
      <w:pPr>
        <w:pStyle w:val="aa"/>
        <w:rPr>
          <w:rFonts w:ascii="Times New Roman" w:hAnsi="Times New Roman"/>
          <w:sz w:val="28"/>
          <w:szCs w:val="28"/>
        </w:rPr>
      </w:pPr>
      <w:r w:rsidRPr="00E20EF3">
        <w:rPr>
          <w:rFonts w:ascii="Times New Roman" w:hAnsi="Times New Roman"/>
          <w:sz w:val="28"/>
          <w:szCs w:val="28"/>
        </w:rPr>
        <w:t>Вторая ступень пароперегревателя (средние ширмы)</w:t>
      </w:r>
    </w:p>
    <w:p w:rsidR="00F1496F" w:rsidRDefault="00F1496F" w:rsidP="00F1496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E20E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50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4039"/>
        <w:gridCol w:w="32"/>
        <w:gridCol w:w="4221"/>
        <w:gridCol w:w="2126"/>
        <w:gridCol w:w="18"/>
      </w:tblGrid>
      <w:tr w:rsidR="00F1496F" w:rsidRPr="00B55A7F" w:rsidTr="00093CE0">
        <w:trPr>
          <w:gridBefore w:val="1"/>
          <w:wBefore w:w="72" w:type="dxa"/>
          <w:trHeight w:val="969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597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иаметр труб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8/29</w:t>
            </w:r>
            <w:r w:rsidR="00475C6E" w:rsidRPr="00B55A7F">
              <w:rPr>
                <w:rFonts w:ascii="Times New Roman CYR" w:hAnsi="Times New Roman CYR" w:cs="Times New Roman CYR"/>
              </w:rPr>
              <w:t>для 640, 29/20для 420, 25/15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Шаги труб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2/45</w:t>
            </w:r>
            <w:r w:rsidR="00475C6E" w:rsidRPr="00B55A7F">
              <w:rPr>
                <w:rFonts w:ascii="Times New Roman CYR" w:hAnsi="Times New Roman CYR" w:cs="Times New Roman CYR"/>
              </w:rPr>
              <w:t>для 640, 45/38для 420,38/31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Число рядов по глубине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z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8</w:t>
            </w:r>
            <w:r w:rsidR="00475C6E" w:rsidRPr="00B55A7F">
              <w:rPr>
                <w:rFonts w:ascii="Times New Roman CYR" w:hAnsi="Times New Roman CYR" w:cs="Times New Roman CYR"/>
              </w:rPr>
              <w:t>для 640,42для 420,38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верхность нагрев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,Н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804</w:t>
            </w:r>
            <w:r w:rsidR="00475C6E" w:rsidRPr="00B55A7F">
              <w:rPr>
                <w:rFonts w:ascii="Times New Roman CYR" w:hAnsi="Times New Roman CYR" w:cs="Times New Roman CYR"/>
              </w:rPr>
              <w:t>для 640,</w:t>
            </w:r>
            <w:r w:rsidR="003F01A6" w:rsidRPr="00B55A7F">
              <w:rPr>
                <w:rFonts w:ascii="Times New Roman CYR" w:hAnsi="Times New Roman CYR" w:cs="Times New Roman CYR"/>
              </w:rPr>
              <w:t>725для 420,680 для 320</w:t>
            </w:r>
          </w:p>
        </w:tc>
      </w:tr>
      <w:tr w:rsidR="00F95DC1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Лучевоспринимающая поверхность нагрева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03 для 640, 95 для 420, 87 для 320</w:t>
            </w:r>
          </w:p>
        </w:tc>
      </w:tr>
      <w:tr w:rsidR="00F95DC1" w:rsidRPr="00B55A7F" w:rsidTr="00093CE0">
        <w:trPr>
          <w:gridBefore w:val="1"/>
          <w:wBefore w:w="72" w:type="dxa"/>
          <w:trHeight w:val="419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Расчетная поверхность нагрева 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-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DC1" w:rsidRPr="00B55A7F" w:rsidRDefault="00F95D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газа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69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640, 153для 420, 148 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73</w:t>
            </w:r>
            <w:r w:rsidR="003F01A6" w:rsidRPr="00B55A7F">
              <w:rPr>
                <w:rFonts w:ascii="Times New Roman CYR" w:hAnsi="Times New Roman CYR" w:cs="Times New Roman CYR"/>
              </w:rPr>
              <w:t>для 640;0,157 для 420; 0,145 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65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ополнительная поверхность нагрева 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6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640, 48 для 420, 36 для 320</w:t>
            </w: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хо</w:t>
            </w:r>
            <w:r w:rsidR="00ED17DC">
              <w:rPr>
                <w:rFonts w:ascii="Times New Roman CYR" w:hAnsi="Times New Roman CYR" w:cs="Times New Roman CYR"/>
              </w:rPr>
              <w:t>де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48" type="#_x0000_t75" style="width:14.25pt;height:14.25pt" o:ole="">
                  <v:imagedata r:id="rId49" o:title=""/>
                </v:shape>
                <o:OLEObject Type="Embed" ProgID="Equation.3" ShapeID="_x0000_i1048" DrawAspect="Content" ObjectID="_1685517942" r:id="rId50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Из расчета топки</w:t>
            </w:r>
            <w:r w:rsidR="002C0707" w:rsidRPr="00B55A7F">
              <w:rPr>
                <w:rFonts w:ascii="Times New Roman CYR" w:hAnsi="Times New Roman CYR" w:cs="Times New Roman CYR"/>
              </w:rPr>
              <w:t xml:space="preserve"> при температуре газов на выходе из топки υ</w:t>
            </w:r>
            <w:proofErr w:type="gramStart"/>
            <w:r w:rsidR="002C0707"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End"/>
            <w:r w:rsidR="002C0707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49" type="#_x0000_t75" style="width:21.75pt;height:14.25pt" o:ole="">
                  <v:imagedata r:id="rId51" o:title=""/>
                </v:shape>
                <o:OLEObject Type="Embed" ProgID="Equation.3" ShapeID="_x0000_i1049" DrawAspect="Content" ObjectID="_1685517943" r:id="rId52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-диаграмма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ффективная толщина излучающего слоя S, мм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Из расчетных характеристик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,92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; 1,87 для 420 и 320</w:t>
            </w: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Число лент по ширме n,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шт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3</w:t>
            </w:r>
            <w:r w:rsidR="003F01A6" w:rsidRPr="00B55A7F">
              <w:rPr>
                <w:rFonts w:ascii="Times New Roman CYR" w:hAnsi="Times New Roman CYR" w:cs="Times New Roman CYR"/>
              </w:rPr>
              <w:t>для 640, 10 для 420, 8 для 320</w:t>
            </w:r>
          </w:p>
        </w:tc>
      </w:tr>
      <w:tr w:rsidR="00F1496F" w:rsidRPr="00B55A7F" w:rsidTr="00BC01AE">
        <w:trPr>
          <w:gridBefore w:val="1"/>
          <w:wBefore w:w="72" w:type="dxa"/>
          <w:trHeight w:val="591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 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397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  <w:color w:val="FF0000"/>
              </w:rPr>
              <w:t>420</w:t>
            </w:r>
            <w:r w:rsidR="001A6D1C" w:rsidRPr="00B55A7F">
              <w:rPr>
                <w:rFonts w:ascii="Times New Roman CYR" w:hAnsi="Times New Roman CYR" w:cs="Times New Roman CYR"/>
                <w:color w:val="FF0000"/>
              </w:rPr>
              <w:t xml:space="preserve"> для 640, 280 для 420 и 320</w:t>
            </w:r>
          </w:p>
        </w:tc>
      </w:tr>
      <w:tr w:rsidR="00F1496F" w:rsidRPr="00B55A7F" w:rsidTr="009812ED">
        <w:trPr>
          <w:gridBefore w:val="1"/>
          <w:wBefore w:w="72" w:type="dxa"/>
          <w:trHeight w:val="328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Давление пара на в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>, МПа</w:t>
            </w:r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397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,55</w:t>
            </w:r>
          </w:p>
        </w:tc>
      </w:tr>
      <w:tr w:rsidR="00F1496F" w:rsidRPr="00B55A7F" w:rsidTr="00093CE0">
        <w:trPr>
          <w:gridBefore w:val="1"/>
          <w:wBefore w:w="72" w:type="dxa"/>
          <w:trHeight w:val="712"/>
        </w:trPr>
        <w:tc>
          <w:tcPr>
            <w:tcW w:w="4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 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BC01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284,5</w:t>
            </w:r>
            <w:r w:rsidR="001A6D1C" w:rsidRPr="00B55A7F">
              <w:rPr>
                <w:rFonts w:ascii="Times New Roman CYR" w:hAnsi="Times New Roman CYR" w:cs="Times New Roman CYR"/>
              </w:rPr>
              <w:t xml:space="preserve"> для 640; </w:t>
            </w:r>
            <w:r w:rsidR="00BC01AE">
              <w:rPr>
                <w:rFonts w:ascii="Times New Roman CYR" w:hAnsi="Times New Roman CYR" w:cs="Times New Roman CYR"/>
              </w:rPr>
              <w:t xml:space="preserve">2945,5 для 420 и </w:t>
            </w:r>
            <w:r w:rsidR="00A14357" w:rsidRPr="00B55A7F">
              <w:rPr>
                <w:rFonts w:ascii="Times New Roman CYR" w:hAnsi="Times New Roman CYR" w:cs="Times New Roman CYR"/>
              </w:rPr>
              <w:t>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 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Задаетс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40</w:t>
            </w:r>
            <w:r w:rsidR="00A14357" w:rsidRPr="00B55A7F">
              <w:rPr>
                <w:rFonts w:ascii="Times New Roman CYR" w:hAnsi="Times New Roman CYR" w:cs="Times New Roman CYR"/>
              </w:rPr>
              <w:t xml:space="preserve"> для 640, 480 для 420 и 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1BD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Давление пара на выходе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, МП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2,55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 h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551</w:t>
            </w:r>
            <w:r w:rsidR="00A14357" w:rsidRPr="00B55A7F">
              <w:rPr>
                <w:rFonts w:ascii="Times New Roman CYR" w:hAnsi="Times New Roman CYR" w:cs="Times New Roman CYR"/>
              </w:rPr>
              <w:t>для 640, 3212 для 420 и 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DC" w:rsidRDefault="00ED17DC" w:rsidP="00ED17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>Расход вторичного пара Д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</w:t>
            </w:r>
          </w:p>
          <w:p w:rsidR="00F1496F" w:rsidRPr="00B55A7F" w:rsidRDefault="00ED17DC" w:rsidP="00ED17D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D17DC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>
              <w:rPr>
                <w:rFonts w:ascii="Times New Roman CYR" w:hAnsi="Times New Roman CYR" w:cs="Times New Roman CYR"/>
              </w:rPr>
              <w:t xml:space="preserve"> п</w:t>
            </w:r>
            <w:r w:rsidRPr="00B55A7F">
              <w:rPr>
                <w:rFonts w:ascii="Times New Roman CYR" w:hAnsi="Times New Roman CYR" w:cs="Times New Roman CYR"/>
              </w:rPr>
              <w:t>еревести т/ч в кг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7DC" w:rsidRDefault="00ED17DC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50т/ч  для 640, 330т/ч для 420,</w:t>
            </w:r>
          </w:p>
          <w:p w:rsidR="00F1496F" w:rsidRPr="00ED17DC" w:rsidRDefault="00ED17DC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ля 320 – 230 т/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ED17DC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пароперегревателя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lastRenderedPageBreak/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5B296D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[</w:t>
            </w:r>
            <w:r w:rsidR="00ED17DC" w:rsidRPr="00B55A7F">
              <w:rPr>
                <w:rFonts w:ascii="Times New Roman CYR" w:hAnsi="Times New Roman CYR" w:cs="Times New Roman CYR"/>
              </w:rPr>
              <w:t>Д</w:t>
            </w:r>
            <w:r w:rsidR="00ED17DC" w:rsidRPr="00B55A7F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="00ED17DC" w:rsidRPr="00B55A7F">
              <w:rPr>
                <w:rFonts w:ascii="Times New Roman CYR" w:hAnsi="Times New Roman CYR" w:cs="Times New Roman CYR"/>
              </w:rPr>
              <w:t>(h</w:t>
            </w:r>
            <w:r w:rsidR="00ED17DC"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="00ED17DC" w:rsidRPr="00B55A7F">
              <w:rPr>
                <w:rFonts w:ascii="Times New Roman CYR" w:hAnsi="Times New Roman CYR" w:cs="Times New Roman CYR"/>
              </w:rPr>
              <w:t xml:space="preserve"> - h</w:t>
            </w:r>
            <w:r w:rsidR="00ED17DC"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="00ED17DC" w:rsidRPr="00B55A7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>]</w:t>
            </w:r>
            <w:r w:rsidR="00ED17DC" w:rsidRPr="00B55A7F">
              <w:rPr>
                <w:rFonts w:ascii="Times New Roman CYR" w:hAnsi="Times New Roman CYR" w:cs="Times New Roman CYR"/>
              </w:rPr>
              <w:t>/В</w:t>
            </w:r>
            <w:r w:rsidR="00ED17DC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 xml:space="preserve">Энтальпия газов на выходе Н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кДж/кг</w:t>
            </w:r>
            <w:r w:rsidR="00F95DC1" w:rsidRPr="00B55A7F">
              <w:rPr>
                <w:rFonts w:ascii="Times New Roman CYR" w:hAnsi="Times New Roman CYR" w:cs="Times New Roman CYR"/>
              </w:rPr>
              <w:t xml:space="preserve">, примечание </w:t>
            </w:r>
            <w:r w:rsidR="00F95DC1" w:rsidRPr="00B55A7F">
              <w:rPr>
                <w:rFonts w:ascii="Times New Roman CYR" w:hAnsi="Times New Roman CYR" w:cs="Times New Roman CYR"/>
                <w:position w:val="-10"/>
              </w:rPr>
              <w:t>Δα = 0,0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50" type="#_x0000_t75" style="width:21.75pt;height:14.25pt" o:ole="">
                  <v:imagedata r:id="rId51" o:title=""/>
                </v:shape>
                <o:OLEObject Type="Embed" ProgID="Equation.3" ShapeID="_x0000_i1050" DrawAspect="Content" ObjectID="_1685517944" r:id="rId53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+Δα+</w:t>
            </w:r>
            <w:r w:rsidRPr="00B55A7F">
              <w:rPr>
                <w:rFonts w:ascii="Times New Roman CYR" w:hAnsi="Times New Roman CYR" w:cs="Times New Roman CYR"/>
              </w:rPr>
              <w:t xml:space="preserve"> Н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 xml:space="preserve">0 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х.в.</w:t>
            </w:r>
            <w:r w:rsidRPr="00B55A7F">
              <w:rPr>
                <w:rFonts w:ascii="Times New Roman CYR" w:hAnsi="Times New Roman CYR" w:cs="Times New Roman CYR"/>
              </w:rPr>
              <w:t xml:space="preserve">- </w:t>
            </w:r>
            <w:r w:rsidR="002C0707"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t>/φ</w:t>
            </w:r>
            <w:r w:rsidR="002C0707" w:rsidRPr="00B55A7F">
              <w:rPr>
                <w:rFonts w:ascii="Times New Roman CYR" w:hAnsi="Times New Roman CYR" w:cs="Times New Roman CYR"/>
              </w:rPr>
              <w:t>)</w:t>
            </w: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F95D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азов на выходе 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6"/>
              </w:rPr>
              <w:object w:dxaOrig="480" w:dyaOrig="360">
                <v:shape id="_x0000_i1051" type="#_x0000_t75" style="width:43.5pt;height:14.25pt" o:ole="">
                  <v:imagedata r:id="rId54" o:title=""/>
                </v:shape>
                <o:OLEObject Type="Embed" ProgID="Equation.3" ShapeID="_x0000_i1051" DrawAspect="Content" ObjectID="_1685517945" r:id="rId55"/>
              </w:objec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- диаграм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093CE0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="00093CE0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Symbol" w:hAnsi="Symbol" w:cs="Symbol"/>
              </w:rPr>
              <w:t>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  <w:color w:val="FF0000"/>
                <w:position w:val="-10"/>
              </w:rPr>
              <w:object w:dxaOrig="1280" w:dyaOrig="340">
                <v:shape id="_x0000_i1052" type="#_x0000_t75" style="width:86.25pt;height:21.75pt" o:ole="">
                  <v:imagedata r:id="rId56" o:title=""/>
                </v:shape>
                <o:OLEObject Type="Embed" ProgID="Equation.3" ShapeID="_x0000_i1052" DrawAspect="Content" ObjectID="_1685517946" r:id="rId57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скорость газов,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>, м/с</w:t>
            </w:r>
            <w:r w:rsidR="00F95DC1" w:rsidRPr="00B55A7F">
              <w:rPr>
                <w:rFonts w:ascii="Times New Roman CYR" w:hAnsi="Times New Roman CYR" w:cs="Times New Roman CYR"/>
              </w:rPr>
              <w:t xml:space="preserve">; </w:t>
            </w:r>
            <w:r w:rsidR="00F95DC1" w:rsidRPr="00093CE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F95DC1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F95DC1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F95DC1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F95DC1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ED17DC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5B296D" w:rsidP="005B2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F1496F" w:rsidRPr="00B55A7F">
              <w:rPr>
                <w:rFonts w:ascii="Times New Roman CYR" w:hAnsi="Times New Roman CYR" w:cs="Times New Roman CYR"/>
              </w:rPr>
              <w:t>В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F1496F" w:rsidRPr="00B55A7F">
              <w:rPr>
                <w:rFonts w:ascii="Symbol" w:hAnsi="Symbol" w:cs="Symbol"/>
              </w:rPr>
              <w:t></w:t>
            </w:r>
            <w:proofErr w:type="gramStart"/>
            <w:r w:rsidR="00F1496F" w:rsidRPr="00B55A7F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F1496F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Symbol" w:hAnsi="Symbol" w:cs="Symbol"/>
              </w:rPr>
              <w:t></w:t>
            </w:r>
            <w:r w:rsidR="00F1496F"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1496F" w:rsidRPr="00B55A7F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F1496F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</w:rPr>
              <w:t>3,6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f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эффициент теплоотдачи конвекцией,   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>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End"/>
            <w:r w:rsidR="00DA2760">
              <w:rPr>
                <w:rFonts w:ascii="Times New Roman CYR" w:hAnsi="Times New Roman CYR" w:cs="Times New Roman CYR"/>
              </w:rPr>
              <w:t xml:space="preserve"> т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1,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6.1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r w:rsidR="00170F37">
              <w:rPr>
                <w:rFonts w:ascii="Times New Roman CYR" w:hAnsi="Times New Roman CYR" w:cs="Times New Roman CYR"/>
              </w:rPr>
              <w:t xml:space="preserve">               </w:t>
            </w:r>
          </w:p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3</w:t>
            </w:r>
            <w:r w:rsidRPr="00B55A7F">
              <w:rPr>
                <w:rFonts w:ascii="Times New Roman CYR" w:hAnsi="Times New Roman CYR" w:cs="Times New Roman CYR"/>
              </w:rPr>
              <w:t>/к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2157</w:t>
            </w:r>
            <w:r w:rsidR="00A14357" w:rsidRPr="00B55A7F">
              <w:rPr>
                <w:rFonts w:ascii="Times New Roman CYR" w:hAnsi="Times New Roman CYR" w:cs="Times New Roman CYR"/>
              </w:rPr>
              <w:t xml:space="preserve"> для 640; 0,01955 для 420 и 320</w:t>
            </w: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пара,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/</w:t>
            </w:r>
            <w:r w:rsidRPr="00B55A7F">
              <w:rPr>
                <w:rFonts w:ascii="Times New Roman CYR" w:hAnsi="Times New Roman CYR" w:cs="Times New Roman CYR"/>
              </w:rPr>
              <w:t xml:space="preserve"> +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/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скорость пара,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>, м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="00F95DC1" w:rsidRPr="00B55A7F">
              <w:rPr>
                <w:rFonts w:ascii="Times New Roman CYR" w:hAnsi="Times New Roman CYR" w:cs="Times New Roman CYR"/>
              </w:rPr>
              <w:t>Д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F1496F" w:rsidRPr="00B55A7F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F1496F"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</w:rPr>
              <w:t>/</w:t>
            </w:r>
            <w:r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</w:rPr>
              <w:t>f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3,6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от стенки к пару,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 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загрязнения,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,   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59340A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ослабления лучей 3-атомными газами К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59340A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59340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Arial" w:hAnsi="Arial" w:cs="Arial"/>
                <w:position w:val="-36"/>
              </w:rPr>
              <w:object w:dxaOrig="3760" w:dyaOrig="840">
                <v:shape id="_x0000_i1053" type="#_x0000_t75" style="width:151.5pt;height:36pt" o:ole="">
                  <v:imagedata r:id="rId58" o:title=""/>
                </v:shape>
                <o:OLEObject Type="Embed" ProgID="Equation.3" ShapeID="_x0000_i1053" DrawAspect="Content" ObjectID="_1685517947" r:id="rId59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загрязненной стенки,</w:t>
            </w:r>
          </w:p>
          <w:p w:rsidR="004A6383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ED1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>+</w:t>
            </w:r>
            <w:r w:rsidR="005B296D">
              <w:rPr>
                <w:rFonts w:ascii="Times New Roman CYR" w:hAnsi="Times New Roman CYR" w:cs="Times New Roman CYR"/>
              </w:rPr>
              <w:t>[</w:t>
            </w: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+1/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)(</w:t>
            </w:r>
            <w:r w:rsidR="002C0707"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</w:rPr>
              <w:t>В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2C0707" w:rsidRPr="00B55A7F">
              <w:rPr>
                <w:rFonts w:ascii="Times New Roman CYR" w:hAnsi="Times New Roman CYR" w:cs="Times New Roman CYR"/>
              </w:rPr>
              <w:t>)</w:t>
            </w:r>
            <w:r w:rsidR="005B296D">
              <w:rPr>
                <w:rFonts w:ascii="Times New Roman CYR" w:hAnsi="Times New Roman CYR" w:cs="Times New Roman CYR"/>
              </w:rPr>
              <w:t>]</w:t>
            </w:r>
            <w:r w:rsidRPr="00B55A7F">
              <w:rPr>
                <w:rFonts w:ascii="Times New Roman CYR" w:hAnsi="Times New Roman CYR" w:cs="Times New Roman CYR"/>
              </w:rPr>
              <w:t>/</w:t>
            </w:r>
            <w:r w:rsidR="002C0707"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</w:rPr>
              <w:t>Н</w:t>
            </w:r>
            <w:r w:rsidR="00F95DC1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4,18)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  <w:r w:rsidR="005B296D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излучением,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[1.табл.6.1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F1496F" w:rsidRPr="00B55A7F" w:rsidTr="00093CE0">
        <w:trPr>
          <w:gridAfter w:val="1"/>
          <w:wAfter w:w="18" w:type="dxa"/>
          <w:trHeight w:val="549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3101BD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k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380" w:rsidRPr="00B55A7F" w:rsidRDefault="00F1496F" w:rsidP="005B2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>+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)/</w:t>
            </w:r>
            <w:r w:rsidR="005B296D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[1+(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+1/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)(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>+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)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6F1897">
        <w:trPr>
          <w:gridAfter w:val="1"/>
          <w:wAfter w:w="18" w:type="dxa"/>
          <w:trHeight w:val="493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температурный напор, </w:t>
            </w:r>
            <w:r w:rsidRPr="00B55A7F">
              <w:rPr>
                <w:rFonts w:ascii="Symbol" w:hAnsi="Symbol" w:cs="Symbol"/>
              </w:rPr>
              <w:t>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2"/>
              </w:rPr>
              <w:object w:dxaOrig="940" w:dyaOrig="380">
                <v:shape id="_x0000_i1054" type="#_x0000_t75" style="width:50.25pt;height:21.75pt" o:ole="">
                  <v:imagedata r:id="rId60" o:title=""/>
                </v:shape>
                <o:OLEObject Type="Embed" ProgID="Equation.3" ShapeID="_x0000_i1054" DrawAspect="Content" ObjectID="_1685517948" r:id="rId61"/>
              </w:objec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восприятие по уравнению теплопередачи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2C070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</w:rPr>
              <w:t>Н</w:t>
            </w:r>
            <w:r w:rsidR="00373434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k</w:t>
            </w:r>
            <w:r w:rsidR="00F1496F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Symbol" w:hAnsi="Symbol" w:cs="Symbol"/>
              </w:rPr>
              <w:t></w:t>
            </w:r>
            <w:proofErr w:type="gramStart"/>
            <w:r w:rsidR="00F1496F"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</w:rPr>
              <w:t>/</w:t>
            </w:r>
            <w:r w:rsidR="005B296D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</w:rPr>
              <w:t>В</w:t>
            </w:r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1496F" w:rsidRPr="00B55A7F">
              <w:rPr>
                <w:rFonts w:ascii="Times New Roman CYR" w:hAnsi="Times New Roman CYR" w:cs="Times New Roman CYR"/>
              </w:rPr>
              <w:t>1000</w:t>
            </w:r>
            <w:r w:rsidR="005B296D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093CE0">
        <w:trPr>
          <w:gridAfter w:val="1"/>
          <w:wAfter w:w="18" w:type="dxa"/>
          <w:trHeight w:val="53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093C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евязка II ступени Δ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4A2241" w:rsidP="004A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="00F1496F"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="00F1496F" w:rsidRPr="00B55A7F">
              <w:rPr>
                <w:rFonts w:ascii="Times New Roman CYR" w:hAnsi="Times New Roman CYR" w:cs="Times New Roman CYR"/>
              </w:rPr>
              <w:t xml:space="preserve">б – 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F1496F" w:rsidRPr="00B55A7F">
              <w:rPr>
                <w:rFonts w:ascii="Times New Roman CYR" w:hAnsi="Times New Roman CYR" w:cs="Times New Roman CYR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F1496F" w:rsidRPr="00B55A7F">
              <w:rPr>
                <w:rFonts w:ascii="Times New Roman CYR" w:hAnsi="Times New Roman CYR" w:cs="Times New Roman CYR"/>
              </w:rPr>
              <w:t xml:space="preserve"> /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F1496F" w:rsidRPr="00B55A7F">
              <w:rPr>
                <w:rFonts w:ascii="Times New Roman CYR" w:hAnsi="Times New Roman CYR" w:cs="Times New Roman CYR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  <w:r w:rsidR="00F1496F" w:rsidRPr="00B55A7F">
              <w:rPr>
                <w:rFonts w:ascii="Times New Roman CYR" w:hAnsi="Times New Roman CYR" w:cs="Times New Roman CYR"/>
              </w:rPr>
              <w:t>*10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B6BC6" w:rsidRPr="00B55A7F" w:rsidRDefault="006B6BC6" w:rsidP="00B93B8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496F" w:rsidRPr="00E20EF3" w:rsidRDefault="00F1496F" w:rsidP="0046385A">
      <w:pPr>
        <w:widowControl w:val="0"/>
        <w:autoSpaceDE w:val="0"/>
        <w:autoSpaceDN w:val="0"/>
        <w:adjustRightInd w:val="0"/>
        <w:ind w:left="1305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20EF3">
        <w:rPr>
          <w:rFonts w:ascii="Times New Roman CYR" w:hAnsi="Times New Roman CYR" w:cs="Times New Roman CYR"/>
          <w:sz w:val="28"/>
          <w:szCs w:val="28"/>
        </w:rPr>
        <w:t>Первый регулятор перегрева впрыском</w:t>
      </w:r>
    </w:p>
    <w:p w:rsidR="00F1496F" w:rsidRPr="00E20EF3" w:rsidRDefault="00F1496F" w:rsidP="00F1496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20EF3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 w:rsidR="00E20EF3" w:rsidRPr="00E20EF3">
        <w:rPr>
          <w:rFonts w:ascii="Times New Roman CYR" w:hAnsi="Times New Roman CYR" w:cs="Times New Roman CYR"/>
          <w:sz w:val="28"/>
          <w:szCs w:val="28"/>
        </w:rPr>
        <w:t>8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</w:tblGrid>
      <w:tr w:rsidR="00F1496F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</w:tc>
      </w:tr>
      <w:tr w:rsidR="00F1496F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55" type="#_x0000_t75" style="width:14.25pt;height:14.25pt" o:ole="">
                  <v:imagedata r:id="rId62" o:title=""/>
                </v:shape>
                <o:OLEObject Type="Embed" ProgID="Equation.3" ShapeID="_x0000_i1055" DrawAspect="Content" ObjectID="_1685517949" r:id="rId63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450</w:t>
            </w:r>
            <w:r w:rsidR="00A14357" w:rsidRPr="00B55A7F">
              <w:rPr>
                <w:rFonts w:ascii="Times New Roman CYR" w:hAnsi="Times New Roman CYR" w:cs="Times New Roman CYR"/>
              </w:rPr>
              <w:t xml:space="preserve"> для 640, 370 для 420 и 320</w:t>
            </w:r>
          </w:p>
        </w:tc>
      </w:tr>
      <w:tr w:rsidR="00F1496F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56" type="#_x0000_t75" style="width:14.25pt;height:14.25pt" o:ole="">
                  <v:imagedata r:id="rId64" o:title=""/>
                </v:shape>
                <o:OLEObject Type="Embed" ProgID="Equation.3" ShapeID="_x0000_i1056" DrawAspect="Content" ObjectID="_1685517950" r:id="rId65"/>
              </w:object>
            </w:r>
            <w:r w:rsidRPr="00B55A7F">
              <w:rPr>
                <w:rFonts w:ascii="Times New Roman CYR" w:hAnsi="Times New Roman CYR" w:cs="Times New Roman CYR"/>
              </w:rPr>
              <w:t>,  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59,8</w:t>
            </w:r>
            <w:r w:rsidR="00A14357" w:rsidRPr="00B55A7F">
              <w:rPr>
                <w:rFonts w:ascii="Times New Roman CYR" w:hAnsi="Times New Roman CYR" w:cs="Times New Roman CYR"/>
              </w:rPr>
              <w:t xml:space="preserve"> для 640; 689,8 для 420 и 320</w:t>
            </w:r>
          </w:p>
        </w:tc>
      </w:tr>
      <w:tr w:rsidR="00F1496F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57" type="#_x0000_t75" style="width:14.25pt;height:14.25pt" o:ole="">
                  <v:imagedata r:id="rId66" o:title=""/>
                </v:shape>
                <o:OLEObject Type="Embed" ProgID="Equation.3" ShapeID="_x0000_i1057" DrawAspect="Content" ObjectID="_1685517951" r:id="rId67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/</w:t>
            </w:r>
            <w:r w:rsidRPr="00B55A7F">
              <w:rPr>
                <w:rFonts w:ascii="Times New Roman CYR" w:hAnsi="Times New Roman CYR" w:cs="Times New Roman CYR"/>
              </w:rPr>
              <w:t>-1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1496F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58" type="#_x0000_t75" style="width:14.25pt;height:14.25pt" o:ole="">
                  <v:imagedata r:id="rId68" o:title=""/>
                </v:shape>
                <o:OLEObject Type="Embed" ProgID="Equation.3" ShapeID="_x0000_i1058" DrawAspect="Content" ObjectID="_1685517952" r:id="rId69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[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</w:t>
            </w:r>
            <w:r w:rsidRPr="00B55A7F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52,2</w:t>
            </w:r>
            <w:r w:rsidR="00A14357" w:rsidRPr="00B55A7F">
              <w:rPr>
                <w:rFonts w:ascii="Times New Roman CYR" w:hAnsi="Times New Roman CYR" w:cs="Times New Roman CYR"/>
              </w:rPr>
              <w:t xml:space="preserve"> для 640;  683,2 для 420 и 320</w:t>
            </w:r>
          </w:p>
        </w:tc>
      </w:tr>
      <w:tr w:rsidR="00F1496F" w:rsidRPr="00B55A7F" w:rsidTr="00135DD9">
        <w:trPr>
          <w:trHeight w:val="833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C01AE" w:rsidRDefault="00F149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Количество впрыскиваемого конденсат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B55A7F">
              <w:rPr>
                <w:rFonts w:ascii="Times New Roman CYR" w:hAnsi="Times New Roman CYR" w:cs="Times New Roman CYR"/>
              </w:rPr>
              <w:t xml:space="preserve">, т/ч, где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h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B55A7F">
              <w:rPr>
                <w:rFonts w:ascii="Times New Roman CYR" w:hAnsi="Times New Roman CYR" w:cs="Times New Roman CYR"/>
              </w:rPr>
              <w:t>= 389,2</w:t>
            </w:r>
            <w:r w:rsidR="00BC01AE">
              <w:rPr>
                <w:rFonts w:ascii="Times New Roman CYR" w:hAnsi="Times New Roman CYR" w:cs="Times New Roman CYR"/>
              </w:rPr>
              <w:t xml:space="preserve">, </w:t>
            </w:r>
            <w:r w:rsidR="00BC01AE">
              <w:rPr>
                <w:rFonts w:ascii="Times New Roman CYR" w:hAnsi="Times New Roman CYR" w:cs="Times New Roman CYR"/>
                <w:lang w:val="en-US"/>
              </w:rPr>
              <w:t>D</w:t>
            </w:r>
            <w:r w:rsidR="00BC01AE">
              <w:rPr>
                <w:rFonts w:ascii="Times New Roman CYR" w:hAnsi="Times New Roman CYR" w:cs="Times New Roman CYR"/>
              </w:rPr>
              <w:t>-паропроизводительность котла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E029F2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[</w:t>
            </w:r>
            <w:r w:rsidR="00F1496F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="00F1496F" w:rsidRPr="00B55A7F">
              <w:rPr>
                <w:rFonts w:ascii="Times New Roman CYR" w:hAnsi="Times New Roman CYR" w:cs="Times New Roman CYR"/>
              </w:rPr>
              <w:t>(</w:t>
            </w:r>
            <w:r w:rsidR="00F1496F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59" type="#_x0000_t75" style="width:14.25pt;height:14.25pt" o:ole="">
                  <v:imagedata r:id="rId64" o:title=""/>
                </v:shape>
                <o:OLEObject Type="Embed" ProgID="Equation.3" ShapeID="_x0000_i1059" DrawAspect="Content" ObjectID="_1685517953" r:id="rId70"/>
              </w:object>
            </w:r>
            <w:r w:rsidR="00F1496F" w:rsidRPr="00B55A7F">
              <w:rPr>
                <w:rFonts w:ascii="Times New Roman CYR" w:hAnsi="Times New Roman CYR" w:cs="Times New Roman CYR"/>
                <w:position w:val="-10"/>
              </w:rPr>
              <w:t xml:space="preserve"> - </w:t>
            </w:r>
            <w:r w:rsidR="00F1496F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0" type="#_x0000_t75" style="width:14.25pt;height:14.25pt" o:ole="">
                  <v:imagedata r:id="rId68" o:title=""/>
                </v:shape>
                <o:OLEObject Type="Embed" ProgID="Equation.3" ShapeID="_x0000_i1060" DrawAspect="Content" ObjectID="_1685517954" r:id="rId71"/>
              </w:object>
            </w:r>
            <w:r w:rsidR="00F1496F" w:rsidRPr="00B55A7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>]</w:t>
            </w:r>
            <w:r w:rsidR="00F1496F" w:rsidRPr="00B55A7F">
              <w:rPr>
                <w:rFonts w:ascii="Times New Roman CYR" w:hAnsi="Times New Roman CYR" w:cs="Times New Roman CYR"/>
              </w:rPr>
              <w:t>/(</w:t>
            </w:r>
            <w:r w:rsidR="00F1496F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1" type="#_x0000_t75" style="width:14.25pt;height:14.25pt" o:ole="">
                  <v:imagedata r:id="rId64" o:title=""/>
                </v:shape>
                <o:OLEObject Type="Embed" ProgID="Equation.3" ShapeID="_x0000_i1061" DrawAspect="Content" ObjectID="_1685517955" r:id="rId72"/>
              </w:object>
            </w:r>
            <w:r w:rsidR="00F1496F" w:rsidRPr="00B55A7F">
              <w:rPr>
                <w:rFonts w:ascii="Times New Roman CYR" w:hAnsi="Times New Roman CYR" w:cs="Times New Roman CYR"/>
              </w:rPr>
              <w:t>-</w:t>
            </w:r>
            <w:proofErr w:type="gramStart"/>
            <w:r w:rsidR="00F1496F" w:rsidRPr="00B55A7F">
              <w:rPr>
                <w:rFonts w:ascii="Times New Roman CYR" w:hAnsi="Times New Roman CYR" w:cs="Times New Roman CYR"/>
                <w:lang w:val="en-US"/>
              </w:rPr>
              <w:t>h</w:t>
            </w:r>
            <w:proofErr w:type="gramEnd"/>
            <w:r w:rsidR="00F1496F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F1496F"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96F" w:rsidRPr="00B55A7F" w:rsidRDefault="00F1496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2E6F88" w:rsidRPr="00B55A7F" w:rsidRDefault="002E6F88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6F1897" w:rsidRPr="006B11FF" w:rsidRDefault="006F1897" w:rsidP="006B11FF">
      <w:pPr>
        <w:rPr>
          <w:sz w:val="28"/>
          <w:szCs w:val="28"/>
        </w:rPr>
      </w:pPr>
    </w:p>
    <w:p w:rsidR="00B83B27" w:rsidRDefault="002E6F88" w:rsidP="008221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ступень пароперегревателя (крайние ширмы)</w:t>
      </w:r>
    </w:p>
    <w:p w:rsidR="00021002" w:rsidRDefault="00021002" w:rsidP="008221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20EF3">
        <w:rPr>
          <w:rFonts w:ascii="Times New Roman" w:hAnsi="Times New Roman"/>
          <w:sz w:val="28"/>
          <w:szCs w:val="28"/>
        </w:rPr>
        <w:t>9</w:t>
      </w:r>
    </w:p>
    <w:p w:rsidR="002E6F88" w:rsidRPr="003F01A6" w:rsidRDefault="002E6F88" w:rsidP="003F01A6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306"/>
        <w:tblOverlap w:val="never"/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</w:tblGrid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3F01A6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иаметр труб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  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A6" w:rsidRPr="00B55A7F" w:rsidRDefault="003F01A6" w:rsidP="008B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8/29для 640, 29/20для 420, 25/15для 320</w:t>
            </w:r>
          </w:p>
        </w:tc>
      </w:tr>
      <w:tr w:rsidR="003F01A6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Шаги труб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 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1A6" w:rsidRPr="00B55A7F" w:rsidRDefault="003F01A6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1A6" w:rsidRPr="00B55A7F" w:rsidRDefault="003F01A6" w:rsidP="008B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2/45для 640, 45/38для 420,38/31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Число рядов по глубине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 xml:space="preserve"> z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8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7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верхность нагрева,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Н,  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14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96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Лучевоспринимающая поверхность нагрева,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,  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91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8</w:t>
            </w:r>
            <w:r w:rsidR="003F01A6" w:rsidRPr="00B55A7F">
              <w:rPr>
                <w:rFonts w:ascii="Times New Roman CYR" w:hAnsi="Times New Roman CYR" w:cs="Times New Roman CYR"/>
              </w:rPr>
              <w:t>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газ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>,   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69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26</w:t>
            </w:r>
            <w:r w:rsidR="003F01A6"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>,   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52</w:t>
            </w:r>
            <w:r w:rsidR="003F01A6" w:rsidRPr="00B55A7F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B55A7F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139</w:t>
            </w:r>
            <w:r w:rsidR="003F01A6" w:rsidRPr="00B55A7F">
              <w:rPr>
                <w:rFonts w:ascii="Times New Roman CYR" w:hAnsi="Times New Roman CYR" w:cs="Times New Roman CYR"/>
              </w:rPr>
              <w:t>для 420 и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Расчетная поверхность нагрева, 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F1897">
              <w:rPr>
                <w:rFonts w:ascii="Times New Roman CYR" w:hAnsi="Times New Roman CYR" w:cs="Times New Roman CYR"/>
              </w:rPr>
              <w:t xml:space="preserve">,  </w:t>
            </w:r>
            <w:r w:rsidRPr="00B55A7F">
              <w:rPr>
                <w:rFonts w:ascii="Times New Roman CYR" w:hAnsi="Times New Roman CYR" w:cs="Times New Roman CYR"/>
              </w:rPr>
              <w:t>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-</w:t>
            </w:r>
            <w:proofErr w:type="gramStart"/>
            <w:r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ходе,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2" type="#_x0000_t75" style="width:14.25pt;height:14.25pt" o:ole="">
                  <v:imagedata r:id="rId73" o:title=""/>
                </v:shape>
                <o:OLEObject Type="Embed" ProgID="Equation.3" ShapeID="_x0000_i1062" DrawAspect="Content" ObjectID="_1685517956" r:id="rId74"/>
              </w:objec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 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46385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46385A">
              <w:rPr>
                <w:rFonts w:ascii="Times New Roman CYR" w:hAnsi="Times New Roman CYR" w:cs="Times New Roman CYR"/>
                <w:position w:val="-10"/>
              </w:rPr>
              <w:object w:dxaOrig="180" w:dyaOrig="340">
                <v:shape id="_x0000_i1063" type="#_x0000_t75" style="width:9pt;height:17.25pt" o:ole="">
                  <v:imagedata r:id="rId75" o:title=""/>
                </v:shape>
                <o:OLEObject Type="Embed" ProgID="Equation.3" ShapeID="_x0000_i1063" DrawAspect="Content" ObjectID="_1685517957" r:id="rId76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 Из расчета топки при температуре газов на выходе из топки υ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,,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азов на входе,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64" type="#_x0000_t75" style="width:21.75pt;height:14.25pt" o:ole="">
                  <v:imagedata r:id="rId77" o:title=""/>
                </v:shape>
                <o:OLEObject Type="Embed" ProgID="Equation.3" ShapeID="_x0000_i1064" DrawAspect="Content" ObjectID="_1685517958" r:id="rId78"/>
              </w:object>
            </w:r>
            <w:r w:rsidRPr="00B55A7F">
              <w:rPr>
                <w:rFonts w:ascii="Times New Roman CYR" w:hAnsi="Times New Roman CYR" w:cs="Times New Roman CYR"/>
              </w:rPr>
              <w:t>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,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65" type="#_x0000_t75" style="width:14.25pt;height:14.25pt" o:ole="">
                  <v:imagedata r:id="rId79" o:title=""/>
                </v:shape>
                <o:OLEObject Type="Embed" ProgID="Equation.3" ShapeID="_x0000_i1065" DrawAspect="Content" ObjectID="_1685517959" r:id="rId80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440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350 для 420, 32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6" type="#_x0000_t75" style="width:14.25pt;height:14.25pt" o:ole="">
                  <v:imagedata r:id="rId81" o:title=""/>
                </v:shape>
                <o:OLEObject Type="Embed" ProgID="Equation.3" ShapeID="_x0000_i1066" DrawAspect="Content" ObjectID="_1685517960" r:id="rId82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3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144,2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; 2945 для 420; 255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7" type="#_x0000_t75" style="width:14.25pt;height:14.25pt" o:ole="">
                  <v:imagedata r:id="rId83" o:title=""/>
                </v:shape>
                <o:OLEObject Type="Embed" ProgID="Equation.3" ShapeID="_x0000_i1067" DrawAspect="Content" ObjectID="_1685517961" r:id="rId84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3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328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3144 для 420,296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68" type="#_x0000_t75" style="width:14.25pt;height:14.25pt" o:ole="">
                  <v:imagedata r:id="rId85" o:title=""/>
                </v:shape>
                <o:OLEObject Type="Embed" ProgID="Equation.3" ShapeID="_x0000_i1068" DrawAspect="Content" ObjectID="_1685517962" r:id="rId86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10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460 для 420, 410 для 320</w:t>
            </w: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5B296D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B55A7F">
              <w:rPr>
                <w:rFonts w:ascii="Times New Roman CYR" w:hAnsi="Times New Roman CYR" w:cs="Times New Roman CYR"/>
              </w:rPr>
              <w:t>Тепловосприятие ширм на выходе из топки,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>,   кДж/кг</w:t>
            </w:r>
            <w:r w:rsidR="005B296D">
              <w:rPr>
                <w:rFonts w:ascii="Times New Roman CYR" w:hAnsi="Times New Roman CYR" w:cs="Times New Roman CYR"/>
              </w:rPr>
              <w:t xml:space="preserve">, </w:t>
            </w:r>
            <w:r w:rsidR="005B296D" w:rsidRPr="005B296D">
              <w:rPr>
                <w:rFonts w:ascii="Times New Roman CYR" w:hAnsi="Times New Roman CYR" w:cs="Times New Roman CYR"/>
                <w:u w:val="single"/>
              </w:rPr>
              <w:t xml:space="preserve">примечание </w:t>
            </w:r>
            <w:r w:rsidR="005B296D">
              <w:rPr>
                <w:rFonts w:ascii="Times New Roman CYR" w:hAnsi="Times New Roman CYR" w:cs="Times New Roman CYR"/>
                <w:lang w:val="en-US"/>
              </w:rPr>
              <w:t>Q</w:t>
            </w:r>
            <w:r w:rsidR="005B296D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="005B296D">
              <w:rPr>
                <w:rFonts w:ascii="Times New Roman CYR" w:hAnsi="Times New Roman CYR" w:cs="Times New Roman CYR"/>
                <w:vertAlign w:val="superscript"/>
              </w:rPr>
              <w:t>т</w:t>
            </w:r>
            <w:r w:rsidR="005B296D">
              <w:rPr>
                <w:rFonts w:ascii="Times New Roman CYR" w:hAnsi="Times New Roman CYR" w:cs="Times New Roman CYR"/>
              </w:rPr>
              <w:t xml:space="preserve"> берется из расчета топки </w:t>
            </w:r>
            <w:r w:rsidR="005B296D">
              <w:rPr>
                <w:rFonts w:ascii="Times New Roman CYR" w:hAnsi="Times New Roman CYR" w:cs="Times New Roman CYR"/>
                <w:lang w:val="en-US"/>
              </w:rPr>
              <w:t>Q</w:t>
            </w:r>
            <w:r w:rsidR="005B296D">
              <w:rPr>
                <w:rFonts w:ascii="Times New Roman CYR" w:hAnsi="Times New Roman CYR" w:cs="Times New Roman CYR"/>
                <w:vertAlign w:val="subscript"/>
              </w:rPr>
              <w:t>л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т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F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ζ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φ)/737,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041AE2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ширм по балансу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  <w:r w:rsidR="00CD1ACD" w:rsidRPr="00B55A7F">
              <w:rPr>
                <w:rFonts w:ascii="Times New Roman CYR" w:hAnsi="Times New Roman CYR" w:cs="Times New Roman CYR"/>
              </w:rPr>
              <w:t xml:space="preserve">, где  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="00CD1ACD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CD1ACD" w:rsidRPr="00B55A7F">
              <w:rPr>
                <w:rFonts w:ascii="Times New Roman CYR" w:hAnsi="Times New Roman CYR" w:cs="Times New Roman CYR"/>
              </w:rPr>
              <w:t xml:space="preserve"> =45 т/ч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(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Pr="00B55A7F">
              <w:rPr>
                <w:rFonts w:ascii="Times New Roman CYR" w:hAnsi="Times New Roman CYR" w:cs="Times New Roman CYR"/>
              </w:rPr>
              <w:t>-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)(</w:t>
            </w:r>
            <w:proofErr w:type="gramEnd"/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69" type="#_x0000_t75" style="width:14.25pt;height:14.25pt" o:ole="">
                  <v:imagedata r:id="rId83" o:title=""/>
                </v:shape>
                <o:OLEObject Type="Embed" ProgID="Equation.3" ShapeID="_x0000_i1069" DrawAspect="Content" ObjectID="_1685517963" r:id="rId87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-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70" type="#_x0000_t75" style="width:14.25pt;height:14.25pt" o:ole="">
                  <v:imagedata r:id="rId81" o:title=""/>
                </v:shape>
                <o:OLEObject Type="Embed" ProgID="Equation.3" ShapeID="_x0000_i1070" DrawAspect="Content" ObjectID="_1685517964" r:id="rId88"/>
              </w:object>
            </w:r>
            <w:r w:rsidRPr="00B55A7F">
              <w:rPr>
                <w:rFonts w:ascii="Times New Roman CYR" w:hAnsi="Times New Roman CYR" w:cs="Times New Roman CYR"/>
              </w:rPr>
              <w:t>)/В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B55A7F">
              <w:rPr>
                <w:rFonts w:ascii="Times New Roman CYR" w:hAnsi="Times New Roman CYR" w:cs="Times New Roman CYR"/>
              </w:rPr>
              <w:t>)- Q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ш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л</w:t>
            </w: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B55A7F" w:rsidRDefault="00B55A7F" w:rsidP="0077605B">
      <w:pPr>
        <w:rPr>
          <w:rFonts w:eastAsia="Calibri"/>
          <w:lang w:eastAsia="en-US"/>
        </w:rPr>
      </w:pPr>
    </w:p>
    <w:p w:rsidR="006F1897" w:rsidRPr="00B55A7F" w:rsidRDefault="006F1897" w:rsidP="0077605B"/>
    <w:p w:rsidR="00D73C57" w:rsidRPr="00B55A7F" w:rsidRDefault="00D73C57" w:rsidP="0077605B"/>
    <w:p w:rsidR="00B83B27" w:rsidRPr="00B55A7F" w:rsidRDefault="002E6F88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Продолжение таблицы</w:t>
      </w:r>
      <w:r w:rsidR="00E20EF3">
        <w:rPr>
          <w:rFonts w:ascii="Times New Roman" w:hAnsi="Times New Roman"/>
          <w:sz w:val="24"/>
          <w:szCs w:val="24"/>
        </w:rPr>
        <w:t xml:space="preserve"> 9</w:t>
      </w:r>
    </w:p>
    <w:p w:rsidR="002E6F88" w:rsidRPr="00B55A7F" w:rsidRDefault="002E6F88" w:rsidP="002C0707"/>
    <w:tbl>
      <w:tblPr>
        <w:tblpPr w:leftFromText="180" w:rightFromText="180" w:vertAnchor="text" w:horzAnchor="margin" w:tblpY="-178"/>
        <w:tblOverlap w:val="never"/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</w:tblGrid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газов на выходе за ширмами,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71" type="#_x0000_t75" style="width:21.75pt;height:14.25pt" o:ole="">
                  <v:imagedata r:id="rId89" o:title=""/>
                </v:shape>
                <o:OLEObject Type="Embed" ProgID="Equation.3" ShapeID="_x0000_i1071" DrawAspect="Content" ObjectID="_1685517965" r:id="rId90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 w:rsidRPr="00B55A7F">
              <w:rPr>
                <w:rFonts w:ascii="Times New Roman CYR" w:hAnsi="Times New Roman CYR" w:cs="Times New Roman CYR"/>
                <w:position w:val="-10"/>
              </w:rPr>
              <w:t xml:space="preserve"> Δα</w:t>
            </w:r>
            <w:r w:rsidR="00041AE2">
              <w:rPr>
                <w:rFonts w:ascii="Times New Roman CYR" w:hAnsi="Times New Roman CYR" w:cs="Times New Roman CYR"/>
                <w:position w:val="-10"/>
              </w:rPr>
              <w:t>=0,03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72" type="#_x0000_t75" style="width:21.75pt;height:14.25pt" o:ole="">
                  <v:imagedata r:id="rId77" o:title=""/>
                </v:shape>
                <o:OLEObject Type="Embed" ProgID="Equation.3" ShapeID="_x0000_i1072" DrawAspect="Content" ObjectID="_1685517966" r:id="rId91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+Δα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Н</w:t>
            </w:r>
            <w:r w:rsidRPr="00B55A7F">
              <w:rPr>
                <w:rFonts w:ascii="Times New Roman CYR" w:hAnsi="Times New Roman CYR" w:cs="Times New Roman CYR"/>
                <w:position w:val="-10"/>
                <w:vertAlign w:val="subscript"/>
              </w:rPr>
              <w:t>хв</w:t>
            </w:r>
            <w:proofErr w:type="gramStart"/>
            <w:r w:rsidRPr="00B55A7F">
              <w:rPr>
                <w:rFonts w:ascii="Times New Roman CYR" w:hAnsi="Times New Roman CYR" w:cs="Times New Roman CYR"/>
                <w:position w:val="-10"/>
                <w:vertAlign w:val="superscript"/>
              </w:rPr>
              <w:t>0</w:t>
            </w:r>
            <w:proofErr w:type="gramEnd"/>
            <w:r w:rsidRPr="00B55A7F">
              <w:rPr>
                <w:rFonts w:ascii="Times New Roman CYR" w:hAnsi="Times New Roman CYR" w:cs="Times New Roman CYR"/>
                <w:position w:val="-10"/>
              </w:rPr>
              <w:t xml:space="preserve"> - </w:t>
            </w:r>
            <w:r w:rsidRPr="00B55A7F">
              <w:rPr>
                <w:rFonts w:ascii="Times New Roman CYR" w:hAnsi="Times New Roman CYR" w:cs="Times New Roman CYR"/>
              </w:rPr>
              <w:t>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t xml:space="preserve"> /φ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азов за ширмами,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73" type="#_x0000_t75" style="width:14.25pt;height:14.25pt" o:ole="">
                  <v:imagedata r:id="rId92" o:title=""/>
                </v:shape>
                <o:OLEObject Type="Embed" ProgID="Equation.3" ShapeID="_x0000_i1073" DrawAspect="Content" ObjectID="_1685517967" r:id="rId93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="005B296D" w:rsidRPr="00B55A7F">
              <w:rPr>
                <w:rFonts w:ascii="Symbol" w:hAnsi="Symbol" w:cs="Symbol"/>
              </w:rPr>
              <w:t></w:t>
            </w:r>
            <w:proofErr w:type="gramStart"/>
            <w:r w:rsidR="005B296D"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  <w:r w:rsidR="005B296D" w:rsidRPr="00B55A7F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 xml:space="preserve"> 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463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Pr="00B55A7F">
              <w:rPr>
                <w:rFonts w:ascii="Symbol" w:hAnsi="Symbol" w:cs="Symbol"/>
              </w:rPr>
              <w:t>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074" type="#_x0000_t75" style="width:79.5pt;height:21.75pt" o:ole="">
                  <v:imagedata r:id="rId94" o:title=""/>
                </v:shape>
                <o:OLEObject Type="Embed" ProgID="Equation.3" ShapeID="_x0000_i1074" DrawAspect="Content" ObjectID="_1685517968" r:id="rId95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пара,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 xml:space="preserve">,  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1180" w:dyaOrig="340">
                <v:shape id="_x0000_i1075" type="#_x0000_t75" style="width:64.5pt;height:21.75pt" o:ole="">
                  <v:imagedata r:id="rId96" o:title=""/>
                </v:shape>
                <o:OLEObject Type="Embed" ProgID="Equation.3" ShapeID="_x0000_i1075" DrawAspect="Content" ObjectID="_1685517969" r:id="rId97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ий удельный объем пара,</w:t>
            </w:r>
          </w:p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>, м/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3.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3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194</w:t>
            </w:r>
          </w:p>
        </w:tc>
      </w:tr>
      <w:tr w:rsidR="002E6F88" w:rsidRPr="00B55A7F" w:rsidTr="005B296D">
        <w:trPr>
          <w:trHeight w:val="39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 скорость газов 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proofErr w:type="gramEnd"/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V</w:t>
            </w:r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B14BD" w:rsidRPr="00B55A7F">
              <w:rPr>
                <w:rFonts w:ascii="Times New Roman CYR" w:hAnsi="Times New Roman CYR" w:cs="Times New Roman CYR"/>
              </w:rPr>
              <w:t>-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>, табл 2</w:t>
            </w:r>
            <w:r w:rsidR="0046385A">
              <w:rPr>
                <w:rFonts w:ascii="Times New Roman CYR" w:hAnsi="Times New Roman CYR" w:cs="Times New Roman CYR"/>
              </w:rPr>
              <w:t xml:space="preserve">, </w:t>
            </w:r>
            <w:r w:rsidR="0046385A" w:rsidRPr="00B55A7F">
              <w:rPr>
                <w:rFonts w:ascii="Symbol" w:hAnsi="Symbol" w:cs="Symbol"/>
              </w:rPr>
              <w:t></w:t>
            </w:r>
            <w:r w:rsidR="0046385A"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 xml:space="preserve">г </w:t>
            </w:r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="0046385A">
              <w:rPr>
                <w:rFonts w:ascii="Times New Roman CYR" w:hAnsi="Times New Roman CYR" w:cs="Times New Roman CYR"/>
              </w:rPr>
              <w:t>-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5B296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2E6F88" w:rsidRPr="00B55A7F">
              <w:rPr>
                <w:rFonts w:ascii="Times New Roman CYR" w:hAnsi="Times New Roman CYR" w:cs="Times New Roman CYR"/>
              </w:rPr>
              <w:t>В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2E6F88" w:rsidRPr="00B55A7F">
              <w:rPr>
                <w:rFonts w:ascii="Times New Roman CYR" w:hAnsi="Times New Roman CYR" w:cs="Times New Roman CYR"/>
              </w:rPr>
              <w:t xml:space="preserve"> V</w:t>
            </w:r>
            <w:r w:rsidR="002E6F88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2E6F88" w:rsidRPr="00B55A7F">
              <w:rPr>
                <w:rFonts w:ascii="Times New Roman CYR" w:hAnsi="Times New Roman CYR" w:cs="Times New Roman CYR"/>
              </w:rPr>
              <w:t xml:space="preserve"> (</w:t>
            </w:r>
            <w:r w:rsidR="002E6F88" w:rsidRPr="00B55A7F">
              <w:rPr>
                <w:rFonts w:ascii="Symbol" w:hAnsi="Symbol" w:cs="Symbol"/>
              </w:rPr>
              <w:t></w:t>
            </w:r>
            <w:r w:rsidR="002E6F88" w:rsidRPr="00B55A7F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 xml:space="preserve">г </w:t>
            </w:r>
            <w:r w:rsidR="002E6F88" w:rsidRPr="00B55A7F">
              <w:rPr>
                <w:rFonts w:ascii="Times New Roman CYR" w:hAnsi="Times New Roman CYR" w:cs="Times New Roman CYR"/>
              </w:rPr>
              <w:t xml:space="preserve"> + 273</w:t>
            </w:r>
            <w:proofErr w:type="gramStart"/>
            <w:r w:rsidR="002E6F88" w:rsidRPr="00B55A7F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  <w:r w:rsidR="002E6F88" w:rsidRPr="00B55A7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]</w:t>
            </w:r>
            <w:r w:rsidR="002E6F88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 w:rsidR="002E6F88" w:rsidRPr="00B55A7F">
              <w:rPr>
                <w:rFonts w:ascii="Times New Roman CYR" w:hAnsi="Times New Roman CYR" w:cs="Times New Roman CYR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f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5B29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температурный напор </w:t>
            </w:r>
            <w:r w:rsidRPr="00B55A7F">
              <w:rPr>
                <w:rFonts w:ascii="Symbol" w:hAnsi="Symbol" w:cs="Symbol"/>
              </w:rPr>
              <w:t>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5B2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2"/>
              </w:rPr>
              <w:object w:dxaOrig="940" w:dyaOrig="380">
                <v:shape id="_x0000_i1076" type="#_x0000_t75" style="width:50.25pt;height:21.75pt" o:ole="">
                  <v:imagedata r:id="rId98" o:title=""/>
                </v:shape>
                <o:OLEObject Type="Embed" ProgID="Equation.3" ShapeID="_x0000_i1076" DrawAspect="Content" ObjectID="_1685517970" r:id="rId99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5B296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скорость пара 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 xml:space="preserve">п, </w:t>
            </w:r>
            <w:r w:rsidRPr="00B55A7F">
              <w:rPr>
                <w:rFonts w:ascii="Times New Roman CYR" w:hAnsi="Times New Roman CYR" w:cs="Times New Roman CYR"/>
              </w:rPr>
              <w:t>м/с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 w:rsidRPr="00041AE2">
              <w:rPr>
                <w:rFonts w:ascii="Times New Roman CYR" w:hAnsi="Times New Roman CYR" w:cs="Times New Roman CYR"/>
              </w:rPr>
              <w:t xml:space="preserve">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  <w:r w:rsidR="008D20A1">
              <w:rPr>
                <w:rFonts w:ascii="Times New Roman CYR" w:hAnsi="Times New Roman CYR" w:cs="Times New Roman CYR"/>
              </w:rPr>
              <w:t>,</w:t>
            </w:r>
            <w:r w:rsidR="008D20A1" w:rsidRPr="008D20A1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8D20A1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gramEnd"/>
            <w:r w:rsidR="008D20A1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8D20A1" w:rsidRPr="00B55A7F">
              <w:rPr>
                <w:rFonts w:ascii="Times New Roman CYR" w:hAnsi="Times New Roman CYR" w:cs="Times New Roman CYR"/>
              </w:rPr>
              <w:t xml:space="preserve"> =45 т/ч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EA8" w:rsidRPr="005B296D" w:rsidRDefault="005B296D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2E6F88"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gramEnd"/>
            <w:r w:rsidR="002E6F88" w:rsidRPr="00B55A7F">
              <w:rPr>
                <w:rFonts w:ascii="Times New Roman CYR" w:hAnsi="Times New Roman CYR" w:cs="Times New Roman CYR"/>
              </w:rPr>
              <w:t>-</w:t>
            </w:r>
            <w:r w:rsidR="002C0707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2E6F88" w:rsidRPr="00B55A7F">
              <w:rPr>
                <w:rFonts w:ascii="Times New Roman CYR" w:hAnsi="Times New Roman CYR" w:cs="Times New Roman CYR"/>
              </w:rPr>
              <w:t>)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2E6F88"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r>
              <w:rPr>
                <w:rFonts w:ascii="Times New Roman CYR" w:hAnsi="Times New Roman CYR" w:cs="Times New Roman CYR"/>
              </w:rPr>
              <w:t>]</w:t>
            </w:r>
            <w:r w:rsidR="002E6F88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E6F88" w:rsidRPr="00B55A7F">
              <w:rPr>
                <w:rFonts w:ascii="Times New Roman CYR" w:hAnsi="Times New Roman CYR" w:cs="Times New Roman CYR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f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восприятие ширм по уравнению теплообмена, Q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  <w:proofErr w:type="gramStart"/>
            <w:r w:rsidR="006F30DD">
              <w:rPr>
                <w:rFonts w:ascii="Times New Roman CYR" w:hAnsi="Times New Roman CYR" w:cs="Times New Roman CYR"/>
              </w:rPr>
              <w:t>,п</w:t>
            </w:r>
            <w:proofErr w:type="gramEnd"/>
            <w:r w:rsidR="006F30DD">
              <w:rPr>
                <w:rFonts w:ascii="Times New Roman CYR" w:hAnsi="Times New Roman CYR" w:cs="Times New Roman CYR"/>
              </w:rPr>
              <w:t xml:space="preserve">римечание </w:t>
            </w:r>
            <w:r w:rsidR="006F30DD" w:rsidRPr="00B55A7F">
              <w:rPr>
                <w:rFonts w:ascii="Times New Roman CYR" w:hAnsi="Times New Roman CYR" w:cs="Times New Roman CYR"/>
              </w:rPr>
              <w:t xml:space="preserve"> k</w:t>
            </w:r>
            <w:r w:rsidR="006F30DD">
              <w:rPr>
                <w:rFonts w:ascii="Times New Roman CYR" w:hAnsi="Times New Roman CYR" w:cs="Times New Roman CYR"/>
              </w:rPr>
              <w:t xml:space="preserve"> берется из табл.8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5B296D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2E6F88" w:rsidRPr="00B55A7F">
              <w:rPr>
                <w:rFonts w:ascii="Times New Roman CYR" w:hAnsi="Times New Roman CYR" w:cs="Times New Roman CYR"/>
              </w:rPr>
              <w:t>Н</w:t>
            </w:r>
            <w:r w:rsidR="00373434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2E6F88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k</w:t>
            </w:r>
            <w:r w:rsidR="002E6F88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Symbol" w:hAnsi="Symbol" w:cs="Symbol"/>
              </w:rPr>
              <w:t></w:t>
            </w:r>
            <w:proofErr w:type="gramStart"/>
            <w:r w:rsidR="002E6F88"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>
              <w:rPr>
                <w:rFonts w:ascii="Times New Roman CYR" w:hAnsi="Times New Roman CYR" w:cs="Times New Roman CYR"/>
              </w:rPr>
              <w:t>)</w:t>
            </w:r>
            <w:r w:rsidR="002E6F88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E6F88" w:rsidRPr="00B55A7F">
              <w:rPr>
                <w:rFonts w:ascii="Times New Roman CYR" w:hAnsi="Times New Roman CYR" w:cs="Times New Roman CYR"/>
              </w:rPr>
              <w:t>В</w:t>
            </w:r>
            <w:r w:rsidR="002E6F88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1000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E6F88" w:rsidRPr="00B55A7F" w:rsidTr="00041AE2">
        <w:trPr>
          <w:trHeight w:val="301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211B67" w:rsidRDefault="002E6F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евязка ступени Δ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11B67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4A2241" w:rsidP="004A2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sym w:font="Symbol" w:char="F05B"/>
            </w:r>
            <w:r w:rsidR="002E6F88"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2E6F88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="002E6F88" w:rsidRPr="00B55A7F">
              <w:rPr>
                <w:rFonts w:ascii="Times New Roman CYR" w:hAnsi="Times New Roman CYR" w:cs="Times New Roman CYR"/>
              </w:rPr>
              <w:t xml:space="preserve">б – </w:t>
            </w:r>
            <w:r w:rsidR="002E6F88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E6F88" w:rsidRPr="00B55A7F">
              <w:rPr>
                <w:rFonts w:ascii="Times New Roman CYR" w:hAnsi="Times New Roman CYR" w:cs="Times New Roman CYR"/>
              </w:rPr>
              <w:t>т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  <w:r w:rsidR="002E6F88" w:rsidRPr="00B55A7F">
              <w:rPr>
                <w:rFonts w:ascii="Times New Roman CYR" w:hAnsi="Times New Roman CYR" w:cs="Times New Roman CYR"/>
              </w:rPr>
              <w:t xml:space="preserve"> /</w:t>
            </w:r>
            <w:r w:rsidR="002E6F88"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="002E6F88" w:rsidRPr="00B55A7F">
              <w:rPr>
                <w:rFonts w:ascii="Times New Roman CYR" w:hAnsi="Times New Roman CYR" w:cs="Times New Roman CYR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="002E6F88" w:rsidRPr="00B55A7F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F88" w:rsidRPr="00B55A7F" w:rsidRDefault="002E6F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2E6F88" w:rsidRPr="00B55A7F" w:rsidRDefault="004C108E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Отводящие трубы заднего экрана</w:t>
      </w:r>
    </w:p>
    <w:p w:rsidR="004C108E" w:rsidRPr="00B55A7F" w:rsidRDefault="004C108E" w:rsidP="005D340F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Таблица 1</w:t>
      </w:r>
      <w:r w:rsidR="00E20EF3">
        <w:rPr>
          <w:rFonts w:ascii="Times New Roman" w:hAnsi="Times New Roman"/>
          <w:sz w:val="24"/>
          <w:szCs w:val="24"/>
        </w:rPr>
        <w:t>0</w:t>
      </w:r>
      <w:r w:rsidRPr="00B55A7F">
        <w:rPr>
          <w:rFonts w:ascii="Times New Roman" w:hAnsi="Times New Roman"/>
          <w:sz w:val="24"/>
          <w:szCs w:val="24"/>
        </w:rPr>
        <w:t>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</w:tblGrid>
      <w:tr w:rsidR="004C108E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4C108E" w:rsidRPr="00B55A7F" w:rsidTr="0046385A">
        <w:trPr>
          <w:trHeight w:val="1439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46385A" w:rsidRDefault="004C108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газов перед трубами,  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77" type="#_x0000_t75" style="width:14.25pt;height:14.25pt" o:ole="">
                  <v:imagedata r:id="rId100" o:title=""/>
                </v:shape>
                <o:OLEObject Type="Embed" ProgID="Equation.3" ShapeID="_x0000_i1077" DrawAspect="Content" ObjectID="_1685517971" r:id="rId101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  <w:r w:rsidR="0046385A">
              <w:rPr>
                <w:rFonts w:ascii="Times New Roman CYR" w:hAnsi="Times New Roman CYR" w:cs="Times New Roman CYR"/>
              </w:rPr>
              <w:t xml:space="preserve">, </w:t>
            </w:r>
            <w:r w:rsidR="0046385A" w:rsidRPr="008A39E9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46385A">
              <w:rPr>
                <w:rFonts w:ascii="Times New Roman CYR" w:hAnsi="Times New Roman CYR" w:cs="Times New Roman CYR"/>
              </w:rPr>
              <w:t xml:space="preserve"> </w:t>
            </w:r>
            <w:r w:rsidR="0046385A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78" type="#_x0000_t75" style="width:14.25pt;height:14.25pt" o:ole="">
                  <v:imagedata r:id="rId102" o:title=""/>
                </v:shape>
                <o:OLEObject Type="Embed" ProgID="Equation.3" ShapeID="_x0000_i1078" DrawAspect="Content" ObjectID="_1685517972" r:id="rId103"/>
              </w:objec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кр</w:t>
            </w:r>
            <w:proofErr w:type="gramStart"/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.ш</w:t>
            </w:r>
            <w:proofErr w:type="gramEnd"/>
            <w:r w:rsidR="0046385A">
              <w:rPr>
                <w:rFonts w:ascii="Times New Roman CYR" w:hAnsi="Times New Roman CYR" w:cs="Times New Roman CYR"/>
              </w:rPr>
              <w:t>-</w:t>
            </w:r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="0046385A">
              <w:rPr>
                <w:rFonts w:ascii="Times New Roman CYR" w:hAnsi="Times New Roman CYR" w:cs="Times New Roman CYR"/>
              </w:rPr>
              <w:t>т</w:t>
            </w:r>
            <w:r w:rsidR="0046385A" w:rsidRPr="00B55A7F">
              <w:rPr>
                <w:rFonts w:ascii="Times New Roman CYR" w:hAnsi="Times New Roman CYR" w:cs="Times New Roman CYR"/>
              </w:rPr>
              <w:t>емпература газов на выходе</w:t>
            </w:r>
            <w:r w:rsidR="0046385A">
              <w:rPr>
                <w:rFonts w:ascii="Times New Roman CYR" w:hAnsi="Times New Roman CYR" w:cs="Times New Roman CYR"/>
              </w:rPr>
              <w:t xml:space="preserve"> табл.8,</w:t>
            </w:r>
            <w:r w:rsidR="0046385A" w:rsidRPr="00B55A7F">
              <w:rPr>
                <w:rFonts w:ascii="Times New Roman CYR" w:hAnsi="Times New Roman CYR" w:cs="Times New Roman CYR"/>
              </w:rPr>
              <w:t xml:space="preserve"> </w:t>
            </w:r>
            <w:r w:rsidR="0046385A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79" type="#_x0000_t75" style="width:14.25pt;height:14.25pt" o:ole="">
                  <v:imagedata r:id="rId102" o:title=""/>
                </v:shape>
                <o:OLEObject Type="Embed" ProgID="Equation.3" ShapeID="_x0000_i1079" DrawAspect="Content" ObjectID="_1685517973" r:id="rId104"/>
              </w:object>
            </w:r>
            <w:r w:rsidR="0046385A" w:rsidRPr="00B55A7F">
              <w:rPr>
                <w:rFonts w:ascii="Times New Roman CYR" w:hAnsi="Times New Roman CYR" w:cs="Times New Roman CYR"/>
                <w:vertAlign w:val="subscript"/>
              </w:rPr>
              <w:t>р.ш</w:t>
            </w:r>
            <w:r w:rsidR="0046385A">
              <w:rPr>
                <w:rFonts w:ascii="Times New Roman CYR" w:hAnsi="Times New Roman CYR" w:cs="Times New Roman CYR"/>
              </w:rPr>
              <w:t>- т</w:t>
            </w:r>
            <w:r w:rsidR="0046385A" w:rsidRPr="00B55A7F">
              <w:rPr>
                <w:rFonts w:ascii="Times New Roman CYR" w:hAnsi="Times New Roman CYR" w:cs="Times New Roman CYR"/>
              </w:rPr>
              <w:t>емпература газов на выходе</w:t>
            </w:r>
            <w:r w:rsidR="0046385A">
              <w:rPr>
                <w:rFonts w:ascii="Times New Roman CYR" w:hAnsi="Times New Roman CYR" w:cs="Times New Roman CYR"/>
              </w:rPr>
              <w:t xml:space="preserve"> табл.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0" type="#_x0000_t75" style="width:14.25pt;height:14.25pt" o:ole="">
                  <v:imagedata r:id="rId102" o:title=""/>
                </v:shape>
                <o:OLEObject Type="Embed" ProgID="Equation.3" ShapeID="_x0000_i1080" DrawAspect="Content" ObjectID="_1685517974" r:id="rId105"/>
              </w:objec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р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.ш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+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1" type="#_x0000_t75" style="width:14.25pt;height:14.25pt" o:ole="">
                  <v:imagedata r:id="rId102" o:title=""/>
                </v:shape>
                <o:OLEObject Type="Embed" ProgID="Equation.3" ShapeID="_x0000_i1081" DrawAspect="Content" ObjectID="_1685517975" r:id="rId106"/>
              </w:objec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.ш</w:t>
            </w:r>
            <w:r w:rsidRPr="00B55A7F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108E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газов перед трубами,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82" type="#_x0000_t75" style="width:21.75pt;height:14.25pt" o:ole="">
                  <v:imagedata r:id="rId107" o:title=""/>
                </v:shape>
                <o:OLEObject Type="Embed" ProgID="Equation.3" ShapeID="_x0000_i1082" DrawAspect="Content" ObjectID="_1685517976" r:id="rId108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463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108E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за трубами,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3" type="#_x0000_t75" style="width:14.25pt;height:14.25pt" o:ole="">
                  <v:imagedata r:id="rId102" o:title=""/>
                </v:shape>
                <o:OLEObject Type="Embed" ProgID="Equation.3" ShapeID="_x0000_i1083" DrawAspect="Content" ObjectID="_1685517977" r:id="rId109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(</w:t>
            </w:r>
            <w:r w:rsidRPr="00B55A7F">
              <w:rPr>
                <w:rFonts w:ascii="Symbol" w:hAnsi="Symbol" w:cs="Symbol"/>
              </w:rPr>
              <w:t></w:t>
            </w:r>
            <w:r w:rsidRPr="00B55A7F">
              <w:rPr>
                <w:rFonts w:cs="Symbol"/>
                <w:vertAlign w:val="superscript"/>
              </w:rPr>
              <w:t>/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>-25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108E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газов за трубами,</w:t>
            </w:r>
          </w:p>
          <w:p w:rsidR="004C108E" w:rsidRPr="00B55A7F" w:rsidRDefault="004C108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84" type="#_x0000_t75" style="width:21.75pt;height:14.25pt" o:ole="">
                  <v:imagedata r:id="rId110" o:title=""/>
                </v:shape>
                <o:OLEObject Type="Embed" ProgID="Equation.3" ShapeID="_x0000_i1084" DrawAspect="Content" ObjectID="_1685517978" r:id="rId111"/>
              </w:object>
            </w:r>
            <w:r w:rsidRPr="00B55A7F">
              <w:rPr>
                <w:rFonts w:ascii="Times New Roman CYR" w:hAnsi="Times New Roman CYR" w:cs="Times New Roman CYR"/>
              </w:rPr>
              <w:t>, 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4638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C108E" w:rsidRPr="00B55A7F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восприятие по балансу,</w:t>
            </w:r>
          </w:p>
          <w:p w:rsidR="004C108E" w:rsidRPr="00B55A7F" w:rsidRDefault="004C108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B55A7F">
              <w:rPr>
                <w:rFonts w:ascii="Times New Roman CYR" w:hAnsi="Times New Roman CYR" w:cs="Times New Roman CYR"/>
              </w:rPr>
              <w:t>,  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1320" w:dyaOrig="340">
                <v:shape id="_x0000_i1085" type="#_x0000_t75" style="width:64.5pt;height:14.25pt" o:ole="">
                  <v:imagedata r:id="rId112" o:title=""/>
                </v:shape>
                <o:OLEObject Type="Embed" ProgID="Equation.3" ShapeID="_x0000_i1085" DrawAspect="Content" ObjectID="_1685517979" r:id="rId113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08E" w:rsidRPr="00B55A7F" w:rsidRDefault="004C108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B83B27" w:rsidRPr="00B55A7F" w:rsidRDefault="00B83B27" w:rsidP="006B11FF"/>
    <w:p w:rsidR="005A2BBD" w:rsidRPr="001F6FE1" w:rsidRDefault="005A2BBD" w:rsidP="001F6FE1">
      <w:pPr>
        <w:rPr>
          <w:sz w:val="28"/>
          <w:szCs w:val="28"/>
        </w:rPr>
      </w:pPr>
    </w:p>
    <w:p w:rsidR="005A2BBD" w:rsidRDefault="005A2BBD" w:rsidP="000B38F4">
      <w:pPr>
        <w:rPr>
          <w:sz w:val="28"/>
          <w:szCs w:val="28"/>
        </w:rPr>
      </w:pPr>
    </w:p>
    <w:p w:rsidR="00B55A7F" w:rsidRDefault="00B55A7F" w:rsidP="000B38F4">
      <w:pPr>
        <w:rPr>
          <w:sz w:val="28"/>
          <w:szCs w:val="28"/>
        </w:rPr>
      </w:pPr>
    </w:p>
    <w:p w:rsidR="00B55A7F" w:rsidRDefault="00B55A7F" w:rsidP="000B38F4">
      <w:pPr>
        <w:rPr>
          <w:sz w:val="28"/>
          <w:szCs w:val="28"/>
        </w:rPr>
      </w:pPr>
    </w:p>
    <w:p w:rsidR="00B55A7F" w:rsidRDefault="00B55A7F" w:rsidP="000B38F4">
      <w:pPr>
        <w:rPr>
          <w:sz w:val="28"/>
          <w:szCs w:val="28"/>
        </w:rPr>
      </w:pPr>
    </w:p>
    <w:p w:rsidR="00B55A7F" w:rsidRDefault="00B55A7F" w:rsidP="000B38F4">
      <w:pPr>
        <w:rPr>
          <w:sz w:val="28"/>
          <w:szCs w:val="28"/>
        </w:rPr>
      </w:pPr>
    </w:p>
    <w:p w:rsidR="00B55A7F" w:rsidRDefault="00B55A7F" w:rsidP="000B38F4">
      <w:pPr>
        <w:rPr>
          <w:sz w:val="28"/>
          <w:szCs w:val="28"/>
        </w:rPr>
      </w:pPr>
    </w:p>
    <w:p w:rsidR="00135DD9" w:rsidRDefault="00135DD9" w:rsidP="000B38F4">
      <w:pPr>
        <w:rPr>
          <w:sz w:val="28"/>
          <w:szCs w:val="28"/>
        </w:rPr>
      </w:pPr>
    </w:p>
    <w:p w:rsidR="006F1897" w:rsidRDefault="006F1897" w:rsidP="000B38F4">
      <w:pPr>
        <w:rPr>
          <w:sz w:val="28"/>
          <w:szCs w:val="28"/>
        </w:rPr>
      </w:pPr>
    </w:p>
    <w:p w:rsidR="006F1897" w:rsidRPr="000B38F4" w:rsidRDefault="006F1897" w:rsidP="000B38F4">
      <w:pPr>
        <w:rPr>
          <w:sz w:val="28"/>
          <w:szCs w:val="28"/>
        </w:rPr>
      </w:pPr>
    </w:p>
    <w:p w:rsidR="00B83B27" w:rsidRDefault="00303E55" w:rsidP="008221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торой регулятор перегрева впрыска</w:t>
      </w:r>
    </w:p>
    <w:p w:rsidR="00303E55" w:rsidRPr="006B6BC6" w:rsidRDefault="00303E55" w:rsidP="006B6BC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E20E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1"/>
        <w:gridCol w:w="4121"/>
        <w:gridCol w:w="2140"/>
      </w:tblGrid>
      <w:tr w:rsidR="00303E55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303E55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,</w:t>
            </w:r>
          </w:p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86" type="#_x0000_t75" style="width:14.25pt;height:14.25pt" o:ole="">
                  <v:imagedata r:id="rId114" o:title=""/>
                </v:shape>
                <o:OLEObject Type="Embed" ProgID="Equation.3" ShapeID="_x0000_i1086" DrawAspect="Content" ObjectID="_1685517980" r:id="rId115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E55" w:rsidRPr="00B55A7F" w:rsidRDefault="00303E55" w:rsidP="005E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00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450 для 420, </w:t>
            </w:r>
          </w:p>
          <w:p w:rsidR="00303E55" w:rsidRPr="00B55A7F" w:rsidRDefault="001C35D3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80 для 320</w:t>
            </w:r>
          </w:p>
        </w:tc>
      </w:tr>
      <w:tr w:rsidR="00303E55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7" type="#_x0000_t75" style="width:14.25pt;height:14.25pt" o:ole="">
                  <v:imagedata r:id="rId116" o:title=""/>
                </v:shape>
                <o:OLEObject Type="Embed" ProgID="Equation.3" ShapeID="_x0000_i1087" DrawAspect="Content" ObjectID="_1685517981" r:id="rId117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88" type="#_x0000_t75" style="width:14.25pt;height:14.25pt" o:ole="">
                  <v:imagedata r:id="rId116" o:title=""/>
                </v:shape>
                <o:OLEObject Type="Embed" ProgID="Equation.3" ShapeID="_x0000_i1088" DrawAspect="Content" ObjectID="_1685517982" r:id="rId118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 xml:space="preserve"> / 4,1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0B38F4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3323 для 640, </w:t>
            </w:r>
            <w:r w:rsidR="00D11DE9" w:rsidRPr="00B55A7F">
              <w:rPr>
                <w:rFonts w:ascii="Times New Roman CYR" w:hAnsi="Times New Roman CYR" w:cs="Times New Roman CYR"/>
              </w:rPr>
              <w:t>3010</w:t>
            </w:r>
            <w:r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303E55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089" type="#_x0000_t75" style="width:14.25pt;height:14.25pt" o:ole="">
                  <v:imagedata r:id="rId119" o:title=""/>
                </v:shape>
                <o:OLEObject Type="Embed" ProgID="Equation.3" ShapeID="_x0000_i1089" DrawAspect="Content" ObjectID="_1685517983" r:id="rId120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478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425 для 420, 390 для 320</w:t>
            </w:r>
          </w:p>
        </w:tc>
      </w:tr>
      <w:tr w:rsidR="00303E55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Энтальпия пара на выходе, </w:t>
            </w:r>
          </w:p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0" type="#_x0000_t75" style="width:14.25pt;height:14.25pt" o:ole="">
                  <v:imagedata r:id="rId121" o:title=""/>
                </v:shape>
                <o:OLEObject Type="Embed" ProgID="Equation.3" ShapeID="_x0000_i1090" DrawAspect="Content" ObjectID="_1685517984" r:id="rId122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1" type="#_x0000_t75" style="width:14.25pt;height:14.25pt" o:ole="">
                  <v:imagedata r:id="rId121" o:title=""/>
                </v:shape>
                <o:OLEObject Type="Embed" ProgID="Equation.3" ShapeID="_x0000_i1091" DrawAspect="Content" ObjectID="_1685517985" r:id="rId123"/>
              </w:objec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 xml:space="preserve"> /4,1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0B38F4" w:rsidP="00D11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3258 для 640, </w:t>
            </w:r>
            <w:r w:rsidR="00D11DE9" w:rsidRPr="00B55A7F">
              <w:rPr>
                <w:rFonts w:ascii="Times New Roman CYR" w:hAnsi="Times New Roman CYR" w:cs="Times New Roman CYR"/>
              </w:rPr>
              <w:t xml:space="preserve">2945 </w:t>
            </w:r>
            <w:r w:rsidRPr="00B55A7F">
              <w:rPr>
                <w:rFonts w:ascii="Times New Roman CYR" w:hAnsi="Times New Roman CYR" w:cs="Times New Roman CYR"/>
              </w:rPr>
              <w:t>для 420 и 32</w:t>
            </w:r>
          </w:p>
        </w:tc>
      </w:tr>
      <w:tr w:rsidR="00303E55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впрыскиваемого конденсата, h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[3. табл. 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B55A7F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89,2</w:t>
            </w:r>
          </w:p>
        </w:tc>
      </w:tr>
      <w:tr w:rsidR="00303E55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личество впрыскиваемого конденсата, 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т/ч</w:t>
            </w:r>
            <w:r w:rsidR="00041AE2">
              <w:rPr>
                <w:rFonts w:ascii="Times New Roman CYR" w:hAnsi="Times New Roman CYR" w:cs="Times New Roman CYR"/>
              </w:rPr>
              <w:t>,</w:t>
            </w:r>
            <w:r w:rsidR="00041AE2" w:rsidRPr="00041AE2">
              <w:rPr>
                <w:rFonts w:ascii="Times New Roman CYR" w:hAnsi="Times New Roman CYR" w:cs="Times New Roman CYR"/>
              </w:rPr>
              <w:t xml:space="preserve">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03E55" w:rsidRPr="00B55A7F" w:rsidRDefault="00E029F2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[</w:t>
            </w:r>
            <w:r w:rsidR="00303E55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="00303E55" w:rsidRPr="00B55A7F">
              <w:rPr>
                <w:rFonts w:ascii="Times New Roman CYR" w:hAnsi="Times New Roman CYR" w:cs="Times New Roman CYR"/>
              </w:rPr>
              <w:t>(</w:t>
            </w:r>
            <w:r w:rsidR="00303E55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2" type="#_x0000_t75" style="width:14.25pt;height:14.25pt" o:ole="">
                  <v:imagedata r:id="rId64" o:title=""/>
                </v:shape>
                <o:OLEObject Type="Embed" ProgID="Equation.3" ShapeID="_x0000_i1092" DrawAspect="Content" ObjectID="_1685517986" r:id="rId124"/>
              </w:object>
            </w:r>
            <w:r w:rsidR="00303E55" w:rsidRPr="00B55A7F">
              <w:rPr>
                <w:rFonts w:ascii="Times New Roman CYR" w:hAnsi="Times New Roman CYR" w:cs="Times New Roman CYR"/>
                <w:position w:val="-10"/>
              </w:rPr>
              <w:t xml:space="preserve"> - </w:t>
            </w:r>
            <w:r w:rsidR="00303E55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3" type="#_x0000_t75" style="width:14.25pt;height:14.25pt" o:ole="">
                  <v:imagedata r:id="rId68" o:title=""/>
                </v:shape>
                <o:OLEObject Type="Embed" ProgID="Equation.3" ShapeID="_x0000_i1093" DrawAspect="Content" ObjectID="_1685517987" r:id="rId125"/>
              </w:object>
            </w:r>
            <w:r w:rsidR="00303E55" w:rsidRPr="00B55A7F">
              <w:rPr>
                <w:rFonts w:ascii="Times New Roman CYR" w:hAnsi="Times New Roman CYR" w:cs="Times New Roman CYR"/>
              </w:rPr>
              <w:t>)</w:t>
            </w:r>
            <w:r>
              <w:rPr>
                <w:rFonts w:ascii="Times New Roman CYR" w:hAnsi="Times New Roman CYR" w:cs="Times New Roman CYR"/>
              </w:rPr>
              <w:t>]</w:t>
            </w:r>
            <w:r w:rsidR="00303E55" w:rsidRPr="00B55A7F">
              <w:rPr>
                <w:rFonts w:ascii="Times New Roman CYR" w:hAnsi="Times New Roman CYR" w:cs="Times New Roman CYR"/>
              </w:rPr>
              <w:t>/(</w:t>
            </w:r>
            <w:r w:rsidR="00303E55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4" type="#_x0000_t75" style="width:14.25pt;height:14.25pt" o:ole="">
                  <v:imagedata r:id="rId64" o:title=""/>
                </v:shape>
                <o:OLEObject Type="Embed" ProgID="Equation.3" ShapeID="_x0000_i1094" DrawAspect="Content" ObjectID="_1685517988" r:id="rId126"/>
              </w:object>
            </w:r>
            <w:r w:rsidR="00303E55" w:rsidRPr="00B55A7F">
              <w:rPr>
                <w:rFonts w:ascii="Times New Roman CYR" w:hAnsi="Times New Roman CYR" w:cs="Times New Roman CYR"/>
              </w:rPr>
              <w:t>-</w:t>
            </w:r>
            <w:proofErr w:type="gramStart"/>
            <w:r w:rsidR="00303E55" w:rsidRPr="00B55A7F">
              <w:rPr>
                <w:rFonts w:ascii="Times New Roman CYR" w:hAnsi="Times New Roman CYR" w:cs="Times New Roman CYR"/>
                <w:lang w:val="en-US"/>
              </w:rPr>
              <w:t>h</w:t>
            </w:r>
            <w:proofErr w:type="gramEnd"/>
            <w:r w:rsidR="00303E55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303E55"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E55" w:rsidRPr="00B55A7F" w:rsidRDefault="00303E5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372B5D" w:rsidRPr="00B55A7F" w:rsidRDefault="00372B5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303E55" w:rsidRPr="00B55A7F" w:rsidRDefault="00372B5D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Дополнительная поверхность</w:t>
      </w:r>
    </w:p>
    <w:p w:rsidR="00372B5D" w:rsidRPr="00B55A7F" w:rsidRDefault="00372B5D" w:rsidP="00372B5D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Таблица 1</w:t>
      </w:r>
      <w:r w:rsidR="00E20EF3">
        <w:rPr>
          <w:rFonts w:ascii="Times New Roman" w:hAnsi="Times New Roman"/>
          <w:sz w:val="24"/>
          <w:szCs w:val="24"/>
        </w:rPr>
        <w:t>2</w:t>
      </w:r>
      <w:r w:rsidRPr="00B55A7F">
        <w:rPr>
          <w:rFonts w:ascii="Times New Roman" w:hAnsi="Times New Roman"/>
          <w:sz w:val="24"/>
          <w:szCs w:val="24"/>
        </w:rPr>
        <w:t>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1"/>
        <w:gridCol w:w="4121"/>
        <w:gridCol w:w="2140"/>
      </w:tblGrid>
      <w:tr w:rsidR="00372B5D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372B5D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верхность нагрева F,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06</w:t>
            </w:r>
            <w:r w:rsidR="00754AF7" w:rsidRPr="00B55A7F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372B5D" w:rsidRPr="00B55A7F" w:rsidRDefault="00972793" w:rsidP="00972793">
            <w:pPr>
              <w:ind w:right="185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85</w:t>
            </w:r>
            <w:r w:rsidR="00754AF7" w:rsidRPr="00B55A7F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372B5D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К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кДж/м*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  <w:r w:rsidR="006F30DD">
              <w:rPr>
                <w:rFonts w:ascii="Times New Roman CYR" w:hAnsi="Times New Roman CYR" w:cs="Times New Roman CYR"/>
              </w:rPr>
              <w:t xml:space="preserve">, примечание </w:t>
            </w:r>
            <w:r w:rsidR="006F30DD" w:rsidRPr="00B55A7F">
              <w:rPr>
                <w:rFonts w:ascii="Times New Roman CYR" w:hAnsi="Times New Roman CYR" w:cs="Times New Roman CYR"/>
              </w:rPr>
              <w:t xml:space="preserve"> k</w:t>
            </w:r>
            <w:r w:rsidR="006F30DD">
              <w:rPr>
                <w:rFonts w:ascii="Times New Roman CYR" w:hAnsi="Times New Roman CYR" w:cs="Times New Roman CYR"/>
              </w:rPr>
              <w:t xml:space="preserve"> берется из табл.8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04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85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041AE2">
              <w:rPr>
                <w:rFonts w:ascii="Times New Roman CYR" w:hAnsi="Times New Roman CYR" w:cs="Times New Roman CYR"/>
              </w:rPr>
              <w:t>k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372B5D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8A39E9" w:rsidRDefault="00372B5D" w:rsidP="008A39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газов υ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  <w:r w:rsidR="00E029F2">
              <w:rPr>
                <w:rFonts w:ascii="Times New Roman CYR" w:hAnsi="Times New Roman CYR" w:cs="Times New Roman CYR"/>
              </w:rPr>
              <w:t xml:space="preserve">, примечание </w:t>
            </w:r>
            <w:r w:rsidR="00E029F2" w:rsidRPr="00B55A7F">
              <w:rPr>
                <w:rFonts w:ascii="Times New Roman CYR" w:hAnsi="Times New Roman CYR" w:cs="Times New Roman CYR"/>
              </w:rPr>
              <w:t>υ</w:t>
            </w:r>
            <w:proofErr w:type="gramStart"/>
            <w:r w:rsidR="00E029F2" w:rsidRPr="00B55A7F">
              <w:rPr>
                <w:rFonts w:ascii="Times New Roman CYR" w:hAnsi="Times New Roman CYR" w:cs="Times New Roman CYR"/>
              </w:rPr>
              <w:t xml:space="preserve"> </w:t>
            </w:r>
            <w:r w:rsidR="00E029F2"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proofErr w:type="gramEnd"/>
            <w:r w:rsidR="00E029F2" w:rsidRPr="00B55A7F">
              <w:rPr>
                <w:rFonts w:ascii="Times New Roman CYR" w:hAnsi="Times New Roman CYR" w:cs="Times New Roman CYR"/>
                <w:vertAlign w:val="subscript"/>
              </w:rPr>
              <w:t>ср,шир</w:t>
            </w:r>
            <w:r w:rsidR="008A39E9">
              <w:rPr>
                <w:rFonts w:ascii="Times New Roman CYR" w:hAnsi="Times New Roman CYR" w:cs="Times New Roman CYR"/>
              </w:rPr>
              <w:t>- температура газов на в</w:t>
            </w:r>
            <w:r w:rsidR="008A39E9" w:rsidRPr="00B55A7F">
              <w:rPr>
                <w:rFonts w:ascii="Times New Roman CYR" w:hAnsi="Times New Roman CYR" w:cs="Times New Roman CYR"/>
              </w:rPr>
              <w:t>ходе</w:t>
            </w:r>
            <w:r w:rsidR="008A39E9">
              <w:rPr>
                <w:rFonts w:ascii="Times New Roman CYR" w:hAnsi="Times New Roman CYR" w:cs="Times New Roman CYR"/>
              </w:rPr>
              <w:t xml:space="preserve"> табл.8, </w:t>
            </w:r>
            <w:r w:rsidR="008A39E9" w:rsidRPr="00B55A7F">
              <w:rPr>
                <w:rFonts w:ascii="Times New Roman CYR" w:hAnsi="Times New Roman CYR" w:cs="Times New Roman CYR"/>
              </w:rPr>
              <w:t>υ</w:t>
            </w:r>
            <w:r w:rsidR="008A39E9"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="008A39E9" w:rsidRPr="00B55A7F">
              <w:rPr>
                <w:rFonts w:ascii="Times New Roman CYR" w:hAnsi="Times New Roman CYR" w:cs="Times New Roman CYR"/>
                <w:vertAlign w:val="subscript"/>
              </w:rPr>
              <w:t>кр,шир</w:t>
            </w:r>
            <w:r w:rsidR="008A39E9">
              <w:rPr>
                <w:rFonts w:ascii="Times New Roman CYR" w:hAnsi="Times New Roman CYR" w:cs="Times New Roman CYR"/>
              </w:rPr>
              <w:t>- температура газов на в</w:t>
            </w:r>
            <w:r w:rsidR="008A39E9" w:rsidRPr="00B55A7F">
              <w:rPr>
                <w:rFonts w:ascii="Times New Roman CYR" w:hAnsi="Times New Roman CYR" w:cs="Times New Roman CYR"/>
              </w:rPr>
              <w:t>ходе</w:t>
            </w:r>
            <w:r w:rsidR="008A39E9">
              <w:rPr>
                <w:rFonts w:ascii="Times New Roman CYR" w:hAnsi="Times New Roman CYR" w:cs="Times New Roman CYR"/>
              </w:rPr>
              <w:t xml:space="preserve"> табл.10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υ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</w:t>
            </w:r>
            <w:r w:rsidR="004A2241"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,ш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ир</w:t>
            </w:r>
            <w:r w:rsidRPr="00B55A7F">
              <w:rPr>
                <w:rFonts w:ascii="Times New Roman CYR" w:hAnsi="Times New Roman CYR" w:cs="Times New Roman CYR"/>
              </w:rPr>
              <w:t>+υ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р,шир</w:t>
            </w:r>
            <w:r w:rsidRPr="00B55A7F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72B5D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яя температура пар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>,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t>(</w:t>
            </w:r>
            <w:r w:rsidRPr="00B55A7F">
              <w:rPr>
                <w:rFonts w:ascii="Times New Roman CYR" w:hAnsi="Times New Roman CYR" w:cs="Times New Roman CYR"/>
                <w:position w:val="-10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position w:val="-10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  <w:position w:val="-10"/>
                <w:vertAlign w:val="subscript"/>
              </w:rPr>
              <w:t>с</w:t>
            </w:r>
            <w:r w:rsidR="004A2241" w:rsidRPr="00B55A7F">
              <w:rPr>
                <w:rFonts w:ascii="Times New Roman CYR" w:hAnsi="Times New Roman CYR" w:cs="Times New Roman CYR"/>
                <w:position w:val="-10"/>
                <w:vertAlign w:val="subscript"/>
              </w:rPr>
              <w:t>р</w:t>
            </w:r>
            <w:proofErr w:type="gramStart"/>
            <w:r w:rsidRPr="00B55A7F">
              <w:rPr>
                <w:rFonts w:ascii="Times New Roman CYR" w:hAnsi="Times New Roman CYR" w:cs="Times New Roman CYR"/>
                <w:position w:val="-10"/>
                <w:vertAlign w:val="subscript"/>
              </w:rPr>
              <w:t>,ш</w:t>
            </w:r>
            <w:proofErr w:type="gramEnd"/>
            <w:r w:rsidRPr="00B55A7F">
              <w:rPr>
                <w:rFonts w:ascii="Times New Roman CYR" w:hAnsi="Times New Roman CYR" w:cs="Times New Roman CYR"/>
                <w:position w:val="-10"/>
                <w:vertAlign w:val="subscript"/>
              </w:rPr>
              <w:t>ир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+</w:t>
            </w:r>
            <w:r w:rsidRPr="00B55A7F">
              <w:rPr>
                <w:rFonts w:ascii="Times New Roman CYR" w:hAnsi="Times New Roman CYR" w:cs="Times New Roman CYR"/>
                <w:position w:val="-10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  <w:position w:val="-10"/>
                <w:vertAlign w:val="superscript"/>
              </w:rPr>
              <w:t>,</w:t>
            </w:r>
            <w:r w:rsidRPr="00B55A7F">
              <w:rPr>
                <w:rFonts w:ascii="Times New Roman CYR" w:hAnsi="Times New Roman CYR" w:cs="Times New Roman CYR"/>
                <w:position w:val="-10"/>
                <w:vertAlign w:val="subscript"/>
              </w:rPr>
              <w:t>кр,шир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372B5D" w:rsidRPr="00B55A7F" w:rsidTr="00135DD9">
        <w:trPr>
          <w:trHeight w:val="360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ный напор Δ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t,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B5D" w:rsidRPr="00B55A7F" w:rsidRDefault="00372B5D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υ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 xml:space="preserve">-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372B5D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поверхности по уравнению теплообмена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B55A7F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(Н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К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proofErr w:type="gramEnd"/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Δ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B55A7F">
              <w:rPr>
                <w:rFonts w:ascii="Times New Roman CYR" w:hAnsi="Times New Roman CYR" w:cs="Times New Roman CYR"/>
              </w:rPr>
              <w:t>) /</w:t>
            </w:r>
            <w:r w:rsidR="008D20A1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</w:rPr>
              <w:t>В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</w:rPr>
              <w:t>1000</w:t>
            </w:r>
            <w:r w:rsidR="008D20A1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5D" w:rsidRPr="00B55A7F" w:rsidRDefault="00372B5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77605B" w:rsidRPr="00B55A7F" w:rsidRDefault="0077605B" w:rsidP="00B55A7F"/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Default="009812ED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9812ED" w:rsidRPr="00D01998" w:rsidRDefault="009812ED" w:rsidP="00D01998"/>
    <w:p w:rsidR="00260D4B" w:rsidRPr="00B55A7F" w:rsidRDefault="00260D4B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Третья ступень пароперегревателя</w:t>
      </w:r>
    </w:p>
    <w:p w:rsidR="00260D4B" w:rsidRPr="00B55A7F" w:rsidRDefault="00260D4B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lastRenderedPageBreak/>
        <w:t>Таблица 1</w:t>
      </w:r>
      <w:r w:rsidR="00E20EF3">
        <w:rPr>
          <w:rFonts w:ascii="Times New Roman" w:hAnsi="Times New Roman"/>
          <w:sz w:val="24"/>
          <w:szCs w:val="24"/>
        </w:rPr>
        <w:t>3</w:t>
      </w:r>
      <w:r w:rsidRPr="00B55A7F">
        <w:rPr>
          <w:rFonts w:ascii="Times New Roman" w:hAnsi="Times New Roman"/>
          <w:sz w:val="24"/>
          <w:szCs w:val="24"/>
        </w:rPr>
        <w:t>.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72"/>
        <w:gridCol w:w="4020"/>
        <w:gridCol w:w="2218"/>
      </w:tblGrid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Диаметр труб,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1C35D3" w:rsidP="001C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B55A7F">
              <w:rPr>
                <w:rFonts w:ascii="Times New Roman CYR" w:hAnsi="Times New Roman CYR" w:cs="Times New Roman CYR"/>
              </w:rPr>
              <w:t>38/26 для 640, 29/20 для 420, 25/15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Шаги труб,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B55A7F">
              <w:rPr>
                <w:rFonts w:ascii="Times New Roman CYR" w:hAnsi="Times New Roman CYR" w:cs="Times New Roman CYR"/>
              </w:rPr>
              <w:t>/S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180/71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175/68 для 420, 170/62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Число рядов по глубине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z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8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6 для 420, 4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верхность нагрева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Н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793" w:rsidRPr="00135DD9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630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, 590 для 420, 550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газа,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793" w:rsidRPr="00135DD9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98,7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;49,35 для 420; 39,4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ечение для прохода пара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f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793" w:rsidRPr="006F1897" w:rsidRDefault="00260D4B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212</w:t>
            </w:r>
            <w:r w:rsidR="001C35D3" w:rsidRPr="00B55A7F">
              <w:rPr>
                <w:rFonts w:ascii="Times New Roman CYR" w:hAnsi="Times New Roman CYR" w:cs="Times New Roman CYR"/>
              </w:rPr>
              <w:t xml:space="preserve"> для 640;0,198 для 420; 0,164 для 320</w:t>
            </w:r>
          </w:p>
        </w:tc>
      </w:tr>
      <w:tr w:rsidR="00260D4B" w:rsidRPr="00B55A7F" w:rsidTr="00135DD9"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095" type="#_x0000_t75" style="width:14.25pt;height:14.25pt" o:ole="">
                  <v:imagedata r:id="rId127" o:title=""/>
                </v:shape>
                <o:OLEObject Type="Embed" ProgID="Equation.3" ShapeID="_x0000_i1095" DrawAspect="Content" ObjectID="_1685517989" r:id="rId128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  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8A3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а выходе из II ступени крайние ширмы</w:t>
            </w:r>
            <w:r w:rsidR="008A39E9">
              <w:rPr>
                <w:rFonts w:ascii="Times New Roman CYR" w:hAnsi="Times New Roman CYR" w:cs="Times New Roman CYR"/>
              </w:rPr>
              <w:t>,</w:t>
            </w:r>
            <w:r w:rsidR="008A39E9" w:rsidRPr="00B55A7F">
              <w:rPr>
                <w:rFonts w:ascii="Times New Roman CYR" w:hAnsi="Times New Roman CYR" w:cs="Times New Roman CYR"/>
              </w:rPr>
              <w:t xml:space="preserve"> </w:t>
            </w:r>
            <w:r w:rsidR="008A39E9">
              <w:rPr>
                <w:rFonts w:ascii="Times New Roman CYR" w:hAnsi="Times New Roman CYR" w:cs="Times New Roman CYR"/>
              </w:rPr>
              <w:t>т</w:t>
            </w:r>
            <w:r w:rsidR="008A39E9" w:rsidRPr="00B55A7F">
              <w:rPr>
                <w:rFonts w:ascii="Times New Roman CYR" w:hAnsi="Times New Roman CYR" w:cs="Times New Roman CYR"/>
              </w:rPr>
              <w:t>емпература газов за ширмами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60D4B" w:rsidRPr="00B55A7F" w:rsidTr="006F1897">
        <w:trPr>
          <w:trHeight w:val="65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096" type="#_x0000_t75" style="width:21.75pt;height:14.25pt" o:ole="">
                  <v:imagedata r:id="rId129" o:title=""/>
                </v:shape>
                <o:OLEObject Type="Embed" ProgID="Equation.3" ShapeID="_x0000_i1096" DrawAspect="Content" ObjectID="_1685517990" r:id="rId130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  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HV- диаграмм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9812ED">
        <w:trPr>
          <w:trHeight w:val="73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279" w:dyaOrig="340">
                <v:shape id="_x0000_i1097" type="#_x0000_t75" style="width:14.25pt;height:14.25pt" o:ole="">
                  <v:imagedata r:id="rId131" o:title=""/>
                </v:shape>
                <o:OLEObject Type="Embed" ProgID="Equation.3" ShapeID="_x0000_i1097" DrawAspect="Content" ObjectID="_1685517991" r:id="rId132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а выходе после второго регулятор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478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389 для 420 и 320</w:t>
            </w:r>
          </w:p>
        </w:tc>
      </w:tr>
      <w:tr w:rsidR="00260D4B" w:rsidRPr="00B55A7F" w:rsidTr="006F1897">
        <w:trPr>
          <w:trHeight w:val="825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320" w:dyaOrig="340">
                <v:shape id="_x0000_i1098" type="#_x0000_t75" style="width:14.25pt;height:14.25pt" o:ole="">
                  <v:imagedata r:id="rId133" o:title=""/>
                </v:shape>
                <o:OLEObject Type="Embed" ProgID="Equation.3" ShapeID="_x0000_i1098" DrawAspect="Content" ObjectID="_1685517992" r:id="rId134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3. табл III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7D719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250,4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; 2917,55 для 420 и 320</w:t>
            </w:r>
          </w:p>
        </w:tc>
      </w:tr>
      <w:tr w:rsidR="00260D4B" w:rsidRPr="00B55A7F" w:rsidTr="006F1897">
        <w:trPr>
          <w:trHeight w:val="789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279" w:dyaOrig="340">
                <v:shape id="_x0000_i1099" type="#_x0000_t75" style="width:14.25pt;height:14.25pt" o:ole="">
                  <v:imagedata r:id="rId135" o:title=""/>
                </v:shape>
                <o:OLEObject Type="Embed" ProgID="Equation.3" ShapeID="_x0000_i1099" DrawAspect="Content" ObjectID="_1685517993" r:id="rId136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задаемся с последующим уточнением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40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460 для 420 и 320</w:t>
            </w:r>
          </w:p>
        </w:tc>
      </w:tr>
      <w:tr w:rsidR="00260D4B" w:rsidRPr="00B55A7F" w:rsidTr="006F1897">
        <w:trPr>
          <w:trHeight w:val="735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320" w:dyaOrig="340">
                <v:shape id="_x0000_i1100" type="#_x0000_t75" style="width:14.25pt;height:14.25pt" o:ole="">
                  <v:imagedata r:id="rId137" o:title=""/>
                </v:shape>
                <o:OLEObject Type="Embed" ProgID="Equation.3" ShapeID="_x0000_i1100" DrawAspect="Content" ObjectID="_1685517994" r:id="rId138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[3. </w:t>
            </w:r>
            <w:proofErr w:type="gramStart"/>
            <w:r w:rsidRPr="00B55A7F">
              <w:rPr>
                <w:rFonts w:ascii="Times New Roman CYR" w:hAnsi="Times New Roman CYR" w:cs="Times New Roman CYR"/>
                <w:lang w:val="en-US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  <w:lang w:val="en-US"/>
              </w:rPr>
              <w:t>. III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7D719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3387,1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3125 для 420 и 320</w:t>
            </w:r>
          </w:p>
        </w:tc>
      </w:tr>
      <w:tr w:rsidR="00260D4B" w:rsidRPr="00B55A7F" w:rsidTr="006F1897">
        <w:trPr>
          <w:trHeight w:val="69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041AE2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</w:t>
            </w:r>
            <w:r w:rsidR="00F255EF" w:rsidRPr="00B55A7F">
              <w:rPr>
                <w:rFonts w:ascii="Times New Roman CYR" w:hAnsi="Times New Roman CYR" w:cs="Times New Roman CYR"/>
              </w:rPr>
              <w:t>о</w:t>
            </w:r>
            <w:r w:rsidRPr="00B55A7F">
              <w:rPr>
                <w:rFonts w:ascii="Times New Roman CYR" w:hAnsi="Times New Roman CYR" w:cs="Times New Roman CYR"/>
              </w:rPr>
              <w:t>восприятие ступеней по балансу,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б, кДж/кг (при D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B55A7F">
              <w:rPr>
                <w:rFonts w:ascii="Times New Roman CYR" w:hAnsi="Times New Roman CYR" w:cs="Times New Roman CYR"/>
              </w:rPr>
              <w:t>=153)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B55A7F" w:rsidRDefault="000808EF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(h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//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-h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 xml:space="preserve">/ 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)(D-Dвпр)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/Вр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9812ED">
        <w:trPr>
          <w:trHeight w:val="57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восприятие дополнительной поверхности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доп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9812ED" w:rsidRDefault="00260D4B" w:rsidP="0098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По конструктивным характеристикам 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0</w:t>
            </w:r>
            <w:r w:rsidR="005A2BBD" w:rsidRPr="00B55A7F">
              <w:rPr>
                <w:rFonts w:ascii="Times New Roman CYR" w:hAnsi="Times New Roman CYR" w:cs="Times New Roman CYR"/>
              </w:rPr>
              <w:t xml:space="preserve"> для 640, 45 для 420 и 320</w:t>
            </w:r>
          </w:p>
        </w:tc>
      </w:tr>
      <w:tr w:rsidR="00260D4B" w:rsidRPr="00B55A7F" w:rsidTr="009812ED">
        <w:trPr>
          <w:trHeight w:val="694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плосодержание  газов на выходе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object w:dxaOrig="400" w:dyaOrig="340">
                <v:shape id="_x0000_i1101" type="#_x0000_t75" style="width:21.75pt;height:14.25pt" o:ole="">
                  <v:imagedata r:id="rId139" o:title=""/>
                </v:shape>
                <o:OLEObject Type="Embed" ProgID="Equation.3" ShapeID="_x0000_i1101" DrawAspect="Content" ObjectID="_1685517995" r:id="rId140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Н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/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Г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-</w:t>
            </w:r>
            <w:r w:rsidR="00691252"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B55A7F">
              <w:rPr>
                <w:rFonts w:ascii="Times New Roman CYR" w:hAnsi="Times New Roman CYR" w:cs="Times New Roman CYR"/>
                <w:lang w:val="en-US"/>
              </w:rPr>
              <w:t>(Q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б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Q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доп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/φ</w:t>
            </w:r>
            <w:r w:rsidR="000808EF"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41AE2">
        <w:trPr>
          <w:trHeight w:val="382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газов на выходе,</w:t>
            </w:r>
            <w:r w:rsidRPr="00B55A7F">
              <w:rPr>
                <w:rFonts w:ascii="Times New Roman CYR" w:hAnsi="Times New Roman CYR" w:cs="Times New Roman CYR"/>
              </w:rPr>
              <w:object w:dxaOrig="320" w:dyaOrig="340">
                <v:shape id="_x0000_i1102" type="#_x0000_t75" style="width:14.25pt;height:14.25pt" o:ole="">
                  <v:imagedata r:id="rId141" o:title=""/>
                </v:shape>
                <o:OLEObject Type="Embed" ProgID="Equation.3" ShapeID="_x0000_i1102" DrawAspect="Content" ObjectID="_1685517996" r:id="rId142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260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НV-диаграмм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416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="0003719B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03" type="#_x0000_t75" style="width:14.25pt;height:14.25pt" o:ole="">
                  <v:imagedata r:id="rId143" o:title=""/>
                </v:shape>
                <o:OLEObject Type="Embed" ProgID="Equation.3" ShapeID="_x0000_i1103" DrawAspect="Content" ObjectID="_1685517997" r:id="rId144"/>
              </w:object>
            </w:r>
            <w:proofErr w:type="gramStart"/>
            <w:r w:rsidR="0003719B" w:rsidRPr="00B55A7F">
              <w:rPr>
                <w:rFonts w:ascii="Times New Roman CYR" w:hAnsi="Times New Roman CYR" w:cs="Times New Roman CYR"/>
              </w:rPr>
              <w:t>ср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260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03719B" w:rsidRPr="00B55A7F">
              <w:rPr>
                <w:rFonts w:ascii="Times New Roman CYR" w:hAnsi="Times New Roman CYR" w:cs="Times New Roman CYR"/>
              </w:rPr>
              <w:object w:dxaOrig="320" w:dyaOrig="340">
                <v:shape id="_x0000_i1104" type="#_x0000_t75" style="width:14.25pt;height:14.25pt" o:ole="">
                  <v:imagedata r:id="rId141" o:title=""/>
                </v:shape>
                <o:OLEObject Type="Embed" ProgID="Equation.3" ShapeID="_x0000_i1104" DrawAspect="Content" ObjectID="_1685517998" r:id="rId145"/>
              </w:objec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03719B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05" type="#_x0000_t75" style="width:14.25pt;height:14.25pt" o:ole="">
                  <v:imagedata r:id="rId127" o:title=""/>
                </v:shape>
                <o:OLEObject Type="Embed" ProgID="Equation.3" ShapeID="_x0000_i1105" DrawAspect="Content" ObjectID="_1685517999" r:id="rId146"/>
              </w:objec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/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55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температура пара,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6F1897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t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|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+t</w:t>
            </w:r>
            <w:r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||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 )/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685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Средняя скорость пара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B55A7F">
              <w:rPr>
                <w:rFonts w:ascii="Times New Roman CYR" w:hAnsi="Times New Roman CYR" w:cs="Times New Roman CYR"/>
              </w:rPr>
              <w:t xml:space="preserve">, м/с (при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B55A7F">
              <w:rPr>
                <w:rFonts w:ascii="Times New Roman CYR" w:hAnsi="Times New Roman CYR" w:cs="Times New Roman CYR"/>
              </w:rPr>
              <w:t>=14,5)</w:t>
            </w:r>
            <w:r w:rsidR="00041AE2">
              <w:rPr>
                <w:rFonts w:ascii="Times New Roman CYR" w:hAnsi="Times New Roman CYR" w:cs="Times New Roman CYR"/>
              </w:rPr>
              <w:t>,</w:t>
            </w:r>
            <w:r w:rsidR="00041AE2" w:rsidRPr="00041AE2">
              <w:rPr>
                <w:rFonts w:ascii="Times New Roman CYR" w:hAnsi="Times New Roman CYR" w:cs="Times New Roman CYR"/>
              </w:rPr>
              <w:t xml:space="preserve">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8A39E9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260D4B" w:rsidRPr="00B55A7F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260D4B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proofErr w:type="gramEnd"/>
            <w:r w:rsidR="00260D4B" w:rsidRPr="00B55A7F">
              <w:rPr>
                <w:rFonts w:ascii="Times New Roman CYR" w:hAnsi="Times New Roman CYR" w:cs="Times New Roman CYR"/>
              </w:rPr>
              <w:t>-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D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260D4B" w:rsidRPr="00B55A7F">
              <w:rPr>
                <w:rFonts w:ascii="Times New Roman CYR" w:hAnsi="Times New Roman CYR" w:cs="Times New Roman CYR"/>
              </w:rPr>
              <w:t>)</w:t>
            </w:r>
            <w:r w:rsidR="00A711B3" w:rsidRPr="00B55A7F">
              <w:rPr>
                <w:rFonts w:ascii="Symbol" w:hAnsi="Symbol" w:cs="Symbol"/>
              </w:rPr>
              <w:t>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  <w:r>
              <w:rPr>
                <w:rFonts w:ascii="Times New Roman CYR" w:hAnsi="Times New Roman CYR" w:cs="Times New Roman CYR"/>
              </w:rPr>
              <w:t>]</w:t>
            </w:r>
            <w:r w:rsidR="00260D4B" w:rsidRPr="00B55A7F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85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п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 xml:space="preserve">[3. </w:t>
            </w:r>
            <w:proofErr w:type="gramStart"/>
            <w:r w:rsidRPr="00B55A7F">
              <w:rPr>
                <w:rFonts w:ascii="Times New Roman CYR" w:hAnsi="Times New Roman CYR" w:cs="Times New Roman CYR"/>
                <w:lang w:val="en-US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  <w:lang w:val="en-US"/>
              </w:rPr>
              <w:t>. III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0,02251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; 0,01977 для 420 и 320</w:t>
            </w:r>
          </w:p>
        </w:tc>
      </w:tr>
      <w:tr w:rsidR="00260D4B" w:rsidRPr="00B55A7F" w:rsidTr="006F1897">
        <w:trPr>
          <w:trHeight w:val="552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lastRenderedPageBreak/>
              <w:t>Средняя скорость газов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</w:rPr>
              <w:t>w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B55A7F">
              <w:rPr>
                <w:rFonts w:ascii="Times New Roman CYR" w:hAnsi="Times New Roman CYR" w:cs="Times New Roman CYR"/>
              </w:rPr>
              <w:t>, м/с</w:t>
            </w:r>
            <w:r w:rsidR="009B14BD">
              <w:rPr>
                <w:rFonts w:ascii="Times New Roman CYR" w:hAnsi="Times New Roman CYR" w:cs="Times New Roman CYR"/>
              </w:rPr>
              <w:t>,</w:t>
            </w:r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B14B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B14B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8A39E9" w:rsidRDefault="008A39E9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[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В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V</w:t>
            </w:r>
            <w:r w:rsidR="00260D4B" w:rsidRPr="00B55A7F">
              <w:rPr>
                <w:rFonts w:ascii="Times New Roman CYR" w:hAnsi="Times New Roman CYR" w:cs="Times New Roman CYR"/>
                <w:vertAlign w:val="superscript"/>
                <w:lang w:val="en-US"/>
              </w:rPr>
              <w:t>г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03719B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06" type="#_x0000_t75" style="width:14.25pt;height:14.25pt" o:ole="">
                  <v:imagedata r:id="rId143" o:title=""/>
                </v:shape>
                <o:OLEObject Type="Embed" ProgID="Equation.3" ShapeID="_x0000_i1106" DrawAspect="Content" ObjectID="_1685518000" r:id="rId147"/>
              </w:object>
            </w:r>
            <w:r w:rsidR="0003719B" w:rsidRPr="00B55A7F">
              <w:rPr>
                <w:rFonts w:ascii="Times New Roman CYR" w:hAnsi="Times New Roman CYR" w:cs="Times New Roman CYR"/>
                <w:lang w:val="en-US"/>
              </w:rPr>
              <w:t>ср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+273)</w:t>
            </w:r>
            <w:r>
              <w:rPr>
                <w:rFonts w:ascii="Times New Roman CYR" w:hAnsi="Times New Roman CYR" w:cs="Times New Roman CYR"/>
                <w:lang w:val="en-US"/>
              </w:rPr>
              <w:t>]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f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г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559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конвекцией,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B55A7F">
              <w:rPr>
                <w:rFonts w:ascii="Times New Roman CYR" w:hAnsi="Times New Roman CYR" w:cs="Times New Roman CYR"/>
              </w:rPr>
              <w:t>,    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B55A7F" w:rsidRDefault="006257AB" w:rsidP="00625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</w:rPr>
              <w:t>1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стр 122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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84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59340A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ослабления лучей 3-атомными газами К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59340A">
              <w:rPr>
                <w:rFonts w:ascii="Times New Roman CYR" w:hAnsi="Times New Roman CYR" w:cs="Times New Roman CYR"/>
              </w:rPr>
              <w:t xml:space="preserve">,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4420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position w:val="-36"/>
                <w:lang w:val="en-US"/>
              </w:rPr>
              <w:object w:dxaOrig="3760" w:dyaOrig="840">
                <v:shape id="_x0000_i1107" type="#_x0000_t75" style="width:151.5pt;height:36pt" o:ole="">
                  <v:imagedata r:id="rId148" o:title=""/>
                </v:shape>
                <o:OLEObject Type="Embed" ProgID="Equation.3" ShapeID="_x0000_i1107" DrawAspect="Content" ObjectID="_1685518001" r:id="rId149"/>
              </w:objec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698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от стенки к пару,</w:t>
            </w: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B55A7F">
              <w:rPr>
                <w:rFonts w:ascii="Times New Roman CYR" w:hAnsi="Times New Roman CYR" w:cs="Times New Roman CYR"/>
              </w:rPr>
              <w:t>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[1.табл.6.1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41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загрязнения.</w:t>
            </w:r>
            <w:r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</w:rPr>
              <w:t>, 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*К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135DD9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35DD9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6F1897">
        <w:trPr>
          <w:trHeight w:val="690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мпература  поверхности загрязнения газом 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з,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135DD9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135DD9">
              <w:rPr>
                <w:rFonts w:ascii="Times New Roman CYR" w:hAnsi="Times New Roman CYR" w:cs="Times New Roman CYR"/>
              </w:rPr>
              <w:t>+</w:t>
            </w:r>
            <w:r w:rsidR="008A39E9">
              <w:rPr>
                <w:rFonts w:ascii="Times New Roman CYR" w:hAnsi="Times New Roman CYR" w:cs="Times New Roman CYR"/>
              </w:rPr>
              <w:t>[</w:t>
            </w:r>
            <w:r w:rsidRPr="00135DD9">
              <w:rPr>
                <w:rFonts w:ascii="Times New Roman CYR" w:hAnsi="Times New Roman CYR" w:cs="Times New Roman CYR"/>
              </w:rPr>
              <w:t>(</w:t>
            </w:r>
            <w:r w:rsidR="00A44BEC" w:rsidRPr="00B55A7F">
              <w:rPr>
                <w:rFonts w:ascii="Symbol" w:hAnsi="Symbol" w:cs="Symbol"/>
              </w:rPr>
              <w:t></w:t>
            </w:r>
            <w:r w:rsidRPr="00135DD9">
              <w:rPr>
                <w:rFonts w:ascii="Times New Roman CYR" w:hAnsi="Times New Roman CYR" w:cs="Times New Roman CYR"/>
              </w:rPr>
              <w:t>+1/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135DD9">
              <w:rPr>
                <w:rFonts w:ascii="Times New Roman CYR" w:hAnsi="Times New Roman CYR" w:cs="Times New Roman CYR"/>
              </w:rPr>
              <w:t>)</w:t>
            </w:r>
            <w:r w:rsidR="006257AB"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135DD9">
              <w:rPr>
                <w:rFonts w:ascii="Times New Roman CYR" w:hAnsi="Times New Roman CYR" w:cs="Times New Roman CYR"/>
              </w:rPr>
              <w:t>В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Q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135DD9">
              <w:rPr>
                <w:rFonts w:ascii="Times New Roman CYR" w:hAnsi="Times New Roman CYR" w:cs="Times New Roman CYR"/>
              </w:rPr>
              <w:t>/Н</w:t>
            </w:r>
            <w:r w:rsidRPr="00135DD9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0808EF"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  <w:r w:rsidR="008A39E9">
              <w:rPr>
                <w:rFonts w:ascii="Times New Roman CYR" w:hAnsi="Times New Roman CYR" w:cs="Times New Roman CYR"/>
                <w:lang w:val="en-US"/>
              </w:rPr>
              <w:t>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696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отдачи излучением.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</w:rPr>
              <w:t>л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[1.табл.6.1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135DD9">
        <w:trPr>
          <w:trHeight w:val="693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эффициент теплопередачи.</w:t>
            </w:r>
          </w:p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k, Вт/м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к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л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/[1+(</w:t>
            </w:r>
            <w:r w:rsidR="00A44BEC" w:rsidRPr="00B55A7F">
              <w:rPr>
                <w:rFonts w:ascii="Symbol" w:hAnsi="Symbol" w:cs="Symbol"/>
              </w:rPr>
              <w:t>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8A39E9">
              <w:rPr>
                <w:rFonts w:ascii="Times New Roman CYR" w:hAnsi="Times New Roman CYR" w:cs="Times New Roman CYR"/>
              </w:rPr>
              <w:t>(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1/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(</w:t>
            </w:r>
            <w:r w:rsidR="00A44BEC" w:rsidRPr="00B55A7F">
              <w:rPr>
                <w:rFonts w:ascii="Symbol" w:hAnsi="Symbol" w:cs="Symbol"/>
              </w:rPr>
              <w:t>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к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+</w:t>
            </w:r>
            <w:r w:rsidR="00A44BEC" w:rsidRPr="00B55A7F">
              <w:rPr>
                <w:rFonts w:ascii="Symbol" w:hAnsi="Symbol" w:cs="Symbol"/>
              </w:rPr>
              <w:t></w:t>
            </w:r>
            <w:r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л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]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0001F4">
        <w:trPr>
          <w:trHeight w:val="418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Средний температурный напор. </w:t>
            </w:r>
            <w:r w:rsidRPr="00B55A7F">
              <w:rPr>
                <w:rFonts w:ascii="Symbol" w:hAnsi="Symbol" w:cs="Symbol"/>
              </w:rPr>
              <w:t>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ср, </w:t>
            </w:r>
            <w:r w:rsidRPr="00B55A7F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6634C1" w:rsidP="0000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08" type="#_x0000_t75" style="width:14.25pt;height:14.25pt" o:ole="">
                  <v:imagedata r:id="rId143" o:title=""/>
                </v:shape>
                <o:OLEObject Type="Embed" ProgID="Equation.3" ShapeID="_x0000_i1108" DrawAspect="Content" ObjectID="_1685518002" r:id="rId150"/>
              </w:object>
            </w:r>
            <w:r w:rsidR="00A44BEC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СР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-t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СР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135DD9">
        <w:trPr>
          <w:trHeight w:val="641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Тепловосприятие по уравнению теплообмена   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>т, кДж/кг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260D4B" w:rsidRPr="008A39E9" w:rsidRDefault="000808EF" w:rsidP="00A44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Н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k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A44BEC" w:rsidRPr="00B55A7F">
              <w:rPr>
                <w:rFonts w:ascii="Symbol" w:hAnsi="Symbol" w:cs="Symbol"/>
              </w:rPr>
              <w:t>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t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СР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)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/</w:t>
            </w:r>
            <w:r w:rsidR="008A39E9">
              <w:rPr>
                <w:rFonts w:ascii="Times New Roman CYR" w:hAnsi="Times New Roman CYR" w:cs="Times New Roman CYR"/>
              </w:rPr>
              <w:t>(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В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1000</w:t>
            </w:r>
            <w:r w:rsidR="008A39E9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  <w:tr w:rsidR="00260D4B" w:rsidRPr="00B55A7F" w:rsidTr="00135DD9">
        <w:trPr>
          <w:trHeight w:val="409"/>
        </w:trPr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Невязка ступени ΔQ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6634C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(Q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б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– Q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т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 xml:space="preserve"> /Q</w:t>
            </w:r>
            <w:r w:rsidR="00260D4B" w:rsidRPr="00B55A7F">
              <w:rPr>
                <w:rFonts w:ascii="Times New Roman CYR" w:hAnsi="Times New Roman CYR" w:cs="Times New Roman CYR"/>
                <w:vertAlign w:val="subscript"/>
                <w:lang w:val="en-US"/>
              </w:rPr>
              <w:t>б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)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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260D4B" w:rsidRPr="00B55A7F">
              <w:rPr>
                <w:rFonts w:ascii="Times New Roman CYR" w:hAnsi="Times New Roman CYR" w:cs="Times New Roman CYR"/>
                <w:lang w:val="en-US"/>
              </w:rPr>
              <w:t>100%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D4B" w:rsidRPr="00B55A7F" w:rsidRDefault="00260D4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</w:p>
        </w:tc>
      </w:tr>
    </w:tbl>
    <w:p w:rsidR="00972793" w:rsidRPr="00B55A7F" w:rsidRDefault="00972793" w:rsidP="000808EF"/>
    <w:p w:rsidR="00B83B27" w:rsidRPr="00B55A7F" w:rsidRDefault="00A44BEC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 xml:space="preserve">Теплообменник </w:t>
      </w:r>
    </w:p>
    <w:p w:rsidR="00A44BEC" w:rsidRPr="00B55A7F" w:rsidRDefault="00A44BEC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Таблица 1</w:t>
      </w:r>
      <w:r w:rsidR="00E20EF3">
        <w:rPr>
          <w:rFonts w:ascii="Times New Roman" w:hAnsi="Times New Roman"/>
          <w:sz w:val="24"/>
          <w:szCs w:val="24"/>
        </w:rPr>
        <w:t>4</w:t>
      </w:r>
      <w:r w:rsidRPr="00B55A7F">
        <w:rPr>
          <w:rFonts w:ascii="Times New Roman" w:hAnsi="Times New Roman"/>
          <w:sz w:val="24"/>
          <w:szCs w:val="24"/>
        </w:rPr>
        <w:t>.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12"/>
        <w:gridCol w:w="3980"/>
        <w:gridCol w:w="2140"/>
      </w:tblGrid>
      <w:tr w:rsidR="00A44BEC" w:rsidRPr="00B55A7F" w:rsidTr="00135DD9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A44BEC" w:rsidRPr="00B55A7F" w:rsidTr="00135DD9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09" type="#_x0000_t75" style="width:14.25pt;height:14.25pt" o:ole="">
                  <v:imagedata r:id="rId151" o:title=""/>
                </v:shape>
                <o:OLEObject Type="Embed" ProgID="Equation.3" ShapeID="_x0000_i1109" DrawAspect="Content" ObjectID="_1685518003" r:id="rId152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Из III ступени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24420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24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459 для 420 и 320</w:t>
            </w:r>
          </w:p>
        </w:tc>
      </w:tr>
      <w:tr w:rsidR="00A44BEC" w:rsidRPr="00B55A7F" w:rsidTr="00135DD9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10" type="#_x0000_t75" style="width:14.25pt;height:14.25pt" o:ole="">
                  <v:imagedata r:id="rId153" o:title=""/>
                </v:shape>
                <o:OLEObject Type="Embed" ProgID="Equation.3" ShapeID="_x0000_i1110" DrawAspect="Content" ObjectID="_1685518004" r:id="rId154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(3.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II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24420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810,3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; 695,4 для 420 и 320</w:t>
            </w:r>
          </w:p>
        </w:tc>
      </w:tr>
      <w:tr w:rsidR="00A44BEC" w:rsidRPr="00B55A7F" w:rsidTr="00135DD9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Объем тепла в теплообменнике</w:t>
            </w:r>
          </w:p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Symbol" w:hAnsi="Symbol" w:cs="Symbol"/>
              </w:rPr>
              <w:t></w:t>
            </w:r>
            <w:r w:rsidRPr="00B55A7F">
              <w:rPr>
                <w:rFonts w:ascii="Times New Roman CYR" w:hAnsi="Times New Roman CYR" w:cs="Times New Roman CYR"/>
              </w:rPr>
              <w:t>h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382516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11" type="#_x0000_t75" style="width:14.25pt;height:14.25pt" o:ole="">
                  <v:imagedata r:id="rId153" o:title=""/>
                </v:shape>
                <o:OLEObject Type="Embed" ProgID="Equation.3" ShapeID="_x0000_i1111" DrawAspect="Content" ObjectID="_1685518005" r:id="rId155"/>
              </w:object>
            </w:r>
            <w:r w:rsidR="00A44BEC" w:rsidRPr="00B55A7F">
              <w:rPr>
                <w:rFonts w:ascii="Times New Roman CYR" w:hAnsi="Times New Roman CYR" w:cs="Times New Roman CYR"/>
              </w:rPr>
              <w:t>-</w:t>
            </w:r>
            <w:r w:rsidR="00A44BEC"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12" type="#_x0000_t75" style="width:14.25pt;height:14.25pt" o:ole="">
                  <v:imagedata r:id="rId156" o:title=""/>
                </v:shape>
                <o:OLEObject Type="Embed" ProgID="Equation.3" ShapeID="_x0000_i1112" DrawAspect="Content" ObjectID="_1685518006" r:id="rId157"/>
              </w:object>
            </w:r>
          </w:p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44BEC" w:rsidRPr="00B55A7F" w:rsidTr="00135DD9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13" type="#_x0000_t75" style="width:14.25pt;height:14.25pt" o:ole="">
                  <v:imagedata r:id="rId156" o:title=""/>
                </v:shape>
                <o:OLEObject Type="Embed" ProgID="Equation.3" ShapeID="_x0000_i1113" DrawAspect="Content" ObjectID="_1685518007" r:id="rId158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     (3.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II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96,3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; 681,4 для 420 и 320</w:t>
            </w:r>
          </w:p>
        </w:tc>
      </w:tr>
      <w:tr w:rsidR="00A44BEC" w:rsidRPr="00B55A7F" w:rsidTr="00135DD9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A44BEC" w:rsidRPr="00B55A7F" w:rsidRDefault="00A44BEC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14" type="#_x0000_t75" style="width:14.25pt;height:14.25pt" o:ole="">
                  <v:imagedata r:id="rId159" o:title=""/>
                </v:shape>
                <o:OLEObject Type="Embed" ProgID="Equation.3" ShapeID="_x0000_i1114" DrawAspect="Content" ObjectID="_1685518008" r:id="rId160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lang w:val="en-US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EC" w:rsidRPr="00B55A7F" w:rsidRDefault="00A44BEC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03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 , 438 для 420 и 320</w:t>
            </w:r>
          </w:p>
        </w:tc>
      </w:tr>
    </w:tbl>
    <w:p w:rsidR="00135DD9" w:rsidRPr="006F1897" w:rsidRDefault="00135DD9" w:rsidP="006F1897"/>
    <w:p w:rsidR="00135DD9" w:rsidRDefault="00135DD9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0001F4" w:rsidRDefault="000001F4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0001F4" w:rsidRDefault="000001F4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0001F4" w:rsidRDefault="000001F4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0001F4" w:rsidRDefault="000001F4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0001F4" w:rsidRDefault="000001F4" w:rsidP="00822186">
      <w:pPr>
        <w:pStyle w:val="aa"/>
        <w:rPr>
          <w:rFonts w:ascii="Times New Roman" w:hAnsi="Times New Roman"/>
          <w:sz w:val="24"/>
          <w:szCs w:val="24"/>
        </w:rPr>
      </w:pPr>
    </w:p>
    <w:p w:rsidR="000001F4" w:rsidRPr="008A39E9" w:rsidRDefault="000001F4" w:rsidP="008A39E9"/>
    <w:p w:rsidR="00A44BEC" w:rsidRPr="00B55A7F" w:rsidRDefault="00646E88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 xml:space="preserve">Третий регулятор перегрева впрыска </w:t>
      </w:r>
    </w:p>
    <w:p w:rsidR="00646E88" w:rsidRPr="00B55A7F" w:rsidRDefault="00646E88" w:rsidP="00822186">
      <w:pPr>
        <w:pStyle w:val="aa"/>
        <w:rPr>
          <w:rFonts w:ascii="Times New Roman" w:hAnsi="Times New Roman"/>
          <w:sz w:val="24"/>
          <w:szCs w:val="24"/>
        </w:rPr>
      </w:pPr>
      <w:r w:rsidRPr="00B55A7F">
        <w:rPr>
          <w:rFonts w:ascii="Times New Roman" w:hAnsi="Times New Roman"/>
          <w:sz w:val="24"/>
          <w:szCs w:val="24"/>
        </w:rPr>
        <w:t>Таблица 1</w:t>
      </w:r>
      <w:r w:rsidR="00E20EF3">
        <w:rPr>
          <w:rFonts w:ascii="Times New Roman" w:hAnsi="Times New Roman"/>
          <w:sz w:val="24"/>
          <w:szCs w:val="24"/>
        </w:rPr>
        <w:t>5</w:t>
      </w:r>
      <w:r w:rsidRPr="00B55A7F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47"/>
        <w:tblOverlap w:val="never"/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1"/>
        <w:gridCol w:w="4121"/>
        <w:gridCol w:w="2140"/>
      </w:tblGrid>
      <w:tr w:rsidR="00646E88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lastRenderedPageBreak/>
              <w:t>Наименование, обозначение, размерность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B55A7F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46E88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ходе,</w:t>
            </w:r>
          </w:p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t</w:t>
            </w: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15" type="#_x0000_t75" style="width:14.25pt;height:14.25pt" o:ole="">
                  <v:imagedata r:id="rId161" o:title=""/>
                </v:shape>
                <o:OLEObject Type="Embed" ProgID="Equation.3" ShapeID="_x0000_i1115" DrawAspect="Content" ObjectID="_1685518009" r:id="rId162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8A3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Из теплообменник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503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 , 438 для 420 и 320</w:t>
            </w:r>
          </w:p>
        </w:tc>
      </w:tr>
      <w:tr w:rsidR="00646E88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16" type="#_x0000_t75" style="width:21.75pt;height:14.25pt" o:ole="">
                  <v:imagedata r:id="rId163" o:title=""/>
                </v:shape>
                <o:OLEObject Type="Embed" ProgID="Equation.3" ShapeID="_x0000_i1116" DrawAspect="Content" ObjectID="_1685518010" r:id="rId164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        (3.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II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96,3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; 681,4 для 420 и 320</w:t>
            </w:r>
          </w:p>
        </w:tc>
      </w:tr>
      <w:tr w:rsidR="00646E88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17" type="#_x0000_t75" style="width:14.25pt;height:14.25pt" o:ole="">
                  <v:imagedata r:id="rId165" o:title=""/>
                </v:shape>
                <o:OLEObject Type="Embed" ProgID="Equation.3" ShapeID="_x0000_i1117" DrawAspect="Content" ObjectID="_1685518011" r:id="rId166"/>
              </w:object>
            </w:r>
            <w:r w:rsidRPr="00B55A7F">
              <w:rPr>
                <w:rFonts w:ascii="Times New Roman CYR" w:hAnsi="Times New Roman CYR" w:cs="Times New Roman CYR"/>
              </w:rPr>
              <w:t xml:space="preserve">, </w:t>
            </w:r>
            <w:r w:rsidRPr="00B55A7F">
              <w:rPr>
                <w:rFonts w:ascii="Symbol" w:hAnsi="Symbol" w:cs="Symbol"/>
              </w:rPr>
              <w:t></w:t>
            </w:r>
            <w:r w:rsidRPr="00B55A7F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490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425 для 420 и 320</w:t>
            </w:r>
          </w:p>
        </w:tc>
      </w:tr>
      <w:tr w:rsidR="00646E88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18" type="#_x0000_t75" style="width:14.25pt;height:14.25pt" o:ole="">
                  <v:imagedata r:id="rId167" o:title=""/>
                </v:shape>
                <o:OLEObject Type="Embed" ProgID="Equation.3" ShapeID="_x0000_i1118" DrawAspect="Content" ObjectID="_1685518012" r:id="rId168"/>
              </w:object>
            </w:r>
            <w:r w:rsidRPr="00B55A7F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B55A7F">
              <w:rPr>
                <w:rFonts w:ascii="Times New Roman CYR" w:hAnsi="Times New Roman CYR" w:cs="Times New Roman CYR"/>
              </w:rPr>
              <w:t xml:space="preserve">          (3.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B55A7F">
              <w:rPr>
                <w:rFonts w:ascii="Times New Roman CYR" w:hAnsi="Times New Roman CYR" w:cs="Times New Roman CYR"/>
              </w:rPr>
              <w:t xml:space="preserve"> II</w:t>
            </w:r>
            <w:r w:rsidRPr="00B55A7F">
              <w:rPr>
                <w:rFonts w:ascii="Times New Roman CYR" w:hAnsi="Times New Roman CYR" w:cs="Times New Roman CYR"/>
                <w:lang w:val="en-US"/>
              </w:rPr>
              <w:t>I</w:t>
            </w:r>
            <w:r w:rsidRPr="00B55A7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09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7</w:t>
            </w:r>
            <w:r w:rsidR="00B0150A" w:rsidRPr="00B55A7F">
              <w:rPr>
                <w:rFonts w:ascii="Times New Roman CYR" w:hAnsi="Times New Roman CYR" w:cs="Times New Roman CYR"/>
              </w:rPr>
              <w:t>67</w:t>
            </w:r>
            <w:r w:rsidR="00E70B6D" w:rsidRPr="00B55A7F">
              <w:rPr>
                <w:rFonts w:ascii="Times New Roman CYR" w:hAnsi="Times New Roman CYR" w:cs="Times New Roman CYR"/>
              </w:rPr>
              <w:t xml:space="preserve"> для 640, 652,1 для 420 и 320</w:t>
            </w:r>
          </w:p>
        </w:tc>
      </w:tr>
      <w:tr w:rsidR="00646E88" w:rsidRPr="00B55A7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</w:rPr>
              <w:t>Колич</w:t>
            </w:r>
            <w:r w:rsidR="00A97503" w:rsidRPr="00B55A7F">
              <w:rPr>
                <w:rFonts w:ascii="Times New Roman CYR" w:hAnsi="Times New Roman CYR" w:cs="Times New Roman CYR"/>
              </w:rPr>
              <w:t>ество впрыскиваемого конденсата</w:t>
            </w:r>
            <w:r w:rsidRPr="00B55A7F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5A7F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B55A7F">
              <w:rPr>
                <w:rFonts w:ascii="Times New Roman CYR" w:hAnsi="Times New Roman CYR" w:cs="Times New Roman CYR"/>
              </w:rPr>
              <w:t>, т/ч</w:t>
            </w:r>
            <w:r w:rsidR="00A97503" w:rsidRPr="00B55A7F">
              <w:rPr>
                <w:rFonts w:ascii="Times New Roman CYR" w:hAnsi="Times New Roman CYR" w:cs="Times New Roman CYR"/>
              </w:rPr>
              <w:t xml:space="preserve">,  где </w:t>
            </w:r>
            <w:r w:rsidR="00A97503" w:rsidRPr="00B55A7F">
              <w:rPr>
                <w:rFonts w:ascii="Times New Roman CYR" w:hAnsi="Times New Roman CYR" w:cs="Times New Roman CYR"/>
                <w:lang w:val="en-US"/>
              </w:rPr>
              <w:t>h</w:t>
            </w:r>
            <w:r w:rsidR="00A97503" w:rsidRPr="00B55A7F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A97503" w:rsidRPr="00B55A7F">
              <w:rPr>
                <w:rFonts w:ascii="Times New Roman CYR" w:hAnsi="Times New Roman CYR" w:cs="Times New Roman CYR"/>
              </w:rPr>
              <w:t>= 389,2</w:t>
            </w:r>
            <w:r w:rsidR="00041AE2">
              <w:rPr>
                <w:rFonts w:ascii="Times New Roman CYR" w:hAnsi="Times New Roman CYR" w:cs="Times New Roman CYR"/>
              </w:rPr>
              <w:t xml:space="preserve">, </w:t>
            </w:r>
            <w:r w:rsidR="00041AE2" w:rsidRPr="00041AE2">
              <w:rPr>
                <w:rFonts w:ascii="Times New Roman CYR" w:hAnsi="Times New Roman CYR" w:cs="Times New Roman CYR"/>
              </w:rPr>
              <w:t xml:space="preserve"> 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46E88" w:rsidRPr="00B55A7F" w:rsidRDefault="002410D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5A7F">
              <w:rPr>
                <w:rFonts w:ascii="Times New Roman CYR" w:hAnsi="Times New Roman CYR" w:cs="Times New Roman CYR"/>
                <w:position w:val="-10"/>
              </w:rPr>
              <w:object w:dxaOrig="2680" w:dyaOrig="340">
                <v:shape id="_x0000_i1119" type="#_x0000_t75" style="width:158.25pt;height:21.75pt" o:ole="">
                  <v:imagedata r:id="rId169" o:title=""/>
                </v:shape>
                <o:OLEObject Type="Embed" ProgID="Equation.3" ShapeID="_x0000_i1119" DrawAspect="Content" ObjectID="_1685518013" r:id="rId170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B55A7F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F1897" w:rsidRDefault="006F1897" w:rsidP="008B19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6E88" w:rsidRDefault="00646E88" w:rsidP="008B19E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679DF">
        <w:rPr>
          <w:rFonts w:ascii="Times New Roman CYR" w:hAnsi="Times New Roman CYR" w:cs="Times New Roman CYR"/>
          <w:sz w:val="28"/>
          <w:szCs w:val="28"/>
        </w:rPr>
        <w:t>Дополнительная поверхность</w:t>
      </w:r>
    </w:p>
    <w:p w:rsidR="0077605B" w:rsidRPr="00646E88" w:rsidRDefault="0077605B" w:rsidP="007760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1</w:t>
      </w:r>
      <w:r w:rsidR="00E20EF3">
        <w:rPr>
          <w:rFonts w:ascii="Times New Roman CYR" w:hAnsi="Times New Roman CYR" w:cs="Times New Roman CYR"/>
          <w:sz w:val="28"/>
          <w:szCs w:val="28"/>
        </w:rPr>
        <w:t>6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1"/>
        <w:gridCol w:w="4121"/>
        <w:gridCol w:w="2140"/>
      </w:tblGrid>
      <w:tr w:rsidR="00646E88" w:rsidRPr="005679D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46E88" w:rsidRPr="005679DF" w:rsidTr="006F1897">
        <w:trPr>
          <w:trHeight w:val="484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 F,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0</w:t>
            </w:r>
            <w:r w:rsidR="00E70B6D" w:rsidRPr="00EB3F93">
              <w:rPr>
                <w:rFonts w:ascii="Times New Roman CYR" w:hAnsi="Times New Roman CYR" w:cs="Times New Roman CYR"/>
              </w:rPr>
              <w:t xml:space="preserve"> для 640, 35 для 420 и 320</w:t>
            </w:r>
          </w:p>
        </w:tc>
      </w:tr>
      <w:tr w:rsidR="00646E88" w:rsidRPr="005679D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К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кДж/м*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04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8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041AE2">
              <w:rPr>
                <w:rFonts w:ascii="Times New Roman CYR" w:hAnsi="Times New Roman CYR" w:cs="Times New Roman CYR"/>
              </w:rPr>
              <w:t>k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46E88" w:rsidRPr="005679DF" w:rsidTr="003925BD">
        <w:trPr>
          <w:trHeight w:val="252"/>
        </w:trPr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8D20A1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ный напор Δ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r w:rsidRPr="008D20A1">
              <w:rPr>
                <w:rFonts w:ascii="Times New Roman CYR" w:hAnsi="Times New Roman CYR" w:cs="Times New Roman CYR"/>
              </w:rPr>
              <w:t>,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  <w:r w:rsidR="008D20A1">
              <w:rPr>
                <w:rFonts w:ascii="Times New Roman CYR" w:hAnsi="Times New Roman CYR" w:cs="Times New Roman CYR"/>
              </w:rPr>
              <w:t xml:space="preserve">, </w:t>
            </w:r>
            <w:r w:rsidR="008D20A1" w:rsidRPr="008D20A1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8D20A1">
              <w:rPr>
                <w:rFonts w:ascii="Times New Roman CYR" w:hAnsi="Times New Roman CYR" w:cs="Times New Roman CYR"/>
              </w:rPr>
              <w:t xml:space="preserve"> </w:t>
            </w:r>
            <w:r w:rsidR="008D20A1" w:rsidRPr="00EB3F93">
              <w:rPr>
                <w:rFonts w:ascii="Times New Roman CYR" w:hAnsi="Times New Roman CYR" w:cs="Times New Roman CYR"/>
              </w:rPr>
              <w:t>υ</w:t>
            </w:r>
            <w:r w:rsidR="008D20A1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8D20A1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8D20A1">
              <w:rPr>
                <w:rFonts w:ascii="Times New Roman CYR" w:hAnsi="Times New Roman CYR" w:cs="Times New Roman CYR"/>
              </w:rPr>
              <w:t>–с</w:t>
            </w:r>
            <w:proofErr w:type="gramEnd"/>
            <w:r w:rsidR="008D20A1">
              <w:rPr>
                <w:rFonts w:ascii="Times New Roman CYR" w:hAnsi="Times New Roman CYR" w:cs="Times New Roman CYR"/>
              </w:rPr>
              <w:t>редняя температура газов из табл.14,</w:t>
            </w:r>
            <w:r w:rsidR="008D20A1" w:rsidRPr="00EB3F93">
              <w:rPr>
                <w:rFonts w:ascii="Times New Roman CYR" w:hAnsi="Times New Roman CYR" w:cs="Times New Roman CYR"/>
              </w:rPr>
              <w:t xml:space="preserve"> t</w:t>
            </w:r>
            <w:r w:rsidR="008D20A1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8D20A1">
              <w:rPr>
                <w:rFonts w:ascii="Times New Roman CYR" w:hAnsi="Times New Roman CYR" w:cs="Times New Roman CYR"/>
              </w:rPr>
              <w:t>-средняя температура пара из табл.14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E88" w:rsidRPr="00EB3F93" w:rsidRDefault="00646E88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-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3925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46E88" w:rsidRPr="005679DF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верхности по уравнению теплообме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46E88" w:rsidRPr="00EB3F93" w:rsidRDefault="00A9750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646E88" w:rsidRPr="00EB3F93">
              <w:rPr>
                <w:rFonts w:ascii="Times New Roman CYR" w:hAnsi="Times New Roman CYR" w:cs="Times New Roman CYR"/>
              </w:rPr>
              <w:t>Н</w:t>
            </w:r>
            <w:r w:rsidR="00646E88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46E88" w:rsidRPr="00EB3F93">
              <w:rPr>
                <w:rFonts w:ascii="Times New Roman CYR" w:hAnsi="Times New Roman CYR" w:cs="Times New Roman CYR"/>
              </w:rPr>
              <w:t>К</w:t>
            </w:r>
            <w:proofErr w:type="gramStart"/>
            <w:r w:rsidR="00646E88"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proofErr w:type="gramEnd"/>
            <w:r w:rsidR="00A711B3" w:rsidRPr="00B55A7F">
              <w:rPr>
                <w:rFonts w:ascii="Symbol" w:hAnsi="Symbol" w:cs="Symbol"/>
              </w:rPr>
              <w:t></w:t>
            </w:r>
            <w:r w:rsidR="00646E88" w:rsidRPr="00EB3F93">
              <w:rPr>
                <w:rFonts w:ascii="Times New Roman CYR" w:hAnsi="Times New Roman CYR" w:cs="Times New Roman CYR"/>
              </w:rPr>
              <w:t xml:space="preserve"> Δ</w:t>
            </w:r>
            <w:r w:rsidR="00646E88"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sym w:font="Symbol" w:char="F05D"/>
            </w:r>
            <w:r w:rsidR="00646E88" w:rsidRPr="00EB3F93">
              <w:rPr>
                <w:rFonts w:ascii="Times New Roman CYR" w:hAnsi="Times New Roman CYR" w:cs="Times New Roman CYR"/>
              </w:rPr>
              <w:t xml:space="preserve"> /</w:t>
            </w:r>
            <w:r w:rsidR="008A39E9">
              <w:rPr>
                <w:rFonts w:ascii="Times New Roman CYR" w:hAnsi="Times New Roman CYR" w:cs="Times New Roman CYR"/>
              </w:rPr>
              <w:t>(</w:t>
            </w:r>
            <w:r w:rsidR="00646E88" w:rsidRPr="00EB3F93">
              <w:rPr>
                <w:rFonts w:ascii="Times New Roman CYR" w:hAnsi="Times New Roman CYR" w:cs="Times New Roman CYR"/>
              </w:rPr>
              <w:t>В</w:t>
            </w:r>
            <w:r w:rsidR="00646E88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46E88" w:rsidRPr="00EB3F93">
              <w:rPr>
                <w:rFonts w:ascii="Times New Roman CYR" w:hAnsi="Times New Roman CYR" w:cs="Times New Roman CYR"/>
              </w:rPr>
              <w:t>1000</w:t>
            </w:r>
            <w:r w:rsidR="008A39E9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E88" w:rsidRPr="00EB3F93" w:rsidRDefault="00646E88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4A6383" w:rsidRDefault="004A6383" w:rsidP="007760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E33AD" w:rsidRDefault="00EE33AD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628F7" w:rsidRPr="009628F7" w:rsidRDefault="009628F7" w:rsidP="008A39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679DF">
        <w:rPr>
          <w:rFonts w:ascii="Times New Roman CYR" w:hAnsi="Times New Roman CYR" w:cs="Times New Roman CYR"/>
          <w:sz w:val="28"/>
          <w:szCs w:val="28"/>
        </w:rPr>
        <w:t xml:space="preserve">Четвертая ступень пароперегревателя </w:t>
      </w:r>
    </w:p>
    <w:p w:rsidR="009628F7" w:rsidRDefault="009628F7" w:rsidP="009628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9628F7">
        <w:rPr>
          <w:rFonts w:ascii="Times New Roman CYR" w:hAnsi="Times New Roman CYR" w:cs="Times New Roman CYR"/>
          <w:sz w:val="28"/>
          <w:szCs w:val="28"/>
        </w:rPr>
        <w:t>Таблица 1</w:t>
      </w:r>
      <w:r w:rsidR="00E20EF3">
        <w:rPr>
          <w:rFonts w:ascii="Times New Roman CYR" w:hAnsi="Times New Roman CYR" w:cs="Times New Roman CYR"/>
          <w:sz w:val="28"/>
          <w:szCs w:val="28"/>
        </w:rPr>
        <w:t>7</w:t>
      </w:r>
    </w:p>
    <w:p w:rsidR="00EE33AD" w:rsidRPr="009628F7" w:rsidRDefault="00EE33AD" w:rsidP="009628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</w:tblGrid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lastRenderedPageBreak/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, 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5A2BB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8/26 для 640, 29/20 для 420, 25/15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и труб,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90/6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,  85/59 для 420, 80/55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Число рядов по глубине,z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4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, 10 для 420, 6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</w:t>
            </w:r>
            <w:r w:rsidR="00135DD9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Н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870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5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а, 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6,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7,7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420 и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186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152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ход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20" type="#_x0000_t75" style="width:14.25pt;height:14.25pt" o:ole="">
                  <v:imagedata r:id="rId171" o:title=""/>
                </v:shape>
                <o:OLEObject Type="Embed" ProgID="Equation.3" ShapeID="_x0000_i1120" DrawAspect="Content" ObjectID="_1685518014" r:id="rId172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8A3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Из III ступени пароперегревателя </w:t>
            </w:r>
            <w:r w:rsidR="008A39E9">
              <w:rPr>
                <w:rFonts w:ascii="Times New Roman CYR" w:hAnsi="Times New Roman CYR" w:cs="Times New Roman CYR"/>
              </w:rPr>
              <w:t>т</w:t>
            </w:r>
            <w:r w:rsidR="008A39E9" w:rsidRPr="00B55A7F">
              <w:rPr>
                <w:rFonts w:ascii="Times New Roman CYR" w:hAnsi="Times New Roman CYR" w:cs="Times New Roman CYR"/>
              </w:rPr>
              <w:t xml:space="preserve">емпература газов </w:t>
            </w:r>
            <w:r w:rsidR="008A39E9">
              <w:rPr>
                <w:rFonts w:ascii="Times New Roman CYR" w:hAnsi="Times New Roman CYR" w:cs="Times New Roman CYR"/>
              </w:rPr>
              <w:t>на выходе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21" type="#_x0000_t75" style="width:21.75pt;height:14.25pt" o:ole="">
                  <v:imagedata r:id="rId173" o:title=""/>
                </v:shape>
                <o:OLEObject Type="Embed" ProgID="Equation.3" ShapeID="_x0000_i1121" DrawAspect="Content" ObjectID="_1685518015" r:id="rId174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B77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  <w:lang w:val="en-US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279" w:dyaOrig="340">
                <v:shape id="_x0000_i1122" type="#_x0000_t75" style="width:14.25pt;height:14.25pt" o:ole="">
                  <v:imagedata r:id="rId175" o:title=""/>
                </v:shape>
                <o:OLEObject Type="Embed" ProgID="Equation.3" ShapeID="_x0000_i1122" DrawAspect="Content" ObjectID="_1685518016" r:id="rId176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90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, 450 для 420, 390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123" type="#_x0000_t75" style="width:14.25pt;height:14.25pt" o:ole="">
                  <v:imagedata r:id="rId177" o:title=""/>
                </v:shape>
                <o:OLEObject Type="Embed" ProgID="Equation.3" ShapeID="_x0000_i1123" DrawAspect="Content" ObjectID="_1685518017" r:id="rId178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06,1</w:t>
            </w:r>
            <w:r w:rsidR="005A2BBD" w:rsidRPr="00EB3F93">
              <w:rPr>
                <w:rFonts w:ascii="Times New Roman CYR" w:hAnsi="Times New Roman CYR" w:cs="Times New Roman CYR"/>
              </w:rPr>
              <w:t>для 640; 2906,2 для 420; 2606,3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279" w:dyaOrig="340">
                <v:shape id="_x0000_i1124" type="#_x0000_t75" style="width:14.25pt;height:14.25pt" o:ole="">
                  <v:imagedata r:id="rId179" o:title=""/>
                </v:shape>
                <o:OLEObject Type="Embed" ProgID="Equation.3" ShapeID="_x0000_i1124" DrawAspect="Content" ObjectID="_1685518018" r:id="rId180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задана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24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, 498 для 420, 472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125" type="#_x0000_t75" style="width:14.25pt;height:14.25pt" o:ole="">
                  <v:imagedata r:id="rId181" o:title=""/>
                </v:shape>
                <o:OLEObject Type="Embed" ProgID="Equation.3" ShapeID="_x0000_i1125" DrawAspect="Content" ObjectID="_1685518019" r:id="rId182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DB" w:rsidRPr="00EB3F93" w:rsidRDefault="009628F7" w:rsidP="002746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387,1</w:t>
            </w:r>
            <w:r w:rsidR="005A2BBD" w:rsidRPr="00EB3F93">
              <w:rPr>
                <w:rFonts w:ascii="Times New Roman CYR" w:hAnsi="Times New Roman CYR" w:cs="Times New Roman CYR"/>
              </w:rPr>
              <w:t xml:space="preserve"> для 640; 3167,3 для 420; 2948,3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, воспринятое паром вследствие охлаждения газов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E71A65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9628F7"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126" type="#_x0000_t75" style="width:14.25pt;height:14.25pt" o:ole="">
                  <v:imagedata r:id="rId181" o:title=""/>
                </v:shape>
                <o:OLEObject Type="Embed" ProgID="Equation.3" ShapeID="_x0000_i1126" DrawAspect="Content" ObjectID="_1685518020" r:id="rId183"/>
              </w:object>
            </w:r>
            <w:r w:rsidR="009628F7"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127" type="#_x0000_t75" style="width:14.25pt;height:14.25pt" o:ole="">
                  <v:imagedata r:id="rId177" o:title=""/>
                </v:shape>
                <o:OLEObject Type="Embed" ProgID="Equation.3" ShapeID="_x0000_i1127" DrawAspect="Content" ObjectID="_1685518021" r:id="rId184"/>
              </w:object>
            </w:r>
            <w:r w:rsidR="009628F7" w:rsidRPr="00EB3F93">
              <w:rPr>
                <w:rFonts w:ascii="Times New Roman CYR" w:hAnsi="Times New Roman CYR" w:cs="Times New Roman CYR"/>
              </w:rPr>
              <w:t>)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 вп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9628F7" w:rsidRPr="00EB3F93">
              <w:rPr>
                <w:rFonts w:ascii="Times New Roman CYR" w:hAnsi="Times New Roman CYR" w:cs="Times New Roman CYR"/>
              </w:rPr>
              <w:t>/В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дополнительной поверхности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1,2</w:t>
            </w:r>
            <w:r w:rsidR="002042E5" w:rsidRPr="00EB3F93">
              <w:rPr>
                <w:rFonts w:ascii="Times New Roman CYR" w:hAnsi="Times New Roman CYR" w:cs="Times New Roman CYR"/>
              </w:rPr>
              <w:t xml:space="preserve"> для 640; 38,4 для 420; 35,6 для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ыходе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object w:dxaOrig="400" w:dyaOrig="340">
                <v:shape id="_x0000_i1128" type="#_x0000_t75" style="width:21.75pt;height:14.25pt" o:ole="">
                  <v:imagedata r:id="rId185" o:title=""/>
                </v:shape>
                <o:OLEObject Type="Embed" ProgID="Equation.3" ShapeID="_x0000_i1128" DrawAspect="Content" ObjectID="_1685518022" r:id="rId186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E71A65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29" type="#_x0000_t75" style="width:21.75pt;height:14.25pt" o:ole="">
                  <v:imagedata r:id="rId173" o:title=""/>
                </v:shape>
                <o:OLEObject Type="Embed" ProgID="Equation.3" ShapeID="_x0000_i1129" DrawAspect="Content" ObjectID="_1685518023" r:id="rId187"/>
              </w:object>
            </w:r>
            <w:r w:rsidR="009628F7"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9628F7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9628F7"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9628F7" w:rsidRPr="00EB3F93">
              <w:rPr>
                <w:rFonts w:ascii="Times New Roman CYR" w:hAnsi="Times New Roman CYR" w:cs="Times New Roman CYR"/>
              </w:rPr>
              <w:t>+Q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="009628F7" w:rsidRPr="00EB3F93">
              <w:rPr>
                <w:rFonts w:ascii="Times New Roman CYR" w:hAnsi="Times New Roman CYR" w:cs="Times New Roman CYR"/>
              </w:rPr>
              <w:t>)/φ</w:t>
            </w:r>
            <w:r w:rsidR="002410D8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ыходе,</w:t>
            </w:r>
            <w:r w:rsidRPr="00EB3F93">
              <w:rPr>
                <w:rFonts w:ascii="Times New Roman CYR" w:hAnsi="Times New Roman CYR" w:cs="Times New Roman CYR"/>
              </w:rPr>
              <w:object w:dxaOrig="320" w:dyaOrig="340">
                <v:shape id="_x0000_i1130" type="#_x0000_t75" style="width:14.25pt;height:14.25pt" o:ole="">
                  <v:imagedata r:id="rId188" o:title=""/>
                </v:shape>
                <o:OLEObject Type="Embed" ProgID="Equation.3" ShapeID="_x0000_i1130" DrawAspect="Content" ObjectID="_1685518024" r:id="rId189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о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00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05B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температура газов,υ 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E71A65" w:rsidRPr="00EB3F93">
              <w:rPr>
                <w:rFonts w:ascii="Times New Roman CYR" w:hAnsi="Times New Roman CYR" w:cs="Times New Roman CYR"/>
              </w:rPr>
              <w:object w:dxaOrig="320" w:dyaOrig="340">
                <v:shape id="_x0000_i1131" type="#_x0000_t75" style="width:14.25pt;height:14.25pt" o:ole="">
                  <v:imagedata r:id="rId188" o:title=""/>
                </v:shape>
                <o:OLEObject Type="Embed" ProgID="Equation.3" ShapeID="_x0000_i1131" DrawAspect="Content" ObjectID="_1685518025" r:id="rId190"/>
              </w:objec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E71A65"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32" type="#_x0000_t75" style="width:14.25pt;height:14.25pt" o:ole="">
                  <v:imagedata r:id="rId171" o:title=""/>
                </v:shape>
                <o:OLEObject Type="Embed" ProgID="Equation.3" ShapeID="_x0000_i1132" DrawAspect="Content" ObjectID="_1685518026" r:id="rId191"/>
              </w:object>
            </w:r>
            <w:r w:rsidRPr="00EB3F93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93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пара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E71A65" w:rsidRPr="00EB3F93">
              <w:rPr>
                <w:rFonts w:ascii="Times New Roman CYR" w:hAnsi="Times New Roman CYR" w:cs="Times New Roman CYR"/>
              </w:rPr>
              <w:object w:dxaOrig="279" w:dyaOrig="340">
                <v:shape id="_x0000_i1133" type="#_x0000_t75" style="width:14.25pt;height:14.25pt" o:ole="">
                  <v:imagedata r:id="rId179" o:title=""/>
                </v:shape>
                <o:OLEObject Type="Embed" ProgID="Equation.3" ShapeID="_x0000_i1133" DrawAspect="Content" ObjectID="_1685518027" r:id="rId192"/>
              </w:objec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E71A65" w:rsidRPr="00EB3F93">
              <w:rPr>
                <w:rFonts w:ascii="Times New Roman CYR" w:hAnsi="Times New Roman CYR" w:cs="Times New Roman CYR"/>
              </w:rPr>
              <w:object w:dxaOrig="279" w:dyaOrig="340">
                <v:shape id="_x0000_i1134" type="#_x0000_t75" style="width:14.25pt;height:14.25pt" o:ole="">
                  <v:imagedata r:id="rId175" o:title=""/>
                </v:shape>
                <o:OLEObject Type="Embed" ProgID="Equation.3" ShapeID="_x0000_i1134" DrawAspect="Content" ObjectID="_1685518028" r:id="rId193"/>
              </w:object>
            </w:r>
            <w:r w:rsidRPr="00EB3F93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пара,</w:t>
            </w:r>
          </w:p>
          <w:p w:rsidR="009628F7" w:rsidRPr="00041AE2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C177D4" w:rsidRPr="00EB3F93">
              <w:rPr>
                <w:rFonts w:ascii="Times New Roman CYR" w:hAnsi="Times New Roman CYR" w:cs="Times New Roman CYR"/>
              </w:rPr>
              <w:t xml:space="preserve">, где </w:t>
            </w:r>
            <w:proofErr w:type="gramStart"/>
            <w:r w:rsidR="00C177D4"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="00C177D4"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C177D4" w:rsidRPr="00EB3F93">
              <w:rPr>
                <w:rFonts w:ascii="Times New Roman CYR" w:hAnsi="Times New Roman CYR" w:cs="Times New Roman CYR"/>
              </w:rPr>
              <w:t xml:space="preserve"> =14,5</w:t>
            </w:r>
            <w:r w:rsidR="00041AE2">
              <w:rPr>
                <w:rFonts w:ascii="Times New Roman CYR" w:hAnsi="Times New Roman CYR" w:cs="Times New Roman CYR"/>
              </w:rPr>
              <w:t>,</w:t>
            </w:r>
            <w:r w:rsidR="00041AE2">
              <w:rPr>
                <w:rFonts w:ascii="Times New Roman CYR" w:hAnsi="Times New Roman CYR" w:cs="Times New Roman CYR"/>
                <w:lang w:val="en-US"/>
              </w:rPr>
              <w:t>D</w:t>
            </w:r>
            <w:r w:rsidR="00041AE2">
              <w:rPr>
                <w:rFonts w:ascii="Times New Roman CYR" w:hAnsi="Times New Roman CYR" w:cs="Times New Roman CYR"/>
              </w:rPr>
              <w:t>-паропроизводитель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0001F4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657635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9628F7"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="009628F7" w:rsidRPr="00EB3F93">
              <w:rPr>
                <w:rFonts w:ascii="Times New Roman CYR" w:hAnsi="Times New Roman CYR" w:cs="Times New Roman CYR"/>
              </w:rPr>
              <w:t>-D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657635" w:rsidRPr="00EB3F93">
              <w:rPr>
                <w:rFonts w:ascii="Times New Roman CYR" w:hAnsi="Times New Roman CYR" w:cs="Times New Roman CYR"/>
              </w:rPr>
              <w:t>)</w:t>
            </w:r>
            <w:r w:rsidR="00A711B3" w:rsidRPr="00B55A7F">
              <w:rPr>
                <w:rFonts w:ascii="Symbol" w:hAnsi="Symbol" w:cs="Symbol"/>
              </w:rPr>
              <w:t>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 xml:space="preserve"> V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628F7"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  <w:r>
              <w:rPr>
                <w:rFonts w:ascii="Times New Roman CYR" w:hAnsi="Times New Roman CYR" w:cs="Times New Roman CYR"/>
              </w:rPr>
              <w:t>]</w:t>
            </w:r>
            <w:r w:rsidR="009628F7" w:rsidRPr="00EB3F93">
              <w:rPr>
                <w:rFonts w:ascii="Times New Roman CYR" w:hAnsi="Times New Roman CYR" w:cs="Times New Roman CYR"/>
              </w:rPr>
              <w:t xml:space="preserve"> /</w:t>
            </w:r>
            <w:r>
              <w:rPr>
                <w:rFonts w:ascii="Times New Roman CYR" w:hAnsi="Times New Roman CYR" w:cs="Times New Roman CYR"/>
              </w:rPr>
              <w:t>(</w:t>
            </w:r>
            <w:r w:rsidR="009628F7" w:rsidRPr="00EB3F93">
              <w:rPr>
                <w:rFonts w:ascii="Times New Roman CYR" w:hAnsi="Times New Roman CYR" w:cs="Times New Roman CYR"/>
              </w:rPr>
              <w:t>f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3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E70B6D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001874 для 420 и 320</w:t>
            </w: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B14BD">
              <w:rPr>
                <w:rFonts w:ascii="Times New Roman CYR" w:hAnsi="Times New Roman CYR" w:cs="Times New Roman CYR"/>
              </w:rPr>
              <w:t>,</w:t>
            </w:r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B14B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B14B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B14BD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9628F7" w:rsidRPr="00EB3F93">
              <w:rPr>
                <w:rFonts w:ascii="Times New Roman CYR" w:hAnsi="Times New Roman CYR" w:cs="Times New Roman CYR"/>
              </w:rPr>
              <w:t>В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proofErr w:type="gramStart"/>
            <w:r w:rsidR="009628F7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9628F7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(υ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628F7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628F7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9628F7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9628F7" w:rsidRPr="00EB3F93">
              <w:rPr>
                <w:rFonts w:ascii="Times New Roman CYR" w:hAnsi="Times New Roman CYR" w:cs="Times New Roman CYR"/>
              </w:rPr>
              <w:t>3,6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f</w:t>
            </w:r>
            <w:r w:rsidR="009628F7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9628F7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конвекцией,αк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C177D4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табл 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Коэффициент ослабления лучей 3-атомными газами Кг</w:t>
            </w:r>
            <w:r w:rsidR="0059340A">
              <w:rPr>
                <w:rFonts w:ascii="Times New Roman CYR" w:hAnsi="Times New Roman CYR" w:cs="Times New Roman CYR"/>
              </w:rPr>
              <w:t>,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B93B85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93B85">
              <w:rPr>
                <w:rFonts w:ascii="Times New Roman CYR" w:hAnsi="Times New Roman CYR" w:cs="Times New Roman CYR"/>
              </w:rPr>
              <w:t xml:space="preserve">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B93B85">
              <w:rPr>
                <w:rFonts w:ascii="Times New Roman CYR" w:hAnsi="Times New Roman CYR" w:cs="Times New Roman CYR"/>
              </w:rPr>
              <w:t xml:space="preserve">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r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B93B85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B93B85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B93B85">
              <w:rPr>
                <w:rFonts w:ascii="Times New Roman CYR" w:hAnsi="Times New Roman CYR" w:cs="Times New Roman CYR"/>
              </w:rPr>
              <w:t xml:space="preserve"> 5, </w:t>
            </w:r>
            <w:r w:rsidR="00B93B85">
              <w:rPr>
                <w:rFonts w:ascii="Times New Roman CYR" w:hAnsi="Times New Roman CYR" w:cs="Times New Roman CYR"/>
                <w:lang w:val="en-US"/>
              </w:rPr>
              <w:t>V</w:t>
            </w:r>
            <w:r w:rsidR="00B93B85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B93B85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AC354A" w:rsidP="009628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36"/>
              </w:rPr>
              <w:object w:dxaOrig="3760" w:dyaOrig="840">
                <v:shape id="_x0000_i1135" type="#_x0000_t75" style="width:151.5pt;height:36pt" o:ole="">
                  <v:imagedata r:id="rId194" o:title=""/>
                </v:shape>
                <o:OLEObject Type="Embed" ProgID="Equation.3" ShapeID="_x0000_i1135" DrawAspect="Content" ObjectID="_1685518029" r:id="rId195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от стенки к пару,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3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загрязнения,</w:t>
            </w:r>
          </w:p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ε, 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*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4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9628F7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ффективная толщина излучающего слоя S,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9628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8F7" w:rsidRPr="00EB3F93" w:rsidRDefault="009628F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127</w:t>
            </w:r>
            <w:r w:rsidR="00E70B6D" w:rsidRPr="00EB3F93">
              <w:rPr>
                <w:rFonts w:ascii="Times New Roman CYR" w:hAnsi="Times New Roman CYR" w:cs="Times New Roman CYR"/>
              </w:rPr>
              <w:t xml:space="preserve"> для 640; 0,108 для 420 и 320</w:t>
            </w:r>
          </w:p>
        </w:tc>
      </w:tr>
      <w:tr w:rsidR="00D24349" w:rsidRPr="00EB3F93" w:rsidTr="00041AE2">
        <w:trPr>
          <w:trHeight w:val="28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</w:t>
            </w:r>
            <w:r w:rsidR="00041AE2">
              <w:rPr>
                <w:rFonts w:ascii="Times New Roman CYR" w:hAnsi="Times New Roman CYR" w:cs="Times New Roman CYR"/>
              </w:rPr>
              <w:t xml:space="preserve">ература загрязненной стенки,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з,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04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0001F4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</w:rPr>
              <w:t>(ε+</w:t>
            </w:r>
            <w:r w:rsidR="008A39E9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1/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C177D4" w:rsidRPr="00EB3F93">
              <w:rPr>
                <w:rFonts w:ascii="Times New Roman CYR" w:hAnsi="Times New Roman CYR" w:cs="Times New Roman CYR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</w:rPr>
              <w:t>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/Н</w:t>
            </w:r>
            <w:r w:rsidR="00DC7469"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0001F4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излучением,  αл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4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*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8D2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[1+(ε+1/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(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α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0001F4">
        <w:trPr>
          <w:trHeight w:val="299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0A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ий температурный напор, Δ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5E001D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 –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3925B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уравнению теплопередачи, 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C7469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D24349" w:rsidRPr="00EB3F93">
              <w:rPr>
                <w:rFonts w:ascii="Times New Roman CYR" w:hAnsi="Times New Roman CYR" w:cs="Times New Roman CYR"/>
              </w:rPr>
              <w:t>Н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k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Δ</w:t>
            </w:r>
            <w:proofErr w:type="gramStart"/>
            <w:r w:rsidR="00D24349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D24349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D24349" w:rsidRPr="00EB3F93">
              <w:rPr>
                <w:rFonts w:ascii="Times New Roman CYR" w:hAnsi="Times New Roman CYR" w:cs="Times New Roman CYR"/>
              </w:rPr>
              <w:t>/</w:t>
            </w:r>
            <w:r w:rsidR="008D20A1">
              <w:rPr>
                <w:rFonts w:ascii="Times New Roman CYR" w:hAnsi="Times New Roman CYR" w:cs="Times New Roman CYR"/>
              </w:rPr>
              <w:t>(</w:t>
            </w:r>
            <w:r w:rsidR="00D24349" w:rsidRPr="00EB3F93">
              <w:rPr>
                <w:rFonts w:ascii="Times New Roman CYR" w:hAnsi="Times New Roman CYR" w:cs="Times New Roman CYR"/>
              </w:rPr>
              <w:t>В</w:t>
            </w:r>
            <w:r w:rsidR="00D24349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1000</w:t>
            </w:r>
            <w:r w:rsidR="008D20A1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D24349" w:rsidRPr="00EB3F93" w:rsidTr="00135DD9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евязка ступени ΔQ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0A" w:rsidRPr="00EB3F93" w:rsidRDefault="00AC354A" w:rsidP="003925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D24349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D24349"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="00D24349" w:rsidRPr="00EB3F93">
              <w:rPr>
                <w:rFonts w:ascii="Times New Roman CYR" w:hAnsi="Times New Roman CYR" w:cs="Times New Roman CYR"/>
              </w:rPr>
              <w:t>б - Qт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D24349" w:rsidRPr="00EB3F93">
              <w:rPr>
                <w:rFonts w:ascii="Times New Roman CYR" w:hAnsi="Times New Roman CYR" w:cs="Times New Roman CYR"/>
              </w:rPr>
              <w:t>/ Qб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="00D24349" w:rsidRPr="00EB3F9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349" w:rsidRPr="00EB3F93" w:rsidRDefault="00D243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B770DB" w:rsidRPr="00EB3F93" w:rsidRDefault="00B770DB" w:rsidP="007760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25AE2" w:rsidRPr="00EB3F93" w:rsidRDefault="00F25AE2" w:rsidP="002746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>Дополнительная поверхность</w:t>
      </w:r>
    </w:p>
    <w:p w:rsidR="00F25AE2" w:rsidRPr="00EB3F93" w:rsidRDefault="00F25AE2" w:rsidP="00F25A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Таблица </w:t>
      </w:r>
      <w:r w:rsidR="00021002" w:rsidRPr="00EB3F93">
        <w:rPr>
          <w:rFonts w:ascii="Times New Roman CYR" w:hAnsi="Times New Roman CYR" w:cs="Times New Roman CYR"/>
        </w:rPr>
        <w:t>1</w:t>
      </w:r>
      <w:r w:rsidR="00E20EF3">
        <w:rPr>
          <w:rFonts w:ascii="Times New Roman CYR" w:hAnsi="Times New Roman CYR" w:cs="Times New Roman CYR"/>
        </w:rPr>
        <w:t>8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1"/>
        <w:gridCol w:w="4121"/>
        <w:gridCol w:w="2140"/>
      </w:tblGrid>
      <w:tr w:rsidR="00F25AE2" w:rsidRPr="00EB3F93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25AE2" w:rsidRPr="00EB3F93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 F,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5,3</w:t>
            </w:r>
            <w:r w:rsidR="002042E5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F25AE2" w:rsidRPr="00EB3F93" w:rsidRDefault="00972793" w:rsidP="00972793">
            <w:pPr>
              <w:ind w:right="185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,7</w:t>
            </w:r>
            <w:r w:rsidR="002042E5" w:rsidRPr="00EB3F93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F25AE2" w:rsidRPr="00EB3F93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К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кДж/м*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04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8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041AE2">
              <w:rPr>
                <w:rFonts w:ascii="Times New Roman CYR" w:hAnsi="Times New Roman CYR" w:cs="Times New Roman CYR"/>
              </w:rPr>
              <w:t>k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4,1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5AE2" w:rsidRPr="00EB3F93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8D20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ный напор Δ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r w:rsidRPr="008D20A1">
              <w:rPr>
                <w:rFonts w:ascii="Times New Roman CYR" w:hAnsi="Times New Roman CYR" w:cs="Times New Roman CYR"/>
              </w:rPr>
              <w:t>,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  <w:r w:rsidR="008D20A1" w:rsidRPr="008D20A1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8D20A1">
              <w:rPr>
                <w:rFonts w:ascii="Times New Roman CYR" w:hAnsi="Times New Roman CYR" w:cs="Times New Roman CYR"/>
              </w:rPr>
              <w:t xml:space="preserve"> </w:t>
            </w:r>
            <w:r w:rsidR="008D20A1" w:rsidRPr="00EB3F93">
              <w:rPr>
                <w:rFonts w:ascii="Times New Roman CYR" w:hAnsi="Times New Roman CYR" w:cs="Times New Roman CYR"/>
              </w:rPr>
              <w:t>υ</w:t>
            </w:r>
            <w:r w:rsidR="008D20A1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8D20A1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8D20A1">
              <w:rPr>
                <w:rFonts w:ascii="Times New Roman CYR" w:hAnsi="Times New Roman CYR" w:cs="Times New Roman CYR"/>
              </w:rPr>
              <w:t>–с</w:t>
            </w:r>
            <w:proofErr w:type="gramEnd"/>
            <w:r w:rsidR="008D20A1">
              <w:rPr>
                <w:rFonts w:ascii="Times New Roman CYR" w:hAnsi="Times New Roman CYR" w:cs="Times New Roman CYR"/>
              </w:rPr>
              <w:t>редняя температура газов из табл.18,</w:t>
            </w:r>
            <w:r w:rsidR="008D20A1" w:rsidRPr="00EB3F93">
              <w:rPr>
                <w:rFonts w:ascii="Times New Roman CYR" w:hAnsi="Times New Roman CYR" w:cs="Times New Roman CYR"/>
              </w:rPr>
              <w:t xml:space="preserve"> t</w:t>
            </w:r>
            <w:r w:rsidR="008D20A1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8D20A1">
              <w:rPr>
                <w:rFonts w:ascii="Times New Roman CYR" w:hAnsi="Times New Roman CYR" w:cs="Times New Roman CYR"/>
              </w:rPr>
              <w:t>-средняя температура пара из табл.18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AE2" w:rsidRPr="00EB3F93" w:rsidRDefault="00F25AE2" w:rsidP="00AC35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5E001D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-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25AE2" w:rsidRPr="00EB3F93" w:rsidTr="00135DD9"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верхности по уравнению теплообмена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25AE2" w:rsidRPr="00EB3F93" w:rsidRDefault="00AC354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F25AE2" w:rsidRPr="00EB3F93">
              <w:rPr>
                <w:rFonts w:ascii="Times New Roman CYR" w:hAnsi="Times New Roman CYR" w:cs="Times New Roman CYR"/>
              </w:rPr>
              <w:t>Н</w:t>
            </w:r>
            <w:r w:rsidR="00F25AE2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25AE2" w:rsidRPr="00EB3F93">
              <w:rPr>
                <w:rFonts w:ascii="Times New Roman CYR" w:hAnsi="Times New Roman CYR" w:cs="Times New Roman CYR"/>
              </w:rPr>
              <w:t>К</w:t>
            </w:r>
            <w:proofErr w:type="gramStart"/>
            <w:r w:rsidR="00F25AE2"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proofErr w:type="gramEnd"/>
            <w:r w:rsidR="00A711B3" w:rsidRPr="00B55A7F">
              <w:rPr>
                <w:rFonts w:ascii="Symbol" w:hAnsi="Symbol" w:cs="Symbol"/>
              </w:rPr>
              <w:t></w:t>
            </w:r>
            <w:r w:rsidR="00F25AE2" w:rsidRPr="00EB3F93">
              <w:rPr>
                <w:rFonts w:ascii="Times New Roman CYR" w:hAnsi="Times New Roman CYR" w:cs="Times New Roman CYR"/>
              </w:rPr>
              <w:t xml:space="preserve"> Δ</w:t>
            </w:r>
            <w:r w:rsidR="00F25AE2"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)</w:t>
            </w:r>
            <w:r w:rsidR="00F25AE2" w:rsidRPr="00EB3F93">
              <w:rPr>
                <w:rFonts w:ascii="Times New Roman CYR" w:hAnsi="Times New Roman CYR" w:cs="Times New Roman CYR"/>
              </w:rPr>
              <w:t xml:space="preserve"> /</w:t>
            </w:r>
            <w:r w:rsidR="008D20A1">
              <w:rPr>
                <w:rFonts w:ascii="Times New Roman CYR" w:hAnsi="Times New Roman CYR" w:cs="Times New Roman CYR"/>
              </w:rPr>
              <w:t>(</w:t>
            </w:r>
            <w:r w:rsidR="00F25AE2" w:rsidRPr="00EB3F93">
              <w:rPr>
                <w:rFonts w:ascii="Times New Roman CYR" w:hAnsi="Times New Roman CYR" w:cs="Times New Roman CYR"/>
              </w:rPr>
              <w:t>В</w:t>
            </w:r>
            <w:r w:rsidR="00F25AE2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25AE2" w:rsidRPr="00EB3F93">
              <w:rPr>
                <w:rFonts w:ascii="Times New Roman CYR" w:hAnsi="Times New Roman CYR" w:cs="Times New Roman CYR"/>
              </w:rPr>
              <w:t>1000</w:t>
            </w:r>
            <w:r w:rsidR="008D20A1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AE2" w:rsidRPr="00EB3F93" w:rsidRDefault="00F25AE2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F1897" w:rsidRDefault="006F1897" w:rsidP="000E3C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897" w:rsidRPr="00EB3F93" w:rsidRDefault="006F1897" w:rsidP="000E3CE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A5464" w:rsidRDefault="009A5464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F47665" w:rsidRPr="00EB3F93" w:rsidRDefault="00F47665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lastRenderedPageBreak/>
        <w:t>Первая ступень первичного пароперегревателя  противоток</w:t>
      </w:r>
    </w:p>
    <w:p w:rsidR="00F47665" w:rsidRPr="00EB3F93" w:rsidRDefault="00F47665" w:rsidP="00F4766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47665" w:rsidRPr="00EB3F93" w:rsidRDefault="00F47665" w:rsidP="00F4766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Таблица </w:t>
      </w:r>
      <w:r w:rsidR="00E20EF3">
        <w:rPr>
          <w:rFonts w:ascii="Times New Roman CYR" w:hAnsi="Times New Roman CYR" w:cs="Times New Roman CYR"/>
        </w:rPr>
        <w:t>19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4"/>
        <w:gridCol w:w="4098"/>
        <w:gridCol w:w="2140"/>
      </w:tblGrid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,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8/30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29/27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и труб,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90/91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78/79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Число рядов по глубине,z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4 для 42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,Н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46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</w:rPr>
              <w:t>425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а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4,7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27,7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пара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265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0,189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36" type="#_x0000_t75" style="width:14.25pt;height:14.25pt" o:ole="">
                  <v:imagedata r:id="rId196" o:title=""/>
                </v:shape>
                <o:OLEObject Type="Embed" ProgID="Equation.3" ShapeID="_x0000_i1136" DrawAspect="Content" ObjectID="_1685518030" r:id="rId197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5E0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Из </w:t>
            </w:r>
            <w:r w:rsidR="005E001D" w:rsidRPr="00EB3F93">
              <w:rPr>
                <w:rFonts w:ascii="Times New Roman CYR" w:hAnsi="Times New Roman CYR" w:cs="Times New Roman CYR"/>
              </w:rPr>
              <w:t>I</w:t>
            </w:r>
            <w:r w:rsidRPr="00EB3F93">
              <w:rPr>
                <w:rFonts w:ascii="Times New Roman CYR" w:hAnsi="Times New Roman CYR" w:cs="Times New Roman CYR"/>
              </w:rPr>
              <w:t>V ступени на выходе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37" type="#_x0000_t75" style="width:21.75pt;height:14.25pt" o:ole="">
                  <v:imagedata r:id="rId198" o:title=""/>
                </v:shape>
                <o:OLEObject Type="Embed" ProgID="Equation.3" ShapeID="_x0000_i1137" DrawAspect="Content" ObjectID="_1685518031" r:id="rId199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   Н</w:t>
            </w:r>
            <w:proofErr w:type="gramStart"/>
            <w:r w:rsidRPr="00EB3F93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  <w:lang w:val="en-US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ходе,</w:t>
            </w:r>
          </w:p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38" type="#_x0000_t75" style="width:14.25pt;height:14.25pt" o:ole="">
                  <v:imagedata r:id="rId200" o:title=""/>
                </v:shape>
                <o:OLEObject Type="Embed" ProgID="Equation.3" ShapeID="_x0000_i1138" DrawAspect="Content" ObjectID="_1685518032" r:id="rId201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3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647,2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; 2157,6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ходе,</w:t>
            </w:r>
          </w:p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39" type="#_x0000_t75" style="width:14.25pt;height:14.25pt" o:ole="">
                  <v:imagedata r:id="rId202" o:title=""/>
                </v:shape>
                <o:OLEObject Type="Embed" ProgID="Equation.3" ShapeID="_x0000_i1139" DrawAspect="Content" ObjectID="_1685518033" r:id="rId203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48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285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40" type="#_x0000_t75" style="width:14.25pt;height:14.25pt" o:ole="">
                  <v:imagedata r:id="rId204" o:title=""/>
                </v:shape>
                <o:OLEObject Type="Embed" ProgID="Equation.3" ShapeID="_x0000_i1140" DrawAspect="Content" ObjectID="_1685518034" r:id="rId205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3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865,9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; 2385,6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41" type="#_x0000_t75" style="width:14.25pt;height:14.25pt" o:ole="">
                  <v:imagedata r:id="rId206" o:title=""/>
                </v:shape>
                <o:OLEObject Type="Embed" ProgID="Equation.3" ShapeID="_x0000_i1141" DrawAspect="Content" ObjectID="_1685518035" r:id="rId207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78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328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DD9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, воспринятое паром вследствии охлаждения газов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  <w:p w:rsidR="00F47665" w:rsidRPr="00EB3F93" w:rsidRDefault="00612F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где 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EB3F93">
              <w:rPr>
                <w:rFonts w:ascii="Times New Roman CYR" w:hAnsi="Times New Roman CYR" w:cs="Times New Roman CYR"/>
              </w:rPr>
              <w:t>=153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AC354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F47665" w:rsidRPr="00EB3F93">
              <w:rPr>
                <w:rFonts w:ascii="Times New Roman CYR" w:hAnsi="Times New Roman CYR" w:cs="Times New Roman CYR"/>
              </w:rPr>
              <w:t>(h</w:t>
            </w:r>
            <w:r w:rsidR="00F47665" w:rsidRPr="00EB3F93">
              <w:rPr>
                <w:rFonts w:ascii="Times New Roman CYR" w:hAnsi="Times New Roman CYR" w:cs="Times New Roman CYR"/>
                <w:vertAlign w:val="superscript"/>
              </w:rPr>
              <w:t>||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="00F47665" w:rsidRPr="00EB3F93">
              <w:rPr>
                <w:rFonts w:ascii="Times New Roman CYR" w:hAnsi="Times New Roman CYR" w:cs="Times New Roman CYR"/>
              </w:rPr>
              <w:t xml:space="preserve"> –h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F47665" w:rsidRPr="00EB3F93">
              <w:rPr>
                <w:rFonts w:ascii="Times New Roman CYR" w:hAnsi="Times New Roman CYR" w:cs="Times New Roman CYR"/>
                <w:vertAlign w:val="superscript"/>
              </w:rPr>
              <w:t>|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 )(D-D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F47665" w:rsidRPr="00EB3F93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F47665" w:rsidRPr="00EB3F93">
              <w:rPr>
                <w:rFonts w:ascii="Times New Roman CYR" w:hAnsi="Times New Roman CYR" w:cs="Times New Roman CYR"/>
              </w:rPr>
              <w:t>/В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42" type="#_x0000_t75" style="width:21.75pt;height:14.25pt" o:ole="">
                  <v:imagedata r:id="rId208" o:title=""/>
                </v:shape>
                <o:OLEObject Type="Embed" ProgID="Equation.3" ShapeID="_x0000_i1142" DrawAspect="Content" ObjectID="_1685518036" r:id="rId209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/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="006C403A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б +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Symbol" w:hAnsi="Symbol" w:cs="Symbol"/>
              </w:rPr>
              <w:t></w:t>
            </w:r>
            <w:r w:rsidR="006C403A" w:rsidRPr="00EB3F93">
              <w:t>)</w:t>
            </w: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B0936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36" w:rsidRPr="00EB3F93" w:rsidRDefault="00CB0936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дополнительной поверхности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36" w:rsidRPr="00EB3F93" w:rsidRDefault="00CB0936" w:rsidP="00FE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B0936" w:rsidRPr="00EB3F93" w:rsidRDefault="00CB0936" w:rsidP="00FE4F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936" w:rsidRPr="00EB3F93" w:rsidRDefault="00CB0936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9,59 для 640; 32,5 для 420; 29,6 для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43" type="#_x0000_t75" style="width:14.25pt;height:14.25pt" o:ole="">
                  <v:imagedata r:id="rId210" o:title=""/>
                </v:shape>
                <o:OLEObject Type="Embed" ProgID="Equation.3" ShapeID="_x0000_i1143" DrawAspect="Content" ObjectID="_1685518037" r:id="rId211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о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 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cs="Symbol"/>
                <w:vertAlign w:val="superscript"/>
              </w:rPr>
              <w:t>//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cs="Symbol"/>
                <w:vertAlign w:val="superscript"/>
              </w:rPr>
              <w:t>/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3A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температура пара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/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+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//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)/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пара,   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м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  <w:p w:rsidR="006C403A" w:rsidRPr="00EB3F93" w:rsidRDefault="00612F6F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где 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EB3F93">
              <w:rPr>
                <w:rFonts w:ascii="Times New Roman CYR" w:hAnsi="Times New Roman CYR" w:cs="Times New Roman CYR"/>
              </w:rPr>
              <w:t>=57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)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3A" w:rsidRPr="00EB3F93" w:rsidRDefault="006C403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72793" w:rsidRPr="00EB3F93" w:rsidRDefault="008A39E9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F47665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="00F47665" w:rsidRPr="00EB3F93">
              <w:rPr>
                <w:rFonts w:ascii="Times New Roman CYR" w:hAnsi="Times New Roman CYR" w:cs="Times New Roman CYR"/>
              </w:rPr>
              <w:t>-D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F47665" w:rsidRPr="00EB3F93"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lang w:val="en-US"/>
              </w:rPr>
              <w:t>V</w:t>
            </w:r>
            <w:r w:rsidR="00F47665" w:rsidRPr="00EB3F93">
              <w:rPr>
                <w:vertAlign w:val="subscript"/>
              </w:rPr>
              <w:t>ср</w:t>
            </w:r>
            <w:r w:rsidR="00F47665" w:rsidRPr="00EB3F93">
              <w:rPr>
                <w:vertAlign w:val="superscript"/>
              </w:rPr>
              <w:t>п</w:t>
            </w:r>
            <w:r>
              <w:t>]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f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3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B770DB" w:rsidP="00A85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0,0109 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 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B14BD">
              <w:rPr>
                <w:rFonts w:ascii="Times New Roman CYR" w:hAnsi="Times New Roman CYR" w:cs="Times New Roman CYR"/>
              </w:rPr>
              <w:t>,</w:t>
            </w:r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B14B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B14B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 xml:space="preserve">, табл 2 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9B14BD" w:rsidP="00135D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F47665" w:rsidRPr="00EB3F93">
              <w:rPr>
                <w:rFonts w:ascii="Times New Roman CYR" w:hAnsi="Times New Roman CYR" w:cs="Times New Roman CYR"/>
              </w:rPr>
              <w:t>В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F47665" w:rsidRPr="00EB3F93">
              <w:rPr>
                <w:rFonts w:ascii="Symbol" w:hAnsi="Symbol" w:cs="Symbol"/>
              </w:rPr>
              <w:t>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Symbol" w:hAnsi="Symbol" w:cs="Symbol"/>
              </w:rPr>
              <w:t></w:t>
            </w:r>
            <w:r w:rsidR="00F47665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3</w:t>
            </w:r>
            <w:r w:rsidR="00135DD9">
              <w:rPr>
                <w:rFonts w:ascii="Times New Roman CYR" w:hAnsi="Times New Roman CYR" w:cs="Times New Roman CYR"/>
              </w:rPr>
              <w:t>,</w:t>
            </w:r>
            <w:r w:rsidR="00F47665" w:rsidRPr="00EB3F93">
              <w:rPr>
                <w:rFonts w:ascii="Times New Roman CYR" w:hAnsi="Times New Roman CYR" w:cs="Times New Roman CYR"/>
                <w:lang w:val="en-US"/>
              </w:rPr>
              <w:t>6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f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конвекцией,   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proofErr w:type="gramStart"/>
            <w:r w:rsidRPr="00EB3F93">
              <w:t>стр</w:t>
            </w:r>
            <w:proofErr w:type="gramEnd"/>
            <w:r w:rsidRPr="00EB3F93">
              <w:rPr>
                <w:rFonts w:ascii="Symbol" w:hAnsi="Symbol" w:cs="Symbol"/>
              </w:rPr>
              <w:t></w:t>
            </w: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</w:t>
            </w:r>
            <w:r w:rsidRPr="00EB3F93">
              <w:rPr>
                <w:rFonts w:ascii="Symbol" w:hAnsi="Symbol" w:cs="Symbol"/>
              </w:rPr>
              <w:t>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от стенки к пару,    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3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загрязнения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4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</w:t>
            </w:r>
            <w:r w:rsidR="00A857A2">
              <w:rPr>
                <w:rFonts w:ascii="Times New Roman CYR" w:hAnsi="Times New Roman CYR" w:cs="Times New Roman CYR"/>
              </w:rPr>
              <w:t xml:space="preserve">ература загрязненной стенки,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+1/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6C403A"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/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C403A" w:rsidRPr="00EB3F93">
              <w:rPr>
                <w:rFonts w:ascii="Times New Roman CYR" w:hAnsi="Times New Roman CYR" w:cs="Times New Roman CYR"/>
              </w:rPr>
              <w:t>)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 xml:space="preserve">Коэффициент теплоотдачи излучением,  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4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[1+(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1/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]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напор,  </w:t>
            </w:r>
            <w:r w:rsidRPr="00EB3F93">
              <w:rPr>
                <w:rFonts w:ascii="Symbol" w:hAnsi="Symbol" w:cs="Symbol"/>
              </w:rPr>
              <w:t>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cs="Symbol"/>
                <w:vertAlign w:val="superscript"/>
              </w:rPr>
              <w:t>ср</w:t>
            </w:r>
            <w:r w:rsidRPr="00EB3F93">
              <w:rPr>
                <w:rFonts w:cs="Symbol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 –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уравнению теплопередачи, 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8D20A1" w:rsidRDefault="00373434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Н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k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Symbol" w:hAnsi="Symbol" w:cs="Symbol"/>
              </w:rPr>
              <w:t>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 w:rsidR="008D20A1"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В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  <w:lang w:val="en-US"/>
              </w:rPr>
              <w:t>1000</w:t>
            </w:r>
            <w:r w:rsidR="008D20A1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евязка ступени Δ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65" w:rsidRPr="00EB3F93" w:rsidRDefault="006C403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  <w:lang w:val="en-US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 - Q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/ 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211B67" w:rsidRDefault="00211B67" w:rsidP="00A857A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47665" w:rsidRPr="00F47665" w:rsidRDefault="00F47665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679DF">
        <w:rPr>
          <w:rFonts w:ascii="Times New Roman CYR" w:hAnsi="Times New Roman CYR" w:cs="Times New Roman CYR"/>
          <w:sz w:val="28"/>
          <w:szCs w:val="28"/>
        </w:rPr>
        <w:t>Поворотная камера</w:t>
      </w:r>
    </w:p>
    <w:p w:rsidR="00F47665" w:rsidRPr="00F47665" w:rsidRDefault="00FE4F12" w:rsidP="00F4766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 w:rsidR="008C602F">
        <w:rPr>
          <w:rFonts w:ascii="Times New Roman CYR" w:hAnsi="Times New Roman CYR" w:cs="Times New Roman CYR"/>
          <w:sz w:val="28"/>
          <w:szCs w:val="28"/>
        </w:rPr>
        <w:t>2</w:t>
      </w:r>
      <w:r w:rsidR="00E20EF3">
        <w:rPr>
          <w:rFonts w:ascii="Times New Roman CYR" w:hAnsi="Times New Roman CYR" w:cs="Times New Roman CYR"/>
          <w:sz w:val="28"/>
          <w:szCs w:val="28"/>
        </w:rPr>
        <w:t>0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94"/>
        <w:gridCol w:w="4098"/>
        <w:gridCol w:w="2140"/>
      </w:tblGrid>
      <w:tr w:rsidR="00F47665" w:rsidRPr="005679DF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20EF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0E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, обозначение, размерность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20EF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0EF3">
              <w:rPr>
                <w:rFonts w:ascii="Times New Roman CYR" w:hAnsi="Times New Roman CYR" w:cs="Times New Roman CYR"/>
                <w:sz w:val="28"/>
                <w:szCs w:val="28"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20EF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F47665" w:rsidRPr="00E20EF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20EF3">
              <w:rPr>
                <w:rFonts w:ascii="Times New Roman CYR" w:hAnsi="Times New Roman CYR" w:cs="Times New Roman CYR"/>
                <w:sz w:val="28"/>
                <w:szCs w:val="28"/>
              </w:rPr>
              <w:t>Величина</w:t>
            </w:r>
          </w:p>
          <w:p w:rsidR="00F47665" w:rsidRPr="00E20EF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Лучевоспринимающая поверхность нагрева,   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40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72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лощадь стен поворотной камеры,   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т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16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473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Объем поворотной камеры,</w:t>
            </w:r>
          </w:p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V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3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906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720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A857A2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322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0,256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пара в поворотной камере,</w:t>
            </w:r>
            <w:proofErr w:type="gramStart"/>
            <w:r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50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280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FF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пара,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 xml:space="preserve">, м/с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EB3F93">
              <w:rPr>
                <w:rFonts w:ascii="Times New Roman CYR" w:hAnsi="Times New Roman CYR" w:cs="Times New Roman CYR"/>
              </w:rPr>
              <w:t>=61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7E64A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F47665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="00F47665" w:rsidRPr="00EB3F93">
              <w:rPr>
                <w:rFonts w:ascii="Times New Roman CYR" w:hAnsi="Times New Roman CYR" w:cs="Times New Roman CYR"/>
              </w:rPr>
              <w:t>-D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F47665" w:rsidRPr="00EB3F93"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lang w:val="en-US"/>
              </w:rPr>
              <w:t>V</w:t>
            </w:r>
            <w:r w:rsidR="00F47665" w:rsidRPr="00EB3F93">
              <w:rPr>
                <w:vertAlign w:val="superscript"/>
              </w:rPr>
              <w:t>п</w:t>
            </w:r>
            <w:r w:rsidR="00F47665" w:rsidRPr="00EB3F93">
              <w:rPr>
                <w:rFonts w:ascii="Times New Roman CYR" w:hAnsi="Times New Roman CYR" w:cs="Times New Roman CYR"/>
              </w:rPr>
              <w:t>ср</w:t>
            </w:r>
            <w:r>
              <w:rPr>
                <w:rFonts w:ascii="Times New Roman CYR" w:hAnsi="Times New Roman CYR" w:cs="Times New Roman CYR"/>
              </w:rPr>
              <w:t>]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f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удельный объем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3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582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01323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; 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3A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,  переданное излучением в камеру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мся с последующим уточнени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80</w:t>
            </w:r>
            <w:r w:rsidR="00B770DB" w:rsidRPr="00EB3F93">
              <w:rPr>
                <w:rFonts w:ascii="Times New Roman CYR" w:hAnsi="Times New Roman CYR" w:cs="Times New Roman CYR"/>
              </w:rPr>
              <w:t>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66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от стенки к пару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F93" w:rsidRDefault="00EB3F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3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загрязнения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BC6" w:rsidRPr="00135DD9" w:rsidRDefault="00F47665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4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F12" w:rsidRPr="00EB3F93" w:rsidRDefault="00F47665" w:rsidP="007E64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загрязненной стенки, 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r w:rsidR="005D34BD" w:rsidRPr="00EB3F9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857A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1/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6C403A"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7E64AE" w:rsidRPr="00EB3F93">
              <w:rPr>
                <w:rFonts w:ascii="Times New Roman CYR" w:hAnsi="Times New Roman CYR" w:cs="Times New Roman CYR"/>
              </w:rPr>
              <w:t xml:space="preserve"> Q</w:t>
            </w:r>
            <w:r w:rsidR="007E64AE"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="007E64AE" w:rsidRPr="00EB3F93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/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="006C403A" w:rsidRPr="00EB3F93">
              <w:rPr>
                <w:rFonts w:ascii="Times New Roman CYR" w:hAnsi="Times New Roman CYR" w:cs="Times New Roman CYR"/>
              </w:rPr>
              <w:t>)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излучением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т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14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05B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</w:t>
            </w:r>
            <w:r w:rsidR="00A857A2">
              <w:rPr>
                <w:rFonts w:ascii="Times New Roman CYR" w:hAnsi="Times New Roman CYR" w:cs="Times New Roman CYR"/>
              </w:rPr>
              <w:t xml:space="preserve">епло, переданное излучением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7E64A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t>[</w:t>
            </w:r>
            <w:r w:rsidR="00F47665" w:rsidRPr="00EB3F93">
              <w:rPr>
                <w:rFonts w:ascii="Symbol" w:hAnsi="Symbol" w:cs="Symbol"/>
              </w:rPr>
              <w:t>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="00F47665" w:rsidRPr="00EB3F93">
              <w:rPr>
                <w:rFonts w:ascii="Times New Roman CYR" w:hAnsi="Times New Roman CYR" w:cs="Times New Roman CYR"/>
              </w:rPr>
              <w:t>(</w:t>
            </w:r>
            <w:proofErr w:type="gramEnd"/>
            <w:r w:rsidR="00F47665" w:rsidRPr="00EB3F93">
              <w:rPr>
                <w:rFonts w:ascii="Symbol" w:hAnsi="Symbol" w:cs="Symbol"/>
              </w:rPr>
              <w:t></w:t>
            </w:r>
            <w:r w:rsidR="00F47665" w:rsidRPr="00EB3F93">
              <w:rPr>
                <w:vertAlign w:val="subscript"/>
              </w:rPr>
              <w:t>ср</w:t>
            </w:r>
            <w:r w:rsidR="00F47665" w:rsidRPr="00EB3F93">
              <w:rPr>
                <w:rFonts w:ascii="Times New Roman CYR" w:hAnsi="Times New Roman CYR" w:cs="Times New Roman CYR"/>
              </w:rPr>
              <w:t>-t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="00F47665" w:rsidRPr="00EB3F93">
              <w:rPr>
                <w:rFonts w:ascii="Times New Roman CYR" w:hAnsi="Times New Roman CYR" w:cs="Times New Roman CYR"/>
              </w:rPr>
              <w:t>)Н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>
              <w:rPr>
                <w:rFonts w:ascii="Times New Roman CYR" w:hAnsi="Times New Roman CYR" w:cs="Times New Roman CYR"/>
              </w:rPr>
              <w:t>]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В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1000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за поворотной камерой,</w:t>
            </w:r>
          </w:p>
          <w:p w:rsidR="0077605B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  <w:r w:rsidR="00B0150A" w:rsidRPr="00EB3F93">
              <w:rPr>
                <w:rFonts w:ascii="Times New Roman CYR" w:hAnsi="Times New Roman CYR" w:cs="Times New Roman CYR"/>
              </w:rPr>
              <w:t xml:space="preserve">; </w:t>
            </w:r>
            <w:r w:rsidR="00B0150A" w:rsidRPr="001843C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B0150A" w:rsidRPr="00EB3F93">
              <w:rPr>
                <w:rFonts w:ascii="Times New Roman CYR" w:hAnsi="Times New Roman CYR" w:cs="Times New Roman CYR"/>
              </w:rPr>
              <w:t xml:space="preserve"> для 640 Н</w:t>
            </w:r>
            <w:r w:rsidR="00B0150A" w:rsidRPr="00EB3F93">
              <w:rPr>
                <w:rFonts w:ascii="Times New Roman CYR" w:hAnsi="Times New Roman CYR" w:cs="Times New Roman CYR"/>
                <w:vertAlign w:val="superscript"/>
              </w:rPr>
              <w:t xml:space="preserve">/ </w:t>
            </w:r>
            <w:r w:rsidR="00B0150A" w:rsidRPr="00EB3F93">
              <w:rPr>
                <w:rFonts w:ascii="Times New Roman CYR" w:hAnsi="Times New Roman CYR" w:cs="Times New Roman CYR"/>
                <w:vertAlign w:val="subscript"/>
              </w:rPr>
              <w:t xml:space="preserve">перегретый </w:t>
            </w:r>
            <w:proofErr w:type="gramStart"/>
            <w:r w:rsidR="00B0150A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="00B0150A" w:rsidRPr="00EB3F93">
              <w:rPr>
                <w:rFonts w:ascii="Times New Roman CYR" w:hAnsi="Times New Roman CYR" w:cs="Times New Roman CYR"/>
                <w:vertAlign w:val="subscript"/>
              </w:rPr>
              <w:t>/п</w:t>
            </w:r>
            <w:r w:rsidR="00B0150A" w:rsidRPr="00EB3F93">
              <w:rPr>
                <w:rFonts w:ascii="Times New Roman CYR" w:hAnsi="Times New Roman CYR" w:cs="Times New Roman CYR"/>
              </w:rPr>
              <w:t>= 3432,5; для 420 и 320 Н</w:t>
            </w:r>
            <w:r w:rsidR="00B0150A" w:rsidRPr="00EB3F93">
              <w:rPr>
                <w:rFonts w:ascii="Times New Roman CYR" w:hAnsi="Times New Roman CYR" w:cs="Times New Roman CYR"/>
                <w:vertAlign w:val="superscript"/>
              </w:rPr>
              <w:t xml:space="preserve">/ </w:t>
            </w:r>
            <w:r w:rsidR="00B0150A" w:rsidRPr="00EB3F93">
              <w:rPr>
                <w:rFonts w:ascii="Times New Roman CYR" w:hAnsi="Times New Roman CYR" w:cs="Times New Roman CYR"/>
                <w:vertAlign w:val="subscript"/>
              </w:rPr>
              <w:t>перегретый п/п</w:t>
            </w:r>
            <w:r w:rsidR="00B0150A" w:rsidRPr="00EB3F93">
              <w:rPr>
                <w:rFonts w:ascii="Times New Roman CYR" w:hAnsi="Times New Roman CYR" w:cs="Times New Roman CYR"/>
              </w:rPr>
              <w:t xml:space="preserve"> =3051,7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 xml:space="preserve">/ 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перегретый 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/п</w:t>
            </w:r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r w:rsidR="008D20A1">
              <w:rPr>
                <w:rFonts w:ascii="Times New Roman CYR" w:hAnsi="Times New Roman CYR" w:cs="Times New Roman CYR"/>
              </w:rPr>
              <w:t>–(</w:t>
            </w:r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Symbol" w:hAnsi="Symbol" w:cs="Symbol"/>
              </w:rPr>
              <w:t></w:t>
            </w:r>
            <w:r w:rsidR="008D20A1">
              <w:rPr>
                <w:rFonts w:ascii="Symbol" w:hAnsi="Symbol" w:cs="Symbol"/>
              </w:rPr>
              <w:t>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за поворотной камерой,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Symbol" w:hAnsi="Symbol" w:cs="Symbol"/>
                <w:vertAlign w:val="superscript"/>
              </w:rPr>
              <w:t></w:t>
            </w:r>
            <w:r w:rsidRPr="00EB3F93">
              <w:rPr>
                <w:rFonts w:ascii="Symbol" w:hAnsi="Symbol" w:cs="Symbol"/>
                <w:vertAlign w:val="superscript"/>
              </w:rPr>
              <w:t>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Лучевоспринимающая поверхность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п в поворотной камере 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пот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98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67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7E64AE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толочного пароперегревателя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пот</w:t>
            </w:r>
            <w:r w:rsidR="007E64AE">
              <w:rPr>
                <w:rFonts w:ascii="Times New Roman CYR" w:hAnsi="Times New Roman CYR" w:cs="Times New Roman CYR"/>
              </w:rPr>
              <w:t xml:space="preserve">, </w:t>
            </w:r>
            <w:r w:rsidR="007E64AE" w:rsidRPr="007E64AE">
              <w:rPr>
                <w:rFonts w:ascii="Times New Roman CYR" w:hAnsi="Times New Roman CYR" w:cs="Times New Roman CYR"/>
                <w:u w:val="single"/>
              </w:rPr>
              <w:t>примечани</w:t>
            </w:r>
            <w:r w:rsidR="007E64AE">
              <w:rPr>
                <w:rFonts w:ascii="Times New Roman CYR" w:hAnsi="Times New Roman CYR" w:cs="Times New Roman CYR"/>
              </w:rPr>
              <w:t xml:space="preserve">е </w:t>
            </w:r>
            <w:r w:rsidR="007E64AE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7E64AE"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="007E64AE">
              <w:rPr>
                <w:rFonts w:ascii="Times New Roman CYR" w:hAnsi="Times New Roman CYR" w:cs="Times New Roman CYR"/>
              </w:rPr>
              <w:t xml:space="preserve"> берется из</w:t>
            </w:r>
            <w:r w:rsidR="007E64AE" w:rsidRPr="00EB3F93">
              <w:rPr>
                <w:rFonts w:ascii="Times New Roman CYR" w:hAnsi="Times New Roman CYR" w:cs="Times New Roman CYR"/>
              </w:rPr>
              <w:t xml:space="preserve"> I I I</w:t>
            </w:r>
            <w:r w:rsidR="007E64AE">
              <w:rPr>
                <w:rFonts w:ascii="Times New Roman CYR" w:hAnsi="Times New Roman CYR" w:cs="Times New Roman CYR"/>
              </w:rPr>
              <w:t xml:space="preserve"> ступени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6C403A" w:rsidP="007E64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 Н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="00F47665" w:rsidRPr="00EB3F93">
              <w:rPr>
                <w:rFonts w:ascii="Times New Roman CYR" w:hAnsi="Times New Roman CYR" w:cs="Times New Roman CYR"/>
                <w:vertAlign w:val="superscript"/>
              </w:rPr>
              <w:t>пот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φ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ζ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Times New Roman CYR" w:hAnsi="Times New Roman CYR" w:cs="Times New Roman CYR"/>
              </w:rPr>
              <w:t>/737,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DD3" w:rsidRPr="007E64AE" w:rsidRDefault="00F47665" w:rsidP="007E64A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п на насыщенной стороне Q</w:t>
            </w:r>
            <w:r w:rsidR="007E64AE">
              <w:rPr>
                <w:rFonts w:ascii="Times New Roman CYR" w:hAnsi="Times New Roman CYR" w:cs="Times New Roman CYR"/>
              </w:rPr>
              <w:t xml:space="preserve">, </w:t>
            </w:r>
            <w:r w:rsidR="007E64AE" w:rsidRPr="007E64AE">
              <w:rPr>
                <w:rFonts w:ascii="Times New Roman CYR" w:hAnsi="Times New Roman CYR" w:cs="Times New Roman CYR"/>
                <w:u w:val="single"/>
              </w:rPr>
              <w:t xml:space="preserve">примечание </w:t>
            </w:r>
            <w:r w:rsidR="007E64AE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7E64AE" w:rsidRPr="007E64AE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="007E64AE" w:rsidRPr="00EB3F93">
              <w:rPr>
                <w:rFonts w:ascii="Times New Roman CYR" w:hAnsi="Times New Roman CYR" w:cs="Times New Roman CYR"/>
                <w:vertAlign w:val="superscript"/>
              </w:rPr>
              <w:t>3</w:t>
            </w:r>
            <w:r w:rsidR="007E64AE">
              <w:rPr>
                <w:rFonts w:ascii="Times New Roman CYR" w:hAnsi="Times New Roman CYR" w:cs="Times New Roman CYR"/>
              </w:rPr>
              <w:t xml:space="preserve"> из </w:t>
            </w:r>
            <w:r w:rsidR="007E64AE" w:rsidRPr="00EB3F93">
              <w:rPr>
                <w:rFonts w:ascii="Times New Roman CYR" w:hAnsi="Times New Roman CYR" w:cs="Times New Roman CYR"/>
              </w:rPr>
              <w:t>I I I</w:t>
            </w:r>
            <w:r w:rsidR="007E64AE">
              <w:rPr>
                <w:rFonts w:ascii="Times New Roman CYR" w:hAnsi="Times New Roman CYR" w:cs="Times New Roman CYR"/>
              </w:rPr>
              <w:t xml:space="preserve"> ступени,</w:t>
            </w:r>
            <w:r w:rsidR="007E64AE" w:rsidRPr="00EB3F93">
              <w:rPr>
                <w:rFonts w:ascii="Times New Roman CYR" w:hAnsi="Times New Roman CYR" w:cs="Times New Roman CYR"/>
              </w:rPr>
              <w:t xml:space="preserve"> Q</w:t>
            </w:r>
            <w:r w:rsidR="007E64AE"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="007E64AE">
              <w:rPr>
                <w:rFonts w:ascii="Times New Roman CYR" w:hAnsi="Times New Roman CYR" w:cs="Times New Roman CYR"/>
              </w:rPr>
              <w:t xml:space="preserve"> из </w:t>
            </w:r>
            <w:r w:rsidR="007E64AE" w:rsidRPr="00EB3F93">
              <w:rPr>
                <w:rFonts w:ascii="Times New Roman CYR" w:hAnsi="Times New Roman CYR" w:cs="Times New Roman CYR"/>
              </w:rPr>
              <w:t xml:space="preserve">I 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V</w:t>
            </w:r>
            <w:r w:rsidR="007E64AE">
              <w:rPr>
                <w:rFonts w:ascii="Times New Roman CYR" w:hAnsi="Times New Roman CYR" w:cs="Times New Roman CYR"/>
              </w:rPr>
              <w:t xml:space="preserve"> ступени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  <w:lang w:val="en-US"/>
              </w:rPr>
              <w:t>доп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>+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4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="007E64AE" w:rsidRPr="00EB3F93">
              <w:rPr>
                <w:rFonts w:ascii="Times New Roman CYR" w:hAnsi="Times New Roman CYR" w:cs="Times New Roman CYR"/>
              </w:rPr>
              <w:t>Q</w:t>
            </w:r>
            <w:r w:rsidR="007E64AE" w:rsidRPr="00EB3F93">
              <w:rPr>
                <w:rFonts w:ascii="Times New Roman CYR" w:hAnsi="Times New Roman CYR" w:cs="Times New Roman CYR"/>
                <w:vertAlign w:val="subscript"/>
              </w:rPr>
              <w:t>доп</w:t>
            </w:r>
          </w:p>
          <w:p w:rsidR="00F47665" w:rsidRPr="00EB3F93" w:rsidRDefault="00F47665" w:rsidP="00EB3F9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пара на входе в I ступень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п Н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т.</w:t>
            </w:r>
            <w:r w:rsidRPr="00EB3F93">
              <w:rPr>
                <w:rFonts w:ascii="Times New Roman CYR" w:hAnsi="Times New Roman CYR" w:cs="Times New Roman CYR"/>
              </w:rPr>
              <w:t>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EB3F93">
              <w:rPr>
                <w:rFonts w:ascii="Times New Roman CYR" w:hAnsi="Times New Roman CYR" w:cs="Times New Roman CYR"/>
              </w:rPr>
              <w:t>=37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Н 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п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Q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 xml:space="preserve">/ </w:t>
            </w:r>
            <w:r w:rsidR="007E64AE" w:rsidRPr="007E64AE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="007E64AE" w:rsidRPr="007E64AE">
              <w:rPr>
                <w:rFonts w:ascii="Times New Roman CYR" w:hAnsi="Times New Roman CYR" w:cs="Times New Roman CYR"/>
              </w:rPr>
              <w:t>)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 xml:space="preserve">Температура  пара на входе в I ступень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п 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т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HV - 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7E64A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п после I ступени Σ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7E64A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Pr="007E64AE">
              <w:rPr>
                <w:rFonts w:ascii="Times New Roman CYR" w:hAnsi="Times New Roman CYR" w:cs="Times New Roman CYR"/>
                <w:vertAlign w:val="subscript"/>
              </w:rPr>
              <w:t>доп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4</w:t>
            </w:r>
            <w:r w:rsidRPr="007E64AE">
              <w:rPr>
                <w:rFonts w:ascii="Times New Roman CYR" w:hAnsi="Times New Roman CYR" w:cs="Times New Roman CYR"/>
              </w:rPr>
              <w:t xml:space="preserve"> +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Pr="007E64AE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пот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ходе в ширму 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ш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III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35DD9">
        <w:tc>
          <w:tcPr>
            <w:tcW w:w="4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7E64AE" w:rsidP="00135DD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содержание пара на входе в ширму Н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 ш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EB3F93">
              <w:rPr>
                <w:rFonts w:ascii="Times New Roman CYR" w:hAnsi="Times New Roman CYR" w:cs="Times New Roman CYR"/>
              </w:rPr>
              <w:t>= 57</w:t>
            </w:r>
          </w:p>
        </w:tc>
        <w:tc>
          <w:tcPr>
            <w:tcW w:w="4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7E64A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EB3F93">
              <w:rPr>
                <w:rFonts w:ascii="Times New Roman CYR" w:hAnsi="Times New Roman CYR" w:cs="Times New Roman CYR"/>
                <w:vertAlign w:val="subscript"/>
                <w:lang w:val="en-US"/>
              </w:rPr>
              <w:t>I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 ст. первич 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/п</w:t>
            </w:r>
            <w:r w:rsidRPr="00EB3F93">
              <w:rPr>
                <w:rFonts w:ascii="Times New Roman CYR" w:hAnsi="Times New Roman CYR" w:cs="Times New Roman CYR"/>
              </w:rPr>
              <w:t xml:space="preserve"> + (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Σ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A711B3" w:rsidRPr="00B55A7F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7E64AE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D-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р</w:t>
            </w:r>
            <w:r w:rsidRPr="007E64AE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FE4F12" w:rsidRDefault="00FE4F1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11B67" w:rsidRDefault="00211B67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A71B7" w:rsidRDefault="00FA71B7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857A2" w:rsidRDefault="00A857A2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11B67" w:rsidRDefault="00211B67" w:rsidP="00EB3F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47665" w:rsidRPr="005679DF" w:rsidRDefault="00F47665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679DF">
        <w:rPr>
          <w:rFonts w:ascii="Times New Roman CYR" w:hAnsi="Times New Roman CYR" w:cs="Times New Roman CYR"/>
          <w:sz w:val="28"/>
          <w:szCs w:val="28"/>
        </w:rPr>
        <w:lastRenderedPageBreak/>
        <w:t>Вторичный пароперегреватель (выходная ступень), прямоток</w:t>
      </w:r>
    </w:p>
    <w:p w:rsidR="00F47665" w:rsidRPr="005679DF" w:rsidRDefault="00F47665" w:rsidP="00F476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47665" w:rsidRPr="00F47665" w:rsidRDefault="00F47665" w:rsidP="00F4766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47665">
        <w:rPr>
          <w:rFonts w:ascii="Times New Roman CYR" w:hAnsi="Times New Roman CYR" w:cs="Times New Roman CYR"/>
          <w:sz w:val="28"/>
          <w:szCs w:val="28"/>
        </w:rPr>
        <w:t>Таблица 2</w:t>
      </w:r>
      <w:r w:rsidR="00E20EF3">
        <w:rPr>
          <w:rFonts w:ascii="Times New Roman CYR" w:hAnsi="Times New Roman CYR" w:cs="Times New Roman CYR"/>
          <w:sz w:val="28"/>
          <w:szCs w:val="28"/>
        </w:rPr>
        <w:t>1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</w:tblGrid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,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мм/мм</w:t>
            </w:r>
          </w:p>
          <w:p w:rsidR="00C27DEA" w:rsidRPr="00EB3F93" w:rsidRDefault="00C27DEA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3/44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37/38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и труб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EA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20/65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</w:t>
            </w:r>
            <w:r w:rsidR="00E70B6D" w:rsidRPr="00EB3F93">
              <w:rPr>
                <w:rFonts w:ascii="Times New Roman CYR" w:hAnsi="Times New Roman CYR" w:cs="Times New Roman CYR"/>
              </w:rPr>
              <w:t>80/45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Н,  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924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1547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а,</w:t>
            </w:r>
            <w:r w:rsidR="00041AE2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  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1,8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EB3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54,8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пара,</w:t>
            </w:r>
            <w:r w:rsidR="00041AE2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 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73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0,44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ходе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44" type="#_x0000_t75" style="width:14.25pt;height:14.25pt" o:ole="">
                  <v:imagedata r:id="rId212" o:title=""/>
                </v:shape>
                <o:OLEObject Type="Embed" ProgID="Equation.3" ShapeID="_x0000_i1144" DrawAspect="Content" ObjectID="_1685518038" r:id="rId213"/>
              </w:objec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[3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366,2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; 3155,3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45" type="#_x0000_t75" style="width:14.25pt;height:14.25pt" o:ole="">
                  <v:imagedata r:id="rId214" o:title=""/>
                </v:shape>
                <o:OLEObject Type="Embed" ProgID="Equation.3" ShapeID="_x0000_i1145" DrawAspect="Content" ObjectID="_1685518039" r:id="rId215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56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388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ыходе,</w:t>
            </w:r>
          </w:p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46" type="#_x0000_t75" style="width:14.25pt;height:14.25pt" o:ole="">
                  <v:imagedata r:id="rId216" o:title=""/>
                </v:shape>
                <o:OLEObject Type="Embed" ProgID="Equation.3" ShapeID="_x0000_i1146" DrawAspect="Content" ObjectID="_1685518040" r:id="rId217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задана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45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, 456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ыходе,</w:t>
            </w:r>
          </w:p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47" type="#_x0000_t75" style="width:14.25pt;height:14.25pt" o:ole="">
                  <v:imagedata r:id="rId218" o:title=""/>
                </v:shape>
                <o:OLEObject Type="Embed" ProgID="Equation.3" ShapeID="_x0000_i1147" DrawAspect="Content" ObjectID="_1685518041" r:id="rId219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[3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</w:t>
            </w:r>
            <w:r w:rsidRPr="00EB3F93">
              <w:rPr>
                <w:rFonts w:ascii="Times New Roman CYR" w:hAnsi="Times New Roman CYR" w:cs="Times New Roman CYR"/>
              </w:rPr>
              <w:t>I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566,5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; 2945,6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балансу,</w:t>
            </w:r>
            <w:r w:rsidR="001843C0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8D20A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960" w:dyaOrig="340">
                <v:shape id="_x0000_i1148" type="#_x0000_t75" style="width:109.5pt;height:21.75pt" o:ole="">
                  <v:imagedata r:id="rId220" o:title=""/>
                </v:shape>
                <o:OLEObject Type="Embed" ProgID="Equation.3" ShapeID="_x0000_i1148" DrawAspect="Content" ObjectID="_1685518042" r:id="rId221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пара,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180" w:dyaOrig="340">
                <v:shape id="_x0000_i1149" type="#_x0000_t75" style="width:64.5pt;height:21.75pt" o:ole="">
                  <v:imagedata r:id="rId222" o:title=""/>
                </v:shape>
                <o:OLEObject Type="Embed" ProgID="Equation.3" ShapeID="_x0000_i1149" DrawAspect="Content" ObjectID="_1685518043" r:id="rId223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удельный объем пара 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382892"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02251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; 0,01847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DD3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50" type="#_x0000_t75" style="width:14.25pt;height:14.25pt" o:ole="">
                  <v:imagedata r:id="rId224" o:title=""/>
                </v:shape>
                <o:OLEObject Type="Embed" ProgID="Equation.3" ShapeID="_x0000_i1150" DrawAspect="Content" ObjectID="_1685518044" r:id="rId225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HV</w:t>
            </w:r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ыходе,</w:t>
            </w:r>
          </w:p>
          <w:p w:rsidR="00F47665" w:rsidRPr="00041AE2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51" type="#_x0000_t75" style="width:21.75pt;height:14.25pt" o:ole="">
                  <v:imagedata r:id="rId226" o:title=""/>
                </v:shape>
                <o:OLEObject Type="Embed" ProgID="Equation.3" ShapeID="_x0000_i1151" DrawAspect="Content" ObjectID="_1685518045" r:id="rId227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  <w:r w:rsidR="00041AE2">
              <w:rPr>
                <w:rFonts w:ascii="Times New Roman CYR" w:hAnsi="Times New Roman CYR" w:cs="Times New Roman CYR"/>
              </w:rPr>
              <w:t>,</w:t>
            </w:r>
            <w:r w:rsidR="00041AE2" w:rsidRPr="00EB3F93">
              <w:rPr>
                <w:rFonts w:ascii="Symbol" w:hAnsi="Symbol" w:cs="Symbol"/>
              </w:rPr>
              <w:t></w:t>
            </w:r>
            <w:r w:rsidR="00041AE2" w:rsidRPr="00EB3F93">
              <w:rPr>
                <w:rFonts w:ascii="Symbol" w:hAnsi="Symbol" w:cs="Symbol"/>
              </w:rPr>
              <w:t></w:t>
            </w:r>
            <w:r w:rsidR="00041AE2" w:rsidRPr="00EB3F93">
              <w:rPr>
                <w:rFonts w:ascii="Symbol" w:hAnsi="Symbol" w:cs="Symbol"/>
              </w:rPr>
              <w:t></w:t>
            </w:r>
            <w:r w:rsidR="00041AE2"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="00041AE2">
              <w:rPr>
                <w:rFonts w:ascii="Times New Roman CYR" w:hAnsi="Times New Roman CYR" w:cs="Times New Roman CYR"/>
                <w:vertAlign w:val="subscript"/>
              </w:rPr>
              <w:t>=</w:t>
            </w:r>
            <w:r w:rsidR="00041AE2" w:rsidRPr="00041AE2">
              <w:rPr>
                <w:rFonts w:ascii="Times New Roman CYR" w:hAnsi="Times New Roman CYR" w:cs="Times New Roman CYR"/>
              </w:rPr>
              <w:t>0,0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/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B"/>
            </w:r>
            <w:r w:rsidR="006C403A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Symbol" w:hAnsi="Symbol" w:cs="Symbol"/>
              </w:rPr>
              <w:t></w:t>
            </w:r>
            <w:r w:rsidR="006C403A" w:rsidRPr="00EB3F93">
              <w:t>)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Н</w:t>
            </w:r>
            <w:r w:rsidR="006C403A" w:rsidRPr="00EB3F93">
              <w:rPr>
                <w:rFonts w:ascii="Times New Roman CYR" w:hAnsi="Times New Roman CYR" w:cs="Times New Roman CYR"/>
                <w:vertAlign w:val="superscript"/>
              </w:rPr>
              <w:t>0</w:t>
            </w:r>
            <w:r w:rsidRPr="00EB3F93">
              <w:rPr>
                <w:rFonts w:ascii="Times New Roman CYR" w:hAnsi="Times New Roman CYR" w:cs="Times New Roman CYR"/>
              </w:rPr>
              <w:t>хв</w:t>
            </w:r>
            <w:r w:rsidR="006C403A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обвязывающего змеевика,</w:t>
            </w:r>
            <w:r w:rsidR="00EB3F93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об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31</w:t>
            </w:r>
            <w:r w:rsidR="00B770DB" w:rsidRPr="00EB3F93">
              <w:rPr>
                <w:rFonts w:ascii="Times New Roman CYR" w:hAnsi="Times New Roman CYR" w:cs="Times New Roman CYR"/>
              </w:rPr>
              <w:t xml:space="preserve"> для 640</w:t>
            </w:r>
          </w:p>
          <w:p w:rsidR="00972793" w:rsidRPr="00EB3F93" w:rsidRDefault="00972793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EB3F93">
              <w:rPr>
                <w:rFonts w:ascii="Times New Roman CYR" w:hAnsi="Times New Roman CYR" w:cs="Times New Roman CYR"/>
                <w:color w:val="FF0000"/>
              </w:rPr>
              <w:t>145</w:t>
            </w:r>
            <w:r w:rsidR="00B770DB" w:rsidRPr="00EB3F93">
              <w:rPr>
                <w:rFonts w:ascii="Times New Roman CYR" w:hAnsi="Times New Roman CYR" w:cs="Times New Roman CYR"/>
                <w:color w:val="FF0000"/>
              </w:rPr>
              <w:t xml:space="preserve"> для 420 и 320</w:t>
            </w: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52" type="#_x0000_t75" style="width:21.75pt;height:14.25pt" o:ole="">
                  <v:imagedata r:id="rId228" o:title=""/>
                </v:shape>
                <o:OLEObject Type="Embed" ProgID="Equation.3" ShapeID="_x0000_i1152" DrawAspect="Content" ObjectID="_1685518046" r:id="rId229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EB3F93">
              <w:rPr>
                <w:rFonts w:ascii="Times New Roman CYR" w:hAnsi="Times New Roman CYR" w:cs="Times New Roman CYR"/>
              </w:rPr>
              <w:t xml:space="preserve"> поворотная камер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ходе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53" type="#_x0000_t75" style="width:14.25pt;height:14.25pt" o:ole="">
                  <v:imagedata r:id="rId230" o:title=""/>
                </v:shape>
                <o:OLEObject Type="Embed" ProgID="Equation.3" ShapeID="_x0000_i1153" DrawAspect="Content" ObjectID="_1685518047" r:id="rId231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EB3F93">
              <w:rPr>
                <w:rFonts w:ascii="Times New Roman CYR" w:hAnsi="Times New Roman CYR" w:cs="Times New Roman CYR"/>
              </w:rPr>
              <w:t xml:space="preserve"> поворотная камер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3A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154" type="#_x0000_t75" style="width:79.5pt;height:21.75pt" o:ole="">
                  <v:imagedata r:id="rId232" o:title=""/>
                </v:shape>
                <o:OLEObject Type="Embed" ProgID="Equation.3" ShapeID="_x0000_i1154" DrawAspect="Content" ObjectID="_1685518048" r:id="rId233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DEA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B14BD">
              <w:rPr>
                <w:rFonts w:ascii="Times New Roman CYR" w:hAnsi="Times New Roman CYR" w:cs="Times New Roman CYR"/>
              </w:rPr>
              <w:t>,</w:t>
            </w:r>
            <w:r w:rsidR="009B14B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B14B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B14B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B14B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B14B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B14B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9B14BD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F47665" w:rsidRPr="00EB3F93">
              <w:rPr>
                <w:rFonts w:ascii="Times New Roman CYR" w:hAnsi="Times New Roman CYR" w:cs="Times New Roman CYR"/>
              </w:rPr>
              <w:t>В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F47665" w:rsidRPr="00EB3F93">
              <w:rPr>
                <w:rFonts w:ascii="Symbol" w:hAnsi="Symbol" w:cs="Symbol"/>
              </w:rPr>
              <w:t>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F47665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Symbol" w:hAnsi="Symbol" w:cs="Symbol"/>
              </w:rPr>
              <w:t></w:t>
            </w:r>
            <w:r w:rsidR="00F47665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3,6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f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C27DEA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rPr>
          <w:trHeight w:val="705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03A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конвекцией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  <w:lang w:val="en-US"/>
              </w:rPr>
              <w:t></w:t>
            </w:r>
            <w:r w:rsidRPr="00EB3F93">
              <w:rPr>
                <w:rFonts w:ascii="Symbol" w:hAnsi="Symbol" w:cs="Symbol"/>
                <w:lang w:val="en-US"/>
              </w:rPr>
              <w:t></w:t>
            </w:r>
            <w:r w:rsidRPr="00EB3F93">
              <w:t>табл 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ффективная толщина излучающего слоя,S, 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957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 w:rsidRPr="00EB3F93">
              <w:rPr>
                <w:rFonts w:ascii="Times New Roman CYR" w:hAnsi="Times New Roman CYR" w:cs="Times New Roman CYR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</w:rPr>
              <w:t>0,9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(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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4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-1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Pr="00EB3F93">
              <w:rPr>
                <w:rFonts w:ascii="Times New Roman CYR" w:hAnsi="Times New Roman CYR" w:cs="Times New Roman CYR"/>
              </w:rPr>
              <w:t>/10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rPr>
          <w:trHeight w:val="1105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793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уммарная поглощательная способность трехатомных газов, 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S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6C403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r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S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ослабления лучей трехатомными газами,k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r w:rsidR="0059340A">
              <w:rPr>
                <w:rFonts w:ascii="Times New Roman CYR" w:hAnsi="Times New Roman CYR" w:cs="Times New Roman CYR"/>
              </w:rPr>
              <w:t>,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9812ED" w:rsidRPr="00B93B85">
              <w:rPr>
                <w:rFonts w:ascii="Times New Roman CYR" w:hAnsi="Times New Roman CYR" w:cs="Times New Roman CYR"/>
                <w:u w:val="single"/>
              </w:rPr>
              <w:lastRenderedPageBreak/>
              <w:t>примечание</w:t>
            </w:r>
            <w:r w:rsidR="009812ED">
              <w:rPr>
                <w:rFonts w:ascii="Times New Roman CYR" w:hAnsi="Times New Roman CYR" w:cs="Times New Roman CYR"/>
              </w:rPr>
              <w:t xml:space="preserve">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9812ED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9812ED">
              <w:rPr>
                <w:rFonts w:ascii="Times New Roman CYR" w:hAnsi="Times New Roman CYR" w:cs="Times New Roman CYR"/>
              </w:rPr>
              <w:t xml:space="preserve"> 5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V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812ED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6C403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36"/>
              </w:rPr>
              <w:object w:dxaOrig="3760" w:dyaOrig="840">
                <v:shape id="_x0000_i1155" type="#_x0000_t75" style="width:151.5pt;height:36pt" o:ole="">
                  <v:imagedata r:id="rId194" o:title=""/>
                </v:shape>
                <o:OLEObject Type="Embed" ProgID="Equation.3" ShapeID="_x0000_i1155" DrawAspect="Content" ObjectID="_1685518049" r:id="rId234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Коэффициент ослабления лучей золовыми частицами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k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л</w:t>
            </w:r>
            <w:r w:rsidRPr="00EB3F93">
              <w:rPr>
                <w:rFonts w:ascii="Times New Roman CYR" w:hAnsi="Times New Roman CYR" w:cs="Times New Roman CYR"/>
              </w:rPr>
              <w:t>,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40, рис.6.13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пара,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м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8D20A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</w:rPr>
              <w:t>D</w:t>
            </w:r>
            <w:proofErr w:type="gramEnd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957E15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lang w:val="en-US"/>
              </w:rPr>
              <w:t>V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382892"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  <w:r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f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от стенки к пару, 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загрязнения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041AE2">
        <w:trPr>
          <w:trHeight w:val="322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</w:t>
            </w:r>
            <w:r w:rsidR="00041AE2">
              <w:rPr>
                <w:rFonts w:ascii="Times New Roman CYR" w:hAnsi="Times New Roman CYR" w:cs="Times New Roman CYR"/>
              </w:rPr>
              <w:t xml:space="preserve">тура загрязненной стенки, 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Pr="00EB3F93">
              <w:rPr>
                <w:rFonts w:ascii="Times New Roman CYR" w:hAnsi="Times New Roman CYR" w:cs="Times New Roman CYR"/>
              </w:rPr>
              <w:t>,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04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5478DB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1/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/Н</w:t>
            </w:r>
            <w:r w:rsidR="005478DB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излучением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,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</w:t>
            </w:r>
          </w:p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[1+(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+1/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напор, </w:t>
            </w:r>
            <w:r w:rsidRPr="00EB3F93">
              <w:rPr>
                <w:rFonts w:ascii="Symbol" w:hAnsi="Symbol" w:cs="Symbol"/>
              </w:rPr>
              <w:t>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υ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957E15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 -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уравнению теплопередачи ,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Н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k</w:t>
            </w:r>
            <w:r w:rsidR="00F47665" w:rsidRPr="00EB3F93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Symbol" w:hAnsi="Symbol" w:cs="Symbol"/>
              </w:rPr>
              <w:t>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Times New Roman CYR" w:hAnsi="Times New Roman CYR" w:cs="Times New Roman CYR"/>
              </w:rPr>
              <w:t>/</w:t>
            </w:r>
            <w:r w:rsidR="005478DB">
              <w:rPr>
                <w:rFonts w:ascii="Times New Roman CYR" w:hAnsi="Times New Roman CYR" w:cs="Times New Roman CYR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</w:rPr>
              <w:t>В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 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1000</w:t>
            </w:r>
            <w:r w:rsidR="005478D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47665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65" w:rsidRPr="00EB3F93" w:rsidRDefault="00F47665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евязка ступени Δ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65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  <w:lang w:val="en-US"/>
              </w:rPr>
              <w:t>(</w:t>
            </w:r>
            <w:r w:rsidR="00F47665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 - Q</w:t>
            </w:r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 xml:space="preserve">т 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F47665" w:rsidRPr="00EB3F93">
              <w:rPr>
                <w:rFonts w:ascii="Times New Roman CYR" w:hAnsi="Times New Roman CYR" w:cs="Times New Roman CYR"/>
              </w:rPr>
              <w:t xml:space="preserve">/ </w:t>
            </w:r>
            <w:proofErr w:type="gramStart"/>
            <w:r w:rsidR="00F47665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="00F47665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rPr>
                <w:rFonts w:ascii="Times New Roman CYR" w:hAnsi="Times New Roman CYR" w:cs="Times New Roman CYR"/>
              </w:rPr>
              <w:t>100%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B11FF" w:rsidRPr="00EB3F93" w:rsidRDefault="006B11FF" w:rsidP="00F47665">
      <w:pPr>
        <w:jc w:val="center"/>
      </w:pPr>
    </w:p>
    <w:p w:rsidR="00ED05FF" w:rsidRPr="00EB3F93" w:rsidRDefault="00ED05FF" w:rsidP="00F47665">
      <w:pPr>
        <w:jc w:val="center"/>
      </w:pPr>
    </w:p>
    <w:p w:rsidR="00F47665" w:rsidRPr="00EB3F93" w:rsidRDefault="00F47665" w:rsidP="00F47665">
      <w:pPr>
        <w:jc w:val="center"/>
      </w:pPr>
      <w:r w:rsidRPr="00EB3F93">
        <w:t>Обвязывающий змеевик</w:t>
      </w:r>
    </w:p>
    <w:p w:rsidR="00F47665" w:rsidRPr="00EB3F93" w:rsidRDefault="00F47665" w:rsidP="00F47665">
      <w:r w:rsidRPr="00EB3F93">
        <w:t>Таблица 2</w:t>
      </w:r>
      <w:r w:rsidR="00E20EF3">
        <w:t>2</w:t>
      </w:r>
    </w:p>
    <w:tbl>
      <w:tblPr>
        <w:tblStyle w:val="a3"/>
        <w:tblW w:w="0" w:type="auto"/>
        <w:tblLayout w:type="fixed"/>
        <w:tblLook w:val="04A0"/>
      </w:tblPr>
      <w:tblGrid>
        <w:gridCol w:w="4219"/>
        <w:gridCol w:w="4111"/>
        <w:gridCol w:w="1987"/>
      </w:tblGrid>
      <w:tr w:rsidR="00F47665" w:rsidRPr="00EB3F93" w:rsidTr="006F1897">
        <w:tc>
          <w:tcPr>
            <w:tcW w:w="4219" w:type="dxa"/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11" w:type="dxa"/>
            <w:vAlign w:val="center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1987" w:type="dxa"/>
          </w:tcPr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F47665" w:rsidRPr="00EB3F93" w:rsidRDefault="00F47665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F47665" w:rsidRPr="00EB3F93" w:rsidTr="006F1897">
        <w:tc>
          <w:tcPr>
            <w:tcW w:w="4219" w:type="dxa"/>
            <w:vAlign w:val="center"/>
          </w:tcPr>
          <w:p w:rsidR="00F47665" w:rsidRPr="00EB3F93" w:rsidRDefault="00F47665" w:rsidP="001843C0">
            <w:r w:rsidRPr="00EB3F93">
              <w:t>Поверхность нагрева Н</w:t>
            </w:r>
            <w:r w:rsidRPr="00EB3F93">
              <w:rPr>
                <w:vertAlign w:val="subscript"/>
              </w:rPr>
              <w:t>р</w:t>
            </w:r>
          </w:p>
        </w:tc>
        <w:tc>
          <w:tcPr>
            <w:tcW w:w="4111" w:type="dxa"/>
            <w:vAlign w:val="center"/>
          </w:tcPr>
          <w:p w:rsidR="00F47665" w:rsidRPr="00EB3F93" w:rsidRDefault="00F47665" w:rsidP="00AE5D91">
            <w:pPr>
              <w:jc w:val="center"/>
            </w:pPr>
            <w:r w:rsidRPr="00EB3F93">
              <w:t>По конструктивным характеристикам</w:t>
            </w:r>
          </w:p>
        </w:tc>
        <w:tc>
          <w:tcPr>
            <w:tcW w:w="1987" w:type="dxa"/>
            <w:vAlign w:val="center"/>
          </w:tcPr>
          <w:p w:rsidR="00F47665" w:rsidRPr="00EB3F93" w:rsidRDefault="00F47665" w:rsidP="00AE5D91">
            <w:pPr>
              <w:jc w:val="center"/>
            </w:pPr>
            <w:r w:rsidRPr="00EB3F93">
              <w:t>240</w:t>
            </w:r>
            <w:r w:rsidR="00B770DB" w:rsidRPr="00EB3F93">
              <w:t xml:space="preserve"> для 640, 170 для 420 и 320</w:t>
            </w:r>
          </w:p>
        </w:tc>
      </w:tr>
      <w:tr w:rsidR="00F47665" w:rsidRPr="00EB3F93" w:rsidTr="006F1897">
        <w:tc>
          <w:tcPr>
            <w:tcW w:w="4219" w:type="dxa"/>
            <w:vAlign w:val="center"/>
          </w:tcPr>
          <w:p w:rsidR="00F47665" w:rsidRPr="00EB3F93" w:rsidRDefault="00F47665" w:rsidP="001843C0">
            <w:pPr>
              <w:rPr>
                <w:vertAlign w:val="subscript"/>
              </w:rPr>
            </w:pPr>
            <w:r w:rsidRPr="00EB3F93">
              <w:t>Коэффициент теплоотдачи К</w:t>
            </w:r>
            <w:r w:rsidRPr="00EB3F93">
              <w:rPr>
                <w:vertAlign w:val="subscript"/>
              </w:rPr>
              <w:t>р</w:t>
            </w:r>
          </w:p>
          <w:p w:rsidR="00021002" w:rsidRPr="00EB3F93" w:rsidRDefault="00021002" w:rsidP="001843C0">
            <w:pPr>
              <w:rPr>
                <w:vertAlign w:val="subscript"/>
              </w:rPr>
            </w:pPr>
          </w:p>
        </w:tc>
        <w:tc>
          <w:tcPr>
            <w:tcW w:w="4111" w:type="dxa"/>
            <w:vAlign w:val="center"/>
          </w:tcPr>
          <w:p w:rsidR="00F47665" w:rsidRPr="00EB3F93" w:rsidRDefault="00F47665" w:rsidP="00041AE2">
            <w:pPr>
              <w:jc w:val="center"/>
            </w:pPr>
            <w:r w:rsidRPr="00EB3F93">
              <w:t>0,8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041AE2">
              <w:t>k</w:t>
            </w:r>
          </w:p>
        </w:tc>
        <w:tc>
          <w:tcPr>
            <w:tcW w:w="1987" w:type="dxa"/>
            <w:vAlign w:val="center"/>
          </w:tcPr>
          <w:p w:rsidR="00F47665" w:rsidRPr="00EB3F93" w:rsidRDefault="00F47665" w:rsidP="00AE5D91">
            <w:pPr>
              <w:jc w:val="center"/>
            </w:pPr>
          </w:p>
        </w:tc>
      </w:tr>
      <w:tr w:rsidR="00F47665" w:rsidRPr="00EB3F93" w:rsidTr="006F1897">
        <w:tc>
          <w:tcPr>
            <w:tcW w:w="4219" w:type="dxa"/>
            <w:vAlign w:val="center"/>
          </w:tcPr>
          <w:p w:rsidR="00F47665" w:rsidRPr="00EB3F93" w:rsidRDefault="00F47665" w:rsidP="001843C0">
            <w:r w:rsidRPr="00EB3F93">
              <w:t xml:space="preserve">Тепловосприятие обвязывающего змеевика </w:t>
            </w:r>
            <w:proofErr w:type="gramStart"/>
            <w:r w:rsidRPr="00EB3F93">
              <w:t>Q</w:t>
            </w:r>
            <w:proofErr w:type="gramEnd"/>
            <w:r w:rsidRPr="00EB3F93">
              <w:rPr>
                <w:vertAlign w:val="subscript"/>
              </w:rPr>
              <w:t>т</w:t>
            </w:r>
          </w:p>
        </w:tc>
        <w:tc>
          <w:tcPr>
            <w:tcW w:w="4111" w:type="dxa"/>
            <w:vAlign w:val="center"/>
          </w:tcPr>
          <w:p w:rsidR="00F47665" w:rsidRPr="00EB3F93" w:rsidRDefault="005478DB" w:rsidP="00AE5D91">
            <w:pPr>
              <w:jc w:val="center"/>
            </w:pPr>
            <w:r>
              <w:t>(</w:t>
            </w:r>
            <w:r w:rsidR="00F47665" w:rsidRPr="00EB3F93">
              <w:t>Н</w:t>
            </w:r>
            <w:r w:rsidR="00F47665" w:rsidRPr="00EB3F93">
              <w:rPr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t>К</w:t>
            </w:r>
            <w:r w:rsidR="00F47665" w:rsidRPr="00EB3F93">
              <w:rPr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F47665" w:rsidRPr="00EB3F93">
              <w:t>Δ</w:t>
            </w:r>
            <w:r w:rsidR="00F47665" w:rsidRPr="00EB3F93">
              <w:rPr>
                <w:lang w:val="en-US"/>
              </w:rPr>
              <w:t>t</w:t>
            </w:r>
            <w:r>
              <w:t>)</w:t>
            </w:r>
            <w:r w:rsidR="00F47665" w:rsidRPr="00EB3F93">
              <w:t>/</w:t>
            </w:r>
            <w:r>
              <w:t>(</w:t>
            </w:r>
            <w:r w:rsidR="00F47665" w:rsidRPr="00EB3F93">
              <w:t>В</w:t>
            </w:r>
            <w:r w:rsidR="00F47665" w:rsidRPr="00EB3F93">
              <w:rPr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554E9A" w:rsidRPr="00EB3F93">
              <w:t>1000</w:t>
            </w:r>
            <w:r>
              <w:t>)</w:t>
            </w:r>
          </w:p>
        </w:tc>
        <w:tc>
          <w:tcPr>
            <w:tcW w:w="1987" w:type="dxa"/>
            <w:vAlign w:val="center"/>
          </w:tcPr>
          <w:p w:rsidR="00F47665" w:rsidRPr="00EB3F93" w:rsidRDefault="00F47665" w:rsidP="00AE5D91">
            <w:pPr>
              <w:jc w:val="center"/>
            </w:pPr>
          </w:p>
        </w:tc>
      </w:tr>
      <w:tr w:rsidR="00F47665" w:rsidRPr="00EB3F93" w:rsidTr="006F1897">
        <w:tc>
          <w:tcPr>
            <w:tcW w:w="4219" w:type="dxa"/>
            <w:vAlign w:val="center"/>
          </w:tcPr>
          <w:p w:rsidR="00F47665" w:rsidRPr="00EB3F93" w:rsidRDefault="00F47665" w:rsidP="001843C0">
            <w:pPr>
              <w:rPr>
                <w:vertAlign w:val="superscript"/>
              </w:rPr>
            </w:pPr>
            <w:r w:rsidRPr="00EB3F93">
              <w:t>Энтальпия газов за змеевиком Н</w:t>
            </w:r>
            <w:r w:rsidRPr="00EB3F93">
              <w:rPr>
                <w:vertAlign w:val="subscript"/>
              </w:rPr>
              <w:t>г</w:t>
            </w:r>
            <w:proofErr w:type="gramStart"/>
            <w:r w:rsidRPr="00EB3F93">
              <w:rPr>
                <w:vertAlign w:val="superscript"/>
              </w:rPr>
              <w:t>,,</w:t>
            </w:r>
            <w:proofErr w:type="gramEnd"/>
          </w:p>
        </w:tc>
        <w:tc>
          <w:tcPr>
            <w:tcW w:w="4111" w:type="dxa"/>
            <w:vAlign w:val="center"/>
          </w:tcPr>
          <w:p w:rsidR="00F47665" w:rsidRPr="00EB3F93" w:rsidRDefault="00F47665" w:rsidP="00AE5D91">
            <w:pPr>
              <w:jc w:val="center"/>
            </w:pPr>
            <w:r w:rsidRPr="00EB3F93">
              <w:t>Н</w:t>
            </w:r>
            <w:proofErr w:type="gramStart"/>
            <w:r w:rsidR="00554E9A" w:rsidRPr="00EB3F93">
              <w:rPr>
                <w:vertAlign w:val="superscript"/>
              </w:rPr>
              <w:t xml:space="preserve"> .</w:t>
            </w:r>
            <w:proofErr w:type="gramEnd"/>
            <w:r w:rsidR="00554E9A" w:rsidRPr="00EB3F93">
              <w:rPr>
                <w:vertAlign w:val="superscript"/>
              </w:rPr>
              <w:t>.</w:t>
            </w:r>
            <w:r w:rsidRPr="00EB3F93">
              <w:rPr>
                <w:vertAlign w:val="subscript"/>
              </w:rPr>
              <w:t>вых.ст</w:t>
            </w:r>
            <w:r w:rsidRPr="00EB3F93">
              <w:t>-</w:t>
            </w:r>
            <w:r w:rsidR="005478DB">
              <w:t>(</w:t>
            </w:r>
            <w:r w:rsidRPr="00EB3F93">
              <w:t>Q</w:t>
            </w:r>
            <w:r w:rsidRPr="00EB3F93">
              <w:rPr>
                <w:vertAlign w:val="subscript"/>
              </w:rPr>
              <w:t>т</w:t>
            </w:r>
            <w:r w:rsidRPr="00EB3F93">
              <w:t>/φ</w:t>
            </w:r>
            <w:r w:rsidR="005478DB">
              <w:t>)</w:t>
            </w:r>
          </w:p>
        </w:tc>
        <w:tc>
          <w:tcPr>
            <w:tcW w:w="1987" w:type="dxa"/>
            <w:vAlign w:val="center"/>
          </w:tcPr>
          <w:p w:rsidR="00F47665" w:rsidRPr="00EB3F93" w:rsidRDefault="00F47665" w:rsidP="00AE5D91">
            <w:pPr>
              <w:jc w:val="center"/>
            </w:pPr>
          </w:p>
        </w:tc>
      </w:tr>
      <w:tr w:rsidR="00F47665" w:rsidRPr="00EB3F93" w:rsidTr="006F1897">
        <w:tc>
          <w:tcPr>
            <w:tcW w:w="4219" w:type="dxa"/>
            <w:vAlign w:val="center"/>
          </w:tcPr>
          <w:p w:rsidR="00F47665" w:rsidRPr="00EB3F93" w:rsidRDefault="00F47665" w:rsidP="001843C0">
            <w:r w:rsidRPr="00EB3F93">
              <w:t>Температура газов за змеевиком υ</w:t>
            </w:r>
            <w:r w:rsidRPr="00EB3F93">
              <w:rPr>
                <w:vertAlign w:val="superscript"/>
              </w:rPr>
              <w:t>,,0</w:t>
            </w:r>
            <w:r w:rsidRPr="00EB3F93">
              <w:t>С</w:t>
            </w:r>
          </w:p>
        </w:tc>
        <w:tc>
          <w:tcPr>
            <w:tcW w:w="4111" w:type="dxa"/>
            <w:vAlign w:val="center"/>
          </w:tcPr>
          <w:p w:rsidR="00F47665" w:rsidRPr="00EB3F93" w:rsidRDefault="00F47665" w:rsidP="00AE5D91">
            <w:pPr>
              <w:jc w:val="center"/>
            </w:pPr>
            <w:r w:rsidRPr="00EB3F93">
              <w:rPr>
                <w:lang w:val="en-US"/>
              </w:rPr>
              <w:t>HV</w:t>
            </w:r>
            <w:r w:rsidRPr="00EB3F93">
              <w:t>- диаграмма</w:t>
            </w:r>
          </w:p>
        </w:tc>
        <w:tc>
          <w:tcPr>
            <w:tcW w:w="1987" w:type="dxa"/>
            <w:vAlign w:val="center"/>
          </w:tcPr>
          <w:p w:rsidR="00F47665" w:rsidRPr="00EB3F93" w:rsidRDefault="00F47665" w:rsidP="00AE5D91">
            <w:pPr>
              <w:jc w:val="center"/>
            </w:pPr>
          </w:p>
        </w:tc>
      </w:tr>
    </w:tbl>
    <w:p w:rsidR="00185FF4" w:rsidRDefault="00185FF4" w:rsidP="001843C0">
      <w:pPr>
        <w:rPr>
          <w:b/>
        </w:rPr>
      </w:pPr>
    </w:p>
    <w:p w:rsidR="00185FF4" w:rsidRDefault="00185FF4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B40139" w:rsidRDefault="00B40139" w:rsidP="00335291">
      <w:pPr>
        <w:jc w:val="center"/>
        <w:rPr>
          <w:b/>
        </w:rPr>
      </w:pPr>
    </w:p>
    <w:p w:rsidR="00B40139" w:rsidRDefault="00B40139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7E64AE" w:rsidRDefault="007E64AE" w:rsidP="00335291">
      <w:pPr>
        <w:jc w:val="center"/>
        <w:rPr>
          <w:b/>
        </w:rPr>
      </w:pPr>
    </w:p>
    <w:p w:rsidR="0065468B" w:rsidRPr="00EB3F93" w:rsidRDefault="0065468B" w:rsidP="00335291">
      <w:pPr>
        <w:jc w:val="center"/>
        <w:rPr>
          <w:b/>
        </w:rPr>
      </w:pPr>
      <w:r w:rsidRPr="00EB3F93">
        <w:rPr>
          <w:b/>
        </w:rPr>
        <w:lastRenderedPageBreak/>
        <w:t>Входная ступень вторичного пароперегревателя, противоток</w:t>
      </w:r>
    </w:p>
    <w:p w:rsidR="0065468B" w:rsidRPr="00EB3F93" w:rsidRDefault="00335291" w:rsidP="00654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Таблица </w:t>
      </w:r>
      <w:r w:rsidR="008C602F" w:rsidRPr="00EB3F93">
        <w:rPr>
          <w:rFonts w:ascii="Times New Roman CYR" w:hAnsi="Times New Roman CYR" w:cs="Times New Roman CYR"/>
        </w:rPr>
        <w:t>2</w:t>
      </w:r>
      <w:r w:rsidR="00E20EF3">
        <w:rPr>
          <w:rFonts w:ascii="Times New Roman CYR" w:hAnsi="Times New Roman CYR" w:cs="Times New Roman CYR"/>
        </w:rPr>
        <w:t>3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</w:tblGrid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,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2/43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; 35/33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и труб,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20/65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, 80/45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,Н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 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000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, 1750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а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  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6,2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; 48,2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пара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 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758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; 0,457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56" type="#_x0000_t75" style="width:14.25pt;height:14.25pt" o:ole="">
                  <v:imagedata r:id="rId212" o:title=""/>
                </v:shape>
                <o:OLEObject Type="Embed" ProgID="Equation.3" ShapeID="_x0000_i1156" DrawAspect="Content" ObjectID="_1685518050" r:id="rId235"/>
              </w:objec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[3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106,6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; 2784,5 для 420 и 32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57" type="#_x0000_t75" style="width:14.25pt;height:14.25pt" o:ole="">
                  <v:imagedata r:id="rId214" o:title=""/>
                </v:shape>
                <o:OLEObject Type="Embed" ProgID="Equation.3" ShapeID="_x0000_i1157" DrawAspect="Content" ObjectID="_1685518051" r:id="rId236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40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, 280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пара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79" w:dyaOrig="340">
                <v:shape id="_x0000_i1158" type="#_x0000_t75" style="width:14.25pt;height:14.25pt" o:ole="">
                  <v:imagedata r:id="rId216" o:title=""/>
                </v:shape>
                <o:OLEObject Type="Embed" ProgID="Equation.3" ShapeID="_x0000_i1158" DrawAspect="Content" ObjectID="_1685518052" r:id="rId237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задана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56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, 296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пара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59" type="#_x0000_t75" style="width:14.25pt;height:14.25pt" o:ole="">
                  <v:imagedata r:id="rId218" o:title=""/>
                </v:shape>
                <o:OLEObject Type="Embed" ProgID="Equation.3" ShapeID="_x0000_i1159" DrawAspect="Content" ObjectID="_1685518053" r:id="rId238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366,2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; 3044,1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балансу,</w:t>
            </w:r>
          </w:p>
          <w:p w:rsidR="0065468B" w:rsidRPr="005478DB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  <w:r w:rsidR="005478DB">
              <w:rPr>
                <w:rFonts w:ascii="Times New Roman CYR" w:hAnsi="Times New Roman CYR" w:cs="Times New Roman CYR"/>
              </w:rPr>
              <w:t>, примечание</w:t>
            </w:r>
            <w:proofErr w:type="gramStart"/>
            <w:r w:rsidR="005478DB">
              <w:rPr>
                <w:rFonts w:ascii="Times New Roman CYR" w:hAnsi="Times New Roman CYR" w:cs="Times New Roman CYR"/>
              </w:rPr>
              <w:t xml:space="preserve"> Д</w:t>
            </w:r>
            <w:proofErr w:type="gramEnd"/>
            <w:r w:rsidR="005478DB">
              <w:rPr>
                <w:rFonts w:ascii="Times New Roman CYR" w:hAnsi="Times New Roman CYR" w:cs="Times New Roman CYR"/>
              </w:rPr>
              <w:t xml:space="preserve"> </w:t>
            </w:r>
            <w:r w:rsidR="005478DB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="005478DB">
              <w:rPr>
                <w:rFonts w:ascii="Times New Roman CYR" w:hAnsi="Times New Roman CYR" w:cs="Times New Roman CYR"/>
              </w:rPr>
              <w:t xml:space="preserve"> из табл.8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5478D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2"/>
              </w:rPr>
              <w:object w:dxaOrig="1920" w:dyaOrig="360">
                <v:shape id="_x0000_i1160" type="#_x0000_t75" style="width:108.75pt;height:21.75pt" o:ole="">
                  <v:imagedata r:id="rId239" o:title=""/>
                </v:shape>
                <o:OLEObject Type="Embed" ProgID="Equation.3" ShapeID="_x0000_i1160" DrawAspect="Content" ObjectID="_1685518054" r:id="rId240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пара,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c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180" w:dyaOrig="340">
                <v:shape id="_x0000_i1161" type="#_x0000_t75" style="width:64.5pt;height:21.75pt" o:ole="">
                  <v:imagedata r:id="rId222" o:title=""/>
                </v:shape>
                <o:OLEObject Type="Embed" ProgID="Equation.3" ShapeID="_x0000_i1161" DrawAspect="Content" ObjectID="_1685518055" r:id="rId241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per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удельный объем пара 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382892" w:rsidRPr="00EB3F93">
              <w:rPr>
                <w:rFonts w:ascii="Times New Roman CYR" w:hAnsi="Times New Roman CYR" w:cs="Times New Roman CYR"/>
                <w:vertAlign w:val="superscript"/>
              </w:rPr>
              <w:t>п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01722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; 0,01288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62" type="#_x0000_t75" style="width:14.25pt;height:14.25pt" o:ole="">
                  <v:imagedata r:id="rId224" o:title=""/>
                </v:shape>
                <o:OLEObject Type="Embed" ProgID="Equation.3" ShapeID="_x0000_i1162" DrawAspect="Content" ObjectID="_1685518056" r:id="rId242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HV- 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63" type="#_x0000_t75" style="width:21.75pt;height:14.25pt" o:ole="">
                  <v:imagedata r:id="rId226" o:title=""/>
                </v:shape>
                <o:OLEObject Type="Embed" ProgID="Equation.3" ShapeID="_x0000_i1163" DrawAspect="Content" ObjectID="_1685518057" r:id="rId243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/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="00C27DEA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Symbol" w:hAnsi="Symbol" w:cs="Symbol"/>
              </w:rPr>
              <w:t></w:t>
            </w:r>
            <w:r w:rsidR="00C27DEA" w:rsidRPr="00EB3F93"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64" type="#_x0000_t75" style="width:21.75pt;height:14.25pt" o:ole="">
                  <v:imagedata r:id="rId228" o:title=""/>
                </v:shape>
                <o:OLEObject Type="Embed" ProgID="Equation.3" ShapeID="_x0000_i1164" DrawAspect="Content" ObjectID="_1685518058" r:id="rId244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,</w:t>
            </w:r>
            <w:r w:rsidRPr="00EB3F93">
              <w:rPr>
                <w:rFonts w:ascii="Times New Roman CYR" w:hAnsi="Times New Roman CYR" w:cs="Times New Roman CYR"/>
              </w:rPr>
              <w:t xml:space="preserve"> выходная ступень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65" type="#_x0000_t75" style="width:14.25pt;height:14.25pt" o:ole="">
                  <v:imagedata r:id="rId230" o:title=""/>
                </v:shape>
                <o:OLEObject Type="Embed" ProgID="Equation.3" ShapeID="_x0000_i1165" DrawAspect="Content" ObjectID="_1685518059" r:id="rId245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EB3F93">
              <w:rPr>
                <w:rFonts w:ascii="Times New Roman CYR" w:hAnsi="Times New Roman CYR" w:cs="Times New Roman CYR"/>
              </w:rPr>
              <w:t xml:space="preserve"> выходная ступень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166" type="#_x0000_t75" style="width:79.5pt;height:21.75pt" o:ole="">
                  <v:imagedata r:id="rId232" o:title=""/>
                </v:shape>
                <o:OLEObject Type="Embed" ProgID="Equation.3" ShapeID="_x0000_i1166" DrawAspect="Content" ObjectID="_1685518060" r:id="rId246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812ED">
              <w:rPr>
                <w:rFonts w:ascii="Times New Roman CYR" w:hAnsi="Times New Roman CYR" w:cs="Times New Roman CYR"/>
              </w:rPr>
              <w:t>,</w:t>
            </w:r>
            <w:r w:rsidR="009812E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812E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812E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812E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812E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812E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9812ED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554E9A" w:rsidRPr="00EB3F93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Symbol" w:hAnsi="Symbol" w:cs="Symbol"/>
              </w:rPr>
              <w:t></w:t>
            </w:r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конвекцией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r w:rsidRPr="00EB3F93">
              <w:rPr>
                <w:rFonts w:ascii="Symbol" w:hAnsi="Symbol" w:cs="Symbol"/>
              </w:rPr>
              <w:t></w:t>
            </w:r>
            <w:r w:rsidRPr="00EB3F93">
              <w:t>табл.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ффективная толщина излучающего слоя,S, 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Из выходной ступени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8,7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; 6,8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уммарная поглощательная способность трехатомных газов, 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S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3352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r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S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ослабления лучей трехатомными газами,k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r w:rsidR="0059340A">
              <w:rPr>
                <w:rFonts w:ascii="Times New Roman CYR" w:hAnsi="Times New Roman CYR" w:cs="Times New Roman CYR"/>
              </w:rPr>
              <w:t>,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9812ED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9812ED">
              <w:rPr>
                <w:rFonts w:ascii="Times New Roman CYR" w:hAnsi="Times New Roman CYR" w:cs="Times New Roman CYR"/>
              </w:rPr>
              <w:t xml:space="preserve">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9812ED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9812ED">
              <w:rPr>
                <w:rFonts w:ascii="Times New Roman CYR" w:hAnsi="Times New Roman CYR" w:cs="Times New Roman CYR"/>
              </w:rPr>
              <w:t xml:space="preserve"> 5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V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812ED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554E9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Arial" w:hAnsi="Arial" w:cs="Arial"/>
                <w:position w:val="-36"/>
              </w:rPr>
              <w:object w:dxaOrig="3760" w:dyaOrig="840">
                <v:shape id="_x0000_i1167" type="#_x0000_t75" style="width:151.5pt;height:36pt" o:ole="">
                  <v:imagedata r:id="rId247" o:title=""/>
                </v:shape>
                <o:OLEObject Type="Embed" ProgID="Equation.3" ShapeID="_x0000_i1167" DrawAspect="Content" ObjectID="_1685518061" r:id="rId248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пара,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м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7E64AE" w:rsidRDefault="007E64AE" w:rsidP="00041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(</w:t>
            </w:r>
            <w:r w:rsidR="00041AE2">
              <w:rPr>
                <w:rFonts w:ascii="Times New Roman CYR" w:hAnsi="Times New Roman CYR" w:cs="Times New Roman CYR"/>
              </w:rPr>
              <w:t>Д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335291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lang w:val="en-US"/>
              </w:rPr>
              <w:t xml:space="preserve">V </w:t>
            </w:r>
            <w:r w:rsidR="0065468B" w:rsidRPr="00EB3F93">
              <w:rPr>
                <w:vertAlign w:val="superscript"/>
                <w:lang w:val="en-US"/>
              </w:rPr>
              <w:t>п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>
              <w:rPr>
                <w:rFonts w:ascii="Times New Roman CYR" w:hAnsi="Times New Roman CYR" w:cs="Times New Roman CYR"/>
                <w:lang w:val="en-US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  <w:lang w:val="en-US"/>
              </w:rPr>
              <w:t>(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3F278A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от стенки к пару, 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382892" w:rsidRPr="00EB3F93" w:rsidRDefault="0065468B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Коэффициент загрязнения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загрязненной стенки,    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Pr="00EB3F93">
              <w:rPr>
                <w:rFonts w:ascii="Times New Roman CYR" w:hAnsi="Times New Roman CYR" w:cs="Times New Roman CYR"/>
              </w:rPr>
              <w:t>,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C27DEA" w:rsidRPr="00EB3F93">
              <w:rPr>
                <w:rFonts w:ascii="Times New Roman CYR" w:hAnsi="Times New Roman CYR" w:cs="Times New Roman CYR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1/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C27DEA"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В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Pr="00EB3F93">
              <w:rPr>
                <w:rFonts w:ascii="Times New Roman CYR" w:hAnsi="Times New Roman CYR" w:cs="Times New Roman CYR"/>
              </w:rPr>
              <w:t>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/Н</w:t>
            </w:r>
            <w:r w:rsidR="00C27DEA" w:rsidRPr="00EB3F93">
              <w:rPr>
                <w:rFonts w:ascii="Times New Roman CYR" w:hAnsi="Times New Roman CYR" w:cs="Times New Roman CYR"/>
              </w:rPr>
              <w:t>)</w:t>
            </w:r>
            <w:r w:rsidR="00C27DEA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излучением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,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[1+(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1/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]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напор, </w:t>
            </w:r>
            <w:r w:rsidRPr="00EB3F93">
              <w:rPr>
                <w:rFonts w:ascii="Symbol" w:hAnsi="Symbol" w:cs="Symbol"/>
              </w:rPr>
              <w:t>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υ 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 -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уравнению теплопередачи , 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7E64AE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Н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k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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1000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trHeight w:val="320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евязка ступени Δ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C27DEA" w:rsidP="00A7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- Q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/ 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335291" w:rsidRPr="00EB3F93" w:rsidRDefault="00335291" w:rsidP="001B6E2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35291" w:rsidRPr="00EB3F93" w:rsidRDefault="00335291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F1897" w:rsidRDefault="006F1897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>Водяной экономайзер (вторая ступень)</w:t>
      </w:r>
    </w:p>
    <w:p w:rsidR="0065468B" w:rsidRPr="00EB3F93" w:rsidRDefault="00335291" w:rsidP="00654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 xml:space="preserve">Таблица </w:t>
      </w:r>
      <w:r w:rsidR="008C602F" w:rsidRPr="00EB3F93">
        <w:rPr>
          <w:rFonts w:ascii="Times New Roman CYR" w:hAnsi="Times New Roman CYR" w:cs="Times New Roman CYR"/>
        </w:rPr>
        <w:t>2</w:t>
      </w:r>
      <w:r w:rsidR="00E20EF3">
        <w:rPr>
          <w:rFonts w:ascii="Times New Roman CYR" w:hAnsi="Times New Roman CYR" w:cs="Times New Roman CYR"/>
        </w:rPr>
        <w:t>4</w:t>
      </w:r>
    </w:p>
    <w:tbl>
      <w:tblPr>
        <w:tblW w:w="104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4160"/>
        <w:gridCol w:w="2140"/>
        <w:gridCol w:w="24"/>
      </w:tblGrid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 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/24</w:t>
            </w:r>
            <w:r w:rsidR="00382892" w:rsidRPr="00EB3F93">
              <w:rPr>
                <w:rFonts w:ascii="Times New Roman CYR" w:hAnsi="Times New Roman CYR" w:cs="Times New Roman CYR"/>
              </w:rPr>
              <w:t xml:space="preserve"> для 640, 27/19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Шагтруб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,S</w:t>
            </w:r>
            <w:r w:rsidRPr="00EB3F93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 xml:space="preserve">,   </w:t>
            </w:r>
            <w:r w:rsidRPr="00EB3F93">
              <w:rPr>
                <w:rFonts w:ascii="Times New Roman CYR" w:hAnsi="Times New Roman CYR" w:cs="Times New Roman CYR"/>
              </w:rPr>
              <w:t>мм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/</w:t>
            </w:r>
            <w:r w:rsidRPr="00EB3F93">
              <w:rPr>
                <w:rFonts w:ascii="Times New Roman CYR" w:hAnsi="Times New Roman CYR" w:cs="Times New Roman CYR"/>
              </w:rPr>
              <w:t>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5/55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54/34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291" w:rsidRPr="001843C0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Число рядов по ходу газов,z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4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9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,H,  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138,5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; 1755,5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ов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7,3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; 48,4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выходе, 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68" type="#_x0000_t75" style="width:14.25pt;height:14.25pt" o:ole="">
                  <v:imagedata r:id="rId249" o:title=""/>
                </v:shape>
                <o:OLEObject Type="Embed" ProgID="Equation.3" ShapeID="_x0000_i1168" DrawAspect="Content" ObjectID="_1685518062" r:id="rId250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>задается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50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285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ы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69" type="#_x0000_t75" style="width:21.75pt;height:14.25pt" o:ole="">
                  <v:imagedata r:id="rId251" o:title=""/>
                </v:shape>
                <o:OLEObject Type="Embed" ProgID="Equation.3" ShapeID="_x0000_i1169" DrawAspect="Content" ObjectID="_1685518063" r:id="rId252"/>
              </w:object>
            </w:r>
            <w:r w:rsidRPr="00EB3F93">
              <w:rPr>
                <w:rFonts w:ascii="Times New Roman CYR" w:hAnsi="Times New Roman CYR" w:cs="Times New Roman CYR"/>
              </w:rPr>
              <w:t>,  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диаграмма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041AE2">
        <w:trPr>
          <w:trHeight w:val="335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70" type="#_x0000_t75" style="width:14.25pt;height:14.25pt" o:ole="">
                  <v:imagedata r:id="rId253" o:title=""/>
                </v:shape>
                <o:OLEObject Type="Embed" ProgID="Equation.3" ShapeID="_x0000_i1170" DrawAspect="Content" ObjectID="_1685518064" r:id="rId254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υ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EB3F93">
              <w:rPr>
                <w:rFonts w:ascii="Times New Roman CYR" w:hAnsi="Times New Roman CYR" w:cs="Times New Roman CYR"/>
              </w:rPr>
              <w:t xml:space="preserve"> выходная ступень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041AE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71" type="#_x0000_t75" style="width:21.75pt;height:14.25pt" o:ole="">
                  <v:imagedata r:id="rId255" o:title=""/>
                </v:shape>
                <o:OLEObject Type="Embed" ProgID="Equation.3" ShapeID="_x0000_i1171" DrawAspect="Content" ObjectID="_1685518065" r:id="rId256"/>
              </w:object>
            </w:r>
            <w:r w:rsidRPr="00EB3F93">
              <w:rPr>
                <w:rFonts w:ascii="Times New Roman CYR" w:hAnsi="Times New Roman CYR" w:cs="Times New Roman CYR"/>
              </w:rPr>
              <w:t>,  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балансу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 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7E64AE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180" w:dyaOrig="340">
                <v:shape id="_x0000_i1172" type="#_x0000_t75" style="width:120pt;height:21.75pt" o:ole="">
                  <v:imagedata r:id="rId257" o:title=""/>
                </v:shape>
                <o:OLEObject Type="Embed" ProgID="Equation.3" ShapeID="_x0000_i1172" DrawAspect="Content" ObjectID="_1685518066" r:id="rId258"/>
              </w:objec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ды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73" type="#_x0000_t75" style="width:14.25pt;height:14.25pt" o:ole="">
                  <v:imagedata r:id="rId259" o:title=""/>
                </v:shape>
                <o:OLEObject Type="Embed" ProgID="Equation.3" ShapeID="_x0000_i1173" DrawAspect="Content" ObjectID="_1685518067" r:id="rId260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 ,  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30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, 175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ды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74" type="#_x0000_t75" style="width:21.75pt;height:14.25pt" o:ole="">
                  <v:imagedata r:id="rId261" o:title=""/>
                </v:shape>
                <o:OLEObject Type="Embed" ProgID="Equation.3" ShapeID="_x0000_i1174" DrawAspect="Content" ObjectID="_1685518068" r:id="rId262"/>
              </w:object>
            </w:r>
            <w:r w:rsidRPr="00EB3F93">
              <w:rPr>
                <w:rFonts w:ascii="Times New Roman CYR" w:hAnsi="Times New Roman CYR" w:cs="Times New Roman CYR"/>
              </w:rPr>
              <w:t>, 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019,1</w:t>
            </w:r>
            <w:r w:rsidR="000F66E9" w:rsidRPr="00EB3F93">
              <w:rPr>
                <w:rFonts w:ascii="Times New Roman CYR" w:hAnsi="Times New Roman CYR" w:cs="Times New Roman CYR"/>
              </w:rPr>
              <w:t xml:space="preserve"> для 640; </w:t>
            </w:r>
            <w:r w:rsidR="00053383" w:rsidRPr="00EB3F93">
              <w:rPr>
                <w:rFonts w:ascii="Times New Roman CYR" w:hAnsi="Times New Roman CYR" w:cs="Times New Roman CYR"/>
              </w:rPr>
              <w:t>1004,3 для 420 и 320</w:t>
            </w: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ды на выходе,</w:t>
            </w:r>
          </w:p>
          <w:p w:rsidR="00053383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75" type="#_x0000_t75" style="width:21.75pt;height:14.25pt" o:ole="">
                  <v:imagedata r:id="rId263" o:title=""/>
                </v:shape>
                <o:OLEObject Type="Embed" ProgID="Equation.3" ShapeID="_x0000_i1175" DrawAspect="Content" ObjectID="_1685518069" r:id="rId264"/>
              </w:object>
            </w:r>
            <w:r w:rsidRPr="00EB3F93">
              <w:rPr>
                <w:rFonts w:ascii="Times New Roman CYR" w:hAnsi="Times New Roman CYR" w:cs="Times New Roman CYR"/>
              </w:rPr>
              <w:t>,  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880" w:dyaOrig="340">
                <v:shape id="_x0000_i1176" type="#_x0000_t75" style="width:108pt;height:21.75pt" o:ole="">
                  <v:imagedata r:id="rId265" o:title=""/>
                </v:shape>
                <o:OLEObject Type="Embed" ProgID="Equation.3" ShapeID="_x0000_i1176" DrawAspect="Content" ObjectID="_1685518070" r:id="rId266"/>
              </w:objec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ды на выход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77" type="#_x0000_t75" style="width:14.25pt;height:14.25pt" o:ole="">
                  <v:imagedata r:id="rId267" o:title=""/>
                </v:shape>
                <o:OLEObject Type="Embed" ProgID="Equation.3" ShapeID="_x0000_i1177" DrawAspect="Content" ObjectID="_1685518071" r:id="rId268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напор </w:t>
            </w:r>
            <w:r w:rsidRPr="00EB3F93">
              <w:rPr>
                <w:rFonts w:ascii="Symbol" w:hAnsi="Symbol" w:cs="Symbol"/>
              </w:rPr>
              <w:t>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+</w:t>
            </w:r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,,</w:t>
            </w:r>
            <w:r w:rsidRPr="00EB3F93">
              <w:rPr>
                <w:rFonts w:ascii="Times New Roman CYR" w:hAnsi="Times New Roman CYR" w:cs="Times New Roman CYR"/>
              </w:rPr>
              <w:t>)/ 2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использования поверхности нагрева</w:t>
            </w:r>
            <w:r w:rsidRPr="00EB3F93">
              <w:rPr>
                <w:rFonts w:ascii="Symbol" w:hAnsi="Symbol" w:cs="Symbol"/>
              </w:rPr>
              <w:t></w:t>
            </w:r>
            <w:r w:rsidRPr="00EB3F93">
              <w:rPr>
                <w:rFonts w:ascii="Times New Roman CYR" w:hAnsi="Times New Roman CYR" w:cs="Times New Roman CYR"/>
              </w:rPr>
              <w:t xml:space="preserve"> 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5, табл.6.1]</w:t>
            </w:r>
          </w:p>
        </w:tc>
        <w:tc>
          <w:tcPr>
            <w:tcW w:w="2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45-0,5</w:t>
            </w: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газов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.</w:t>
            </w:r>
            <w:proofErr w:type="gramEnd"/>
            <w:r w:rsidRPr="00EB3F93">
              <w:rPr>
                <w:rFonts w:ascii="Symbol" w:hAnsi="Symbol" w:cs="Symbol"/>
              </w:rPr>
              <w:t>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с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178" type="#_x0000_t75" style="width:79.5pt;height:21.75pt" o:ole="">
                  <v:imagedata r:id="rId269" o:title=""/>
                </v:shape>
                <o:OLEObject Type="Embed" ProgID="Equation.3" ShapeID="_x0000_i1178" DrawAspect="Content" ObjectID="_1685518072" r:id="rId270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.w,   м/с</w:t>
            </w:r>
            <w:r w:rsidR="009812ED">
              <w:rPr>
                <w:rFonts w:ascii="Times New Roman CYR" w:hAnsi="Times New Roman CYR" w:cs="Times New Roman CYR"/>
              </w:rPr>
              <w:t>,</w:t>
            </w:r>
            <w:r w:rsidR="009812E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812E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812E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812E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812ED" w:rsidRPr="00B55A7F">
              <w:rPr>
                <w:rFonts w:ascii="Times New Roman CYR" w:hAnsi="Times New Roman CYR" w:cs="Times New Roman CYR"/>
              </w:rPr>
              <w:t xml:space="preserve"> выход летучих </w:t>
            </w:r>
            <w:r w:rsidR="009812ED" w:rsidRPr="00B55A7F">
              <w:rPr>
                <w:rFonts w:ascii="Times New Roman CYR" w:hAnsi="Times New Roman CYR" w:cs="Times New Roman CYR"/>
              </w:rPr>
              <w:lastRenderedPageBreak/>
              <w:t>веществ из характеристики топлива</w:t>
            </w:r>
            <w:r w:rsidR="009812E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9812ED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[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Symbol" w:hAnsi="Symbol" w:cs="Symbol"/>
              </w:rPr>
              <w:t></w:t>
            </w:r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 xml:space="preserve">Коэффициент теплоотдачи конвекцией,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proofErr w:type="gramStart"/>
            <w:r w:rsidRPr="00EB3F93">
              <w:t>стр</w:t>
            </w:r>
            <w:proofErr w:type="gramEnd"/>
            <w:r w:rsidRPr="00EB3F93">
              <w:t xml:space="preserve"> 12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ффективная толщина излучающего слоя,</w:t>
            </w:r>
            <w:r w:rsidR="006F1897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S,    мм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9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(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Times New Roman CYR" w:hAnsi="Times New Roman CYR" w:cs="Times New Roman CYR"/>
              </w:rPr>
              <w:t>4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Symbol" w:hAnsi="Symbol" w:cs="Symbol"/>
              </w:rPr>
              <w:t></w:t>
            </w:r>
            <w:r w:rsidRPr="00EB3F93">
              <w:rPr>
                <w:rFonts w:ascii="Times New Roman CYR" w:hAnsi="Times New Roman CYR" w:cs="Times New Roman CYR"/>
              </w:rPr>
              <w:t>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-1)</w:t>
            </w:r>
            <w:r w:rsidR="00373434">
              <w:rPr>
                <w:rFonts w:ascii="Times New Roman CYR" w:hAnsi="Times New Roman CYR" w:cs="Times New Roman CYR"/>
              </w:rPr>
              <w:t>/10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ослабления лучей трехатомными газами,k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r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r w:rsidR="0059340A">
              <w:rPr>
                <w:rFonts w:ascii="Times New Roman CYR" w:hAnsi="Times New Roman CYR" w:cs="Times New Roman CYR"/>
              </w:rPr>
              <w:t>,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9812ED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9812ED">
              <w:rPr>
                <w:rFonts w:ascii="Times New Roman CYR" w:hAnsi="Times New Roman CYR" w:cs="Times New Roman CYR"/>
              </w:rPr>
              <w:t xml:space="preserve">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9812ED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9812ED">
              <w:rPr>
                <w:rFonts w:ascii="Times New Roman CYR" w:hAnsi="Times New Roman CYR" w:cs="Times New Roman CYR"/>
              </w:rPr>
              <w:t xml:space="preserve"> 5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V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812ED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Arial" w:hAnsi="Arial" w:cs="Arial"/>
                <w:position w:val="-36"/>
              </w:rPr>
              <w:object w:dxaOrig="3739" w:dyaOrig="840">
                <v:shape id="_x0000_i1179" type="#_x0000_t75" style="width:151.5pt;height:35.25pt" o:ole="">
                  <v:imagedata r:id="rId271" o:title=""/>
                </v:shape>
                <o:OLEObject Type="Embed" ProgID="Equation.3" ShapeID="_x0000_i1179" DrawAspect="Content" ObjectID="_1685518073" r:id="rId272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загрязненной стенки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>+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излучением,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  <w:lang w:val="en-US"/>
              </w:rPr>
              <w:t></w:t>
            </w:r>
            <w:r w:rsidRPr="00EB3F93">
              <w:rPr>
                <w:rFonts w:ascii="Symbol" w:hAnsi="Symbol" w:cs="Symbol"/>
                <w:lang w:val="en-US"/>
              </w:rPr>
              <w:t></w:t>
            </w:r>
            <w:r w:rsidRPr="00EB3F93">
              <w:t>табл</w:t>
            </w:r>
            <w:r w:rsidRPr="00EB3F93">
              <w:rPr>
                <w:lang w:val="en-US"/>
              </w:rPr>
              <w:t xml:space="preserve"> 6.1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загрязнения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3F93">
              <w:rPr>
                <w:rFonts w:ascii="Symbol" w:hAnsi="Symbol" w:cs="Symbol"/>
                <w:lang w:val="en-US"/>
              </w:rPr>
              <w:t></w:t>
            </w:r>
            <w:r w:rsidRPr="00EB3F93">
              <w:rPr>
                <w:rFonts w:ascii="Symbol" w:hAnsi="Symbol" w:cs="Symbol"/>
                <w:lang w:val="en-US"/>
              </w:rPr>
              <w:t></w:t>
            </w:r>
            <w:r w:rsidRPr="00EB3F93">
              <w:t>табл</w:t>
            </w:r>
            <w:r w:rsidRPr="00EB3F93">
              <w:rPr>
                <w:lang w:val="en-US"/>
              </w:rPr>
              <w:t xml:space="preserve"> 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(1+</w:t>
            </w:r>
            <w:r w:rsidRPr="00EB3F93">
              <w:rPr>
                <w:rFonts w:ascii="Symbol" w:hAnsi="Symbol" w:cs="Symbol"/>
              </w:rPr>
              <w:t>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( </w:t>
            </w:r>
            <w:proofErr w:type="gramEnd"/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уравнению теплопередачи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   кДж/кг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7E64AE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373434" w:rsidRPr="00EB3F93">
              <w:rPr>
                <w:rFonts w:ascii="Times New Roman CYR" w:hAnsi="Times New Roman CYR" w:cs="Times New Roman CYR"/>
              </w:rPr>
              <w:t>k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Н 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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A711B3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1000</w:t>
            </w:r>
            <w:r w:rsidR="007E64AE"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After w:val="1"/>
          <w:wAfter w:w="24" w:type="dxa"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евязка ступени Δ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Q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lang w:val="en-US"/>
              </w:rPr>
              <w:sym w:font="Symbol" w:char="F05B"/>
            </w:r>
            <w:r w:rsidRPr="00EB3F93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- Q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/ 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  <w:lang w:val="en-US"/>
              </w:rPr>
              <w:t>Q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sym w:font="Symbol" w:char="F05D"/>
            </w:r>
            <w:r w:rsidR="00A711B3" w:rsidRPr="00B55A7F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3D211B" w:rsidRPr="00EB3F93" w:rsidRDefault="003D211B" w:rsidP="00EB1FC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F278A" w:rsidRDefault="003F278A" w:rsidP="000C67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40139" w:rsidRDefault="00B40139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>Воздухоподогреватель (вторая ступень)</w:t>
      </w: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>Таблица 2</w:t>
      </w:r>
      <w:r w:rsidR="00E20EF3">
        <w:rPr>
          <w:rFonts w:ascii="Times New Roman CYR" w:hAnsi="Times New Roman CYR" w:cs="Times New Roman CYR"/>
        </w:rPr>
        <w:t>5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12"/>
        <w:gridCol w:w="11"/>
        <w:gridCol w:w="3969"/>
        <w:gridCol w:w="2140"/>
      </w:tblGrid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 xml:space="preserve">Наименование, обозначение, </w:t>
            </w:r>
            <w:r w:rsidRPr="00EB3F93">
              <w:rPr>
                <w:rFonts w:ascii="Times New Roman CYR" w:hAnsi="Times New Roman CYR" w:cs="Times New Roman CYR"/>
                <w:b/>
              </w:rPr>
              <w:lastRenderedPageBreak/>
              <w:t>размерность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lastRenderedPageBreak/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lastRenderedPageBreak/>
              <w:t>Величина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65468B" w:rsidRPr="00EB3F93" w:rsidTr="001843C0">
        <w:trPr>
          <w:trHeight w:val="731"/>
        </w:trPr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Диаметр труб,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 мм/мм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0/37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28/25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и труб, 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мм/мм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1FF" w:rsidRPr="00EB3F93" w:rsidRDefault="0065468B" w:rsidP="001B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0/42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30/12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,Н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3300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6650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а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4,9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; 28,4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воздуха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3,5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; 27,3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Число рядов по ходу воздуха,z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4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38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здуха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80" type="#_x0000_t75" style="width:14.25pt;height:14.25pt" o:ole="">
                  <v:imagedata r:id="rId273" o:title=""/>
                </v:shape>
                <o:OLEObject Type="Embed" ProgID="Equation.3" ShapeID="_x0000_i1180" DrawAspect="Content" ObjectID="_1685518074" r:id="rId274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C2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40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167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здуха на входе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81" type="#_x0000_t75" style="width:21.75pt;height:14.25pt" o:ole="">
                  <v:imagedata r:id="rId275" o:title=""/>
                </v:shape>
                <o:OLEObject Type="Embed" ProgID="Equation.3" ShapeID="_x0000_i1181" DrawAspect="Content" ObjectID="_1685518075" r:id="rId276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C27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3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II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386,44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; 1127,5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здуха на вы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182" type="#_x0000_t75" style="width:14.25pt;height:14.25pt" o:ole="">
                  <v:imagedata r:id="rId277" o:title=""/>
                </v:shape>
                <o:OLEObject Type="Embed" ProgID="Equation.3" ShapeID="_x0000_i1182" DrawAspect="Content" ObjectID="_1685518076" r:id="rId278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мся с последующим уточнени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73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289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здуха на выходе,</w:t>
            </w:r>
          </w:p>
          <w:p w:rsidR="00335291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83" type="#_x0000_t75" style="width:21.75pt;height:14.25pt" o:ole="">
                  <v:imagedata r:id="rId279" o:title=""/>
                </v:shape>
                <o:OLEObject Type="Embed" ProgID="Equation.3" ShapeID="_x0000_i1183" DrawAspect="Content" ObjectID="_1685518077" r:id="rId280"/>
              </w:object>
            </w:r>
            <w:r w:rsidRPr="00EB3F93">
              <w:rPr>
                <w:rFonts w:ascii="Times New Roman CYR" w:hAnsi="Times New Roman CYR" w:cs="Times New Roman CYR"/>
              </w:rPr>
              <w:t>,  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 3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II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875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2616,1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EA" w:rsidRPr="001B6E2F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Отношение количества горячего воздуха к теоретически необходимому,   </w:t>
            </w:r>
            <w:r w:rsidRPr="00EB3F93">
              <w:rPr>
                <w:rFonts w:ascii="Symbol" w:hAnsi="Symbol" w:cs="Symbol"/>
              </w:rPr>
              <w:t>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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proofErr w:type="gramEnd"/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пл 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373434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Pr="00EB3F93">
              <w:rPr>
                <w:rFonts w:ascii="Times New Roman CYR" w:hAnsi="Times New Roman CYR" w:cs="Times New Roman CYR"/>
              </w:rPr>
              <w:t>/2</w:t>
            </w:r>
            <w:r w:rsidR="0037343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балансу, Q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proofErr w:type="gramStart"/>
            <w:r w:rsidR="00041AE2">
              <w:rPr>
                <w:rFonts w:ascii="Times New Roman CYR" w:hAnsi="Times New Roman CYR" w:cs="Times New Roman CYR"/>
              </w:rPr>
              <w:t>,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Дж/кг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2"/>
              </w:rPr>
              <w:object w:dxaOrig="1520" w:dyaOrig="360">
                <v:shape id="_x0000_i1184" type="#_x0000_t75" style="width:79.5pt;height:21.75pt" o:ole="">
                  <v:imagedata r:id="rId281" o:title=""/>
                </v:shape>
                <o:OLEObject Type="Embed" ProgID="Equation.3" ShapeID="_x0000_i1184" DrawAspect="Content" ObjectID="_1685518078" r:id="rId282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воздуха,</w:t>
            </w:r>
            <w:r w:rsidR="00041AE2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 xml:space="preserve">,  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140" w:dyaOrig="340">
                <v:shape id="_x0000_i1185" type="#_x0000_t75" style="width:64.5pt;height:21.75pt" o:ole="">
                  <v:imagedata r:id="rId283" o:title=""/>
                </v:shape>
                <o:OLEObject Type="Embed" ProgID="Equation.3" ShapeID="_x0000_i1185" DrawAspect="Content" ObjectID="_1685518079" r:id="rId284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здуха при средней температуре,    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32</w:t>
            </w:r>
            <w:r w:rsidRPr="00EB3F93">
              <w:rPr>
                <w:rFonts w:ascii="Symbol" w:hAnsi="Symbol" w:cs="Symbol"/>
              </w:rPr>
              <w:t>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V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ы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86" type="#_x0000_t75" style="width:14.25pt;height:14.25pt" o:ole="">
                  <v:imagedata r:id="rId285" o:title=""/>
                </v:shape>
                <o:OLEObject Type="Embed" ProgID="Equation.3" ShapeID="_x0000_i1186" DrawAspect="Content" ObjectID="_1685518080" r:id="rId286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ринима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80</w:t>
            </w:r>
            <w:r w:rsidR="002F29E9" w:rsidRPr="00EB3F93">
              <w:rPr>
                <w:rFonts w:ascii="Times New Roman CYR" w:hAnsi="Times New Roman CYR" w:cs="Times New Roman CYR"/>
              </w:rPr>
              <w:t xml:space="preserve"> для 640, 380 для 420 и 320</w:t>
            </w: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газов на выходе, 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noProof/>
                <w:position w:val="-10"/>
                <w:vertAlign w:val="subscript"/>
              </w:rPr>
              <w:drawing>
                <wp:inline distT="0" distB="0" distL="0" distR="0">
                  <wp:extent cx="243205" cy="116840"/>
                  <wp:effectExtent l="19050" t="0" r="0" b="0"/>
                  <wp:docPr id="13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87" type="#_x0000_t75" style="width:21.75pt;height:14.25pt" o:ole="">
                  <v:imagedata r:id="rId288" o:title=""/>
                </v:shape>
                <o:OLEObject Type="Embed" ProgID="Equation.3" ShapeID="_x0000_i1187" DrawAspect="Content" ObjectID="_1685518081" r:id="rId289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1B6E2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88" type="#_x0000_t75" style="width:14.25pt;height:14.25pt" o:ole="">
                  <v:imagedata r:id="rId290" o:title=""/>
                </v:shape>
                <o:OLEObject Type="Embed" ProgID="Equation.3" ShapeID="_x0000_i1188" DrawAspect="Content" ObjectID="_1685518082" r:id="rId291"/>
              </w:objec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F15E4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545 для 640, 420 </w:t>
            </w:r>
            <w:r w:rsidRPr="00EB3F93">
              <w:rPr>
                <w:rFonts w:ascii="Times New Roman CYR" w:hAnsi="Times New Roman CYR" w:cs="Times New Roman CYR"/>
              </w:rPr>
              <w:t>для 420 и 320</w:t>
            </w: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температура газов,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189" type="#_x0000_t75" style="width:64.5pt;height:21.75pt" o:ole="">
                  <v:imagedata r:id="rId292" o:title=""/>
                </v:shape>
                <o:OLEObject Type="Embed" ProgID="Equation.3" ShapeID="_x0000_i1189" DrawAspect="Content" ObjectID="_1685518083" r:id="rId293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</w:t>
            </w:r>
            <w:r w:rsidR="00C618D4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 w:rsidRPr="00093CE0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9812E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812E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812E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812E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812E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9812ED" w:rsidP="006F1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Symbol" w:hAnsi="Symbol" w:cs="Symbol"/>
              </w:rPr>
              <w:t></w:t>
            </w:r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с газовой стороны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r w:rsidRPr="00EB3F93">
              <w:rPr>
                <w:rFonts w:ascii="Symbol" w:hAnsi="Symbol" w:cs="Symbol"/>
              </w:rPr>
              <w:t></w:t>
            </w:r>
            <w:proofErr w:type="gramStart"/>
            <w:r w:rsidRPr="00EB3F93">
              <w:t>табл</w:t>
            </w:r>
            <w:proofErr w:type="gramEnd"/>
            <w:r w:rsidRPr="00EB3F93">
              <w:t xml:space="preserve"> 6,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ослабления лучей трехатомными газами k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r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</w:t>
            </w:r>
            <w:r w:rsidR="009812ED" w:rsidRPr="00B93B85">
              <w:rPr>
                <w:rFonts w:ascii="Times New Roman CYR" w:hAnsi="Times New Roman CYR" w:cs="Times New Roman CYR"/>
                <w:u w:val="single"/>
              </w:rPr>
              <w:t>примечание</w:t>
            </w:r>
            <w:r w:rsidR="009812ED">
              <w:rPr>
                <w:rFonts w:ascii="Times New Roman CYR" w:hAnsi="Times New Roman CYR" w:cs="Times New Roman CYR"/>
              </w:rPr>
              <w:t xml:space="preserve">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9812ED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9812ED">
              <w:rPr>
                <w:rFonts w:ascii="Times New Roman CYR" w:hAnsi="Times New Roman CYR" w:cs="Times New Roman CYR"/>
              </w:rPr>
              <w:t xml:space="preserve"> 5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V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812ED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C27DEA" w:rsidP="00C618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Arial" w:hAnsi="Arial" w:cs="Arial"/>
                <w:position w:val="-36"/>
              </w:rPr>
              <w:object w:dxaOrig="3739" w:dyaOrig="840">
                <v:shape id="_x0000_i1190" type="#_x0000_t75" style="width:151.5pt;height:35.25pt" o:ole="">
                  <v:imagedata r:id="rId271" o:title=""/>
                </v:shape>
                <o:OLEObject Type="Embed" ProgID="Equation.3" ShapeID="_x0000_i1190" DrawAspect="Content" ObjectID="_1685518084" r:id="rId294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75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воздуха,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>,  м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175E33" w:rsidRDefault="00373434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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r w:rsidR="0065468B" w:rsidRPr="00EB3F93">
              <w:rPr>
                <w:rFonts w:ascii="Symbol" w:hAnsi="Symbol" w:cs="Symbol"/>
              </w:rPr>
              <w:t>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</w:rPr>
              <w:t>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 w:rsidR="00175E33" w:rsidRPr="00175E3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 w:rsidR="00175E33" w:rsidRPr="00175E3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002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с воздушной стороны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7,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использования поверхности нагрева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7, табл.6.6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Коэффициент теплопередачи,</w:t>
            </w:r>
            <w:r w:rsidR="00C618D4">
              <w:rPr>
                <w:rFonts w:ascii="Times New Roman CYR" w:hAnsi="Times New Roman CYR" w:cs="Times New Roman CYR"/>
              </w:rPr>
              <w:t xml:space="preserve">k, </w:t>
            </w:r>
            <w:r w:rsidRPr="00EB3F93">
              <w:rPr>
                <w:rFonts w:ascii="Times New Roman CYR" w:hAnsi="Times New Roman CYR" w:cs="Times New Roman CYR"/>
              </w:rPr>
              <w:t>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Symbol" w:hAnsi="Symbol" w:cs="Symbol"/>
              </w:rPr>
              <w:t></w:t>
            </w:r>
            <w:r w:rsidR="00C27DEA" w:rsidRPr="00EB3F93">
              <w:rPr>
                <w:rFonts w:ascii="Symbol" w:hAnsi="Symbol" w:cs="Symbol"/>
              </w:rPr>
              <w:sym w:font="Symbol" w:char="F05B"/>
            </w:r>
            <w:r w:rsidR="00373434">
              <w:rPr>
                <w:rFonts w:ascii="Symbol" w:hAnsi="Symbol" w:cs="Symbol"/>
              </w:rPr>
              <w:t>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="00373434">
              <w:rPr>
                <w:rFonts w:ascii="Times New Roman CYR" w:hAnsi="Times New Roman CYR" w:cs="Times New Roman CYR"/>
              </w:rPr>
              <w:t>)</w:t>
            </w:r>
            <w:r w:rsidRPr="00EB3F93">
              <w:rPr>
                <w:rFonts w:ascii="Times New Roman CYR" w:hAnsi="Times New Roman CYR" w:cs="Times New Roman CYR"/>
              </w:rPr>
              <w:t>/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C27DEA" w:rsidRPr="00EB3F93">
              <w:rPr>
                <w:rFonts w:ascii="Times New Roman CYR" w:hAnsi="Times New Roman CYR" w:cs="Times New Roman CYR"/>
              </w:rPr>
              <w:sym w:font="Symbol" w:char="F05D"/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ий температурный напор,  </w:t>
            </w:r>
            <w:r w:rsidRPr="00EB3F93">
              <w:rPr>
                <w:rFonts w:ascii="Symbol" w:hAnsi="Symbol" w:cs="Symbol"/>
              </w:rPr>
              <w:t>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120" w:dyaOrig="340">
                <v:shape id="_x0000_i1191" type="#_x0000_t75" style="width:64.5pt;height:21.75pt" o:ole="">
                  <v:imagedata r:id="rId295" o:title=""/>
                </v:shape>
                <o:OLEObject Type="Embed" ProgID="Equation.3" ShapeID="_x0000_i1191" DrawAspect="Content" ObjectID="_1685518085" r:id="rId296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уравнению теплопередачи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 кДж/к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175E33" w:rsidRDefault="00C27DEA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en-US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Н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k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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 w:rsidR="00175E33">
              <w:rPr>
                <w:rFonts w:ascii="Times New Roman CYR" w:hAnsi="Times New Roman CYR" w:cs="Times New Roman CYR"/>
                <w:lang w:val="en-US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3F278A" w:rsidRPr="00B55A7F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1000</w:t>
            </w:r>
            <w:r w:rsidR="00175E33"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77605B" w:rsidRPr="00EB3F93" w:rsidRDefault="0077605B" w:rsidP="0033529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>Воздухоподогреватель (первая ступень)</w:t>
      </w:r>
    </w:p>
    <w:p w:rsidR="0065468B" w:rsidRPr="00EB3F93" w:rsidRDefault="0065468B" w:rsidP="00654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B3F93">
        <w:rPr>
          <w:rFonts w:ascii="Times New Roman CYR" w:hAnsi="Times New Roman CYR" w:cs="Times New Roman CYR"/>
        </w:rPr>
        <w:t>Таблица 2</w:t>
      </w:r>
      <w:r w:rsidR="00E20EF3">
        <w:rPr>
          <w:rFonts w:ascii="Times New Roman CYR" w:hAnsi="Times New Roman CYR" w:cs="Times New Roman CYR"/>
        </w:rPr>
        <w:t>6</w:t>
      </w:r>
    </w:p>
    <w:tbl>
      <w:tblPr>
        <w:tblW w:w="10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3969"/>
        <w:gridCol w:w="2140"/>
      </w:tblGrid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tabs>
                <w:tab w:val="center" w:pos="1653"/>
                <w:tab w:val="right" w:pos="330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65468B" w:rsidRPr="00EB3F93" w:rsidRDefault="0065468B" w:rsidP="00AE5D91">
            <w:pPr>
              <w:widowControl w:val="0"/>
              <w:tabs>
                <w:tab w:val="center" w:pos="1653"/>
                <w:tab w:val="right" w:pos="330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  <w:p w:rsidR="0065468B" w:rsidRPr="00EB3F93" w:rsidRDefault="0065468B" w:rsidP="00AE5D91">
            <w:pPr>
              <w:widowControl w:val="0"/>
              <w:tabs>
                <w:tab w:val="center" w:pos="1653"/>
                <w:tab w:val="right" w:pos="330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Диаметр труб,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0/37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27/24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и труб,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0/42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30/12 для 420 и 320</w:t>
            </w:r>
          </w:p>
        </w:tc>
      </w:tr>
      <w:tr w:rsidR="0065468B" w:rsidRPr="00EB3F93" w:rsidTr="00373434">
        <w:trPr>
          <w:trHeight w:val="34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Относительный поперечный шаг,  </w:t>
            </w:r>
            <w:r w:rsidRPr="00EB3F93">
              <w:rPr>
                <w:rFonts w:ascii="Symbol" w:hAnsi="Symbol" w:cs="Symbol"/>
              </w:rPr>
              <w:t>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373434" w:rsidRDefault="0065468B" w:rsidP="00373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bscript"/>
              </w:rPr>
            </w:pPr>
            <w:r w:rsidRPr="00EB3F93">
              <w:rPr>
                <w:rFonts w:ascii="Times New Roman CYR" w:hAnsi="Times New Roman CYR" w:cs="Times New Roman CYR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Относительный продольный шаг,  </w:t>
            </w:r>
            <w:r w:rsidRPr="00EB3F93">
              <w:rPr>
                <w:rFonts w:ascii="Symbol" w:hAnsi="Symbol" w:cs="Symbol"/>
              </w:rPr>
              <w:t>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S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373434">
        <w:trPr>
          <w:trHeight w:val="67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Число труб по ширине куба нижнего/верхнего,    z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79/308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253/230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Число труб по глубине куба нижнего/верхнего,    z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D07E4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98/104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78/ 84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Н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7620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18810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а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,9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; 26,7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воздуха, 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43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36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воздуха на входе, 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60" w:dyaOrig="340">
                <v:shape id="_x0000_i1192" type="#_x0000_t75" style="width:21.75pt;height:27.75pt" o:ole="">
                  <v:imagedata r:id="rId297" o:title=""/>
                </v:shape>
                <o:OLEObject Type="Embed" ProgID="Equation.3" ShapeID="_x0000_i1192" DrawAspect="Content" ObjectID="_1685518086" r:id="rId298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задана</w:t>
            </w:r>
            <w:proofErr w:type="gramEnd"/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5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34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воздуха на входе, 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93" type="#_x0000_t75" style="width:27.75pt;height:21.75pt" o:ole="">
                  <v:imagedata r:id="rId299" o:title=""/>
                </v:shape>
                <o:OLEObject Type="Embed" ProgID="Equation.3" ShapeID="_x0000_i1193" DrawAspect="Content" ObjectID="_1685518087" r:id="rId300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373434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r w:rsidRPr="00EB3F93">
              <w:rPr>
                <w:rFonts w:ascii="Times New Roman CYR" w:hAnsi="Times New Roman CYR" w:cs="Times New Roman CYR"/>
              </w:rPr>
              <w:t>1,32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V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Symbol" w:hAnsi="Symbol" w:cs="Symbol"/>
              </w:rPr>
              <w:t>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373434">
              <w:rPr>
                <w:rFonts w:ascii="Times New Roman CYR" w:hAnsi="Times New Roman CYR" w:cs="Times New Roman CYR"/>
                <w:vertAlign w:val="superscript"/>
              </w:rPr>
              <w:t>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воздуха на выходе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60" w:dyaOrig="340">
                <v:shape id="_x0000_i1194" type="#_x0000_t75" style="width:21.75pt;height:27.75pt" o:ole="">
                  <v:imagedata r:id="rId301" o:title=""/>
                </v:shape>
                <o:OLEObject Type="Embed" ProgID="Equation.3" ShapeID="_x0000_i1194" DrawAspect="Content" ObjectID="_1685518088" r:id="rId302"/>
              </w:objec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мся с последующим уточнени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C618D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33</w:t>
            </w:r>
            <w:r w:rsidR="008D58BE" w:rsidRPr="00EB3F93">
              <w:rPr>
                <w:rFonts w:ascii="Times New Roman CYR" w:hAnsi="Times New Roman CYR" w:cs="Times New Roman CYR"/>
              </w:rPr>
              <w:t xml:space="preserve"> для 640, 212 для 420 и 320</w:t>
            </w: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воздуха на выходе,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195" type="#_x0000_t75" style="width:21.75pt;height:21.75pt" o:ole="">
                  <v:imagedata r:id="rId303" o:title=""/>
                </v:shape>
                <o:OLEObject Type="Embed" ProgID="Equation.3" ShapeID="_x0000_i1195" DrawAspect="Content" ObjectID="_1685518089" r:id="rId304"/>
              </w:object>
            </w:r>
            <w:r w:rsidRPr="00EB3F93">
              <w:rPr>
                <w:rFonts w:ascii="Times New Roman CYR" w:hAnsi="Times New Roman CYR" w:cs="Times New Roman CYR"/>
              </w:rPr>
              <w:t>, 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373434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vertAlign w:val="superscript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proofErr w:type="gramEnd"/>
            <w:r w:rsidR="00373434">
              <w:rPr>
                <w:rFonts w:ascii="Times New Roman CYR" w:hAnsi="Times New Roman CYR" w:cs="Times New Roman CYR"/>
                <w:vertAlign w:val="subscript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373434">
              <w:rPr>
                <w:rFonts w:ascii="Times New Roman CYR" w:hAnsi="Times New Roman CYR" w:cs="Times New Roman CYR"/>
                <w:vertAlign w:val="superscript"/>
              </w:rPr>
              <w:t>.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Отношение количества горячего воздуха к теоретически необходимому, </w:t>
            </w:r>
            <w:r w:rsidRPr="00EB3F93">
              <w:rPr>
                <w:rFonts w:ascii="Symbol" w:hAnsi="Symbol" w:cs="Symbol"/>
              </w:rPr>
              <w:t>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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proofErr w:type="gramEnd"/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 xml:space="preserve">пл 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C27DEA"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Pr="00EB3F93">
              <w:rPr>
                <w:rFonts w:ascii="Times New Roman CYR" w:hAnsi="Times New Roman CYR" w:cs="Times New Roman CYR"/>
              </w:rPr>
              <w:t>/2</w:t>
            </w:r>
            <w:r w:rsidR="00C27DEA" w:rsidRPr="00EB3F9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балансу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2"/>
              </w:rPr>
              <w:object w:dxaOrig="1640" w:dyaOrig="360">
                <v:shape id="_x0000_i1196" type="#_x0000_t75" style="width:101.25pt;height:21.75pt" o:ole="">
                  <v:imagedata r:id="rId305" o:title=""/>
                </v:shape>
                <o:OLEObject Type="Embed" ProgID="Equation.3" ShapeID="_x0000_i1196" DrawAspect="Content" ObjectID="_1685518090" r:id="rId306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температура воздуха,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060" w:dyaOrig="340">
                <v:shape id="_x0000_i1197" type="#_x0000_t75" style="width:86.25pt;height:21.75pt" o:ole="">
                  <v:imagedata r:id="rId307" o:title=""/>
                </v:shape>
                <o:OLEObject Type="Embed" ProgID="Equation.3" ShapeID="_x0000_i1197" DrawAspect="Content" ObjectID="_1685518091" r:id="rId308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здуха при средней температуре,   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,32</w:t>
            </w:r>
            <w:r w:rsidRPr="00EB3F93">
              <w:rPr>
                <w:rFonts w:ascii="Symbol" w:hAnsi="Symbol" w:cs="Symbol"/>
              </w:rPr>
              <w:t>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V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выходе,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198" type="#_x0000_t75" style="width:21.75pt;height:21.75pt" o:ole="">
                  <v:imagedata r:id="rId309" o:title=""/>
                </v:shape>
                <o:OLEObject Type="Embed" ProgID="Equation.3" ShapeID="_x0000_i1198" DrawAspect="Content" ObjectID="_1685518092" r:id="rId310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Из второй ступени ВЗП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газов на выходе,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199" type="#_x0000_t75" style="width:21.75pt;height:21.75pt" o:ole="">
                  <v:imagedata r:id="rId311" o:title=""/>
                </v:shape>
                <o:OLEObject Type="Embed" ProgID="Equation.3" ShapeID="_x0000_i1199" DrawAspect="Content" ObjectID="_1685518093" r:id="rId312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  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газов на входе,  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200" type="#_x0000_t75" style="width:21.75pt;height:21.75pt" o:ole="">
                  <v:imagedata r:id="rId313" o:title=""/>
                </v:shape>
                <o:OLEObject Type="Embed" ProgID="Equation.3" ShapeID="_x0000_i1200" DrawAspect="Content" ObjectID="_1685518094" r:id="rId314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201" type="#_x0000_t75" style="width:21.75pt;height:21.75pt" o:ole="">
                  <v:imagedata r:id="rId315" o:title=""/>
                </v:shape>
                <o:OLEObject Type="Embed" ProgID="Equation.3" ShapeID="_x0000_i1201" DrawAspect="Content" ObjectID="_1685518095" r:id="rId316"/>
              </w:objec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="00C27DEA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Symbol" w:hAnsi="Symbol" w:cs="Symbol"/>
              </w:rPr>
              <w:t></w:t>
            </w:r>
            <w:r w:rsidR="00C27DEA" w:rsidRPr="00EB3F93">
              <w:t>)</w:t>
            </w:r>
            <w:r w:rsidRPr="00EB3F93">
              <w:rPr>
                <w:rFonts w:ascii="Times New Roman CYR" w:hAnsi="Times New Roman CYR" w:cs="Times New Roman CYR"/>
              </w:rPr>
              <w:t>-</w:t>
            </w:r>
            <w:r w:rsidRPr="00EB3F93">
              <w:rPr>
                <w:rFonts w:ascii="Symbol" w:hAnsi="Symbol" w:cs="Symbol"/>
              </w:rPr>
              <w:t>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п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Н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входе,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202" type="#_x0000_t75" style="width:14.25pt;height:21.75pt" o:ole="">
                  <v:imagedata r:id="rId317" o:title=""/>
                </v:shape>
                <o:OLEObject Type="Embed" ProgID="Equation.3" ShapeID="_x0000_i1202" DrawAspect="Content" ObjectID="_1685518096" r:id="rId318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  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-диаграмма 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 xml:space="preserve">Средняя температура газов, 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203" type="#_x0000_t75" style="width:79.5pt;height:21.75pt" o:ole="">
                  <v:imagedata r:id="rId319" o:title=""/>
                </v:shape>
                <o:OLEObject Type="Embed" ProgID="Equation.3" ShapeID="_x0000_i1203" DrawAspect="Content" ObjectID="_1685518097" r:id="rId320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 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/с</w:t>
            </w:r>
            <w:r w:rsidR="009812E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812E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812E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812E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812E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812E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9812ED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65468B" w:rsidRPr="009812ED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Symbol" w:hAnsi="Symbol" w:cs="Symbol"/>
              </w:rPr>
              <w:t></w:t>
            </w:r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rPr>
          <w:trHeight w:val="571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с газовой стороны 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,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r w:rsidRPr="00EB3F93">
              <w:rPr>
                <w:rFonts w:ascii="Symbol" w:hAnsi="Symbol" w:cs="Symbol"/>
              </w:rPr>
              <w:t></w:t>
            </w:r>
            <w:proofErr w:type="gramStart"/>
            <w:r w:rsidRPr="00EB3F93">
              <w:t>табл</w:t>
            </w:r>
            <w:proofErr w:type="gramEnd"/>
            <w:r w:rsidRPr="00EB3F93">
              <w:t xml:space="preserve"> 6.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воздуха, w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>, м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700E49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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V</w:t>
            </w:r>
            <w:r w:rsidR="0065468B" w:rsidRPr="00EB3F93">
              <w:rPr>
                <w:rFonts w:ascii="Symbol" w:hAnsi="Symbol" w:cs="Symbol"/>
              </w:rPr>
              <w:t>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</w:rPr>
              <w:t>(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</w:rPr>
              <w:t>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65468B" w:rsidRPr="00EB3F93">
              <w:rPr>
                <w:rFonts w:ascii="Times New Roman CYR" w:hAnsi="Times New Roman CYR" w:cs="Times New Roman CYR"/>
              </w:rPr>
              <w:t>/3,6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f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27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75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с воздушной стороны,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5,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375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использования поверхности нагрева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/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5,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/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+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ий температурный напор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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лог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1FF" w:rsidRPr="00EB3F93" w:rsidRDefault="00C10D3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-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75E33"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уравнению теплопередачи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700E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Н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Times New Roman CYR" w:hAnsi="Times New Roman CYR" w:cs="Times New Roman CYR"/>
              </w:rPr>
              <w:t>k</w:t>
            </w:r>
            <w:r w:rsidR="0065468B" w:rsidRPr="00EB3F93">
              <w:rPr>
                <w:rFonts w:ascii="Symbol" w:hAnsi="Symbol" w:cs="Symbol"/>
              </w:rPr>
              <w:t></w:t>
            </w:r>
            <w:r w:rsidR="0065468B" w:rsidRPr="00EB3F93">
              <w:rPr>
                <w:rFonts w:ascii="Symbol" w:hAnsi="Symbol" w:cs="Symbol"/>
              </w:rPr>
              <w:t></w:t>
            </w:r>
            <w:proofErr w:type="gramStart"/>
            <w:r w:rsidR="0065468B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65468B" w:rsidRPr="00EB3F93">
              <w:rPr>
                <w:rFonts w:ascii="Times New Roman CYR" w:hAnsi="Times New Roman CYR" w:cs="Times New Roman CYR"/>
                <w:vertAlign w:val="superscript"/>
              </w:rPr>
              <w:t>лог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>
              <w:rPr>
                <w:rFonts w:ascii="Times New Roman CYR" w:hAnsi="Times New Roman CYR" w:cs="Times New Roman CYR"/>
              </w:rPr>
              <w:t>)</w:t>
            </w:r>
            <w:r w:rsidR="0065468B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65468B" w:rsidRPr="00EB3F93">
              <w:rPr>
                <w:rFonts w:ascii="Times New Roman CYR" w:hAnsi="Times New Roman CYR" w:cs="Times New Roman CYR"/>
              </w:rPr>
              <w:t>В</w:t>
            </w:r>
            <w:r w:rsidR="0065468B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3F278A" w:rsidRPr="00B55A7F">
              <w:rPr>
                <w:rFonts w:ascii="Symbol" w:hAnsi="Symbol" w:cs="Symbol"/>
              </w:rPr>
              <w:t></w:t>
            </w:r>
            <w:r w:rsidR="009A1999" w:rsidRPr="00EB3F93">
              <w:rPr>
                <w:rFonts w:ascii="Times New Roman CYR" w:hAnsi="Times New Roman CYR" w:cs="Times New Roman CYR"/>
              </w:rPr>
              <w:t>1000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F15E4" w:rsidRPr="005D7E3B" w:rsidRDefault="006F15E4" w:rsidP="005D7E3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5E4" w:rsidRPr="006F15E4" w:rsidRDefault="006F15E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3D01A4" w:rsidRDefault="003D01A4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5468B" w:rsidRPr="00EB3F93" w:rsidRDefault="0065468B" w:rsidP="006546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>Водяной экономайзер (</w:t>
      </w:r>
      <w:r w:rsidRPr="00175E33">
        <w:rPr>
          <w:rFonts w:ascii="Times New Roman CYR" w:hAnsi="Times New Roman CYR" w:cs="Times New Roman CYR"/>
        </w:rPr>
        <w:t>первая ступень)</w:t>
      </w:r>
    </w:p>
    <w:p w:rsidR="0065468B" w:rsidRPr="00EB3F93" w:rsidRDefault="0065468B" w:rsidP="0065468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B3F93">
        <w:rPr>
          <w:rFonts w:ascii="Times New Roman CYR" w:hAnsi="Times New Roman CYR" w:cs="Times New Roman CYR"/>
        </w:rPr>
        <w:t>Таблица  2</w:t>
      </w:r>
      <w:r w:rsidR="00E20EF3">
        <w:rPr>
          <w:rFonts w:ascii="Times New Roman CYR" w:hAnsi="Times New Roman CYR" w:cs="Times New Roman CYR"/>
        </w:rPr>
        <w:t>7</w:t>
      </w:r>
    </w:p>
    <w:tbl>
      <w:tblPr>
        <w:tblW w:w="1054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"/>
        <w:gridCol w:w="3898"/>
        <w:gridCol w:w="54"/>
        <w:gridCol w:w="4340"/>
        <w:gridCol w:w="2140"/>
        <w:gridCol w:w="41"/>
      </w:tblGrid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Наименование, обозначение, размерность</w:t>
            </w: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lastRenderedPageBreak/>
              <w:t>Формула, способ нахожде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B3F93">
              <w:rPr>
                <w:rFonts w:ascii="Times New Roman CYR" w:hAnsi="Times New Roman CYR" w:cs="Times New Roman CYR"/>
                <w:b/>
              </w:rPr>
              <w:t>Величина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Диаметр труб,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EB3F93">
              <w:rPr>
                <w:rFonts w:ascii="Times New Roman CYR" w:hAnsi="Times New Roman CYR" w:cs="Times New Roman CYR"/>
              </w:rPr>
              <w:t>/d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, мм/мм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/24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1843C0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Шаг</w:t>
            </w:r>
            <w:r w:rsidR="00D07E4E" w:rsidRPr="001843C0">
              <w:rPr>
                <w:rFonts w:ascii="Times New Roman CYR" w:hAnsi="Times New Roman CYR" w:cs="Times New Roman CYR"/>
              </w:rPr>
              <w:t xml:space="preserve"> </w:t>
            </w:r>
            <w:r w:rsidRPr="00EB3F93">
              <w:rPr>
                <w:rFonts w:ascii="Times New Roman CYR" w:hAnsi="Times New Roman CYR" w:cs="Times New Roman CYR"/>
              </w:rPr>
              <w:t>труб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S</w:t>
            </w:r>
            <w:r w:rsidRPr="001843C0">
              <w:rPr>
                <w:rFonts w:ascii="Times New Roman CYR" w:hAnsi="Times New Roman CYR" w:cs="Times New Roman CYR"/>
                <w:vertAlign w:val="subscript"/>
              </w:rPr>
              <w:t>1</w:t>
            </w:r>
            <w:r w:rsidRPr="001843C0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S</w:t>
            </w:r>
            <w:r w:rsidRPr="001843C0">
              <w:rPr>
                <w:rFonts w:ascii="Times New Roman CYR" w:hAnsi="Times New Roman CYR" w:cs="Times New Roman CYR"/>
                <w:vertAlign w:val="subscript"/>
              </w:rPr>
              <w:t>2</w:t>
            </w:r>
            <w:r w:rsidRPr="001843C0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Times New Roman CYR" w:hAnsi="Times New Roman CYR" w:cs="Times New Roman CYR"/>
              </w:rPr>
              <w:t>мм</w:t>
            </w:r>
            <w:r w:rsidRPr="001843C0">
              <w:rPr>
                <w:rFonts w:ascii="Times New Roman CYR" w:hAnsi="Times New Roman CYR" w:cs="Times New Roman CYR"/>
              </w:rPr>
              <w:t>/</w:t>
            </w:r>
            <w:r w:rsidRPr="00EB3F93">
              <w:rPr>
                <w:rFonts w:ascii="Times New Roman CYR" w:hAnsi="Times New Roman CYR" w:cs="Times New Roman CYR"/>
              </w:rPr>
              <w:t>мм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75/46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Число рядов по ходу газов,z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2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верхность нагрева,H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880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ечение для прохода газов,f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, м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51,5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выходе,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204" type="#_x0000_t75" style="width:14.25pt;height:14.25pt" o:ole="">
                  <v:imagedata r:id="rId321" o:title=""/>
                </v:shape>
                <o:OLEObject Type="Embed" ProgID="Equation.3" ShapeID="_x0000_i1204" DrawAspect="Content" ObjectID="_1685518098" r:id="rId322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271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Энтальпия газов на выходе,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205" type="#_x0000_t75" style="width:21.75pt;height:14.25pt" o:ole="">
                  <v:imagedata r:id="rId323" o:title=""/>
                </v:shape>
                <o:OLEObject Type="Embed" ProgID="Equation.3" ShapeID="_x0000_i1205" DrawAspect="Content" ObjectID="_1685518099" r:id="rId324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Н</w:t>
            </w:r>
            <w:proofErr w:type="gramStart"/>
            <w:r w:rsidRPr="00EB3F93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  <w:lang w:val="en-US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  <w:trHeight w:val="570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мпература газов на входе, 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20" w:dyaOrig="340">
                <v:shape id="_x0000_i1206" type="#_x0000_t75" style="width:14.25pt;height:14.25pt" o:ole="">
                  <v:imagedata r:id="rId325" o:title=""/>
                </v:shape>
                <o:OLEObject Type="Embed" ProgID="Equation.3" ShapeID="_x0000_i1206" DrawAspect="Content" ObjectID="_1685518100" r:id="rId326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задаемся с последующим уточнением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999" w:rsidRPr="00EB3F93" w:rsidRDefault="0065468B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340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газов на входе,</w:t>
            </w:r>
            <w:r w:rsidRPr="00EB3F93">
              <w:rPr>
                <w:rFonts w:ascii="Times New Roman CYR" w:hAnsi="Times New Roman CYR" w:cs="Times New Roman CYR"/>
                <w:position w:val="-10"/>
              </w:rPr>
              <w:object w:dxaOrig="400" w:dyaOrig="340">
                <v:shape id="_x0000_i1207" type="#_x0000_t75" style="width:21.75pt;height:14.25pt" o:ole="">
                  <v:imagedata r:id="rId327" o:title=""/>
                </v:shape>
                <o:OLEObject Type="Embed" ProgID="Equation.3" ShapeID="_x0000_i1207" DrawAspect="Content" ObjectID="_1685518101" r:id="rId328"/>
              </w:object>
            </w:r>
            <w:r w:rsidRPr="00EB3F93">
              <w:rPr>
                <w:rFonts w:ascii="Times New Roman CYR" w:hAnsi="Times New Roman CYR" w:cs="Times New Roman CYR"/>
              </w:rPr>
              <w:t>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           Н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-диаграмм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Тепловосприятие по балансу, 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б</w:t>
            </w:r>
            <w:r w:rsidRPr="00EB3F93">
              <w:rPr>
                <w:rFonts w:ascii="Times New Roman CYR" w:hAnsi="Times New Roman CYR" w:cs="Times New Roman CYR"/>
              </w:rPr>
              <w:t>,  кДж/кг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280" w:dyaOrig="340">
                <v:shape id="_x0000_i1208" type="#_x0000_t75" style="width:129.75pt;height:21.75pt" o:ole="">
                  <v:imagedata r:id="rId329" o:title=""/>
                </v:shape>
                <o:OLEObject Type="Embed" ProgID="Equation.3" ShapeID="_x0000_i1208" DrawAspect="Content" ObjectID="_1685518102" r:id="rId330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ды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209" type="#_x0000_t75" style="width:14.25pt;height:14.25pt" o:ole="">
                  <v:imagedata r:id="rId331" o:title=""/>
                </v:shape>
                <o:OLEObject Type="Embed" ProgID="Equation.3" ShapeID="_x0000_i1209" DrawAspect="Content" ObjectID="_1685518103" r:id="rId332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4, табл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05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ды на в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210" type="#_x0000_t75" style="width:21.75pt;height:14.25pt" o:ole="">
                  <v:imagedata r:id="rId333" o:title=""/>
                </v:shape>
                <o:OLEObject Type="Embed" ProgID="Equation.3" ShapeID="_x0000_i1210" DrawAspect="Content" ObjectID="_1685518104" r:id="rId334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[3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1215,2</w:t>
            </w: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нтальпия воды на выходе,</w:t>
            </w:r>
          </w:p>
          <w:p w:rsidR="00A82375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380" w:dyaOrig="340">
                <v:shape id="_x0000_i1211" type="#_x0000_t75" style="width:21.75pt;height:14.25pt" o:ole="">
                  <v:imagedata r:id="rId335" o:title=""/>
                </v:shape>
                <o:OLEObject Type="Embed" ProgID="Equation.3" ShapeID="_x0000_i1211" DrawAspect="Content" ObjectID="_1685518105" r:id="rId336"/>
              </w:object>
            </w:r>
            <w:r w:rsidRPr="00EB3F93">
              <w:rPr>
                <w:rFonts w:ascii="Times New Roman CYR" w:hAnsi="Times New Roman CYR" w:cs="Times New Roman CYR"/>
              </w:rPr>
              <w:t>, кДж/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кг</w:t>
            </w:r>
            <w:proofErr w:type="gramEnd"/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F80C77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900" w:dyaOrig="340">
                <v:shape id="_x0000_i1212" type="#_x0000_t75" style="width:116.25pt;height:21.75pt" o:ole="">
                  <v:imagedata r:id="rId337" o:title=""/>
                </v:shape>
                <o:OLEObject Type="Embed" ProgID="Equation.3" ShapeID="_x0000_i1212" DrawAspect="Content" ObjectID="_1685518106" r:id="rId338"/>
              </w:objec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воды на выходе,</w:t>
            </w: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240" w:dyaOrig="340">
                <v:shape id="_x0000_i1213" type="#_x0000_t75" style="width:14.25pt;height:14.25pt" o:ole="">
                  <v:imagedata r:id="rId339" o:title=""/>
                </v:shape>
                <o:OLEObject Type="Embed" ProgID="Equation.3" ShapeID="_x0000_i1213" DrawAspect="Content" ObjectID="_1685518107" r:id="rId340"/>
              </w:object>
            </w:r>
            <w:r w:rsidRPr="00EB3F93">
              <w:rPr>
                <w:rFonts w:ascii="Times New Roman CYR" w:hAnsi="Times New Roman CYR" w:cs="Times New Roman CYR"/>
              </w:rPr>
              <w:t xml:space="preserve"> ,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3</w:t>
            </w:r>
            <w:r w:rsidRPr="00EB3F93">
              <w:rPr>
                <w:rFonts w:ascii="Times New Roman CYR" w:hAnsi="Times New Roman CYR" w:cs="Times New Roman CYR"/>
              </w:rPr>
              <w:t xml:space="preserve">. табл. </w:t>
            </w:r>
            <w:r w:rsidRPr="00EB3F93">
              <w:rPr>
                <w:rFonts w:ascii="Times New Roman CYR" w:hAnsi="Times New Roman CYR" w:cs="Times New Roman CYR"/>
                <w:lang w:val="en-US"/>
              </w:rPr>
              <w:t>III</w:t>
            </w:r>
            <w:r w:rsidRPr="00EB3F93">
              <w:rPr>
                <w:rFonts w:ascii="Times New Roman CYR" w:hAnsi="Times New Roman CYR" w:cs="Times New Roman CYR"/>
              </w:rPr>
              <w:t>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ий логарифмический температурный напор,</w:t>
            </w:r>
            <w:r w:rsidRPr="00EB3F93">
              <w:rPr>
                <w:rFonts w:ascii="Symbol" w:hAnsi="Symbol" w:cs="Symbol"/>
              </w:rPr>
              <w:t>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лог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F15E4" w:rsidP="001843C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- 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c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65468B" w:rsidRPr="00EB3F93" w:rsidTr="001843C0">
        <w:trPr>
          <w:gridBefore w:val="1"/>
          <w:gridAfter w:val="1"/>
          <w:wBefore w:w="72" w:type="dxa"/>
          <w:wAfter w:w="41" w:type="dxa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использования поверхности нагрева,</w:t>
            </w:r>
            <w:r w:rsidRPr="00EB3F93">
              <w:rPr>
                <w:rFonts w:ascii="Symbol" w:hAnsi="Symbol" w:cs="Symbol"/>
              </w:rPr>
              <w:t>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 xml:space="preserve"> 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r w:rsidRPr="00EB3F93">
              <w:rPr>
                <w:rFonts w:ascii="Times New Roman CYR" w:hAnsi="Times New Roman CYR" w:cs="Times New Roman CYR"/>
              </w:rPr>
              <w:t>К/Вт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15, табл.6.1]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65468B" w:rsidRPr="00EB3F93" w:rsidRDefault="0065468B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45-0,50</w:t>
            </w:r>
          </w:p>
        </w:tc>
      </w:tr>
      <w:tr w:rsidR="00AE5D91" w:rsidRPr="00EB3F93" w:rsidTr="00175E33">
        <w:trPr>
          <w:trHeight w:val="70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Средняя температура газов, </w:t>
            </w:r>
            <w:r w:rsidRPr="00EB3F93">
              <w:rPr>
                <w:rFonts w:ascii="Symbol" w:hAnsi="Symbol" w:cs="Symbol"/>
              </w:rPr>
              <w:t>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 xml:space="preserve">,  </w:t>
            </w:r>
            <w:r w:rsidRPr="00EB3F93">
              <w:rPr>
                <w:rFonts w:ascii="Symbol" w:hAnsi="Symbol" w:cs="Symbol"/>
              </w:rPr>
              <w:t>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С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280" w:dyaOrig="340">
                <v:shape id="_x0000_i1214" type="#_x0000_t75" style="width:64.5pt;height:14.25pt" o:ole="">
                  <v:imagedata r:id="rId341" o:title=""/>
                </v:shape>
                <o:OLEObject Type="Embed" ProgID="Equation.3" ShapeID="_x0000_i1214" DrawAspect="Content" ObjectID="_1685518108" r:id="rId342"/>
              </w:objec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70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редняя скорость газов,w,   м/с</w:t>
            </w:r>
            <w:r w:rsidR="009812ED">
              <w:rPr>
                <w:rFonts w:ascii="Times New Roman CYR" w:hAnsi="Times New Roman CYR" w:cs="Times New Roman CYR"/>
              </w:rPr>
              <w:t>,</w:t>
            </w:r>
            <w:r w:rsidR="009812ED" w:rsidRPr="00093CE0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812ED" w:rsidRPr="00B55A7F">
              <w:rPr>
                <w:rFonts w:ascii="Times New Roman CYR" w:hAnsi="Times New Roman CYR" w:cs="Times New Roman CYR"/>
              </w:rPr>
              <w:t xml:space="preserve"> V</w:t>
            </w:r>
            <w:proofErr w:type="gramStart"/>
            <w:r w:rsidR="009812ED" w:rsidRPr="00B55A7F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9812ED" w:rsidRPr="00B55A7F">
              <w:rPr>
                <w:rFonts w:ascii="Times New Roman CYR" w:hAnsi="Times New Roman CYR" w:cs="Times New Roman CYR"/>
              </w:rPr>
              <w:t>-</w:t>
            </w:r>
            <w:proofErr w:type="gramEnd"/>
            <w:r w:rsidR="009812ED" w:rsidRPr="00B55A7F">
              <w:rPr>
                <w:rFonts w:ascii="Times New Roman CYR" w:hAnsi="Times New Roman CYR" w:cs="Times New Roman CYR"/>
              </w:rPr>
              <w:t xml:space="preserve"> выход летучих веществ из характеристики топлива</w:t>
            </w:r>
            <w:r w:rsidR="009812ED">
              <w:rPr>
                <w:rFonts w:ascii="Times New Roman CYR" w:hAnsi="Times New Roman CYR" w:cs="Times New Roman CYR"/>
              </w:rPr>
              <w:t>, табл 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9812ED" w:rsidP="0018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[</w:t>
            </w:r>
            <w:r w:rsidR="00AE5D91" w:rsidRPr="00EB3F93">
              <w:rPr>
                <w:rFonts w:ascii="Times New Roman CYR" w:hAnsi="Times New Roman CYR" w:cs="Times New Roman CYR"/>
              </w:rPr>
              <w:t>В</w:t>
            </w:r>
            <w:r w:rsidR="00AE5D91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AE5D91" w:rsidRPr="00EB3F93">
              <w:rPr>
                <w:rFonts w:ascii="Symbol" w:hAnsi="Symbol" w:cs="Symbol"/>
              </w:rPr>
              <w:t></w:t>
            </w:r>
            <w:proofErr w:type="gramStart"/>
            <w:r w:rsidR="00AE5D91" w:rsidRPr="00EB3F93">
              <w:rPr>
                <w:rFonts w:ascii="Times New Roman CYR" w:hAnsi="Times New Roman CYR" w:cs="Times New Roman CYR"/>
              </w:rPr>
              <w:t>V</w:t>
            </w:r>
            <w:proofErr w:type="gramEnd"/>
            <w:r w:rsidR="00AE5D91" w:rsidRPr="009812ED">
              <w:rPr>
                <w:rFonts w:ascii="Times New Roman CYR" w:hAnsi="Times New Roman CYR" w:cs="Times New Roman CYR"/>
                <w:vertAlign w:val="superscript"/>
              </w:rPr>
              <w:t>г</w:t>
            </w:r>
            <w:r w:rsidR="00AE5D91" w:rsidRPr="00EB3F93">
              <w:rPr>
                <w:rFonts w:ascii="Symbol" w:hAnsi="Symbol" w:cs="Symbol"/>
              </w:rPr>
              <w:t></w:t>
            </w:r>
            <w:r w:rsidR="00AE5D91" w:rsidRPr="00EB3F93">
              <w:rPr>
                <w:rFonts w:ascii="Times New Roman CYR" w:hAnsi="Times New Roman CYR" w:cs="Times New Roman CYR"/>
              </w:rPr>
              <w:t>(</w:t>
            </w:r>
            <w:r w:rsidR="00AE5D91" w:rsidRPr="00EB3F93">
              <w:rPr>
                <w:rFonts w:ascii="Symbol" w:hAnsi="Symbol" w:cs="Symbol"/>
              </w:rPr>
              <w:t></w:t>
            </w:r>
            <w:r w:rsidR="00AE5D91"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="00AE5D91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AE5D91" w:rsidRPr="00EB3F93">
              <w:rPr>
                <w:rFonts w:ascii="Times New Roman CYR" w:hAnsi="Times New Roman CYR" w:cs="Times New Roman CYR"/>
              </w:rPr>
              <w:t xml:space="preserve"> +273)</w:t>
            </w:r>
            <w:r>
              <w:rPr>
                <w:rFonts w:ascii="Times New Roman CYR" w:hAnsi="Times New Roman CYR" w:cs="Times New Roman CYR"/>
              </w:rPr>
              <w:t>]</w:t>
            </w:r>
            <w:r w:rsidR="00AE5D91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AE5D91" w:rsidRPr="00EB3F93">
              <w:rPr>
                <w:rFonts w:ascii="Times New Roman CYR" w:hAnsi="Times New Roman CYR" w:cs="Times New Roman CYR"/>
              </w:rPr>
              <w:t>3,6</w:t>
            </w:r>
            <w:r w:rsidR="00AE5D91" w:rsidRPr="00EB3F93">
              <w:rPr>
                <w:rFonts w:ascii="Symbol" w:hAnsi="Symbol" w:cs="Symbol"/>
              </w:rPr>
              <w:t></w:t>
            </w:r>
            <w:r w:rsidR="00AE5D91" w:rsidRPr="00EB3F93">
              <w:rPr>
                <w:rFonts w:ascii="Times New Roman CYR" w:hAnsi="Times New Roman CYR" w:cs="Times New Roman CYR"/>
              </w:rPr>
              <w:t>f</w:t>
            </w:r>
            <w:r w:rsidR="00AE5D91"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="00AE5D91" w:rsidRPr="00EB3F93">
              <w:rPr>
                <w:rFonts w:ascii="Symbol" w:hAnsi="Symbol" w:cs="Symbol"/>
              </w:rPr>
              <w:t></w:t>
            </w:r>
            <w:r w:rsidR="00AE5D91" w:rsidRPr="00EB3F93">
              <w:rPr>
                <w:rFonts w:ascii="Times New Roman CYR" w:hAnsi="Times New Roman CYR" w:cs="Times New Roman CYR"/>
              </w:rPr>
              <w:t>273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639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отдачи конвекцией,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proofErr w:type="gramStart"/>
            <w:r w:rsidRPr="00EB3F93">
              <w:t>табл</w:t>
            </w:r>
            <w:proofErr w:type="gramEnd"/>
            <w:r w:rsidRPr="00EB3F93">
              <w:t xml:space="preserve"> 6.1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827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Эффективная толщина излучающего слоя,S,   мм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F9551C" w:rsidP="00C61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по конструктивным характеристикам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F9551C" w:rsidP="00D07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8,7</w:t>
            </w:r>
          </w:p>
        </w:tc>
      </w:tr>
      <w:tr w:rsidR="00AE5D91" w:rsidRPr="00EB3F93" w:rsidTr="00175E33">
        <w:trPr>
          <w:trHeight w:val="100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Суммарная поглощательная способность трехатомных, газов 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S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,   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r</w:t>
            </w:r>
            <w:proofErr w:type="gramStart"/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proofErr w:type="gramEnd"/>
            <w:r w:rsidRPr="00EB3F93">
              <w:rPr>
                <w:rFonts w:ascii="Times New Roman CYR" w:hAnsi="Times New Roman CYR" w:cs="Times New Roman CYR"/>
              </w:rPr>
              <w:t>S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100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ослабления лучей трехатомными газами, k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r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,  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r w:rsidR="009812ED">
              <w:rPr>
                <w:rFonts w:ascii="Times New Roman CYR" w:hAnsi="Times New Roman CYR" w:cs="Times New Roman CYR"/>
              </w:rPr>
              <w:t>,</w:t>
            </w:r>
            <w:r w:rsidR="009812ED" w:rsidRPr="00B93B85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9812ED">
              <w:rPr>
                <w:rFonts w:ascii="Times New Roman CYR" w:hAnsi="Times New Roman CYR" w:cs="Times New Roman CYR"/>
              </w:rPr>
              <w:t xml:space="preserve">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но</w:t>
            </w:r>
            <w:r w:rsidR="009812ED">
              <w:rPr>
                <w:rFonts w:ascii="Times New Roman CYR" w:hAnsi="Times New Roman CYR" w:cs="Times New Roman CYR"/>
              </w:rPr>
              <w:t xml:space="preserve">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r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="009812ED">
              <w:rPr>
                <w:rFonts w:ascii="Times New Roman CYR" w:hAnsi="Times New Roman CYR" w:cs="Times New Roman CYR"/>
              </w:rPr>
              <w:t xml:space="preserve"> берется из расчетов </w:t>
            </w:r>
            <w:proofErr w:type="gramStart"/>
            <w:r w:rsidR="009812ED">
              <w:rPr>
                <w:rFonts w:ascii="Times New Roman CYR" w:hAnsi="Times New Roman CYR" w:cs="Times New Roman CYR"/>
              </w:rPr>
              <w:t>табл</w:t>
            </w:r>
            <w:proofErr w:type="gramEnd"/>
            <w:r w:rsidR="009812ED">
              <w:rPr>
                <w:rFonts w:ascii="Times New Roman CYR" w:hAnsi="Times New Roman CYR" w:cs="Times New Roman CYR"/>
              </w:rPr>
              <w:t xml:space="preserve"> 5, </w:t>
            </w:r>
            <w:r w:rsidR="009812ED">
              <w:rPr>
                <w:rFonts w:ascii="Times New Roman CYR" w:hAnsi="Times New Roman CYR" w:cs="Times New Roman CYR"/>
                <w:lang w:val="en-US"/>
              </w:rPr>
              <w:t>V</w:t>
            </w:r>
            <w:r w:rsidR="009812ED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9812ED">
              <w:rPr>
                <w:rFonts w:ascii="Times New Roman CYR" w:hAnsi="Times New Roman CYR" w:cs="Times New Roman CYR"/>
              </w:rPr>
              <w:t xml:space="preserve"> средняя температура газов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F80C77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Arial" w:hAnsi="Arial" w:cs="Arial"/>
                <w:position w:val="-36"/>
              </w:rPr>
              <w:object w:dxaOrig="3739" w:dyaOrig="840">
                <v:shape id="_x0000_i1215" type="#_x0000_t75" style="width:151.5pt;height:35.25pt" o:ole="">
                  <v:imagedata r:id="rId271" o:title=""/>
                </v:shape>
                <o:OLEObject Type="Embed" ProgID="Equation.3" ShapeID="_x0000_i1215" DrawAspect="Content" ObjectID="_1685518109" r:id="rId343"/>
              </w:objec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102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ослабления лучей золовыми частицами, </w:t>
            </w:r>
          </w:p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k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л</w:t>
            </w:r>
            <w:r w:rsidRPr="00EB3F93">
              <w:rPr>
                <w:rFonts w:ascii="Symbol" w:hAnsi="Symbol" w:cs="Symbol"/>
              </w:rPr>
              <w:t>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зл</w:t>
            </w:r>
            <w:r w:rsidRPr="00EB3F93">
              <w:rPr>
                <w:rFonts w:ascii="Times New Roman CYR" w:hAnsi="Times New Roman CYR" w:cs="Times New Roman CYR"/>
              </w:rPr>
              <w:t>,  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  <w:r w:rsidR="0059340A">
              <w:rPr>
                <w:rFonts w:ascii="Times New Roman CYR" w:hAnsi="Times New Roman CYR" w:cs="Times New Roman CYR"/>
              </w:rPr>
              <w:t>,</w:t>
            </w:r>
            <w:r w:rsidR="0059340A" w:rsidRPr="0059340A">
              <w:rPr>
                <w:rFonts w:ascii="Times New Roman CYR" w:hAnsi="Times New Roman CYR" w:cs="Times New Roman CYR"/>
                <w:u w:val="single"/>
              </w:rPr>
              <w:t xml:space="preserve"> примечание</w:t>
            </w:r>
            <w:r w:rsidR="0059340A">
              <w:rPr>
                <w:rFonts w:ascii="Times New Roman CYR" w:hAnsi="Times New Roman CYR" w:cs="Times New Roman CYR"/>
              </w:rPr>
              <w:t xml:space="preserve"> </w:t>
            </w:r>
            <w:r w:rsidR="0059340A">
              <w:rPr>
                <w:rFonts w:ascii="Times New Roman CYR" w:hAnsi="Times New Roman CYR" w:cs="Times New Roman CYR"/>
                <w:lang w:val="en-US"/>
              </w:rPr>
              <w:t>V</w:t>
            </w:r>
            <w:r w:rsidR="0059340A">
              <w:rPr>
                <w:rFonts w:ascii="Times New Roman CYR" w:hAnsi="Times New Roman CYR" w:cs="Times New Roman CYR"/>
                <w:vertAlign w:val="subscript"/>
              </w:rPr>
              <w:t>ср</w:t>
            </w:r>
            <w:r w:rsidR="0059340A">
              <w:rPr>
                <w:rFonts w:ascii="Times New Roman CYR" w:hAnsi="Times New Roman CYR" w:cs="Times New Roman CYR"/>
              </w:rPr>
              <w:t xml:space="preserve"> берется средняя температура газов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[1.140, рис.6.13]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64,5</w:t>
            </w:r>
          </w:p>
        </w:tc>
      </w:tr>
      <w:tr w:rsidR="00AE5D91" w:rsidRPr="00EB3F93" w:rsidTr="00175E33">
        <w:trPr>
          <w:trHeight w:val="67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ослабления лучей,</w:t>
            </w:r>
          </w:p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k,   1/м</w:t>
            </w:r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МПа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k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г</w:t>
            </w:r>
            <w:r w:rsidRPr="00EB3F93">
              <w:rPr>
                <w:rFonts w:ascii="Times New Roman CYR" w:hAnsi="Times New Roman CYR" w:cs="Times New Roman CYR"/>
              </w:rPr>
              <w:t>r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п</w:t>
            </w:r>
            <w:r w:rsidRPr="00EB3F93">
              <w:rPr>
                <w:rFonts w:ascii="Times New Roman CYR" w:hAnsi="Times New Roman CYR" w:cs="Times New Roman CYR"/>
              </w:rPr>
              <w:t>+ k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зл</w:t>
            </w:r>
            <w:r w:rsidRPr="00EB3F93">
              <w:rPr>
                <w:rFonts w:ascii="Symbol" w:hAnsi="Symbol" w:cs="Symbol"/>
              </w:rPr>
              <w:t>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зл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716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lastRenderedPageBreak/>
              <w:t>Средняя температура воды,</w:t>
            </w:r>
          </w:p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  <w:position w:val="-10"/>
              </w:rPr>
              <w:object w:dxaOrig="1140" w:dyaOrig="340">
                <v:shape id="_x0000_i1216" type="#_x0000_t75" style="width:64.5pt;height:21.75pt" o:ole="">
                  <v:imagedata r:id="rId344" o:title=""/>
                </v:shape>
                <o:OLEObject Type="Embed" ProgID="Equation.3" ShapeID="_x0000_i1216" DrawAspect="Content" ObjectID="_1685518110" r:id="rId345"/>
              </w:objec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62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мпература загрязненной стенки,</w:t>
            </w:r>
          </w:p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з</w:t>
            </w:r>
            <w:r w:rsidRPr="00EB3F93">
              <w:rPr>
                <w:rFonts w:ascii="Times New Roman CYR" w:hAnsi="Times New Roman CYR" w:cs="Times New Roman CYR"/>
              </w:rPr>
              <w:t xml:space="preserve">, </w:t>
            </w:r>
            <w:r w:rsidRPr="00EB3F93">
              <w:rPr>
                <w:rFonts w:ascii="Symbol" w:hAnsi="Symbol" w:cs="Symbol"/>
              </w:rPr>
              <w:t></w:t>
            </w:r>
            <w:r w:rsidRPr="00EB3F93">
              <w:rPr>
                <w:rFonts w:ascii="Times New Roman CYR" w:hAnsi="Times New Roman CYR" w:cs="Times New Roman CYR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perscript"/>
              </w:rPr>
              <w:t>ср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в</w:t>
            </w:r>
            <w:r w:rsidRPr="00EB3F93">
              <w:rPr>
                <w:rFonts w:ascii="Times New Roman CYR" w:hAnsi="Times New Roman CYR" w:cs="Times New Roman CYR"/>
              </w:rPr>
              <w:t>+25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670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 xml:space="preserve">Коэффициент теплоотдачи излучением,  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, 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700E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proofErr w:type="gramStart"/>
            <w:r w:rsidRPr="00EB3F93">
              <w:t>табл</w:t>
            </w:r>
            <w:proofErr w:type="gramEnd"/>
            <w:r w:rsidRPr="00EB3F93">
              <w:t xml:space="preserve"> 6.1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68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загрязнения,</w:t>
            </w:r>
            <w:r w:rsidRPr="00EB3F93">
              <w:rPr>
                <w:rFonts w:ascii="Symbol" w:hAnsi="Symbol" w:cs="Symbol"/>
              </w:rPr>
              <w:t></w:t>
            </w:r>
            <w:r w:rsidRPr="00EB3F93">
              <w:rPr>
                <w:rFonts w:ascii="Times New Roman CYR" w:hAnsi="Times New Roman CYR" w:cs="Times New Roman CYR"/>
              </w:rPr>
              <w:t>, 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F93">
              <w:rPr>
                <w:rFonts w:ascii="Symbol" w:hAnsi="Symbol" w:cs="Symbol"/>
              </w:rPr>
              <w:t></w:t>
            </w:r>
            <w:r w:rsidRPr="00EB3F93">
              <w:rPr>
                <w:rFonts w:ascii="Symbol" w:hAnsi="Symbol" w:cs="Symbol"/>
              </w:rPr>
              <w:t></w:t>
            </w:r>
            <w:proofErr w:type="gramStart"/>
            <w:r w:rsidRPr="00EB3F93">
              <w:t>табл</w:t>
            </w:r>
            <w:proofErr w:type="gramEnd"/>
            <w:r w:rsidRPr="00EB3F93">
              <w:t xml:space="preserve"> 6.1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0,00045</w:t>
            </w:r>
          </w:p>
        </w:tc>
      </w:tr>
      <w:tr w:rsidR="00AE5D91" w:rsidRPr="00EB3F93" w:rsidTr="00175E33">
        <w:trPr>
          <w:trHeight w:val="68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Коэффициент теплопередачи,k,  Вт/м</w:t>
            </w:r>
            <w:r w:rsidRPr="00EB3F93">
              <w:rPr>
                <w:rFonts w:ascii="Times New Roman CYR" w:hAnsi="Times New Roman CYR" w:cs="Times New Roman CYR"/>
                <w:vertAlign w:val="superscript"/>
              </w:rPr>
              <w:t>2</w:t>
            </w:r>
            <w:proofErr w:type="gramStart"/>
            <w:r w:rsidRPr="00EB3F93">
              <w:rPr>
                <w:rFonts w:ascii="Symbol" w:hAnsi="Symbol" w:cs="Symbol"/>
              </w:rPr>
              <w:t></w:t>
            </w:r>
            <w:r w:rsidRPr="00EB3F93">
              <w:rPr>
                <w:rFonts w:ascii="Times New Roman CYR" w:hAnsi="Times New Roman CYR" w:cs="Times New Roman CYR"/>
              </w:rPr>
              <w:t>К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(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/(1+</w:t>
            </w:r>
            <w:r w:rsidRPr="00EB3F93">
              <w:rPr>
                <w:rFonts w:ascii="Symbol" w:hAnsi="Symbol" w:cs="Symbol"/>
              </w:rPr>
              <w:t>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 xml:space="preserve">( </w:t>
            </w:r>
            <w:proofErr w:type="gramEnd"/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к</w:t>
            </w:r>
            <w:r w:rsidRPr="00EB3F93">
              <w:rPr>
                <w:rFonts w:ascii="Times New Roman CYR" w:hAnsi="Times New Roman CYR" w:cs="Times New Roman CYR"/>
              </w:rPr>
              <w:t xml:space="preserve">+ </w:t>
            </w:r>
            <w:r w:rsidRPr="00EB3F93">
              <w:rPr>
                <w:rFonts w:ascii="Symbol" w:hAnsi="Symbol" w:cs="Symbol"/>
              </w:rPr>
              <w:t></w:t>
            </w:r>
            <w:r w:rsidRPr="00EB3F93">
              <w:rPr>
                <w:rFonts w:ascii="Times New Roman CYR" w:hAnsi="Times New Roman CYR" w:cs="Times New Roman CYR"/>
                <w:vertAlign w:val="subscript"/>
              </w:rPr>
              <w:t>л</w:t>
            </w:r>
            <w:r w:rsidRPr="00EB3F93">
              <w:rPr>
                <w:rFonts w:ascii="Times New Roman CYR" w:hAnsi="Times New Roman CYR" w:cs="Times New Roman CYR"/>
              </w:rPr>
              <w:t>))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E5D91" w:rsidRPr="00EB3F93" w:rsidTr="00175E33">
        <w:trPr>
          <w:trHeight w:val="685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1843C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B3F93">
              <w:rPr>
                <w:rFonts w:ascii="Times New Roman CYR" w:hAnsi="Times New Roman CYR" w:cs="Times New Roman CYR"/>
              </w:rPr>
              <w:t>Тепловосприятие по уравнению теплопередачи,</w:t>
            </w:r>
            <w:proofErr w:type="gramStart"/>
            <w:r w:rsidRPr="00EB3F93">
              <w:rPr>
                <w:rFonts w:ascii="Times New Roman CYR" w:hAnsi="Times New Roman CYR" w:cs="Times New Roman CYR"/>
              </w:rPr>
              <w:t>Q</w:t>
            </w:r>
            <w:proofErr w:type="gramEnd"/>
            <w:r w:rsidRPr="00EB3F93">
              <w:rPr>
                <w:rFonts w:ascii="Times New Roman CYR" w:hAnsi="Times New Roman CYR" w:cs="Times New Roman CYR"/>
                <w:vertAlign w:val="subscript"/>
              </w:rPr>
              <w:t>т</w:t>
            </w:r>
            <w:r w:rsidRPr="00EB3F93">
              <w:rPr>
                <w:rFonts w:ascii="Times New Roman CYR" w:hAnsi="Times New Roman CYR" w:cs="Times New Roman CYR"/>
              </w:rPr>
              <w:t>, кДж/кг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700E49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</w:t>
            </w:r>
            <w:r w:rsidR="00F80C77" w:rsidRPr="00EB3F93">
              <w:rPr>
                <w:rFonts w:ascii="Times New Roman CYR" w:hAnsi="Times New Roman CYR" w:cs="Times New Roman CYR"/>
                <w:lang w:val="en-US"/>
              </w:rPr>
              <w:t>k</w:t>
            </w:r>
            <w:r w:rsidR="00F80C77" w:rsidRPr="00EB3F93">
              <w:rPr>
                <w:rFonts w:ascii="Times New Roman CYR" w:hAnsi="Times New Roman CYR" w:cs="Times New Roman CYR"/>
              </w:rPr>
              <w:t>*</w:t>
            </w:r>
            <w:r w:rsidR="00AE5D91" w:rsidRPr="00EB3F93">
              <w:rPr>
                <w:rFonts w:ascii="Times New Roman CYR" w:hAnsi="Times New Roman CYR" w:cs="Times New Roman CYR"/>
              </w:rPr>
              <w:t xml:space="preserve">Н </w:t>
            </w:r>
            <w:r w:rsidR="00AE5D91" w:rsidRPr="00EB3F93">
              <w:rPr>
                <w:rFonts w:ascii="Symbol" w:hAnsi="Symbol" w:cs="Symbol"/>
              </w:rPr>
              <w:t></w:t>
            </w:r>
            <w:proofErr w:type="gramStart"/>
            <w:r w:rsidR="00AE5D91" w:rsidRPr="00EB3F93">
              <w:rPr>
                <w:rFonts w:ascii="Times New Roman CYR" w:hAnsi="Times New Roman CYR" w:cs="Times New Roman CYR"/>
              </w:rPr>
              <w:t>t</w:t>
            </w:r>
            <w:proofErr w:type="gramEnd"/>
            <w:r w:rsidR="00AE5D91" w:rsidRPr="00EB3F93">
              <w:rPr>
                <w:rFonts w:ascii="Times New Roman CYR" w:hAnsi="Times New Roman CYR" w:cs="Times New Roman CYR"/>
                <w:vertAlign w:val="superscript"/>
              </w:rPr>
              <w:t>лог</w:t>
            </w:r>
            <w:r w:rsidR="00AE5D91" w:rsidRPr="00EB3F93">
              <w:rPr>
                <w:rFonts w:ascii="Times New Roman CYR" w:hAnsi="Times New Roman CYR" w:cs="Times New Roman CYR"/>
                <w:vertAlign w:val="subscript"/>
              </w:rPr>
              <w:t>ср</w:t>
            </w:r>
            <w:r>
              <w:rPr>
                <w:rFonts w:ascii="Times New Roman CYR" w:hAnsi="Times New Roman CYR" w:cs="Times New Roman CYR"/>
              </w:rPr>
              <w:t>)</w:t>
            </w:r>
            <w:r w:rsidR="00AE5D91" w:rsidRPr="00EB3F93">
              <w:rPr>
                <w:rFonts w:ascii="Times New Roman CYR" w:hAnsi="Times New Roman CYR" w:cs="Times New Roman CYR"/>
              </w:rPr>
              <w:t>/</w:t>
            </w:r>
            <w:r>
              <w:rPr>
                <w:rFonts w:ascii="Times New Roman CYR" w:hAnsi="Times New Roman CYR" w:cs="Times New Roman CYR"/>
              </w:rPr>
              <w:t>(</w:t>
            </w:r>
            <w:r w:rsidR="00AE5D91" w:rsidRPr="00EB3F93">
              <w:rPr>
                <w:rFonts w:ascii="Times New Roman CYR" w:hAnsi="Times New Roman CYR" w:cs="Times New Roman CYR"/>
              </w:rPr>
              <w:t>В</w:t>
            </w:r>
            <w:r w:rsidR="00AE5D91" w:rsidRPr="00EB3F93">
              <w:rPr>
                <w:rFonts w:ascii="Times New Roman CYR" w:hAnsi="Times New Roman CYR" w:cs="Times New Roman CYR"/>
                <w:vertAlign w:val="subscript"/>
              </w:rPr>
              <w:t>р</w:t>
            </w:r>
            <w:r w:rsidR="003F278A" w:rsidRPr="00B55A7F">
              <w:rPr>
                <w:rFonts w:ascii="Symbol" w:hAnsi="Symbol" w:cs="Symbol"/>
              </w:rPr>
              <w:t></w:t>
            </w:r>
            <w:r w:rsidR="009A1999" w:rsidRPr="00EB3F93">
              <w:rPr>
                <w:rFonts w:ascii="Times New Roman CYR" w:hAnsi="Times New Roman CYR" w:cs="Times New Roman CYR"/>
              </w:rPr>
              <w:t>1000</w:t>
            </w:r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2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AE5D91" w:rsidRPr="00EB3F93" w:rsidRDefault="00AE5D91" w:rsidP="00AE5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6B6BC6" w:rsidRPr="001843C0" w:rsidRDefault="006B6BC6" w:rsidP="001843C0"/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E3220D" w:rsidRDefault="00E3220D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5D7E3B" w:rsidRDefault="005D7E3B" w:rsidP="00822186">
      <w:pPr>
        <w:pStyle w:val="aa"/>
        <w:rPr>
          <w:rFonts w:ascii="Times New Roman" w:hAnsi="Times New Roman"/>
          <w:b/>
          <w:sz w:val="24"/>
          <w:szCs w:val="24"/>
        </w:rPr>
      </w:pPr>
    </w:p>
    <w:p w:rsidR="006B6BC6" w:rsidRPr="00EB3F93" w:rsidRDefault="006B6BC6" w:rsidP="00822186">
      <w:pPr>
        <w:pStyle w:val="aa"/>
        <w:rPr>
          <w:rFonts w:ascii="Times New Roman" w:hAnsi="Times New Roman"/>
          <w:b/>
          <w:sz w:val="24"/>
          <w:szCs w:val="24"/>
        </w:rPr>
      </w:pPr>
      <w:r w:rsidRPr="00EB3F93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6B6BC6" w:rsidRPr="00EB3F93" w:rsidRDefault="006B6BC6" w:rsidP="006B6BC6">
      <w:pPr>
        <w:rPr>
          <w:u w:val="single"/>
        </w:rPr>
      </w:pPr>
      <w:r w:rsidRPr="00EB3F93">
        <w:rPr>
          <w:u w:val="single"/>
        </w:rPr>
        <w:lastRenderedPageBreak/>
        <w:t>Рекомендуемая литература:</w:t>
      </w:r>
    </w:p>
    <w:p w:rsidR="006B6BC6" w:rsidRPr="00EB3F93" w:rsidRDefault="006B6BC6" w:rsidP="006B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B3F93">
        <w:rPr>
          <w:bCs/>
        </w:rPr>
        <w:t>Основные источники: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Боровков, В.М. Изготовление и монтаж технологических трубопроводов [Текст]: учебник для студ</w:t>
      </w:r>
      <w:proofErr w:type="gramStart"/>
      <w:r w:rsidRPr="00EB3F93">
        <w:rPr>
          <w:rFonts w:ascii="Times New Roman" w:hAnsi="Times New Roman"/>
          <w:sz w:val="24"/>
          <w:szCs w:val="24"/>
        </w:rPr>
        <w:t>.у</w:t>
      </w:r>
      <w:proofErr w:type="gramEnd"/>
      <w:r w:rsidRPr="00EB3F93">
        <w:rPr>
          <w:rFonts w:ascii="Times New Roman" w:hAnsi="Times New Roman"/>
          <w:sz w:val="24"/>
          <w:szCs w:val="24"/>
        </w:rPr>
        <w:t>чреждений сред. проф. образования / В.М. Боровков, А.А. Калютик. – М.</w:t>
      </w:r>
      <w:proofErr w:type="gramStart"/>
      <w:r w:rsidRPr="00EB3F9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B3F93">
        <w:rPr>
          <w:rFonts w:ascii="Times New Roman" w:hAnsi="Times New Roman"/>
          <w:sz w:val="24"/>
          <w:szCs w:val="24"/>
        </w:rPr>
        <w:t xml:space="preserve"> Издательский центр «Академия», 2007. – 240 с.; </w:t>
      </w:r>
      <w:smartTag w:uri="urn:schemas-microsoft-com:office:smarttags" w:element="metricconverter">
        <w:smartTagPr>
          <w:attr w:name="ProductID" w:val="22 см"/>
        </w:smartTagPr>
        <w:r w:rsidRPr="00EB3F93">
          <w:rPr>
            <w:rFonts w:ascii="Times New Roman" w:hAnsi="Times New Roman"/>
            <w:sz w:val="24"/>
            <w:szCs w:val="24"/>
          </w:rPr>
          <w:t>22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4000 экз. –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7695-3019-7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Ящура, А.И. Система технического обслуживания и ремонта энергетического оборудования [Текст]: справочник / А.И. Ящура.- М.: ЭНАС, 2010. – 504с.: ил</w:t>
      </w:r>
      <w:proofErr w:type="gramStart"/>
      <w:r w:rsidRPr="00EB3F93">
        <w:rPr>
          <w:rFonts w:ascii="Times New Roman" w:hAnsi="Times New Roman"/>
          <w:sz w:val="24"/>
          <w:szCs w:val="24"/>
        </w:rPr>
        <w:t xml:space="preserve">.; </w:t>
      </w:r>
      <w:proofErr w:type="gramEnd"/>
      <w:smartTag w:uri="urn:schemas-microsoft-com:office:smarttags" w:element="metricconverter">
        <w:smartTagPr>
          <w:attr w:name="ProductID" w:val="22 см"/>
        </w:smartTagPr>
        <w:r w:rsidRPr="00EB3F93">
          <w:rPr>
            <w:rFonts w:ascii="Times New Roman" w:hAnsi="Times New Roman"/>
            <w:sz w:val="24"/>
            <w:szCs w:val="24"/>
          </w:rPr>
          <w:t>22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10000 экз. -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93196-849-0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Соколов Б.А. Устройство и эксплуатация паровых и водогрейных котлов малой и средней мощности [Текст]: учеб. Пособие / Б.А.Соколов – М.: Издательский центр «Академия». – 2008. – 64 с. </w:t>
      </w:r>
      <w:smartTag w:uri="urn:schemas-microsoft-com:office:smarttags" w:element="metricconverter">
        <w:smartTagPr>
          <w:attr w:name="ProductID" w:val="23.5 см"/>
        </w:smartTagPr>
        <w:r w:rsidRPr="00EB3F93">
          <w:rPr>
            <w:rFonts w:ascii="Times New Roman" w:hAnsi="Times New Roman"/>
            <w:sz w:val="24"/>
            <w:szCs w:val="24"/>
          </w:rPr>
          <w:t>23.5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4 000 экз. –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7695-4102-5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Соколов Б.А. Паровые и водогрейные котлы малой и средней мощности [Текст]: учеб</w:t>
      </w:r>
      <w:proofErr w:type="gramStart"/>
      <w:r w:rsidRPr="00EB3F93">
        <w:rPr>
          <w:rFonts w:ascii="Times New Roman" w:hAnsi="Times New Roman"/>
          <w:sz w:val="24"/>
          <w:szCs w:val="24"/>
        </w:rPr>
        <w:t>.</w:t>
      </w:r>
      <w:proofErr w:type="gramEnd"/>
      <w:r w:rsidRPr="00EB3F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3F93">
        <w:rPr>
          <w:rFonts w:ascii="Times New Roman" w:hAnsi="Times New Roman"/>
          <w:sz w:val="24"/>
          <w:szCs w:val="24"/>
        </w:rPr>
        <w:t>п</w:t>
      </w:r>
      <w:proofErr w:type="gramEnd"/>
      <w:r w:rsidRPr="00EB3F93">
        <w:rPr>
          <w:rFonts w:ascii="Times New Roman" w:hAnsi="Times New Roman"/>
          <w:sz w:val="24"/>
          <w:szCs w:val="24"/>
        </w:rPr>
        <w:t xml:space="preserve">особие для студ. Высш. учеб. заведений / Б.А.Соколов. – М.: Издательский центр «Академия», 2008. – 128 с. </w:t>
      </w:r>
      <w:smartTag w:uri="urn:schemas-microsoft-com:office:smarttags" w:element="metricconverter">
        <w:smartTagPr>
          <w:attr w:name="ProductID" w:val="21 см"/>
        </w:smartTagPr>
        <w:r w:rsidRPr="00EB3F93">
          <w:rPr>
            <w:rFonts w:ascii="Times New Roman" w:hAnsi="Times New Roman"/>
            <w:sz w:val="24"/>
            <w:szCs w:val="24"/>
          </w:rPr>
          <w:t>21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2 000 экз. –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7695-4745-4 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Александров, А.А., Григорьев Б.А. Таблицы теплофизических свойств воды и водяного пара [Текст]: Справочник. Рек. Гос. Службой стандартных справочных данных. ГСССД Р-776-98. -2-е изд., стереот. – М.: Издательский дом МЭИ, 2006. – 168 с.; ил</w:t>
      </w:r>
      <w:proofErr w:type="gramStart"/>
      <w:r w:rsidRPr="00EB3F93">
        <w:rPr>
          <w:rFonts w:ascii="Times New Roman" w:hAnsi="Times New Roman"/>
          <w:sz w:val="24"/>
          <w:szCs w:val="24"/>
        </w:rPr>
        <w:t xml:space="preserve">.; </w:t>
      </w:r>
      <w:proofErr w:type="gramEnd"/>
      <w:smartTag w:uri="urn:schemas-microsoft-com:office:smarttags" w:element="metricconverter">
        <w:smartTagPr>
          <w:attr w:name="ProductID" w:val="26 см"/>
        </w:smartTagPr>
        <w:r w:rsidRPr="00EB3F93">
          <w:rPr>
            <w:rFonts w:ascii="Times New Roman" w:hAnsi="Times New Roman"/>
            <w:sz w:val="24"/>
            <w:szCs w:val="24"/>
          </w:rPr>
          <w:t>26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5000 экз. –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5-903072-43-7. 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Матюнин, В.М. Металловедение в теплоэнергетике [Текст]: учебное пособие для вузов / В.М. Матюнин. – М. : Издательский дом МЭИ, 2008. – 328 с.: ил</w:t>
      </w:r>
      <w:proofErr w:type="gramStart"/>
      <w:r w:rsidRPr="00EB3F93">
        <w:rPr>
          <w:rFonts w:ascii="Times New Roman" w:hAnsi="Times New Roman"/>
          <w:sz w:val="24"/>
          <w:szCs w:val="24"/>
        </w:rPr>
        <w:t xml:space="preserve">.; </w:t>
      </w:r>
      <w:proofErr w:type="gramEnd"/>
      <w:smartTag w:uri="urn:schemas-microsoft-com:office:smarttags" w:element="metricconverter">
        <w:smartTagPr>
          <w:attr w:name="ProductID" w:val="21,5 см"/>
        </w:smartTagPr>
        <w:r w:rsidRPr="00EB3F93">
          <w:rPr>
            <w:rFonts w:ascii="Times New Roman" w:hAnsi="Times New Roman"/>
            <w:sz w:val="24"/>
            <w:szCs w:val="24"/>
          </w:rPr>
          <w:t>21,5 см</w:t>
        </w:r>
      </w:smartTag>
      <w:r w:rsidRPr="00EB3F93">
        <w:rPr>
          <w:rFonts w:ascii="Times New Roman" w:hAnsi="Times New Roman"/>
          <w:sz w:val="24"/>
          <w:szCs w:val="24"/>
        </w:rPr>
        <w:t xml:space="preserve">. – 1000 экз. - 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978-5-383-00222-3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Пашков Н.Н., Долгачев Ф.М. Гидравлика. Основы гидрологии [Текст]: учеб. для техникумов. – 3-е изд.</w:t>
      </w:r>
      <w:proofErr w:type="gramStart"/>
      <w:r w:rsidRPr="00EB3F93">
        <w:rPr>
          <w:rFonts w:ascii="Times New Roman" w:hAnsi="Times New Roman"/>
          <w:sz w:val="24"/>
          <w:szCs w:val="24"/>
        </w:rPr>
        <w:t>,п</w:t>
      </w:r>
      <w:proofErr w:type="gramEnd"/>
      <w:r w:rsidRPr="00EB3F93">
        <w:rPr>
          <w:rFonts w:ascii="Times New Roman" w:hAnsi="Times New Roman"/>
          <w:sz w:val="24"/>
          <w:szCs w:val="24"/>
        </w:rPr>
        <w:t xml:space="preserve">ерераб. и доп.- М. : Энергоатомиздат, 1993. – 448 с.: ил.;  – 1000 экз. -   </w:t>
      </w:r>
      <w:r w:rsidRPr="00EB3F93">
        <w:rPr>
          <w:rFonts w:ascii="Times New Roman" w:hAnsi="Times New Roman"/>
          <w:sz w:val="24"/>
          <w:szCs w:val="24"/>
          <w:lang w:val="en-US"/>
        </w:rPr>
        <w:t>ISBN</w:t>
      </w:r>
      <w:r w:rsidRPr="00EB3F93">
        <w:rPr>
          <w:rFonts w:ascii="Times New Roman" w:hAnsi="Times New Roman"/>
          <w:sz w:val="24"/>
          <w:szCs w:val="24"/>
        </w:rPr>
        <w:t xml:space="preserve"> 5-283-02018-5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Правила устройства и безопасной эксплуатации паровых котлов. ПБ 1—574-03. – СПб</w:t>
      </w:r>
      <w:proofErr w:type="gramStart"/>
      <w:r w:rsidRPr="00EB3F9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B3F93">
        <w:rPr>
          <w:rFonts w:ascii="Times New Roman" w:hAnsi="Times New Roman"/>
          <w:sz w:val="24"/>
          <w:szCs w:val="24"/>
        </w:rPr>
        <w:t>Изд. ДЕАН, 2008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>Правила устройства и безопасной эксплуатации сосудов, работающих  под давлением. ПБ 03-576-03. – С.П. 2008.</w:t>
      </w:r>
    </w:p>
    <w:p w:rsidR="006B6BC6" w:rsidRPr="00EB3F93" w:rsidRDefault="006B6BC6" w:rsidP="006B6BC6">
      <w:pPr>
        <w:pStyle w:val="aa"/>
        <w:numPr>
          <w:ilvl w:val="0"/>
          <w:numId w:val="6"/>
        </w:numPr>
        <w:tabs>
          <w:tab w:val="num" w:pos="142"/>
        </w:tabs>
        <w:spacing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color w:val="000000"/>
          <w:spacing w:val="1"/>
          <w:sz w:val="24"/>
          <w:szCs w:val="24"/>
        </w:rPr>
        <w:t xml:space="preserve"> Правила технической эксплуатации электрических станций  и  сетей </w:t>
      </w:r>
      <w:r w:rsidRPr="00EB3F93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[Текст] – </w:t>
      </w:r>
      <w:r w:rsidRPr="00EB3F93">
        <w:rPr>
          <w:rFonts w:ascii="Times New Roman" w:hAnsi="Times New Roman"/>
          <w:bCs/>
          <w:color w:val="000000"/>
          <w:sz w:val="24"/>
          <w:szCs w:val="24"/>
        </w:rPr>
        <w:t xml:space="preserve">М.: Издательство «Омега-Л», 2008. – 256 </w:t>
      </w:r>
      <w:proofErr w:type="gramStart"/>
      <w:r w:rsidRPr="00EB3F93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EB3F9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B6BC6" w:rsidRPr="00EB3F93" w:rsidRDefault="006B6BC6" w:rsidP="006B6BC6">
      <w:pPr>
        <w:tabs>
          <w:tab w:val="num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both"/>
        <w:rPr>
          <w:bCs/>
        </w:rPr>
      </w:pPr>
      <w:r w:rsidRPr="00EB3F93">
        <w:rPr>
          <w:bCs/>
        </w:rPr>
        <w:t>Дополнительные источники:</w:t>
      </w:r>
    </w:p>
    <w:p w:rsidR="006B6BC6" w:rsidRPr="00EB3F93" w:rsidRDefault="006B6BC6" w:rsidP="006B6BC6">
      <w:pPr>
        <w:numPr>
          <w:ilvl w:val="0"/>
          <w:numId w:val="8"/>
        </w:numPr>
        <w:contextualSpacing/>
        <w:jc w:val="both"/>
      </w:pPr>
      <w:r w:rsidRPr="00EB3F93">
        <w:t xml:space="preserve">Костерев Ф.М., Кушнырев В.И. Теоретические основы теплотехники </w:t>
      </w:r>
      <w:proofErr w:type="gramStart"/>
      <w:r w:rsidRPr="00EB3F93">
        <w:t>:У</w:t>
      </w:r>
      <w:proofErr w:type="gramEnd"/>
      <w:r w:rsidRPr="00EB3F93">
        <w:t>чебник для энергетических и энергостроительных техникумов.- М.: Энергия-360 с.-40000 экз.</w:t>
      </w:r>
    </w:p>
    <w:p w:rsidR="006B6BC6" w:rsidRPr="00EB3F93" w:rsidRDefault="006B6BC6" w:rsidP="006B6BC6">
      <w:pPr>
        <w:numPr>
          <w:ilvl w:val="0"/>
          <w:numId w:val="8"/>
        </w:numPr>
        <w:contextualSpacing/>
        <w:jc w:val="both"/>
      </w:pPr>
      <w:r w:rsidRPr="00EB3F93">
        <w:t>Основы современной  энергетики: Курс лекций для менеджеров энергетических компаний. В двух частях</w:t>
      </w:r>
      <w:proofErr w:type="gramStart"/>
      <w:r w:rsidRPr="00EB3F93">
        <w:t xml:space="preserve"> / П</w:t>
      </w:r>
      <w:proofErr w:type="gramEnd"/>
      <w:r w:rsidRPr="00EB3F93">
        <w:t xml:space="preserve">од общей редакцией чл.-корр. РАН Е.В. Аметистова. – Часть 1. Трухний А.Д., Макаров А.А., Клименко В.В. Современная теплоэнергетика: </w:t>
      </w:r>
      <w:proofErr w:type="gramStart"/>
      <w:r w:rsidRPr="00EB3F93">
        <w:t>-М</w:t>
      </w:r>
      <w:proofErr w:type="gramEnd"/>
      <w:r w:rsidRPr="00EB3F93">
        <w:t xml:space="preserve">.: Издательство МЭИ, 2002. – 368 с., ил.; </w:t>
      </w:r>
      <w:smartTag w:uri="urn:schemas-microsoft-com:office:smarttags" w:element="metricconverter">
        <w:smartTagPr>
          <w:attr w:name="ProductID" w:val="24 см"/>
        </w:smartTagPr>
        <w:r w:rsidRPr="00EB3F93">
          <w:t>24 см</w:t>
        </w:r>
      </w:smartTag>
      <w:r w:rsidRPr="00EB3F93">
        <w:t xml:space="preserve">. – 2000 экз. – </w:t>
      </w:r>
      <w:r w:rsidRPr="00EB3F93">
        <w:rPr>
          <w:lang w:val="en-US"/>
        </w:rPr>
        <w:t>ISBN</w:t>
      </w:r>
      <w:r w:rsidRPr="00EB3F93">
        <w:t xml:space="preserve"> 5-7046-0890-6 (ч.1).</w:t>
      </w:r>
    </w:p>
    <w:p w:rsidR="006B6BC6" w:rsidRPr="00EB3F93" w:rsidRDefault="006B6BC6" w:rsidP="006B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B6BC6" w:rsidRPr="00EB3F93" w:rsidRDefault="006B6BC6" w:rsidP="006B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B3F93">
        <w:rPr>
          <w:bCs/>
        </w:rPr>
        <w:t>Журналы:</w:t>
      </w:r>
    </w:p>
    <w:p w:rsidR="006B6BC6" w:rsidRPr="00EB3F93" w:rsidRDefault="006B6BC6" w:rsidP="006B6BC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EB3F93">
        <w:rPr>
          <w:bCs/>
        </w:rPr>
        <w:t>Тепловые электрические станции;</w:t>
      </w:r>
    </w:p>
    <w:p w:rsidR="006B6BC6" w:rsidRPr="00EB3F93" w:rsidRDefault="006B6BC6" w:rsidP="006B6BC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EB3F93">
        <w:rPr>
          <w:bCs/>
        </w:rPr>
        <w:t>Теплоэнергетика;</w:t>
      </w:r>
    </w:p>
    <w:p w:rsidR="006B6BC6" w:rsidRPr="00EB3F93" w:rsidRDefault="006B6BC6" w:rsidP="006B6BC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</w:rPr>
      </w:pPr>
      <w:r w:rsidRPr="00EB3F93">
        <w:rPr>
          <w:bCs/>
        </w:rPr>
        <w:t>Энергетик;</w:t>
      </w:r>
    </w:p>
    <w:p w:rsidR="006B6BC6" w:rsidRPr="00EB3F93" w:rsidRDefault="006B6BC6" w:rsidP="006B6BC6">
      <w:pPr>
        <w:ind w:left="180"/>
        <w:contextualSpacing/>
        <w:jc w:val="both"/>
      </w:pPr>
    </w:p>
    <w:p w:rsidR="006B6BC6" w:rsidRPr="00EB3F93" w:rsidRDefault="006B6BC6" w:rsidP="006B6BC6">
      <w:pPr>
        <w:pStyle w:val="2"/>
        <w:spacing w:after="0" w:line="240" w:lineRule="auto"/>
        <w:jc w:val="both"/>
        <w:rPr>
          <w:bCs/>
        </w:rPr>
      </w:pPr>
      <w:r w:rsidRPr="00EB3F93">
        <w:rPr>
          <w:bCs/>
        </w:rPr>
        <w:t>Интернет – ресурсы:</w:t>
      </w:r>
    </w:p>
    <w:p w:rsidR="00EB1FCA" w:rsidRPr="00EB3F93" w:rsidRDefault="00EB1FCA" w:rsidP="006B6BC6">
      <w:pPr>
        <w:pStyle w:val="2"/>
        <w:spacing w:after="0" w:line="240" w:lineRule="auto"/>
        <w:jc w:val="both"/>
        <w:rPr>
          <w:bCs/>
        </w:rPr>
      </w:pPr>
    </w:p>
    <w:p w:rsidR="006B6BC6" w:rsidRPr="00EB3F93" w:rsidRDefault="006B6BC6" w:rsidP="006B6BC6">
      <w:pPr>
        <w:pStyle w:val="aa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3F93">
        <w:rPr>
          <w:rFonts w:ascii="Times New Roman" w:hAnsi="Times New Roman"/>
          <w:sz w:val="24"/>
          <w:szCs w:val="24"/>
        </w:rPr>
        <w:t xml:space="preserve">Теплота - все для Теплотехника и Теплоэнергетика (Электронный ресурс). </w:t>
      </w:r>
      <w:proofErr w:type="gramStart"/>
      <w:r w:rsidRPr="00EB3F93">
        <w:rPr>
          <w:rFonts w:ascii="Times New Roman" w:hAnsi="Times New Roman"/>
          <w:sz w:val="24"/>
          <w:szCs w:val="24"/>
        </w:rPr>
        <w:t>-Р</w:t>
      </w:r>
      <w:proofErr w:type="gramEnd"/>
      <w:r w:rsidRPr="00EB3F93">
        <w:rPr>
          <w:rFonts w:ascii="Times New Roman" w:hAnsi="Times New Roman"/>
          <w:sz w:val="24"/>
          <w:szCs w:val="24"/>
        </w:rPr>
        <w:t>ежим доступа:</w:t>
      </w:r>
      <w:r w:rsidRPr="00EB3F93">
        <w:rPr>
          <w:rFonts w:ascii="Times New Roman" w:hAnsi="Times New Roman"/>
          <w:bCs/>
          <w:sz w:val="24"/>
          <w:szCs w:val="24"/>
        </w:rPr>
        <w:t xml:space="preserve"> http://</w:t>
      </w:r>
      <w:hyperlink r:id="rId346" w:history="1">
        <w:r w:rsidRPr="00EB3F93">
          <w:rPr>
            <w:rStyle w:val="ab"/>
            <w:rFonts w:ascii="Times New Roman" w:hAnsi="Times New Roman"/>
            <w:sz w:val="24"/>
            <w:szCs w:val="24"/>
          </w:rPr>
          <w:t>www.teplota.</w:t>
        </w:r>
        <w:r w:rsidRPr="00EB3F93">
          <w:rPr>
            <w:rStyle w:val="ab"/>
            <w:rFonts w:ascii="Times New Roman" w:hAnsi="Times New Roman"/>
            <w:sz w:val="24"/>
            <w:szCs w:val="24"/>
            <w:lang w:val="en-US"/>
          </w:rPr>
          <w:t>org</w:t>
        </w:r>
        <w:r w:rsidRPr="00EB3F93">
          <w:rPr>
            <w:rStyle w:val="ab"/>
            <w:rFonts w:ascii="Times New Roman" w:hAnsi="Times New Roman"/>
            <w:sz w:val="24"/>
            <w:szCs w:val="24"/>
          </w:rPr>
          <w:t>.</w:t>
        </w:r>
        <w:r w:rsidRPr="00EB3F93">
          <w:rPr>
            <w:rStyle w:val="ab"/>
            <w:rFonts w:ascii="Times New Roman" w:hAnsi="Times New Roman"/>
            <w:sz w:val="24"/>
            <w:szCs w:val="24"/>
            <w:lang w:val="en-US"/>
          </w:rPr>
          <w:t>ua</w:t>
        </w:r>
      </w:hyperlink>
      <w:r w:rsidRPr="00EB3F93">
        <w:rPr>
          <w:rFonts w:ascii="Times New Roman" w:hAnsi="Times New Roman"/>
          <w:sz w:val="24"/>
          <w:szCs w:val="24"/>
        </w:rPr>
        <w:t xml:space="preserve">  без регистрации. - Заглавие с экрана. Дата обращения: 25.03.2011.</w:t>
      </w:r>
    </w:p>
    <w:p w:rsidR="006B6BC6" w:rsidRPr="00EB3F93" w:rsidRDefault="006B6BC6" w:rsidP="006B6BC6">
      <w:pPr>
        <w:numPr>
          <w:ilvl w:val="0"/>
          <w:numId w:val="7"/>
        </w:numPr>
        <w:ind w:left="0"/>
        <w:jc w:val="both"/>
      </w:pPr>
      <w:r w:rsidRPr="00EB3F93">
        <w:t>Теплоэнергетическое оборудование (Электронный ресурс).- Режим доступа:</w:t>
      </w:r>
      <w:r w:rsidRPr="00EB3F93">
        <w:rPr>
          <w:bCs/>
        </w:rPr>
        <w:t xml:space="preserve"> http://</w:t>
      </w:r>
      <w:hyperlink r:id="rId347" w:history="1">
        <w:r w:rsidRPr="00EB3F93">
          <w:rPr>
            <w:rStyle w:val="ab"/>
          </w:rPr>
          <w:t>www.</w:t>
        </w:r>
        <w:r w:rsidRPr="00EB3F93">
          <w:rPr>
            <w:rStyle w:val="ab"/>
            <w:lang w:val="en-US"/>
          </w:rPr>
          <w:t>oborudka</w:t>
        </w:r>
        <w:r w:rsidRPr="00EB3F93">
          <w:rPr>
            <w:rStyle w:val="ab"/>
          </w:rPr>
          <w:t>.</w:t>
        </w:r>
        <w:r w:rsidRPr="00EB3F93">
          <w:rPr>
            <w:rStyle w:val="ab"/>
            <w:lang w:val="en-US"/>
          </w:rPr>
          <w:t>ru</w:t>
        </w:r>
      </w:hyperlink>
      <w:r w:rsidRPr="00EB3F93">
        <w:rPr>
          <w:lang w:val="en-US"/>
        </w:rPr>
        <w:t>c</w:t>
      </w:r>
      <w:r w:rsidRPr="00EB3F93">
        <w:t xml:space="preserve"> регистрацией. - Заглавие с экрана. Дата обращения:25.03.2011.</w:t>
      </w:r>
    </w:p>
    <w:p w:rsidR="006B6BC6" w:rsidRPr="00EB3F93" w:rsidRDefault="006B6BC6" w:rsidP="006B6BC6">
      <w:pPr>
        <w:numPr>
          <w:ilvl w:val="0"/>
          <w:numId w:val="7"/>
        </w:numPr>
        <w:ind w:left="0"/>
        <w:jc w:val="both"/>
      </w:pPr>
      <w:r w:rsidRPr="00EB3F93">
        <w:t xml:space="preserve">Теплоэнергетика (Электронный ресурс). - Режим доступа: </w:t>
      </w:r>
      <w:r w:rsidRPr="00EB3F93">
        <w:rPr>
          <w:bCs/>
        </w:rPr>
        <w:t>http://</w:t>
      </w:r>
      <w:hyperlink r:id="rId348" w:history="1">
        <w:r w:rsidRPr="00EB3F93">
          <w:rPr>
            <w:rStyle w:val="ab"/>
          </w:rPr>
          <w:t>www.teplo</w:t>
        </w:r>
        <w:r w:rsidRPr="00EB3F93">
          <w:rPr>
            <w:rStyle w:val="ab"/>
            <w:lang w:val="en-US"/>
          </w:rPr>
          <w:t>energetika</w:t>
        </w:r>
        <w:r w:rsidRPr="00EB3F93">
          <w:rPr>
            <w:rStyle w:val="ab"/>
          </w:rPr>
          <w:t>.</w:t>
        </w:r>
        <w:r w:rsidRPr="00EB3F93">
          <w:rPr>
            <w:rStyle w:val="ab"/>
            <w:lang w:val="en-US"/>
          </w:rPr>
          <w:t>info</w:t>
        </w:r>
      </w:hyperlink>
      <w:r w:rsidRPr="00EB3F93">
        <w:t xml:space="preserve">.  </w:t>
      </w:r>
      <w:r w:rsidRPr="00EB3F93">
        <w:rPr>
          <w:lang w:val="en-US"/>
        </w:rPr>
        <w:t>c</w:t>
      </w:r>
      <w:r w:rsidRPr="00EB3F93">
        <w:t xml:space="preserve"> регистрацией. - Заглавие с экрана. Дата обращения 18.04.2011.</w:t>
      </w:r>
    </w:p>
    <w:p w:rsidR="003E6D69" w:rsidRDefault="003E6D69" w:rsidP="00E965E0">
      <w:pPr>
        <w:tabs>
          <w:tab w:val="left" w:pos="2711"/>
        </w:tabs>
        <w:rPr>
          <w:lang w:eastAsia="en-US"/>
        </w:rPr>
      </w:pPr>
    </w:p>
    <w:p w:rsidR="003E6D69" w:rsidRDefault="003E6D69" w:rsidP="003E6D69">
      <w:pPr>
        <w:rPr>
          <w:lang w:eastAsia="en-US"/>
        </w:rPr>
      </w:pP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КРАТКОЕ ОПИСАНИЕ КОТЕЛЬНОЙ УСТАНОВКИ</w:t>
      </w: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БКЗ-420-140-6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lastRenderedPageBreak/>
        <w:t xml:space="preserve">Котельный агрегат типа Е-420-140 предназначен для сжигания твёрдых топлив. Котёл барабанный, с естественной циркуляцией, выполнен по П-образной схеме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Топочная камера – с жидким шлакоудалением, полностью экранирована </w:t>
      </w:r>
      <w:proofErr w:type="gramStart"/>
      <w:r w:rsidRPr="00575974">
        <w:rPr>
          <w:sz w:val="28"/>
          <w:szCs w:val="28"/>
        </w:rPr>
        <w:t>трубами</w:t>
      </w:r>
      <w:proofErr w:type="gramEnd"/>
      <w:r w:rsidRPr="00575974">
        <w:rPr>
          <w:sz w:val="28"/>
          <w:szCs w:val="28"/>
        </w:rPr>
        <w:t xml:space="preserve"> расположенными с шагом </w:t>
      </w:r>
      <w:smartTag w:uri="urn:schemas-microsoft-com:office:smarttags" w:element="metricconverter">
        <w:smartTagPr>
          <w:attr w:name="ProductID" w:val="64 мм"/>
        </w:smartTagPr>
        <w:r w:rsidRPr="00575974">
          <w:rPr>
            <w:sz w:val="28"/>
            <w:szCs w:val="28"/>
          </w:rPr>
          <w:t>64 мм</w:t>
        </w:r>
      </w:smartTag>
      <w:r w:rsidRPr="00575974">
        <w:rPr>
          <w:sz w:val="28"/>
          <w:szCs w:val="28"/>
        </w:rPr>
        <w:t xml:space="preserve">. Камера горения представляет собой два восьмигранных притока, соединенных переходным коридором. Трубы фронтового и заднего экранов внизу </w:t>
      </w:r>
      <w:proofErr w:type="gramStart"/>
      <w:r w:rsidRPr="00575974">
        <w:rPr>
          <w:sz w:val="28"/>
          <w:szCs w:val="28"/>
        </w:rPr>
        <w:t>тонки</w:t>
      </w:r>
      <w:proofErr w:type="gramEnd"/>
      <w:r w:rsidRPr="00575974">
        <w:rPr>
          <w:sz w:val="28"/>
          <w:szCs w:val="28"/>
        </w:rPr>
        <w:t xml:space="preserve"> образуют слабонаклонный под, в котором имеются две летки для выхода жидкого шлака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Прямоточные горелки расположены по четыре на каждом предтопке и направлены тангенциально к окружности диаметром </w:t>
      </w:r>
      <w:smartTag w:uri="urn:schemas-microsoft-com:office:smarttags" w:element="metricconverter">
        <w:smartTagPr>
          <w:attr w:name="ProductID" w:val="980 мм"/>
        </w:smartTagPr>
        <w:r w:rsidRPr="00575974">
          <w:rPr>
            <w:sz w:val="28"/>
            <w:szCs w:val="28"/>
          </w:rPr>
          <w:t>980 мм</w:t>
        </w:r>
      </w:smartTag>
      <w:r w:rsidRPr="00575974">
        <w:rPr>
          <w:sz w:val="28"/>
          <w:szCs w:val="28"/>
        </w:rPr>
        <w:t xml:space="preserve">, расположенным по осям каждого предтопка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Сопла для сброса сушильного агента размешены выше ядра горения. Для достижения плотности топка с наружной стороны экранных труб защищена металлическим листом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Топочные экраны секционированы на 20 независимых циркуляционных контуров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Барабан котла – сварной, внутренним диаметром </w:t>
      </w:r>
      <w:smartTag w:uri="urn:schemas-microsoft-com:office:smarttags" w:element="metricconverter">
        <w:smartTagPr>
          <w:attr w:name="ProductID" w:val="1600 мм"/>
        </w:smartTagPr>
        <w:r w:rsidRPr="00575974">
          <w:rPr>
            <w:sz w:val="28"/>
            <w:szCs w:val="28"/>
          </w:rPr>
          <w:t>1600 мм</w:t>
        </w:r>
      </w:smartTag>
      <w:r w:rsidRPr="00575974">
        <w:rPr>
          <w:sz w:val="28"/>
          <w:szCs w:val="28"/>
        </w:rPr>
        <w:t>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Схема испарения – двухступенчатая, с промывкой пара питательной водой. Первая ступень испарения включена непосредственно в барабан котла, вторая включает две группы выносных сепарационных циклонов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Пароперегреватель – радиационно-конвектированного типа, изготовлен из труб диаметром 32 и </w:t>
      </w:r>
      <w:smartTag w:uri="urn:schemas-microsoft-com:office:smarttags" w:element="metricconverter">
        <w:smartTagPr>
          <w:attr w:name="ProductID" w:val="38 мм"/>
        </w:smartTagPr>
        <w:r w:rsidRPr="00575974">
          <w:rPr>
            <w:sz w:val="28"/>
            <w:szCs w:val="28"/>
          </w:rPr>
          <w:t>38 мм</w:t>
        </w:r>
      </w:smartTag>
      <w:r w:rsidRPr="00575974">
        <w:rPr>
          <w:sz w:val="28"/>
          <w:szCs w:val="28"/>
        </w:rPr>
        <w:t>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Радиационная часть выполнена в виде ширмовых поверхностей нагрева и потолочных труб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Конвективная часть состоит из пакетов, расположенных в горизонтальном газоходе котла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Регулирование температуры перегретого пара осуществляется двухступенчатым впрыском «собственного» конденсата. Крома того, при растопке котла с целью предохранения от пережога пароперегревателя </w:t>
      </w:r>
      <w:proofErr w:type="gramStart"/>
      <w:r w:rsidRPr="00575974">
        <w:rPr>
          <w:sz w:val="28"/>
          <w:szCs w:val="28"/>
        </w:rPr>
        <w:t>последний</w:t>
      </w:r>
      <w:proofErr w:type="gramEnd"/>
      <w:r w:rsidRPr="00575974">
        <w:rPr>
          <w:sz w:val="28"/>
          <w:szCs w:val="28"/>
        </w:rPr>
        <w:t xml:space="preserve"> снабжён специальными растопочными пароохладителями с впрыском питательной воды. 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Водяной экономайзер из труб диаметром 32, толщиной стенки </w:t>
      </w:r>
      <w:smartTag w:uri="urn:schemas-microsoft-com:office:smarttags" w:element="metricconverter">
        <w:smartTagPr>
          <w:attr w:name="ProductID" w:val="4 мм"/>
        </w:smartTagPr>
        <w:r w:rsidRPr="00575974">
          <w:rPr>
            <w:sz w:val="28"/>
            <w:szCs w:val="28"/>
          </w:rPr>
          <w:t>4 мм</w:t>
        </w:r>
      </w:smartTag>
      <w:r w:rsidRPr="00575974">
        <w:rPr>
          <w:sz w:val="28"/>
          <w:szCs w:val="28"/>
        </w:rPr>
        <w:t xml:space="preserve"> и трубчатый воздухоподогреватель, выполненные в рассечку, расположены опускном конвективном газоходе, кроме воздухоподогревателя первой ступени по ходу воздуха, который вынесен в отдельную колонку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Кубы воздухоподогревателя и блоки «холодной» части экономайзера установлены друг на друге, сварены между собой для увеличения плотности конвективного газохода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При нагревании конвективная шахта расширяется вверх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>Для очистки поверхностей нагрева от золовых отложений предусмотрены обдувочные аппараты виброочистка ширм и дробевая очистка низкотемпературных поверхностей нагрева.</w:t>
      </w:r>
    </w:p>
    <w:p w:rsidR="003E6D69" w:rsidRPr="00575974" w:rsidRDefault="003E6D69" w:rsidP="003E6D69">
      <w:pPr>
        <w:tabs>
          <w:tab w:val="left" w:pos="7480"/>
        </w:tabs>
        <w:ind w:firstLine="720"/>
        <w:jc w:val="both"/>
        <w:rPr>
          <w:sz w:val="28"/>
          <w:szCs w:val="28"/>
        </w:rPr>
      </w:pPr>
      <w:r w:rsidRPr="00575974">
        <w:rPr>
          <w:sz w:val="28"/>
          <w:szCs w:val="28"/>
        </w:rPr>
        <w:t xml:space="preserve">Котлоагрегат </w:t>
      </w:r>
      <w:proofErr w:type="gramStart"/>
      <w:r w:rsidRPr="00575974">
        <w:rPr>
          <w:sz w:val="28"/>
          <w:szCs w:val="28"/>
        </w:rPr>
        <w:t>снабжен</w:t>
      </w:r>
      <w:proofErr w:type="gramEnd"/>
      <w:r w:rsidRPr="00575974">
        <w:rPr>
          <w:sz w:val="28"/>
          <w:szCs w:val="28"/>
        </w:rPr>
        <w:t xml:space="preserve"> необходимой арматурой устройствами для отбора проб пара и воды, а также контрольно-измерительными приборами. Процессы питания котла, регулирования температуры перегретого пара и горения автоматизированы.</w:t>
      </w:r>
    </w:p>
    <w:p w:rsidR="003E6D69" w:rsidRPr="00575974" w:rsidRDefault="003E6D69" w:rsidP="003E6D69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 w:rsidRPr="00575974">
        <w:rPr>
          <w:sz w:val="28"/>
          <w:szCs w:val="28"/>
        </w:rPr>
        <w:t xml:space="preserve">Котлоагрегат поставляется крупными транспортно-табельными блоками.         </w:t>
      </w:r>
    </w:p>
    <w:p w:rsidR="003E6D69" w:rsidRPr="00575974" w:rsidRDefault="003E6D69" w:rsidP="003E6D69">
      <w:pPr>
        <w:shd w:val="clear" w:color="auto" w:fill="FFFFFF"/>
        <w:ind w:left="1776" w:firstLine="720"/>
        <w:jc w:val="both"/>
        <w:rPr>
          <w:color w:val="000000"/>
          <w:spacing w:val="-2"/>
          <w:sz w:val="28"/>
          <w:szCs w:val="28"/>
        </w:rPr>
      </w:pPr>
    </w:p>
    <w:p w:rsidR="003E6D69" w:rsidRDefault="003E6D69" w:rsidP="003E6D69">
      <w:pPr>
        <w:shd w:val="clear" w:color="auto" w:fill="FFFFFF"/>
        <w:ind w:left="1776" w:firstLine="720"/>
        <w:jc w:val="both"/>
        <w:rPr>
          <w:color w:val="000000"/>
          <w:spacing w:val="-2"/>
          <w:sz w:val="28"/>
          <w:szCs w:val="28"/>
        </w:rPr>
      </w:pPr>
    </w:p>
    <w:p w:rsidR="005915A0" w:rsidRPr="00575974" w:rsidRDefault="005915A0" w:rsidP="003E6D69">
      <w:pPr>
        <w:shd w:val="clear" w:color="auto" w:fill="FFFFFF"/>
        <w:ind w:left="1776" w:firstLine="720"/>
        <w:jc w:val="both"/>
        <w:rPr>
          <w:color w:val="000000"/>
          <w:spacing w:val="-2"/>
          <w:sz w:val="28"/>
          <w:szCs w:val="28"/>
        </w:rPr>
      </w:pPr>
    </w:p>
    <w:p w:rsidR="003E6D69" w:rsidRPr="009C06E4" w:rsidRDefault="003E6D69" w:rsidP="003E6D69">
      <w:pPr>
        <w:ind w:firstLine="720"/>
        <w:jc w:val="both"/>
      </w:pP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КРАТКОЕ ОПИСАНИЕ КОТЕЛЬНОЙ УСТАНОВКИ</w:t>
      </w: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lastRenderedPageBreak/>
        <w:t>БКЗ-320-140-Ж.</w:t>
      </w:r>
    </w:p>
    <w:p w:rsidR="003E6D69" w:rsidRPr="00487A70" w:rsidRDefault="003E6D69" w:rsidP="003E6D69">
      <w:pPr>
        <w:rPr>
          <w:color w:val="000000"/>
          <w:sz w:val="28"/>
          <w:szCs w:val="28"/>
        </w:rPr>
      </w:pP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Котельный агрегат типа Е-320-140Ж предназначен для сжигания твердых топлив с индивидуальной разомкнутой схемой пылеприготовления. Котел - барабанный, с естественной циркуляцией, выполнен по П. – образной схеме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Топочная камера – с жидким шлакоудалением, полностью экранирована трубами диаметром </w:t>
      </w:r>
      <w:smartTag w:uri="urn:schemas-microsoft-com:office:smarttags" w:element="metricconverter">
        <w:smartTagPr>
          <w:attr w:name="ProductID" w:val="60 мм"/>
        </w:smartTagPr>
        <w:r w:rsidRPr="00824BD7">
          <w:rPr>
            <w:sz w:val="28"/>
            <w:szCs w:val="28"/>
          </w:rPr>
          <w:t xml:space="preserve">60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sz w:val="28"/>
          <w:szCs w:val="28"/>
        </w:rPr>
        <w:t>, расположенными с шагом 64</w:t>
      </w:r>
      <w:r w:rsidRPr="00824BD7">
        <w:rPr>
          <w:i/>
          <w:sz w:val="28"/>
          <w:szCs w:val="28"/>
        </w:rPr>
        <w:t>мм</w:t>
      </w:r>
      <w:r w:rsidRPr="00824BD7">
        <w:rPr>
          <w:sz w:val="28"/>
          <w:szCs w:val="28"/>
        </w:rPr>
        <w:t xml:space="preserve">. В нижней части топки фронтового и заднего экранов образуют пережим (полуоткрытая топка), разделяющий утепленную камеру горения и камеру охлаждения. Камера горения представляет собой  два восьмигранных предтопка, соединенных переходным коридором. Трубы фронтового и заднего экранов внизу топки образуют </w:t>
      </w:r>
      <w:proofErr w:type="gramStart"/>
      <w:r w:rsidRPr="00824BD7">
        <w:rPr>
          <w:sz w:val="28"/>
          <w:szCs w:val="28"/>
        </w:rPr>
        <w:t>слабонаклонный</w:t>
      </w:r>
      <w:proofErr w:type="gramEnd"/>
      <w:r w:rsidRPr="00824BD7">
        <w:rPr>
          <w:sz w:val="28"/>
          <w:szCs w:val="28"/>
        </w:rPr>
        <w:t xml:space="preserve"> под, в котором имеются  две ледки для выхода жидкого шлака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Прямоточные горелки расположены по четыре на каждом предтопке и направлены  тангенциально к окружностям  диаметром </w:t>
      </w:r>
      <w:smartTag w:uri="urn:schemas-microsoft-com:office:smarttags" w:element="metricconverter">
        <w:smartTagPr>
          <w:attr w:name="ProductID" w:val="980 мм"/>
        </w:smartTagPr>
        <w:r w:rsidRPr="00824BD7">
          <w:rPr>
            <w:sz w:val="28"/>
            <w:szCs w:val="28"/>
          </w:rPr>
          <w:t xml:space="preserve">980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i/>
          <w:sz w:val="28"/>
          <w:szCs w:val="28"/>
        </w:rPr>
        <w:t xml:space="preserve">, </w:t>
      </w:r>
      <w:r w:rsidRPr="00824BD7">
        <w:rPr>
          <w:sz w:val="28"/>
          <w:szCs w:val="28"/>
        </w:rPr>
        <w:t>расположенным по осям каждого предтопка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Топочные экраны секционированы на 16 независимых циркуляционных контуров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Барабан котла – сварной конструкции, внутренним диаметром </w:t>
      </w:r>
      <w:smartTag w:uri="urn:schemas-microsoft-com:office:smarttags" w:element="metricconverter">
        <w:smartTagPr>
          <w:attr w:name="ProductID" w:val="1600 мм"/>
        </w:smartTagPr>
        <w:r w:rsidRPr="00824BD7">
          <w:rPr>
            <w:sz w:val="28"/>
            <w:szCs w:val="28"/>
          </w:rPr>
          <w:t>1600</w:t>
        </w:r>
        <w:r w:rsidRPr="00824BD7">
          <w:rPr>
            <w:i/>
            <w:sz w:val="28"/>
            <w:szCs w:val="28"/>
          </w:rPr>
          <w:t xml:space="preserve"> мм</w:t>
        </w:r>
      </w:smartTag>
      <w:r w:rsidRPr="00824BD7">
        <w:rPr>
          <w:sz w:val="28"/>
          <w:szCs w:val="28"/>
        </w:rPr>
        <w:t xml:space="preserve"> (сталь 16ГНМА)</w:t>
      </w:r>
      <w:proofErr w:type="gramStart"/>
      <w:r w:rsidRPr="00824BD7">
        <w:rPr>
          <w:sz w:val="28"/>
          <w:szCs w:val="28"/>
        </w:rPr>
        <w:t>.С</w:t>
      </w:r>
      <w:proofErr w:type="gramEnd"/>
      <w:r w:rsidRPr="00824BD7">
        <w:rPr>
          <w:sz w:val="28"/>
          <w:szCs w:val="28"/>
        </w:rPr>
        <w:t>хема испарения – двухступенчатая, с промывкой пара питательной водой. Первая ступень испарения включена непосредственно в барабан котла, второй служат две группы выносных сепарационных циклонов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Пароперегреватель – радиационно-конвективного типа, изготовлен из труб диаметром 32, 38 и </w:t>
      </w:r>
      <w:smartTag w:uri="urn:schemas-microsoft-com:office:smarttags" w:element="metricconverter">
        <w:smartTagPr>
          <w:attr w:name="ProductID" w:val="42 мм"/>
        </w:smartTagPr>
        <w:r w:rsidRPr="00824BD7">
          <w:rPr>
            <w:sz w:val="28"/>
            <w:szCs w:val="28"/>
          </w:rPr>
          <w:t xml:space="preserve">42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sz w:val="28"/>
          <w:szCs w:val="28"/>
        </w:rPr>
        <w:t xml:space="preserve"> (сталь 20, 12Х1МФ и Х18Н12Т)</w:t>
      </w:r>
      <w:proofErr w:type="gramStart"/>
      <w:r w:rsidRPr="00824BD7">
        <w:rPr>
          <w:sz w:val="28"/>
          <w:szCs w:val="28"/>
        </w:rPr>
        <w:t>.Р</w:t>
      </w:r>
      <w:proofErr w:type="gramEnd"/>
      <w:r w:rsidRPr="00824BD7">
        <w:rPr>
          <w:sz w:val="28"/>
          <w:szCs w:val="28"/>
        </w:rPr>
        <w:t>адиационная часть выполнена в виде ширмовых поверхностей  нагрева и потолочных труб топочной камеры. Конвективная часть состоит из пакетов, расположенных в горизонтальном газоходе котла</w:t>
      </w:r>
      <w:proofErr w:type="gramStart"/>
      <w:r w:rsidRPr="00824BD7">
        <w:rPr>
          <w:sz w:val="28"/>
          <w:szCs w:val="28"/>
        </w:rPr>
        <w:t>.Р</w:t>
      </w:r>
      <w:proofErr w:type="gramEnd"/>
      <w:r w:rsidRPr="00824BD7">
        <w:rPr>
          <w:sz w:val="28"/>
          <w:szCs w:val="28"/>
        </w:rPr>
        <w:t>егулирование температуры перегретого пара осуществляется впрыском «собственного» конденсата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 Водяной экономайзер из труб диаметром 32, с толщиной стенки </w:t>
      </w:r>
      <w:smartTag w:uri="urn:schemas-microsoft-com:office:smarttags" w:element="metricconverter">
        <w:smartTagPr>
          <w:attr w:name="ProductID" w:val="4 мм"/>
        </w:smartTagPr>
        <w:r w:rsidRPr="00824BD7">
          <w:rPr>
            <w:sz w:val="28"/>
            <w:szCs w:val="28"/>
          </w:rPr>
          <w:t xml:space="preserve">4 </w:t>
        </w:r>
        <w:r w:rsidRPr="00824BD7">
          <w:rPr>
            <w:i/>
            <w:sz w:val="28"/>
            <w:szCs w:val="28"/>
          </w:rPr>
          <w:t>мм</w:t>
        </w:r>
      </w:smartTag>
      <w:r w:rsidRPr="00824BD7">
        <w:rPr>
          <w:sz w:val="28"/>
          <w:szCs w:val="28"/>
        </w:rPr>
        <w:t xml:space="preserve"> и трубчатый воздухоподогреватель, выполненные в рассечку, расположены в опускном конвективном газоходе. Кубы воздухоподогревателя и блоки «холодной» части экономайзера установлены один на другом и сварены между собой для увеличения плотности конвективная шахта расширяется вверх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 В отпускном газоходе между верхним водяным экономайзером и выходными по воздуху кубами воздухоподогревателя расположены окна для забора газов на сушку. Для удобства замены входной  по воздуху куб воздухоподогревателя выполнен </w:t>
      </w:r>
      <w:proofErr w:type="gramStart"/>
      <w:r w:rsidRPr="00824BD7">
        <w:rPr>
          <w:sz w:val="28"/>
          <w:szCs w:val="28"/>
        </w:rPr>
        <w:t>подвесным</w:t>
      </w:r>
      <w:proofErr w:type="gramEnd"/>
      <w:r w:rsidRPr="00824BD7">
        <w:rPr>
          <w:sz w:val="28"/>
          <w:szCs w:val="28"/>
        </w:rPr>
        <w:t xml:space="preserve">. 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Обмуровка топочной камеры – натрубного типа, обмуровка конвективных газоходов – щитовая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Предусмотрена очистка всех поверхностей нагрева, подверженных загрязнению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Котлоагрегат </w:t>
      </w:r>
      <w:proofErr w:type="gramStart"/>
      <w:r w:rsidRPr="00824BD7">
        <w:rPr>
          <w:sz w:val="28"/>
          <w:szCs w:val="28"/>
        </w:rPr>
        <w:t>снабжен</w:t>
      </w:r>
      <w:proofErr w:type="gramEnd"/>
      <w:r w:rsidRPr="00824BD7">
        <w:rPr>
          <w:sz w:val="28"/>
          <w:szCs w:val="28"/>
        </w:rPr>
        <w:t xml:space="preserve"> необходимой арматурой, устройствами для отбора пара и воды, а также контрольно-измерительными приборами.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Процессы питания котла, регулирования температуры перегретого пара и горения автоматизированы. </w:t>
      </w:r>
    </w:p>
    <w:p w:rsidR="003E6D69" w:rsidRPr="00824BD7" w:rsidRDefault="003E6D69" w:rsidP="003E6D69">
      <w:pPr>
        <w:rPr>
          <w:sz w:val="28"/>
          <w:szCs w:val="28"/>
        </w:rPr>
      </w:pPr>
      <w:r w:rsidRPr="00824BD7">
        <w:rPr>
          <w:sz w:val="28"/>
          <w:szCs w:val="28"/>
        </w:rPr>
        <w:t xml:space="preserve">          Котлоагрегат поставляется крупными транспортабельными блоками.</w:t>
      </w:r>
    </w:p>
    <w:p w:rsidR="003E6D69" w:rsidRDefault="003E6D69" w:rsidP="003E6D69">
      <w:pPr>
        <w:rPr>
          <w:sz w:val="28"/>
          <w:szCs w:val="28"/>
        </w:rPr>
      </w:pPr>
    </w:p>
    <w:p w:rsidR="003E6D69" w:rsidRDefault="003E6D69" w:rsidP="003E6D69">
      <w:pPr>
        <w:rPr>
          <w:sz w:val="28"/>
          <w:szCs w:val="28"/>
        </w:rPr>
      </w:pPr>
    </w:p>
    <w:p w:rsidR="003E6D69" w:rsidRDefault="003E6D69" w:rsidP="003E6D69">
      <w:pPr>
        <w:rPr>
          <w:sz w:val="28"/>
          <w:szCs w:val="28"/>
        </w:rPr>
      </w:pPr>
    </w:p>
    <w:p w:rsidR="003E6D69" w:rsidRDefault="003E6D69" w:rsidP="003E6D69"/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t>КРАТКОЕ ОПИСАНИЕ КОТЕЛЬНОЙ УСТАНОВКИ</w:t>
      </w:r>
    </w:p>
    <w:p w:rsidR="003E6D69" w:rsidRPr="00D2471E" w:rsidRDefault="003E6D69" w:rsidP="003E6D69">
      <w:pPr>
        <w:tabs>
          <w:tab w:val="left" w:pos="7480"/>
        </w:tabs>
        <w:ind w:firstLine="720"/>
        <w:jc w:val="center"/>
        <w:rPr>
          <w:b/>
          <w:sz w:val="28"/>
          <w:szCs w:val="28"/>
        </w:rPr>
      </w:pPr>
      <w:r w:rsidRPr="00D2471E">
        <w:rPr>
          <w:b/>
          <w:sz w:val="28"/>
          <w:szCs w:val="28"/>
        </w:rPr>
        <w:lastRenderedPageBreak/>
        <w:t>БКЗ-640-140-ПТ1.</w:t>
      </w:r>
    </w:p>
    <w:p w:rsidR="003E6D69" w:rsidRPr="003E6D69" w:rsidRDefault="003E6D69" w:rsidP="003E6D69">
      <w:pPr>
        <w:ind w:firstLine="709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Котельный агрегат однобарабанный, вертикально-водотрубный, с  естественной  циркуляцией, с промежуточным  перегревом пара, рассчитан на  работу со следующими параметрами (при номинальной  нагрузке):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Рабочее давление в барабане  котл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59 кг/см</w:t>
      </w:r>
      <w:proofErr w:type="gramStart"/>
      <w:r w:rsidRPr="003E6D69">
        <w:rPr>
          <w:sz w:val="28"/>
          <w:szCs w:val="28"/>
          <w:vertAlign w:val="superscript"/>
        </w:rPr>
        <w:t>2</w:t>
      </w:r>
      <w:proofErr w:type="gramEnd"/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Рабочее давление в паросборочной камере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ервичного  пароперегревателя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40 кгс/см</w:t>
      </w:r>
      <w:proofErr w:type="gramStart"/>
      <w:r w:rsidRPr="003E6D69">
        <w:rPr>
          <w:sz w:val="28"/>
          <w:szCs w:val="28"/>
          <w:vertAlign w:val="superscript"/>
        </w:rPr>
        <w:t>2</w:t>
      </w:r>
      <w:proofErr w:type="gramEnd"/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производительность по острому пару          -          640 т/час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Температура пара после первичного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перегревателя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45</w:t>
      </w:r>
      <w:proofErr w:type="gramStart"/>
      <w:r w:rsidRPr="003E6D69">
        <w:rPr>
          <w:sz w:val="28"/>
          <w:szCs w:val="28"/>
        </w:rPr>
        <w:sym w:font="Symbol" w:char="F0B0"/>
      </w:r>
      <w:r w:rsidRPr="003E6D69">
        <w:rPr>
          <w:sz w:val="28"/>
          <w:szCs w:val="28"/>
        </w:rPr>
        <w:t>С</w:t>
      </w:r>
      <w:proofErr w:type="gramEnd"/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производительность по вторичному пару</w:t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60т/час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Давление вторичного пара на выходе из котла</w:t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25,5 кгс/см</w:t>
      </w:r>
      <w:proofErr w:type="gramStart"/>
      <w:r w:rsidRPr="003E6D69">
        <w:rPr>
          <w:sz w:val="28"/>
          <w:szCs w:val="28"/>
          <w:vertAlign w:val="superscript"/>
        </w:rPr>
        <w:t>2</w:t>
      </w:r>
      <w:proofErr w:type="gramEnd"/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Температура пара после 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торичного пароперегревателя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45</w:t>
      </w:r>
      <w:proofErr w:type="gramStart"/>
      <w:r w:rsidRPr="003E6D69">
        <w:rPr>
          <w:sz w:val="28"/>
          <w:szCs w:val="28"/>
        </w:rPr>
        <w:sym w:font="Symbol" w:char="F0B0"/>
      </w:r>
      <w:r w:rsidRPr="003E6D69">
        <w:rPr>
          <w:sz w:val="28"/>
          <w:szCs w:val="28"/>
        </w:rPr>
        <w:t>С</w:t>
      </w:r>
      <w:proofErr w:type="gramEnd"/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Температура питательной воды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240</w:t>
      </w:r>
      <w:proofErr w:type="gramStart"/>
      <w:r w:rsidRPr="003E6D69">
        <w:rPr>
          <w:sz w:val="28"/>
          <w:szCs w:val="28"/>
        </w:rPr>
        <w:sym w:font="Symbol" w:char="F0B0"/>
      </w:r>
      <w:r w:rsidRPr="003E6D69">
        <w:rPr>
          <w:sz w:val="28"/>
          <w:szCs w:val="28"/>
        </w:rPr>
        <w:t>С</w:t>
      </w:r>
      <w:proofErr w:type="gramEnd"/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      Компоновка котла выполнена по П-образной схеме. Топка образует первый восходящий газоход. В верхнем поворотном газоходе размещен первичный пароперегреватель. 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Во втором нисходящем газоходе расположены поверхности нагрева вторичного пароперегревателя, водяного экономайзера,  </w:t>
      </w:r>
      <w:proofErr w:type="gramStart"/>
      <w:r w:rsidRPr="003E6D69">
        <w:rPr>
          <w:sz w:val="28"/>
          <w:szCs w:val="28"/>
        </w:rPr>
        <w:t>воздухоподогрева-теля</w:t>
      </w:r>
      <w:proofErr w:type="gramEnd"/>
      <w:r w:rsidRPr="003E6D69">
        <w:rPr>
          <w:sz w:val="28"/>
          <w:szCs w:val="28"/>
        </w:rPr>
        <w:t>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одяной объем котл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73,4 м</w:t>
      </w:r>
      <w:r w:rsidRPr="003E6D69">
        <w:rPr>
          <w:sz w:val="28"/>
          <w:szCs w:val="28"/>
          <w:vertAlign w:val="superscript"/>
        </w:rPr>
        <w:t>3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аровой объем котла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-  первичного тракт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93,6 м</w:t>
      </w:r>
      <w:r w:rsidRPr="003E6D69">
        <w:rPr>
          <w:sz w:val="28"/>
          <w:szCs w:val="28"/>
          <w:vertAlign w:val="superscript"/>
        </w:rPr>
        <w:t>3</w:t>
      </w:r>
    </w:p>
    <w:p w:rsidR="003E6D69" w:rsidRPr="00D2471E" w:rsidRDefault="003E6D69" w:rsidP="00D2471E">
      <w:pPr>
        <w:ind w:firstLine="720"/>
        <w:jc w:val="both"/>
        <w:rPr>
          <w:sz w:val="28"/>
          <w:szCs w:val="28"/>
          <w:vertAlign w:val="superscript"/>
        </w:rPr>
      </w:pPr>
      <w:r w:rsidRPr="003E6D69">
        <w:rPr>
          <w:sz w:val="28"/>
          <w:szCs w:val="28"/>
        </w:rPr>
        <w:t>-  вторичного тракта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57,6 м</w:t>
      </w:r>
      <w:r w:rsidRPr="003E6D69">
        <w:rPr>
          <w:sz w:val="28"/>
          <w:szCs w:val="28"/>
          <w:vertAlign w:val="superscript"/>
        </w:rPr>
        <w:t>3</w:t>
      </w:r>
    </w:p>
    <w:p w:rsidR="003E6D69" w:rsidRPr="003E6D69" w:rsidRDefault="003E6D69" w:rsidP="003E6D69">
      <w:pPr>
        <w:ind w:firstLine="709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Топочная камера, объемом 3551 м</w:t>
      </w:r>
      <w:r w:rsidRPr="003E6D69">
        <w:rPr>
          <w:sz w:val="28"/>
          <w:szCs w:val="28"/>
          <w:vertAlign w:val="superscript"/>
        </w:rPr>
        <w:t>3</w:t>
      </w:r>
      <w:r w:rsidRPr="003E6D69">
        <w:rPr>
          <w:sz w:val="28"/>
          <w:szCs w:val="28"/>
        </w:rPr>
        <w:t xml:space="preserve">, полуоткрытого типа, имеющая  пережим примерно на ¼ высоты топки, считая от пола, с сечением пережима около 50 % горизонтального сечения топки. 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Топка образована трубами  ø 60х6 мм из стали Ст20, расположенными с шагом 64 мм, кроме района предтопков, где шаг труб, расположенных по граням, составляет  86,6 мм.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Топочная камера состоит из двух частей. Нижняя часть представляет два восьмигранных предтопка, соединенных   между собой коридором.  Каждый предтопок является камерой горения, оборудован 4-мя сдвоенными прямоточными  пылеугольными горелками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Для  уменьшения присосов горелки приварены к экранным трубам и при  тепловых </w:t>
      </w:r>
      <w:proofErr w:type="gramStart"/>
      <w:r w:rsidRPr="003E6D69">
        <w:rPr>
          <w:sz w:val="28"/>
          <w:szCs w:val="28"/>
        </w:rPr>
        <w:t>расширениях</w:t>
      </w:r>
      <w:proofErr w:type="gramEnd"/>
      <w:r w:rsidRPr="003E6D69">
        <w:rPr>
          <w:sz w:val="28"/>
          <w:szCs w:val="28"/>
        </w:rPr>
        <w:t xml:space="preserve">  экранов перемещаются вместе с ними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ыше основных горелок расположены сбросные горелки.  Для растопки котла в каждую сдвоенную горелку установлено по одной  мазутной форсунке парового распыления, производительностью 1650 кг/час каждая, давление мазута - 6-7 кгс/см</w:t>
      </w:r>
      <w:proofErr w:type="gramStart"/>
      <w:r w:rsidRPr="003E6D69">
        <w:rPr>
          <w:sz w:val="28"/>
          <w:szCs w:val="28"/>
          <w:vertAlign w:val="superscript"/>
        </w:rPr>
        <w:t>2</w:t>
      </w:r>
      <w:proofErr w:type="gramEnd"/>
      <w:r w:rsidRPr="003E6D69">
        <w:rPr>
          <w:sz w:val="28"/>
          <w:szCs w:val="28"/>
        </w:rPr>
        <w:t>, давление пара – 13 кгс/см</w:t>
      </w:r>
      <w:r w:rsidRPr="003E6D69">
        <w:rPr>
          <w:sz w:val="28"/>
          <w:szCs w:val="28"/>
          <w:vertAlign w:val="superscript"/>
        </w:rPr>
        <w:t>2</w:t>
      </w:r>
      <w:r w:rsidRPr="003E6D69">
        <w:rPr>
          <w:sz w:val="28"/>
          <w:szCs w:val="28"/>
        </w:rPr>
        <w:t>. Экранные трубы внутри предтопков ошипованы и покрыты карборундовой массой.  Для выпуска жидкого шлака по центру обоих предтопков имеется по одной летке.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Верхняя  часть топочной камеры (камера охлаждения) 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призматическая. Камера охлаждения имеет по осям труб  противоположенных стен размеры:    </w:t>
      </w:r>
    </w:p>
    <w:p w:rsidR="003E6D69" w:rsidRPr="003E6D69" w:rsidRDefault="003E6D69" w:rsidP="003E6D69">
      <w:pPr>
        <w:ind w:left="1440"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по глубине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7744мм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 xml:space="preserve">           по ширине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  <w:t>-</w:t>
      </w:r>
      <w:r w:rsidRPr="003E6D69">
        <w:rPr>
          <w:sz w:val="28"/>
          <w:szCs w:val="28"/>
        </w:rPr>
        <w:tab/>
        <w:t>18176 мм</w:t>
      </w:r>
      <w:r w:rsidRPr="003E6D69">
        <w:rPr>
          <w:sz w:val="28"/>
          <w:szCs w:val="28"/>
        </w:rPr>
        <w:tab/>
      </w:r>
      <w:r w:rsidRPr="003E6D69">
        <w:rPr>
          <w:sz w:val="28"/>
          <w:szCs w:val="28"/>
        </w:rPr>
        <w:tab/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В верхней части камеры охлаждения трубы заднего экрана образуют аэродинамический выступ, который предназначен для улучшения аэродинамики газового потока и частичного затенения ширм пароперегревателя. Потолок над </w:t>
      </w:r>
      <w:r w:rsidRPr="003E6D69">
        <w:rPr>
          <w:sz w:val="28"/>
          <w:szCs w:val="28"/>
        </w:rPr>
        <w:lastRenderedPageBreak/>
        <w:t>топкой, поворотным газоходом и конвективной  шахтой закрыт тепловым ящиком, поэтому потолок камеры и  перепускные трубы  не изолированы, что улучшает ремонт верхней части котла. Для уменьшения  присосов топка по трубам снаружи обшита  металлическим листом толщиной  3 мм.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  <w:r w:rsidRPr="003E6D69">
        <w:rPr>
          <w:sz w:val="28"/>
          <w:szCs w:val="28"/>
        </w:rPr>
        <w:t>Водоопускные трубы выполнены в виде 6 стояков ø 465х30, сталь 15ГС непосредственно приваренных к барабану котла. Внизу от стояков  выполнена  разводка к нижним  камерам топочных блоков трубами ø159х14 Ст20 (фронтовые и боковые блоки) и трубами ø 133х13 Ст20 (задние блоки)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>Подвод воды к нижним камерам от выносных циклонов осуществлен трубами ø 133х10 Ст20.</w:t>
      </w:r>
    </w:p>
    <w:p w:rsidR="003E6D69" w:rsidRPr="003E6D69" w:rsidRDefault="003E6D69" w:rsidP="003E6D69">
      <w:pPr>
        <w:ind w:firstLine="720"/>
        <w:jc w:val="both"/>
        <w:rPr>
          <w:sz w:val="28"/>
          <w:szCs w:val="28"/>
        </w:rPr>
      </w:pPr>
      <w:r w:rsidRPr="003E6D69">
        <w:rPr>
          <w:sz w:val="28"/>
          <w:szCs w:val="28"/>
        </w:rPr>
        <w:t xml:space="preserve"> Паровая смесь из верхних камер фронтовых и боковых экранов отводится в барабан трубами  ø159х14 Ст20 и  ø159х17 Ст20,  вертикальный участок, а из заднего экрана – трубами ø159х15 Ст20 в необогреваемой зоне и ø159х13 сталь 12Х1МФ в газоходе и в тепловом ящике.  Нижние и верхние камеры экранов выполнены из труб ø273х36 Ст20.  Топочные блоки  подвешены за  пароотводящие трубы экранов и свободно расширяются  вниз. </w:t>
      </w:r>
    </w:p>
    <w:p w:rsidR="003E6D69" w:rsidRPr="003E6D69" w:rsidRDefault="003E6D69" w:rsidP="003E6D69">
      <w:pPr>
        <w:jc w:val="both"/>
        <w:rPr>
          <w:sz w:val="28"/>
          <w:szCs w:val="28"/>
        </w:rPr>
      </w:pPr>
    </w:p>
    <w:p w:rsidR="00EB1FCA" w:rsidRPr="003E6D69" w:rsidRDefault="00EB1FCA" w:rsidP="003E6D69">
      <w:pPr>
        <w:rPr>
          <w:sz w:val="28"/>
          <w:szCs w:val="28"/>
          <w:lang w:eastAsia="en-US"/>
        </w:rPr>
      </w:pPr>
    </w:p>
    <w:sectPr w:rsidR="00EB1FCA" w:rsidRPr="003E6D69" w:rsidSect="003431C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6C9"/>
    <w:multiLevelType w:val="hybridMultilevel"/>
    <w:tmpl w:val="A254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4703B"/>
    <w:multiLevelType w:val="hybridMultilevel"/>
    <w:tmpl w:val="74C63B26"/>
    <w:lvl w:ilvl="0" w:tplc="7C10F37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4CBA397A"/>
    <w:multiLevelType w:val="hybridMultilevel"/>
    <w:tmpl w:val="4E848E7E"/>
    <w:lvl w:ilvl="0" w:tplc="D9924E1E">
      <w:start w:val="1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9C69EF"/>
    <w:multiLevelType w:val="multilevel"/>
    <w:tmpl w:val="88D0FAEE"/>
    <w:lvl w:ilvl="0">
      <w:start w:val="1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6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 w:hint="default"/>
      </w:rPr>
    </w:lvl>
  </w:abstractNum>
  <w:abstractNum w:abstractNumId="4">
    <w:nsid w:val="56CC0625"/>
    <w:multiLevelType w:val="hybridMultilevel"/>
    <w:tmpl w:val="A73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5717F"/>
    <w:multiLevelType w:val="hybridMultilevel"/>
    <w:tmpl w:val="9700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338DF"/>
    <w:multiLevelType w:val="hybridMultilevel"/>
    <w:tmpl w:val="B576E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5E4300"/>
    <w:multiLevelType w:val="hybridMultilevel"/>
    <w:tmpl w:val="F4028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943656"/>
    <w:multiLevelType w:val="hybridMultilevel"/>
    <w:tmpl w:val="69DA56B8"/>
    <w:lvl w:ilvl="0" w:tplc="CD3AD1CE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33EAB"/>
    <w:rsid w:val="000001F4"/>
    <w:rsid w:val="00012EDE"/>
    <w:rsid w:val="00021002"/>
    <w:rsid w:val="00034B31"/>
    <w:rsid w:val="0003719B"/>
    <w:rsid w:val="00041AE2"/>
    <w:rsid w:val="00053383"/>
    <w:rsid w:val="00056FB1"/>
    <w:rsid w:val="00063A26"/>
    <w:rsid w:val="00077E01"/>
    <w:rsid w:val="000808EF"/>
    <w:rsid w:val="0008501A"/>
    <w:rsid w:val="00086BB4"/>
    <w:rsid w:val="00090046"/>
    <w:rsid w:val="0009034A"/>
    <w:rsid w:val="00093CE0"/>
    <w:rsid w:val="000947D5"/>
    <w:rsid w:val="000B38F4"/>
    <w:rsid w:val="000C1239"/>
    <w:rsid w:val="000C3971"/>
    <w:rsid w:val="000C673B"/>
    <w:rsid w:val="000D0D1F"/>
    <w:rsid w:val="000D2F77"/>
    <w:rsid w:val="000E17FC"/>
    <w:rsid w:val="000E3CE0"/>
    <w:rsid w:val="000F1DE0"/>
    <w:rsid w:val="000F66E9"/>
    <w:rsid w:val="00110664"/>
    <w:rsid w:val="00113905"/>
    <w:rsid w:val="0011676C"/>
    <w:rsid w:val="001227FA"/>
    <w:rsid w:val="00133E18"/>
    <w:rsid w:val="00135DD9"/>
    <w:rsid w:val="001374FA"/>
    <w:rsid w:val="001473B3"/>
    <w:rsid w:val="001651E3"/>
    <w:rsid w:val="00170F37"/>
    <w:rsid w:val="00175E33"/>
    <w:rsid w:val="00176B1C"/>
    <w:rsid w:val="001804F6"/>
    <w:rsid w:val="001826F7"/>
    <w:rsid w:val="00184001"/>
    <w:rsid w:val="001843C0"/>
    <w:rsid w:val="00185FF4"/>
    <w:rsid w:val="00194855"/>
    <w:rsid w:val="001972CF"/>
    <w:rsid w:val="001A6D1C"/>
    <w:rsid w:val="001B2992"/>
    <w:rsid w:val="001B6E2F"/>
    <w:rsid w:val="001C35D3"/>
    <w:rsid w:val="001C6B9F"/>
    <w:rsid w:val="001D2CBE"/>
    <w:rsid w:val="001E6F01"/>
    <w:rsid w:val="001F5D06"/>
    <w:rsid w:val="001F69B2"/>
    <w:rsid w:val="001F6FE1"/>
    <w:rsid w:val="002041EF"/>
    <w:rsid w:val="002042E5"/>
    <w:rsid w:val="00211B67"/>
    <w:rsid w:val="00213694"/>
    <w:rsid w:val="002175A4"/>
    <w:rsid w:val="00221CC1"/>
    <w:rsid w:val="002410D8"/>
    <w:rsid w:val="002439BD"/>
    <w:rsid w:val="00244201"/>
    <w:rsid w:val="00244DD3"/>
    <w:rsid w:val="00244E55"/>
    <w:rsid w:val="00245AC4"/>
    <w:rsid w:val="002501E1"/>
    <w:rsid w:val="00250800"/>
    <w:rsid w:val="00251CA9"/>
    <w:rsid w:val="00257C45"/>
    <w:rsid w:val="00260D4B"/>
    <w:rsid w:val="0026214A"/>
    <w:rsid w:val="00274662"/>
    <w:rsid w:val="00276174"/>
    <w:rsid w:val="002832AD"/>
    <w:rsid w:val="0028373A"/>
    <w:rsid w:val="002876F1"/>
    <w:rsid w:val="00287C38"/>
    <w:rsid w:val="00293E51"/>
    <w:rsid w:val="002945A8"/>
    <w:rsid w:val="00296537"/>
    <w:rsid w:val="002975A2"/>
    <w:rsid w:val="002A227D"/>
    <w:rsid w:val="002A28A6"/>
    <w:rsid w:val="002A5867"/>
    <w:rsid w:val="002A607E"/>
    <w:rsid w:val="002C0707"/>
    <w:rsid w:val="002D687D"/>
    <w:rsid w:val="002D707D"/>
    <w:rsid w:val="002E1B8C"/>
    <w:rsid w:val="002E1E64"/>
    <w:rsid w:val="002E2326"/>
    <w:rsid w:val="002E6F88"/>
    <w:rsid w:val="002F158F"/>
    <w:rsid w:val="002F1F00"/>
    <w:rsid w:val="002F29E9"/>
    <w:rsid w:val="002F3CFD"/>
    <w:rsid w:val="00300252"/>
    <w:rsid w:val="00303E55"/>
    <w:rsid w:val="003101BD"/>
    <w:rsid w:val="003102C4"/>
    <w:rsid w:val="00311908"/>
    <w:rsid w:val="00312B29"/>
    <w:rsid w:val="00320D08"/>
    <w:rsid w:val="003216CA"/>
    <w:rsid w:val="00325905"/>
    <w:rsid w:val="00333A4F"/>
    <w:rsid w:val="00333EAB"/>
    <w:rsid w:val="0033464E"/>
    <w:rsid w:val="00335291"/>
    <w:rsid w:val="003431C7"/>
    <w:rsid w:val="00344795"/>
    <w:rsid w:val="00345DC0"/>
    <w:rsid w:val="00372058"/>
    <w:rsid w:val="00372B5D"/>
    <w:rsid w:val="00372F0C"/>
    <w:rsid w:val="00373434"/>
    <w:rsid w:val="00382516"/>
    <w:rsid w:val="00382892"/>
    <w:rsid w:val="00385741"/>
    <w:rsid w:val="00385C16"/>
    <w:rsid w:val="003925BD"/>
    <w:rsid w:val="00392D04"/>
    <w:rsid w:val="003972D5"/>
    <w:rsid w:val="00397977"/>
    <w:rsid w:val="003A0D39"/>
    <w:rsid w:val="003A7598"/>
    <w:rsid w:val="003C0443"/>
    <w:rsid w:val="003C4DFB"/>
    <w:rsid w:val="003D01A4"/>
    <w:rsid w:val="003D18CB"/>
    <w:rsid w:val="003D211B"/>
    <w:rsid w:val="003E57F0"/>
    <w:rsid w:val="003E6D69"/>
    <w:rsid w:val="003F01A6"/>
    <w:rsid w:val="003F14F7"/>
    <w:rsid w:val="003F278A"/>
    <w:rsid w:val="003F289E"/>
    <w:rsid w:val="00401D26"/>
    <w:rsid w:val="00402867"/>
    <w:rsid w:val="00415F20"/>
    <w:rsid w:val="00423310"/>
    <w:rsid w:val="004423CE"/>
    <w:rsid w:val="0044349A"/>
    <w:rsid w:val="00443A23"/>
    <w:rsid w:val="0046080C"/>
    <w:rsid w:val="004628A2"/>
    <w:rsid w:val="0046385A"/>
    <w:rsid w:val="004742BB"/>
    <w:rsid w:val="00475C6E"/>
    <w:rsid w:val="00480A91"/>
    <w:rsid w:val="00493275"/>
    <w:rsid w:val="004A017F"/>
    <w:rsid w:val="004A065E"/>
    <w:rsid w:val="004A2241"/>
    <w:rsid w:val="004A4727"/>
    <w:rsid w:val="004A6383"/>
    <w:rsid w:val="004A760D"/>
    <w:rsid w:val="004B3937"/>
    <w:rsid w:val="004B3BB0"/>
    <w:rsid w:val="004B755D"/>
    <w:rsid w:val="004C108E"/>
    <w:rsid w:val="004C3C97"/>
    <w:rsid w:val="004C6D8A"/>
    <w:rsid w:val="004D25C1"/>
    <w:rsid w:val="004D4C1E"/>
    <w:rsid w:val="004E1A51"/>
    <w:rsid w:val="004E23CD"/>
    <w:rsid w:val="004F2AB2"/>
    <w:rsid w:val="00500F15"/>
    <w:rsid w:val="00505244"/>
    <w:rsid w:val="00520A75"/>
    <w:rsid w:val="00521DEF"/>
    <w:rsid w:val="005250BA"/>
    <w:rsid w:val="0052581E"/>
    <w:rsid w:val="00533F58"/>
    <w:rsid w:val="00542340"/>
    <w:rsid w:val="00543373"/>
    <w:rsid w:val="005478DB"/>
    <w:rsid w:val="00554E9A"/>
    <w:rsid w:val="005622D8"/>
    <w:rsid w:val="005679DF"/>
    <w:rsid w:val="00567AD1"/>
    <w:rsid w:val="00567D26"/>
    <w:rsid w:val="005730AE"/>
    <w:rsid w:val="00582F97"/>
    <w:rsid w:val="005915A0"/>
    <w:rsid w:val="00592A47"/>
    <w:rsid w:val="0059340A"/>
    <w:rsid w:val="00594BB0"/>
    <w:rsid w:val="005A2BBD"/>
    <w:rsid w:val="005A6BBB"/>
    <w:rsid w:val="005B0380"/>
    <w:rsid w:val="005B296D"/>
    <w:rsid w:val="005B656D"/>
    <w:rsid w:val="005D340F"/>
    <w:rsid w:val="005D34BD"/>
    <w:rsid w:val="005D7E3B"/>
    <w:rsid w:val="005E001D"/>
    <w:rsid w:val="00606EA7"/>
    <w:rsid w:val="00612F6F"/>
    <w:rsid w:val="00620AFD"/>
    <w:rsid w:val="00622010"/>
    <w:rsid w:val="00625058"/>
    <w:rsid w:val="00625116"/>
    <w:rsid w:val="006257AB"/>
    <w:rsid w:val="00646E88"/>
    <w:rsid w:val="00650024"/>
    <w:rsid w:val="00650106"/>
    <w:rsid w:val="0065468B"/>
    <w:rsid w:val="00657635"/>
    <w:rsid w:val="00660250"/>
    <w:rsid w:val="006634C1"/>
    <w:rsid w:val="0068082B"/>
    <w:rsid w:val="00684D5F"/>
    <w:rsid w:val="00691252"/>
    <w:rsid w:val="006A24E2"/>
    <w:rsid w:val="006A4CFA"/>
    <w:rsid w:val="006B11FF"/>
    <w:rsid w:val="006B6BC6"/>
    <w:rsid w:val="006C403A"/>
    <w:rsid w:val="006C5C34"/>
    <w:rsid w:val="006D2A13"/>
    <w:rsid w:val="006D66E0"/>
    <w:rsid w:val="006E4A9D"/>
    <w:rsid w:val="006E5A86"/>
    <w:rsid w:val="006E7E1D"/>
    <w:rsid w:val="006F15E4"/>
    <w:rsid w:val="006F1897"/>
    <w:rsid w:val="006F30DD"/>
    <w:rsid w:val="00700E49"/>
    <w:rsid w:val="00712148"/>
    <w:rsid w:val="007137CC"/>
    <w:rsid w:val="0072338B"/>
    <w:rsid w:val="00725FA9"/>
    <w:rsid w:val="00725FC8"/>
    <w:rsid w:val="00736D13"/>
    <w:rsid w:val="0073736C"/>
    <w:rsid w:val="0074237D"/>
    <w:rsid w:val="00743F5E"/>
    <w:rsid w:val="007456B5"/>
    <w:rsid w:val="00750BF4"/>
    <w:rsid w:val="00754AF7"/>
    <w:rsid w:val="0076000A"/>
    <w:rsid w:val="00761D09"/>
    <w:rsid w:val="0076264E"/>
    <w:rsid w:val="00775540"/>
    <w:rsid w:val="0077605B"/>
    <w:rsid w:val="007A1989"/>
    <w:rsid w:val="007A7013"/>
    <w:rsid w:val="007B33E4"/>
    <w:rsid w:val="007B72D8"/>
    <w:rsid w:val="007C6BD8"/>
    <w:rsid w:val="007D567C"/>
    <w:rsid w:val="007D5F7A"/>
    <w:rsid w:val="007D719D"/>
    <w:rsid w:val="007E1601"/>
    <w:rsid w:val="007E3975"/>
    <w:rsid w:val="007E64AE"/>
    <w:rsid w:val="007E7BDE"/>
    <w:rsid w:val="007E7C0E"/>
    <w:rsid w:val="007F29D9"/>
    <w:rsid w:val="007F2A26"/>
    <w:rsid w:val="008020B4"/>
    <w:rsid w:val="00802386"/>
    <w:rsid w:val="00822186"/>
    <w:rsid w:val="0082304C"/>
    <w:rsid w:val="00824B11"/>
    <w:rsid w:val="00842310"/>
    <w:rsid w:val="00843E08"/>
    <w:rsid w:val="008440AE"/>
    <w:rsid w:val="00852BCF"/>
    <w:rsid w:val="0085755E"/>
    <w:rsid w:val="00860750"/>
    <w:rsid w:val="00861F2D"/>
    <w:rsid w:val="00862256"/>
    <w:rsid w:val="00863F5B"/>
    <w:rsid w:val="008736AC"/>
    <w:rsid w:val="0087743E"/>
    <w:rsid w:val="00897A6C"/>
    <w:rsid w:val="008A3407"/>
    <w:rsid w:val="008A39E9"/>
    <w:rsid w:val="008A49BA"/>
    <w:rsid w:val="008A6968"/>
    <w:rsid w:val="008B19E5"/>
    <w:rsid w:val="008C602F"/>
    <w:rsid w:val="008C6950"/>
    <w:rsid w:val="008D20A1"/>
    <w:rsid w:val="008D58BE"/>
    <w:rsid w:val="008D5B30"/>
    <w:rsid w:val="008F44F9"/>
    <w:rsid w:val="008F4AFD"/>
    <w:rsid w:val="009067B3"/>
    <w:rsid w:val="00921EF7"/>
    <w:rsid w:val="00942B37"/>
    <w:rsid w:val="00945AB3"/>
    <w:rsid w:val="009463DB"/>
    <w:rsid w:val="00954E84"/>
    <w:rsid w:val="00957325"/>
    <w:rsid w:val="00957E15"/>
    <w:rsid w:val="009602D3"/>
    <w:rsid w:val="00961D71"/>
    <w:rsid w:val="00962368"/>
    <w:rsid w:val="009628F7"/>
    <w:rsid w:val="00963795"/>
    <w:rsid w:val="009641A8"/>
    <w:rsid w:val="00965231"/>
    <w:rsid w:val="0096616D"/>
    <w:rsid w:val="0097013C"/>
    <w:rsid w:val="009723CC"/>
    <w:rsid w:val="00972793"/>
    <w:rsid w:val="009758CC"/>
    <w:rsid w:val="009812ED"/>
    <w:rsid w:val="00985C35"/>
    <w:rsid w:val="0099329C"/>
    <w:rsid w:val="009944B5"/>
    <w:rsid w:val="0099458A"/>
    <w:rsid w:val="009A1999"/>
    <w:rsid w:val="009A5464"/>
    <w:rsid w:val="009A5F24"/>
    <w:rsid w:val="009B14BD"/>
    <w:rsid w:val="009C195A"/>
    <w:rsid w:val="009C20F1"/>
    <w:rsid w:val="009C61C6"/>
    <w:rsid w:val="009D2077"/>
    <w:rsid w:val="009F1627"/>
    <w:rsid w:val="009F2B40"/>
    <w:rsid w:val="00A14357"/>
    <w:rsid w:val="00A2794C"/>
    <w:rsid w:val="00A30360"/>
    <w:rsid w:val="00A30AA3"/>
    <w:rsid w:val="00A316A8"/>
    <w:rsid w:val="00A32AEE"/>
    <w:rsid w:val="00A335FB"/>
    <w:rsid w:val="00A34709"/>
    <w:rsid w:val="00A369C7"/>
    <w:rsid w:val="00A36F6E"/>
    <w:rsid w:val="00A44BEC"/>
    <w:rsid w:val="00A57399"/>
    <w:rsid w:val="00A6550F"/>
    <w:rsid w:val="00A711B3"/>
    <w:rsid w:val="00A75DD0"/>
    <w:rsid w:val="00A773CA"/>
    <w:rsid w:val="00A82375"/>
    <w:rsid w:val="00A83D8D"/>
    <w:rsid w:val="00A857A2"/>
    <w:rsid w:val="00A901F2"/>
    <w:rsid w:val="00A9267F"/>
    <w:rsid w:val="00A97503"/>
    <w:rsid w:val="00AA150C"/>
    <w:rsid w:val="00AA61F4"/>
    <w:rsid w:val="00AB30EB"/>
    <w:rsid w:val="00AB3947"/>
    <w:rsid w:val="00AB4643"/>
    <w:rsid w:val="00AB5C6A"/>
    <w:rsid w:val="00AC354A"/>
    <w:rsid w:val="00AC4524"/>
    <w:rsid w:val="00AC4894"/>
    <w:rsid w:val="00AD2B55"/>
    <w:rsid w:val="00AE4581"/>
    <w:rsid w:val="00AE5D91"/>
    <w:rsid w:val="00AE6F9E"/>
    <w:rsid w:val="00AF0A3F"/>
    <w:rsid w:val="00AF2BA5"/>
    <w:rsid w:val="00AF403A"/>
    <w:rsid w:val="00AF4927"/>
    <w:rsid w:val="00B0150A"/>
    <w:rsid w:val="00B04D70"/>
    <w:rsid w:val="00B07615"/>
    <w:rsid w:val="00B13CC7"/>
    <w:rsid w:val="00B20C4B"/>
    <w:rsid w:val="00B40139"/>
    <w:rsid w:val="00B41D93"/>
    <w:rsid w:val="00B45E0F"/>
    <w:rsid w:val="00B518CA"/>
    <w:rsid w:val="00B55A7F"/>
    <w:rsid w:val="00B618A2"/>
    <w:rsid w:val="00B62408"/>
    <w:rsid w:val="00B64349"/>
    <w:rsid w:val="00B65DA1"/>
    <w:rsid w:val="00B67BE4"/>
    <w:rsid w:val="00B71E64"/>
    <w:rsid w:val="00B768EE"/>
    <w:rsid w:val="00B76EC7"/>
    <w:rsid w:val="00B770DB"/>
    <w:rsid w:val="00B83B27"/>
    <w:rsid w:val="00B93B85"/>
    <w:rsid w:val="00B947E3"/>
    <w:rsid w:val="00BB67DF"/>
    <w:rsid w:val="00BC01AE"/>
    <w:rsid w:val="00BC066C"/>
    <w:rsid w:val="00BC504F"/>
    <w:rsid w:val="00BD6C46"/>
    <w:rsid w:val="00BF0158"/>
    <w:rsid w:val="00BF084E"/>
    <w:rsid w:val="00C06F9A"/>
    <w:rsid w:val="00C10D39"/>
    <w:rsid w:val="00C14195"/>
    <w:rsid w:val="00C177D4"/>
    <w:rsid w:val="00C21E60"/>
    <w:rsid w:val="00C27DEA"/>
    <w:rsid w:val="00C6060F"/>
    <w:rsid w:val="00C606F5"/>
    <w:rsid w:val="00C618D4"/>
    <w:rsid w:val="00C70D5A"/>
    <w:rsid w:val="00C9170F"/>
    <w:rsid w:val="00CB0936"/>
    <w:rsid w:val="00CC2175"/>
    <w:rsid w:val="00CC30AC"/>
    <w:rsid w:val="00CD1ACD"/>
    <w:rsid w:val="00CD2F13"/>
    <w:rsid w:val="00CF792E"/>
    <w:rsid w:val="00D01998"/>
    <w:rsid w:val="00D07E4E"/>
    <w:rsid w:val="00D11DE9"/>
    <w:rsid w:val="00D17D69"/>
    <w:rsid w:val="00D232C9"/>
    <w:rsid w:val="00D24349"/>
    <w:rsid w:val="00D2471E"/>
    <w:rsid w:val="00D4064D"/>
    <w:rsid w:val="00D414B2"/>
    <w:rsid w:val="00D42454"/>
    <w:rsid w:val="00D478D2"/>
    <w:rsid w:val="00D6010F"/>
    <w:rsid w:val="00D605EF"/>
    <w:rsid w:val="00D72268"/>
    <w:rsid w:val="00D73C57"/>
    <w:rsid w:val="00D86C6D"/>
    <w:rsid w:val="00D872C4"/>
    <w:rsid w:val="00D90B5D"/>
    <w:rsid w:val="00D90E60"/>
    <w:rsid w:val="00D93493"/>
    <w:rsid w:val="00D938F5"/>
    <w:rsid w:val="00D95269"/>
    <w:rsid w:val="00DA26BC"/>
    <w:rsid w:val="00DA2760"/>
    <w:rsid w:val="00DB43FF"/>
    <w:rsid w:val="00DB4B21"/>
    <w:rsid w:val="00DC117E"/>
    <w:rsid w:val="00DC1D2E"/>
    <w:rsid w:val="00DC7469"/>
    <w:rsid w:val="00DD4D01"/>
    <w:rsid w:val="00DD5163"/>
    <w:rsid w:val="00DD6DE0"/>
    <w:rsid w:val="00DF2A05"/>
    <w:rsid w:val="00E01C7B"/>
    <w:rsid w:val="00E029F2"/>
    <w:rsid w:val="00E12688"/>
    <w:rsid w:val="00E162E8"/>
    <w:rsid w:val="00E20EF3"/>
    <w:rsid w:val="00E2264A"/>
    <w:rsid w:val="00E262D0"/>
    <w:rsid w:val="00E26B8F"/>
    <w:rsid w:val="00E3220D"/>
    <w:rsid w:val="00E5148D"/>
    <w:rsid w:val="00E56EF7"/>
    <w:rsid w:val="00E622E6"/>
    <w:rsid w:val="00E672D9"/>
    <w:rsid w:val="00E70B6D"/>
    <w:rsid w:val="00E712C2"/>
    <w:rsid w:val="00E71A65"/>
    <w:rsid w:val="00E764FD"/>
    <w:rsid w:val="00E94887"/>
    <w:rsid w:val="00E965E0"/>
    <w:rsid w:val="00E9788F"/>
    <w:rsid w:val="00EA11E3"/>
    <w:rsid w:val="00EA326B"/>
    <w:rsid w:val="00EA3EA8"/>
    <w:rsid w:val="00EA6BE4"/>
    <w:rsid w:val="00EB0DD6"/>
    <w:rsid w:val="00EB1FCA"/>
    <w:rsid w:val="00EB2958"/>
    <w:rsid w:val="00EB2C99"/>
    <w:rsid w:val="00EB3F93"/>
    <w:rsid w:val="00EB5C8F"/>
    <w:rsid w:val="00EB66E0"/>
    <w:rsid w:val="00EB6A16"/>
    <w:rsid w:val="00EC7AAB"/>
    <w:rsid w:val="00ED05FF"/>
    <w:rsid w:val="00ED17DC"/>
    <w:rsid w:val="00ED3790"/>
    <w:rsid w:val="00EE290E"/>
    <w:rsid w:val="00EE33AD"/>
    <w:rsid w:val="00EF2844"/>
    <w:rsid w:val="00F020D1"/>
    <w:rsid w:val="00F03832"/>
    <w:rsid w:val="00F03CF5"/>
    <w:rsid w:val="00F10EF3"/>
    <w:rsid w:val="00F143CF"/>
    <w:rsid w:val="00F1496F"/>
    <w:rsid w:val="00F255EF"/>
    <w:rsid w:val="00F25AE2"/>
    <w:rsid w:val="00F312BD"/>
    <w:rsid w:val="00F43E40"/>
    <w:rsid w:val="00F47665"/>
    <w:rsid w:val="00F52C0C"/>
    <w:rsid w:val="00F558A7"/>
    <w:rsid w:val="00F65C5C"/>
    <w:rsid w:val="00F72105"/>
    <w:rsid w:val="00F77F2B"/>
    <w:rsid w:val="00F80C77"/>
    <w:rsid w:val="00F9551C"/>
    <w:rsid w:val="00F95DC1"/>
    <w:rsid w:val="00F96901"/>
    <w:rsid w:val="00FA20AA"/>
    <w:rsid w:val="00FA323A"/>
    <w:rsid w:val="00FA71B7"/>
    <w:rsid w:val="00FB00EA"/>
    <w:rsid w:val="00FB33F9"/>
    <w:rsid w:val="00FB4CC0"/>
    <w:rsid w:val="00FB4F88"/>
    <w:rsid w:val="00FB63E1"/>
    <w:rsid w:val="00FB70D2"/>
    <w:rsid w:val="00FC0486"/>
    <w:rsid w:val="00FC1826"/>
    <w:rsid w:val="00FC5D51"/>
    <w:rsid w:val="00FD08FC"/>
    <w:rsid w:val="00FD0F74"/>
    <w:rsid w:val="00FD2524"/>
    <w:rsid w:val="00FD40B7"/>
    <w:rsid w:val="00FD5BD1"/>
    <w:rsid w:val="00FD6A30"/>
    <w:rsid w:val="00FE4F12"/>
    <w:rsid w:val="00FE66A4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013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E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33E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33EA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33E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33EA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3E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33EA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7013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970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013C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70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97013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D17D69"/>
    <w:rPr>
      <w:color w:val="808080"/>
    </w:rPr>
  </w:style>
  <w:style w:type="paragraph" w:customStyle="1" w:styleId="ad">
    <w:name w:val="Чертежный"/>
    <w:rsid w:val="00335291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26.wmf"/><Relationship Id="rId303" Type="http://schemas.openxmlformats.org/officeDocument/2006/relationships/image" Target="media/image128.wmf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6.bin"/><Relationship Id="rId159" Type="http://schemas.openxmlformats.org/officeDocument/2006/relationships/image" Target="media/image65.wmf"/><Relationship Id="rId324" Type="http://schemas.openxmlformats.org/officeDocument/2006/relationships/oleObject" Target="embeddings/oleObject181.bin"/><Relationship Id="rId345" Type="http://schemas.openxmlformats.org/officeDocument/2006/relationships/oleObject" Target="embeddings/oleObject192.bin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26" Type="http://schemas.openxmlformats.org/officeDocument/2006/relationships/image" Target="media/image95.wmf"/><Relationship Id="rId247" Type="http://schemas.openxmlformats.org/officeDocument/2006/relationships/image" Target="media/image100.wmf"/><Relationship Id="rId107" Type="http://schemas.openxmlformats.org/officeDocument/2006/relationships/image" Target="media/image45.wmf"/><Relationship Id="rId268" Type="http://schemas.openxmlformats.org/officeDocument/2006/relationships/oleObject" Target="embeddings/oleObject153.bin"/><Relationship Id="rId289" Type="http://schemas.openxmlformats.org/officeDocument/2006/relationships/oleObject" Target="embeddings/oleObject163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83.bin"/><Relationship Id="rId314" Type="http://schemas.openxmlformats.org/officeDocument/2006/relationships/oleObject" Target="embeddings/oleObject176.bin"/><Relationship Id="rId335" Type="http://schemas.openxmlformats.org/officeDocument/2006/relationships/image" Target="media/image14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0.bin"/><Relationship Id="rId181" Type="http://schemas.openxmlformats.org/officeDocument/2006/relationships/image" Target="media/image76.wmf"/><Relationship Id="rId216" Type="http://schemas.openxmlformats.org/officeDocument/2006/relationships/image" Target="media/image90.wmf"/><Relationship Id="rId237" Type="http://schemas.openxmlformats.org/officeDocument/2006/relationships/oleObject" Target="embeddings/oleObject134.bin"/><Relationship Id="rId258" Type="http://schemas.openxmlformats.org/officeDocument/2006/relationships/oleObject" Target="embeddings/oleObject148.bin"/><Relationship Id="rId279" Type="http://schemas.openxmlformats.org/officeDocument/2006/relationships/image" Target="media/image116.wmf"/><Relationship Id="rId22" Type="http://schemas.openxmlformats.org/officeDocument/2006/relationships/oleObject" Target="embeddings/oleObject10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64.bin"/><Relationship Id="rId139" Type="http://schemas.openxmlformats.org/officeDocument/2006/relationships/image" Target="media/image58.wmf"/><Relationship Id="rId290" Type="http://schemas.openxmlformats.org/officeDocument/2006/relationships/image" Target="media/image122.wmf"/><Relationship Id="rId304" Type="http://schemas.openxmlformats.org/officeDocument/2006/relationships/oleObject" Target="embeddings/oleObject171.bin"/><Relationship Id="rId325" Type="http://schemas.openxmlformats.org/officeDocument/2006/relationships/image" Target="media/image139.wmf"/><Relationship Id="rId346" Type="http://schemas.openxmlformats.org/officeDocument/2006/relationships/hyperlink" Target="http://www.teplota.org.ua" TargetMode="External"/><Relationship Id="rId85" Type="http://schemas.openxmlformats.org/officeDocument/2006/relationships/image" Target="media/image37.wmf"/><Relationship Id="rId150" Type="http://schemas.openxmlformats.org/officeDocument/2006/relationships/oleObject" Target="embeddings/oleObject84.bin"/><Relationship Id="rId171" Type="http://schemas.openxmlformats.org/officeDocument/2006/relationships/image" Target="media/image71.wmf"/><Relationship Id="rId192" Type="http://schemas.openxmlformats.org/officeDocument/2006/relationships/oleObject" Target="embeddings/oleObject109.bin"/><Relationship Id="rId206" Type="http://schemas.openxmlformats.org/officeDocument/2006/relationships/image" Target="media/image85.wmf"/><Relationship Id="rId227" Type="http://schemas.openxmlformats.org/officeDocument/2006/relationships/oleObject" Target="embeddings/oleObject127.bin"/><Relationship Id="rId248" Type="http://schemas.openxmlformats.org/officeDocument/2006/relationships/oleObject" Target="embeddings/oleObject143.bin"/><Relationship Id="rId269" Type="http://schemas.openxmlformats.org/officeDocument/2006/relationships/image" Target="media/image111.wmf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8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59.bin"/><Relationship Id="rId315" Type="http://schemas.openxmlformats.org/officeDocument/2006/relationships/image" Target="media/image134.wmf"/><Relationship Id="rId336" Type="http://schemas.openxmlformats.org/officeDocument/2006/relationships/oleObject" Target="embeddings/oleObject187.bin"/><Relationship Id="rId54" Type="http://schemas.openxmlformats.org/officeDocument/2006/relationships/image" Target="media/image23.wmf"/><Relationship Id="rId75" Type="http://schemas.openxmlformats.org/officeDocument/2006/relationships/image" Target="media/image32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7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101.bin"/><Relationship Id="rId217" Type="http://schemas.openxmlformats.org/officeDocument/2006/relationships/oleObject" Target="embeddings/oleObject122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5.bin"/><Relationship Id="rId259" Type="http://schemas.openxmlformats.org/officeDocument/2006/relationships/image" Target="media/image106.wmf"/><Relationship Id="rId23" Type="http://schemas.openxmlformats.org/officeDocument/2006/relationships/image" Target="media/image8.wmf"/><Relationship Id="rId119" Type="http://schemas.openxmlformats.org/officeDocument/2006/relationships/image" Target="media/image50.wmf"/><Relationship Id="rId270" Type="http://schemas.openxmlformats.org/officeDocument/2006/relationships/oleObject" Target="embeddings/oleObject154.bin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9.wmf"/><Relationship Id="rId326" Type="http://schemas.openxmlformats.org/officeDocument/2006/relationships/oleObject" Target="embeddings/oleObject182.bin"/><Relationship Id="rId347" Type="http://schemas.openxmlformats.org/officeDocument/2006/relationships/hyperlink" Target="http://www.oborudka.ru" TargetMode="External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2.bin"/><Relationship Id="rId151" Type="http://schemas.openxmlformats.org/officeDocument/2006/relationships/image" Target="media/image62.wmf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228" Type="http://schemas.openxmlformats.org/officeDocument/2006/relationships/image" Target="media/image96.wmf"/><Relationship Id="rId249" Type="http://schemas.openxmlformats.org/officeDocument/2006/relationships/image" Target="media/image101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49.bin"/><Relationship Id="rId281" Type="http://schemas.openxmlformats.org/officeDocument/2006/relationships/image" Target="media/image117.wmf"/><Relationship Id="rId316" Type="http://schemas.openxmlformats.org/officeDocument/2006/relationships/oleObject" Target="embeddings/oleObject177.bin"/><Relationship Id="rId337" Type="http://schemas.openxmlformats.org/officeDocument/2006/relationships/image" Target="media/image145.wmf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5.bin"/><Relationship Id="rId141" Type="http://schemas.openxmlformats.org/officeDocument/2006/relationships/image" Target="media/image59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2.bin"/><Relationship Id="rId218" Type="http://schemas.openxmlformats.org/officeDocument/2006/relationships/image" Target="media/image91.wmf"/><Relationship Id="rId239" Type="http://schemas.openxmlformats.org/officeDocument/2006/relationships/image" Target="media/image99.wmf"/><Relationship Id="rId250" Type="http://schemas.openxmlformats.org/officeDocument/2006/relationships/oleObject" Target="embeddings/oleObject144.bin"/><Relationship Id="rId271" Type="http://schemas.openxmlformats.org/officeDocument/2006/relationships/image" Target="media/image112.wmf"/><Relationship Id="rId292" Type="http://schemas.openxmlformats.org/officeDocument/2006/relationships/image" Target="media/image123.wmf"/><Relationship Id="rId306" Type="http://schemas.openxmlformats.org/officeDocument/2006/relationships/oleObject" Target="embeddings/oleObject172.bin"/><Relationship Id="rId24" Type="http://schemas.openxmlformats.org/officeDocument/2006/relationships/oleObject" Target="embeddings/oleObject11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131" Type="http://schemas.openxmlformats.org/officeDocument/2006/relationships/image" Target="media/image54.wmf"/><Relationship Id="rId327" Type="http://schemas.openxmlformats.org/officeDocument/2006/relationships/image" Target="media/image140.wmf"/><Relationship Id="rId348" Type="http://schemas.openxmlformats.org/officeDocument/2006/relationships/hyperlink" Target="http://www.teploenergetika.info" TargetMode="External"/><Relationship Id="rId152" Type="http://schemas.openxmlformats.org/officeDocument/2006/relationships/oleObject" Target="embeddings/oleObject85.bin"/><Relationship Id="rId173" Type="http://schemas.openxmlformats.org/officeDocument/2006/relationships/image" Target="media/image72.wmf"/><Relationship Id="rId194" Type="http://schemas.openxmlformats.org/officeDocument/2006/relationships/image" Target="media/image79.wmf"/><Relationship Id="rId208" Type="http://schemas.openxmlformats.org/officeDocument/2006/relationships/image" Target="media/image86.wmf"/><Relationship Id="rId229" Type="http://schemas.openxmlformats.org/officeDocument/2006/relationships/oleObject" Target="embeddings/oleObject128.bin"/><Relationship Id="rId240" Type="http://schemas.openxmlformats.org/officeDocument/2006/relationships/oleObject" Target="embeddings/oleObject136.bin"/><Relationship Id="rId261" Type="http://schemas.openxmlformats.org/officeDocument/2006/relationships/image" Target="media/image107.wmf"/><Relationship Id="rId14" Type="http://schemas.openxmlformats.org/officeDocument/2006/relationships/image" Target="media/image5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282" Type="http://schemas.openxmlformats.org/officeDocument/2006/relationships/oleObject" Target="embeddings/oleObject160.bin"/><Relationship Id="rId317" Type="http://schemas.openxmlformats.org/officeDocument/2006/relationships/image" Target="media/image135.wmf"/><Relationship Id="rId338" Type="http://schemas.openxmlformats.org/officeDocument/2006/relationships/oleObject" Target="embeddings/oleObject188.bin"/><Relationship Id="rId8" Type="http://schemas.openxmlformats.org/officeDocument/2006/relationships/image" Target="media/image2.wmf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3.bin"/><Relationship Id="rId219" Type="http://schemas.openxmlformats.org/officeDocument/2006/relationships/oleObject" Target="embeddings/oleObject123.bin"/><Relationship Id="rId230" Type="http://schemas.openxmlformats.org/officeDocument/2006/relationships/image" Target="media/image97.wmf"/><Relationship Id="rId251" Type="http://schemas.openxmlformats.org/officeDocument/2006/relationships/image" Target="media/image102.wmf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5.bin"/><Relationship Id="rId293" Type="http://schemas.openxmlformats.org/officeDocument/2006/relationships/oleObject" Target="embeddings/oleObject165.bin"/><Relationship Id="rId307" Type="http://schemas.openxmlformats.org/officeDocument/2006/relationships/image" Target="media/image130.wmf"/><Relationship Id="rId328" Type="http://schemas.openxmlformats.org/officeDocument/2006/relationships/oleObject" Target="embeddings/oleObject183.bin"/><Relationship Id="rId349" Type="http://schemas.openxmlformats.org/officeDocument/2006/relationships/fontTable" Target="fontTable.xml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7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190" Type="http://schemas.openxmlformats.org/officeDocument/2006/relationships/oleObject" Target="embeddings/oleObject107.bin"/><Relationship Id="rId204" Type="http://schemas.openxmlformats.org/officeDocument/2006/relationships/image" Target="media/image84.wmf"/><Relationship Id="rId220" Type="http://schemas.openxmlformats.org/officeDocument/2006/relationships/image" Target="media/image92.wmf"/><Relationship Id="rId225" Type="http://schemas.openxmlformats.org/officeDocument/2006/relationships/oleObject" Target="embeddings/oleObject126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image" Target="media/image110.wmf"/><Relationship Id="rId288" Type="http://schemas.openxmlformats.org/officeDocument/2006/relationships/image" Target="media/image121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52.wmf"/><Relationship Id="rId262" Type="http://schemas.openxmlformats.org/officeDocument/2006/relationships/oleObject" Target="embeddings/oleObject150.bin"/><Relationship Id="rId283" Type="http://schemas.openxmlformats.org/officeDocument/2006/relationships/image" Target="media/image118.wmf"/><Relationship Id="rId313" Type="http://schemas.openxmlformats.org/officeDocument/2006/relationships/image" Target="media/image133.wmf"/><Relationship Id="rId318" Type="http://schemas.openxmlformats.org/officeDocument/2006/relationships/oleObject" Target="embeddings/oleObject178.bin"/><Relationship Id="rId339" Type="http://schemas.openxmlformats.org/officeDocument/2006/relationships/image" Target="media/image146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60.wmf"/><Relationship Id="rId148" Type="http://schemas.openxmlformats.org/officeDocument/2006/relationships/image" Target="media/image61.wmf"/><Relationship Id="rId164" Type="http://schemas.openxmlformats.org/officeDocument/2006/relationships/oleObject" Target="embeddings/oleObject92.bin"/><Relationship Id="rId169" Type="http://schemas.openxmlformats.org/officeDocument/2006/relationships/image" Target="media/image70.wmf"/><Relationship Id="rId185" Type="http://schemas.openxmlformats.org/officeDocument/2006/relationships/image" Target="media/image77.wmf"/><Relationship Id="rId334" Type="http://schemas.openxmlformats.org/officeDocument/2006/relationships/oleObject" Target="embeddings/oleObject186.bin"/><Relationship Id="rId35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0.bin"/><Relationship Id="rId210" Type="http://schemas.openxmlformats.org/officeDocument/2006/relationships/image" Target="media/image87.wmf"/><Relationship Id="rId215" Type="http://schemas.openxmlformats.org/officeDocument/2006/relationships/oleObject" Target="embeddings/oleObject121.bin"/><Relationship Id="rId236" Type="http://schemas.openxmlformats.org/officeDocument/2006/relationships/oleObject" Target="embeddings/oleObject133.bin"/><Relationship Id="rId257" Type="http://schemas.openxmlformats.org/officeDocument/2006/relationships/image" Target="media/image105.wmf"/><Relationship Id="rId278" Type="http://schemas.openxmlformats.org/officeDocument/2006/relationships/oleObject" Target="embeddings/oleObject158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9.bin"/><Relationship Id="rId252" Type="http://schemas.openxmlformats.org/officeDocument/2006/relationships/oleObject" Target="embeddings/oleObject145.bin"/><Relationship Id="rId273" Type="http://schemas.openxmlformats.org/officeDocument/2006/relationships/image" Target="media/image113.wmf"/><Relationship Id="rId294" Type="http://schemas.openxmlformats.org/officeDocument/2006/relationships/oleObject" Target="embeddings/oleObject166.bin"/><Relationship Id="rId308" Type="http://schemas.openxmlformats.org/officeDocument/2006/relationships/oleObject" Target="embeddings/oleObject173.bin"/><Relationship Id="rId329" Type="http://schemas.openxmlformats.org/officeDocument/2006/relationships/image" Target="media/image141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38.wmf"/><Relationship Id="rId112" Type="http://schemas.openxmlformats.org/officeDocument/2006/relationships/image" Target="media/image47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6.bin"/><Relationship Id="rId175" Type="http://schemas.openxmlformats.org/officeDocument/2006/relationships/image" Target="media/image73.wmf"/><Relationship Id="rId340" Type="http://schemas.openxmlformats.org/officeDocument/2006/relationships/oleObject" Target="embeddings/oleObject189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4.bin"/><Relationship Id="rId242" Type="http://schemas.openxmlformats.org/officeDocument/2006/relationships/oleObject" Target="embeddings/oleObject138.bin"/><Relationship Id="rId263" Type="http://schemas.openxmlformats.org/officeDocument/2006/relationships/image" Target="media/image108.wmf"/><Relationship Id="rId284" Type="http://schemas.openxmlformats.org/officeDocument/2006/relationships/oleObject" Target="embeddings/oleObject161.bin"/><Relationship Id="rId319" Type="http://schemas.openxmlformats.org/officeDocument/2006/relationships/image" Target="media/image136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9.bin"/><Relationship Id="rId330" Type="http://schemas.openxmlformats.org/officeDocument/2006/relationships/oleObject" Target="embeddings/oleObject184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19.bin"/><Relationship Id="rId232" Type="http://schemas.openxmlformats.org/officeDocument/2006/relationships/image" Target="media/image98.wmf"/><Relationship Id="rId253" Type="http://schemas.openxmlformats.org/officeDocument/2006/relationships/image" Target="media/image103.wmf"/><Relationship Id="rId274" Type="http://schemas.openxmlformats.org/officeDocument/2006/relationships/oleObject" Target="embeddings/oleObject156.bin"/><Relationship Id="rId295" Type="http://schemas.openxmlformats.org/officeDocument/2006/relationships/image" Target="media/image124.wmf"/><Relationship Id="rId309" Type="http://schemas.openxmlformats.org/officeDocument/2006/relationships/image" Target="media/image13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4.bin"/><Relationship Id="rId320" Type="http://schemas.openxmlformats.org/officeDocument/2006/relationships/oleObject" Target="embeddings/oleObject179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7.bin"/><Relationship Id="rId176" Type="http://schemas.openxmlformats.org/officeDocument/2006/relationships/oleObject" Target="embeddings/oleObject98.bin"/><Relationship Id="rId197" Type="http://schemas.openxmlformats.org/officeDocument/2006/relationships/oleObject" Target="embeddings/oleObject112.bin"/><Relationship Id="rId341" Type="http://schemas.openxmlformats.org/officeDocument/2006/relationships/image" Target="media/image147.wmf"/><Relationship Id="rId201" Type="http://schemas.openxmlformats.org/officeDocument/2006/relationships/oleObject" Target="embeddings/oleObject114.bin"/><Relationship Id="rId222" Type="http://schemas.openxmlformats.org/officeDocument/2006/relationships/image" Target="media/image93.wmf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51.bin"/><Relationship Id="rId285" Type="http://schemas.openxmlformats.org/officeDocument/2006/relationships/image" Target="media/image119.wmf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8.bin"/><Relationship Id="rId310" Type="http://schemas.openxmlformats.org/officeDocument/2006/relationships/oleObject" Target="embeddings/oleObject174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5.bin"/><Relationship Id="rId331" Type="http://schemas.openxmlformats.org/officeDocument/2006/relationships/image" Target="media/image142.wmf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30.bin"/><Relationship Id="rId254" Type="http://schemas.openxmlformats.org/officeDocument/2006/relationships/oleObject" Target="embeddings/oleObject146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275" Type="http://schemas.openxmlformats.org/officeDocument/2006/relationships/image" Target="media/image114.wmf"/><Relationship Id="rId296" Type="http://schemas.openxmlformats.org/officeDocument/2006/relationships/oleObject" Target="embeddings/oleObject167.bin"/><Relationship Id="rId300" Type="http://schemas.openxmlformats.org/officeDocument/2006/relationships/oleObject" Target="embeddings/oleObject169.bin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image" Target="media/image56.wmf"/><Relationship Id="rId156" Type="http://schemas.openxmlformats.org/officeDocument/2006/relationships/image" Target="media/image64.wmf"/><Relationship Id="rId177" Type="http://schemas.openxmlformats.org/officeDocument/2006/relationships/image" Target="media/image74.wmf"/><Relationship Id="rId198" Type="http://schemas.openxmlformats.org/officeDocument/2006/relationships/image" Target="media/image81.wmf"/><Relationship Id="rId321" Type="http://schemas.openxmlformats.org/officeDocument/2006/relationships/image" Target="media/image137.wmf"/><Relationship Id="rId342" Type="http://schemas.openxmlformats.org/officeDocument/2006/relationships/oleObject" Target="embeddings/oleObject190.bin"/><Relationship Id="rId202" Type="http://schemas.openxmlformats.org/officeDocument/2006/relationships/image" Target="media/image83.wmf"/><Relationship Id="rId223" Type="http://schemas.openxmlformats.org/officeDocument/2006/relationships/oleObject" Target="embeddings/oleObject125.bin"/><Relationship Id="rId244" Type="http://schemas.openxmlformats.org/officeDocument/2006/relationships/oleObject" Target="embeddings/oleObject140.bin"/><Relationship Id="rId18" Type="http://schemas.openxmlformats.org/officeDocument/2006/relationships/oleObject" Target="embeddings/oleObject8.bin"/><Relationship Id="rId39" Type="http://schemas.openxmlformats.org/officeDocument/2006/relationships/image" Target="media/image16.wmf"/><Relationship Id="rId265" Type="http://schemas.openxmlformats.org/officeDocument/2006/relationships/image" Target="media/image109.wmf"/><Relationship Id="rId286" Type="http://schemas.openxmlformats.org/officeDocument/2006/relationships/oleObject" Target="embeddings/oleObject162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1.bin"/><Relationship Id="rId167" Type="http://schemas.openxmlformats.org/officeDocument/2006/relationships/image" Target="media/image69.wmf"/><Relationship Id="rId188" Type="http://schemas.openxmlformats.org/officeDocument/2006/relationships/image" Target="media/image78.wmf"/><Relationship Id="rId311" Type="http://schemas.openxmlformats.org/officeDocument/2006/relationships/image" Target="media/image132.wmf"/><Relationship Id="rId332" Type="http://schemas.openxmlformats.org/officeDocument/2006/relationships/oleObject" Target="embeddings/oleObject185.bin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20.bin"/><Relationship Id="rId234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4.wmf"/><Relationship Id="rId276" Type="http://schemas.openxmlformats.org/officeDocument/2006/relationships/oleObject" Target="embeddings/oleObject157.bin"/><Relationship Id="rId297" Type="http://schemas.openxmlformats.org/officeDocument/2006/relationships/image" Target="media/image125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27.wmf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1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19" Type="http://schemas.openxmlformats.org/officeDocument/2006/relationships/image" Target="media/image6.wmf"/><Relationship Id="rId224" Type="http://schemas.openxmlformats.org/officeDocument/2006/relationships/image" Target="media/image94.wmf"/><Relationship Id="rId245" Type="http://schemas.openxmlformats.org/officeDocument/2006/relationships/oleObject" Target="embeddings/oleObject141.bin"/><Relationship Id="rId266" Type="http://schemas.openxmlformats.org/officeDocument/2006/relationships/oleObject" Target="embeddings/oleObject152.bin"/><Relationship Id="rId287" Type="http://schemas.openxmlformats.org/officeDocument/2006/relationships/image" Target="media/image120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75.bin"/><Relationship Id="rId333" Type="http://schemas.openxmlformats.org/officeDocument/2006/relationships/image" Target="media/image14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5" Type="http://schemas.openxmlformats.org/officeDocument/2006/relationships/oleObject" Target="embeddings/oleObject132.bin"/><Relationship Id="rId256" Type="http://schemas.openxmlformats.org/officeDocument/2006/relationships/oleObject" Target="embeddings/oleObject147.bin"/><Relationship Id="rId277" Type="http://schemas.openxmlformats.org/officeDocument/2006/relationships/image" Target="media/image115.wmf"/><Relationship Id="rId298" Type="http://schemas.openxmlformats.org/officeDocument/2006/relationships/oleObject" Target="embeddings/oleObject168.bin"/><Relationship Id="rId116" Type="http://schemas.openxmlformats.org/officeDocument/2006/relationships/image" Target="media/image49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9.bin"/><Relationship Id="rId302" Type="http://schemas.openxmlformats.org/officeDocument/2006/relationships/oleObject" Target="embeddings/oleObject170.bin"/><Relationship Id="rId323" Type="http://schemas.openxmlformats.org/officeDocument/2006/relationships/image" Target="media/image138.wmf"/><Relationship Id="rId344" Type="http://schemas.openxmlformats.org/officeDocument/2006/relationships/image" Target="media/image1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D702-17B9-47D3-A404-8511A0C5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37</Pages>
  <Words>9157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инет № 308</cp:lastModifiedBy>
  <cp:revision>148</cp:revision>
  <cp:lastPrinted>2021-04-27T04:09:00Z</cp:lastPrinted>
  <dcterms:created xsi:type="dcterms:W3CDTF">2012-05-24T13:00:00Z</dcterms:created>
  <dcterms:modified xsi:type="dcterms:W3CDTF">2021-06-18T02:36:00Z</dcterms:modified>
</cp:coreProperties>
</file>